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AB" w:rsidRDefault="00EA72AB" w:rsidP="00EA72AB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336" w:rsidRPr="006863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83.7pt;margin-top:-27.4pt;width:185.9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" stroked="f">
            <v:textbox>
              <w:txbxContent>
                <w:p w:rsidR="00E13C0E" w:rsidRDefault="00E13C0E" w:rsidP="00EA72AB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A72AB" w:rsidRDefault="00EA72AB" w:rsidP="00EA72AB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EA72AB" w:rsidRDefault="00EA72AB" w:rsidP="00EA72AB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EA72AB" w:rsidRDefault="00EA72AB" w:rsidP="00EA72AB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EA72AB" w:rsidRDefault="00EA72AB" w:rsidP="00EA72A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A72AB" w:rsidRDefault="00EA72AB" w:rsidP="00EA72AB">
      <w:pPr>
        <w:spacing w:before="240"/>
        <w:ind w:left="-142"/>
        <w:jc w:val="both"/>
      </w:pPr>
      <w:r>
        <w:t xml:space="preserve">     </w:t>
      </w:r>
      <w:r w:rsidR="008F3D32">
        <w:t xml:space="preserve">                            от 28 апреля 2017 года № 137-П</w:t>
      </w:r>
    </w:p>
    <w:p w:rsidR="00EA72AB" w:rsidRDefault="00EA72AB" w:rsidP="00EA72AB">
      <w:pPr>
        <w:spacing w:before="240"/>
        <w:ind w:left="-142"/>
        <w:jc w:val="center"/>
      </w:pPr>
      <w:r>
        <w:t xml:space="preserve">г. Петрозаводск </w:t>
      </w:r>
    </w:p>
    <w:p w:rsidR="00D17430" w:rsidRDefault="00D17430" w:rsidP="00D17430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17430" w:rsidRPr="00D17430" w:rsidRDefault="00D17430" w:rsidP="00F17BCF">
      <w:pPr>
        <w:ind w:left="567" w:right="140"/>
        <w:jc w:val="center"/>
        <w:rPr>
          <w:b/>
          <w:szCs w:val="28"/>
        </w:rPr>
      </w:pPr>
      <w:r w:rsidRPr="00D17430">
        <w:rPr>
          <w:b/>
        </w:rPr>
        <w:t xml:space="preserve">О внесении изменений в  </w:t>
      </w:r>
      <w:r w:rsidRPr="00D17430">
        <w:rPr>
          <w:b/>
          <w:szCs w:val="28"/>
        </w:rPr>
        <w:t xml:space="preserve">постановление Правительства </w:t>
      </w:r>
    </w:p>
    <w:p w:rsidR="00D17430" w:rsidRPr="00D17430" w:rsidRDefault="00D17430" w:rsidP="00F17BCF">
      <w:pPr>
        <w:spacing w:after="240"/>
        <w:ind w:left="567" w:right="140"/>
        <w:jc w:val="center"/>
        <w:rPr>
          <w:b/>
        </w:rPr>
      </w:pPr>
      <w:r w:rsidRPr="00D17430">
        <w:rPr>
          <w:b/>
          <w:szCs w:val="28"/>
        </w:rPr>
        <w:t>Республики  Карелия от 17 июля 2014 года №</w:t>
      </w:r>
      <w:r>
        <w:rPr>
          <w:b/>
          <w:szCs w:val="28"/>
        </w:rPr>
        <w:t xml:space="preserve"> </w:t>
      </w:r>
      <w:r w:rsidRPr="00D17430">
        <w:rPr>
          <w:b/>
          <w:szCs w:val="28"/>
        </w:rPr>
        <w:t>228-П</w:t>
      </w:r>
    </w:p>
    <w:p w:rsidR="00D17430" w:rsidRPr="002F7B59" w:rsidRDefault="00D17430" w:rsidP="00A94275">
      <w:pPr>
        <w:ind w:right="140" w:firstLine="709"/>
        <w:jc w:val="both"/>
        <w:rPr>
          <w:szCs w:val="28"/>
        </w:rPr>
      </w:pPr>
      <w:r>
        <w:rPr>
          <w:szCs w:val="28"/>
        </w:rPr>
        <w:tab/>
      </w:r>
      <w:r w:rsidRPr="002F7B59">
        <w:rPr>
          <w:szCs w:val="28"/>
        </w:rPr>
        <w:t xml:space="preserve">Правительство Республики Карелия  </w:t>
      </w:r>
      <w:r w:rsidRPr="002F7B59">
        <w:rPr>
          <w:b/>
          <w:szCs w:val="28"/>
        </w:rPr>
        <w:t xml:space="preserve">п о с т а </w:t>
      </w:r>
      <w:proofErr w:type="spellStart"/>
      <w:r w:rsidRPr="002F7B59">
        <w:rPr>
          <w:b/>
          <w:szCs w:val="28"/>
        </w:rPr>
        <w:t>н</w:t>
      </w:r>
      <w:proofErr w:type="spellEnd"/>
      <w:r w:rsidRPr="002F7B59">
        <w:rPr>
          <w:b/>
          <w:szCs w:val="28"/>
        </w:rPr>
        <w:t xml:space="preserve"> о в л я е т:</w:t>
      </w:r>
    </w:p>
    <w:p w:rsidR="00DC02E1" w:rsidRDefault="00DC02E1" w:rsidP="00DC0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</w:t>
      </w:r>
      <w:r w:rsidRPr="002F7B59">
        <w:rPr>
          <w:szCs w:val="28"/>
        </w:rPr>
        <w:t xml:space="preserve"> Правительства Республики  Карелия </w:t>
      </w:r>
      <w:r w:rsidR="00D2175A">
        <w:rPr>
          <w:szCs w:val="28"/>
        </w:rPr>
        <w:t xml:space="preserve">                        </w:t>
      </w:r>
      <w:r w:rsidRPr="002F7B59">
        <w:rPr>
          <w:szCs w:val="28"/>
        </w:rPr>
        <w:t>от 17 июля 2014 года № 228-П «Об утверждении государственной пр</w:t>
      </w:r>
      <w:r w:rsidRPr="002F7B59">
        <w:rPr>
          <w:szCs w:val="28"/>
        </w:rPr>
        <w:t>о</w:t>
      </w:r>
      <w:r w:rsidRPr="002F7B59">
        <w:rPr>
          <w:szCs w:val="28"/>
        </w:rPr>
        <w:t xml:space="preserve">граммы Республики Карелия «Развитие физической культуры, спорта, </w:t>
      </w:r>
      <w:r w:rsidR="00D2175A">
        <w:rPr>
          <w:szCs w:val="28"/>
        </w:rPr>
        <w:t xml:space="preserve">              </w:t>
      </w:r>
      <w:r w:rsidRPr="002F7B59">
        <w:rPr>
          <w:szCs w:val="28"/>
        </w:rPr>
        <w:t>туризма и повышение эффективности реализации молодежной политики Республики Карелия» на 2014</w:t>
      </w:r>
      <w:r w:rsidR="00753EC3">
        <w:rPr>
          <w:szCs w:val="28"/>
        </w:rPr>
        <w:t xml:space="preserve"> – </w:t>
      </w:r>
      <w:r w:rsidRPr="002F7B59">
        <w:rPr>
          <w:szCs w:val="28"/>
        </w:rPr>
        <w:t xml:space="preserve">2020 годы» (Собрание законодательства Республики Карелия, 2014, </w:t>
      </w:r>
      <w:r w:rsidR="00645E89">
        <w:rPr>
          <w:szCs w:val="28"/>
        </w:rPr>
        <w:t>№</w:t>
      </w:r>
      <w:r w:rsidR="008E3330">
        <w:rPr>
          <w:szCs w:val="28"/>
        </w:rPr>
        <w:t xml:space="preserve"> </w:t>
      </w:r>
      <w:r w:rsidRPr="002F7B59">
        <w:rPr>
          <w:szCs w:val="28"/>
        </w:rPr>
        <w:t xml:space="preserve">7, ст. 1302; </w:t>
      </w:r>
      <w:r w:rsidR="00645E89">
        <w:rPr>
          <w:szCs w:val="28"/>
        </w:rPr>
        <w:t>№</w:t>
      </w:r>
      <w:r w:rsidRPr="002F7B59">
        <w:rPr>
          <w:szCs w:val="28"/>
        </w:rPr>
        <w:t xml:space="preserve"> 12, ст. 2289; 2015, </w:t>
      </w:r>
      <w:r w:rsidR="00645E89">
        <w:rPr>
          <w:szCs w:val="28"/>
        </w:rPr>
        <w:t>№</w:t>
      </w:r>
      <w:r w:rsidRPr="002F7B59">
        <w:rPr>
          <w:szCs w:val="28"/>
        </w:rPr>
        <w:t xml:space="preserve"> 10, </w:t>
      </w:r>
      <w:r w:rsidR="00D2175A">
        <w:rPr>
          <w:szCs w:val="28"/>
        </w:rPr>
        <w:t xml:space="preserve">                  </w:t>
      </w:r>
      <w:r w:rsidRPr="002F7B59">
        <w:rPr>
          <w:szCs w:val="28"/>
        </w:rPr>
        <w:t xml:space="preserve">ст. 1978; </w:t>
      </w:r>
      <w:r w:rsidR="00645E89">
        <w:rPr>
          <w:szCs w:val="28"/>
        </w:rPr>
        <w:t>№</w:t>
      </w:r>
      <w:r w:rsidRPr="002F7B59">
        <w:rPr>
          <w:szCs w:val="28"/>
        </w:rPr>
        <w:t xml:space="preserve"> 12, ст. 2385; </w:t>
      </w:r>
      <w:r w:rsidR="00D2175A">
        <w:rPr>
          <w:szCs w:val="28"/>
        </w:rPr>
        <w:t xml:space="preserve">2016, № 3, ст. 516; № 4, ст. 819; </w:t>
      </w:r>
      <w:r w:rsidRPr="002F7B59">
        <w:rPr>
          <w:szCs w:val="28"/>
        </w:rPr>
        <w:t xml:space="preserve">Официальный </w:t>
      </w:r>
      <w:r w:rsidR="00D2175A">
        <w:rPr>
          <w:szCs w:val="28"/>
        </w:rPr>
        <w:t xml:space="preserve">              </w:t>
      </w:r>
      <w:r w:rsidRPr="002F7B59">
        <w:rPr>
          <w:szCs w:val="28"/>
        </w:rPr>
        <w:t>интернет-портал правовой информации (</w:t>
      </w:r>
      <w:proofErr w:type="spellStart"/>
      <w:r w:rsidRPr="002F7B59">
        <w:rPr>
          <w:szCs w:val="28"/>
        </w:rPr>
        <w:t>www.pravo.gov.ru</w:t>
      </w:r>
      <w:proofErr w:type="spellEnd"/>
      <w:r w:rsidRPr="002F7B59">
        <w:rPr>
          <w:szCs w:val="28"/>
        </w:rPr>
        <w:t xml:space="preserve">), 8 ноября </w:t>
      </w:r>
      <w:r w:rsidR="00D2175A">
        <w:rPr>
          <w:szCs w:val="28"/>
        </w:rPr>
        <w:t xml:space="preserve">                </w:t>
      </w:r>
      <w:r w:rsidRPr="002F7B59">
        <w:rPr>
          <w:szCs w:val="28"/>
        </w:rPr>
        <w:t xml:space="preserve">2016 года, № 1000201611080001) </w:t>
      </w:r>
      <w:r>
        <w:rPr>
          <w:szCs w:val="28"/>
        </w:rPr>
        <w:t>следующие изменения:</w:t>
      </w:r>
    </w:p>
    <w:p w:rsidR="00812E36" w:rsidRDefault="00812E36" w:rsidP="00DC0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Н</w:t>
      </w:r>
      <w:r w:rsidR="00DC02E1">
        <w:rPr>
          <w:szCs w:val="28"/>
        </w:rPr>
        <w:t xml:space="preserve">аименование </w:t>
      </w:r>
      <w:r w:rsidR="00DC02E1" w:rsidRPr="002F7B59">
        <w:rPr>
          <w:szCs w:val="28"/>
        </w:rPr>
        <w:t xml:space="preserve">изложить в следующей редакции: </w:t>
      </w:r>
    </w:p>
    <w:p w:rsidR="00DC02E1" w:rsidRDefault="00DC02E1" w:rsidP="00812E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B59">
        <w:rPr>
          <w:szCs w:val="28"/>
        </w:rPr>
        <w:t>«Об утверждении государственной программы Республики Карелия «Развитие физической культуры, спорта и совершенствование молодежной политики»</w:t>
      </w:r>
      <w:r>
        <w:rPr>
          <w:szCs w:val="28"/>
        </w:rPr>
        <w:t xml:space="preserve"> на </w:t>
      </w:r>
      <w:r w:rsidRPr="002F7B59">
        <w:rPr>
          <w:szCs w:val="28"/>
        </w:rPr>
        <w:t>2014</w:t>
      </w:r>
      <w:r w:rsidR="00753EC3">
        <w:rPr>
          <w:szCs w:val="28"/>
        </w:rPr>
        <w:t xml:space="preserve"> – </w:t>
      </w:r>
      <w:r w:rsidRPr="002F7B59">
        <w:rPr>
          <w:szCs w:val="28"/>
        </w:rPr>
        <w:t>2020 годы</w:t>
      </w:r>
      <w:r>
        <w:rPr>
          <w:szCs w:val="28"/>
        </w:rPr>
        <w:t>»</w:t>
      </w:r>
      <w:r w:rsidR="001F312E">
        <w:rPr>
          <w:szCs w:val="28"/>
        </w:rPr>
        <w:t>.</w:t>
      </w:r>
    </w:p>
    <w:p w:rsidR="00812E36" w:rsidRDefault="00812E36" w:rsidP="00DC0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ункт 1 изложить в следующей редакции:</w:t>
      </w:r>
    </w:p>
    <w:p w:rsidR="00DC02E1" w:rsidRPr="002F7B59" w:rsidRDefault="00DC02E1" w:rsidP="00DC0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12E36">
        <w:rPr>
          <w:szCs w:val="28"/>
        </w:rPr>
        <w:t xml:space="preserve">1. </w:t>
      </w:r>
      <w:r>
        <w:rPr>
          <w:szCs w:val="28"/>
        </w:rPr>
        <w:t xml:space="preserve">Утвердить прилагаемую государственную </w:t>
      </w:r>
      <w:r w:rsidRPr="00C24A6A">
        <w:rPr>
          <w:szCs w:val="28"/>
        </w:rPr>
        <w:t>программу</w:t>
      </w:r>
      <w:r>
        <w:rPr>
          <w:szCs w:val="28"/>
        </w:rPr>
        <w:t xml:space="preserve"> Республики Карелия «Развитие физической культуры, спорта и совершенствование м</w:t>
      </w:r>
      <w:r>
        <w:rPr>
          <w:szCs w:val="28"/>
        </w:rPr>
        <w:t>о</w:t>
      </w:r>
      <w:r>
        <w:rPr>
          <w:szCs w:val="28"/>
        </w:rPr>
        <w:t>лодежной политики» на 2014</w:t>
      </w:r>
      <w:r w:rsidR="00B76200">
        <w:rPr>
          <w:szCs w:val="28"/>
        </w:rPr>
        <w:t xml:space="preserve"> – </w:t>
      </w:r>
      <w:r>
        <w:rPr>
          <w:szCs w:val="28"/>
        </w:rPr>
        <w:t xml:space="preserve">2020 годы (далее </w:t>
      </w:r>
      <w:r w:rsidR="00B76200">
        <w:rPr>
          <w:szCs w:val="28"/>
        </w:rPr>
        <w:t>–</w:t>
      </w:r>
      <w:r>
        <w:rPr>
          <w:szCs w:val="28"/>
        </w:rPr>
        <w:t xml:space="preserve"> государственная пр</w:t>
      </w:r>
      <w:r>
        <w:rPr>
          <w:szCs w:val="28"/>
        </w:rPr>
        <w:t>о</w:t>
      </w:r>
      <w:r>
        <w:rPr>
          <w:szCs w:val="28"/>
        </w:rPr>
        <w:t>грамма).».</w:t>
      </w:r>
    </w:p>
    <w:p w:rsidR="00DC02E1" w:rsidRPr="002F7B59" w:rsidRDefault="00812E36" w:rsidP="00DC0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C02E1" w:rsidRPr="002F7B59">
        <w:rPr>
          <w:szCs w:val="28"/>
        </w:rPr>
        <w:t xml:space="preserve">. Внести в государственную программу </w:t>
      </w:r>
      <w:r w:rsidR="00DC02E1">
        <w:rPr>
          <w:szCs w:val="28"/>
        </w:rPr>
        <w:t>Республики Карелия «</w:t>
      </w:r>
      <w:r w:rsidR="00DC02E1" w:rsidRPr="00C24A6A">
        <w:rPr>
          <w:szCs w:val="28"/>
        </w:rPr>
        <w:t>Ра</w:t>
      </w:r>
      <w:r w:rsidR="00DC02E1" w:rsidRPr="00C24A6A">
        <w:rPr>
          <w:szCs w:val="28"/>
        </w:rPr>
        <w:t>з</w:t>
      </w:r>
      <w:r w:rsidR="00DC02E1" w:rsidRPr="00C24A6A">
        <w:rPr>
          <w:szCs w:val="28"/>
        </w:rPr>
        <w:t>витие физической культуры, спорта и совершенствование молодежной п</w:t>
      </w:r>
      <w:r w:rsidR="00DC02E1" w:rsidRPr="00C24A6A">
        <w:rPr>
          <w:szCs w:val="28"/>
        </w:rPr>
        <w:t>о</w:t>
      </w:r>
      <w:r w:rsidR="00DC02E1" w:rsidRPr="00C24A6A">
        <w:rPr>
          <w:szCs w:val="28"/>
        </w:rPr>
        <w:t>литики Республики Карелия» на 2014</w:t>
      </w:r>
      <w:r w:rsidR="00B76200">
        <w:rPr>
          <w:szCs w:val="28"/>
        </w:rPr>
        <w:t xml:space="preserve"> – </w:t>
      </w:r>
      <w:r w:rsidR="00DC02E1" w:rsidRPr="00C24A6A">
        <w:rPr>
          <w:szCs w:val="28"/>
        </w:rPr>
        <w:t>2020 годы</w:t>
      </w:r>
      <w:r w:rsidR="00CB1C68">
        <w:rPr>
          <w:szCs w:val="28"/>
        </w:rPr>
        <w:t xml:space="preserve"> (далее – государстве</w:t>
      </w:r>
      <w:r w:rsidR="00CB1C68">
        <w:rPr>
          <w:szCs w:val="28"/>
        </w:rPr>
        <w:t>н</w:t>
      </w:r>
      <w:r w:rsidR="00CB1C68">
        <w:rPr>
          <w:szCs w:val="28"/>
        </w:rPr>
        <w:t>ная программа)</w:t>
      </w:r>
      <w:r>
        <w:rPr>
          <w:szCs w:val="28"/>
        </w:rPr>
        <w:t>, утвержденную указанным постановлением,</w:t>
      </w:r>
      <w:r w:rsidR="00DC02E1" w:rsidRPr="00C24A6A">
        <w:rPr>
          <w:szCs w:val="28"/>
        </w:rPr>
        <w:t xml:space="preserve"> </w:t>
      </w:r>
      <w:r w:rsidR="00DC02E1" w:rsidRPr="002F7B59">
        <w:rPr>
          <w:szCs w:val="28"/>
        </w:rPr>
        <w:t>следующие изменения:</w:t>
      </w:r>
    </w:p>
    <w:p w:rsidR="00C24A6A" w:rsidRDefault="004364AB" w:rsidP="009B1B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B59">
        <w:rPr>
          <w:szCs w:val="28"/>
        </w:rPr>
        <w:lastRenderedPageBreak/>
        <w:t xml:space="preserve">1) </w:t>
      </w:r>
      <w:r w:rsidR="008B1B2F">
        <w:rPr>
          <w:szCs w:val="28"/>
        </w:rPr>
        <w:t>н</w:t>
      </w:r>
      <w:r w:rsidR="00C24A6A">
        <w:rPr>
          <w:szCs w:val="28"/>
        </w:rPr>
        <w:t>аименование государственной программы изложить в следующей редакции «</w:t>
      </w:r>
      <w:r w:rsidR="00C24A6A" w:rsidRPr="00C24A6A">
        <w:rPr>
          <w:szCs w:val="28"/>
        </w:rPr>
        <w:t>Г</w:t>
      </w:r>
      <w:r w:rsidR="008D5378">
        <w:rPr>
          <w:szCs w:val="28"/>
        </w:rPr>
        <w:t xml:space="preserve">осударственная программа Республики Карелия </w:t>
      </w:r>
      <w:r w:rsidR="00C24A6A">
        <w:rPr>
          <w:szCs w:val="28"/>
        </w:rPr>
        <w:t>«</w:t>
      </w:r>
      <w:r w:rsidR="00C24A6A" w:rsidRPr="00C24A6A">
        <w:rPr>
          <w:szCs w:val="28"/>
        </w:rPr>
        <w:t>Р</w:t>
      </w:r>
      <w:r w:rsidR="008D5378">
        <w:rPr>
          <w:szCs w:val="28"/>
        </w:rPr>
        <w:t>азвитие ф</w:t>
      </w:r>
      <w:r w:rsidR="008D5378">
        <w:rPr>
          <w:szCs w:val="28"/>
        </w:rPr>
        <w:t>и</w:t>
      </w:r>
      <w:r w:rsidR="008D5378">
        <w:rPr>
          <w:szCs w:val="28"/>
        </w:rPr>
        <w:t>зической культуры, спорта и совершенствование молодежной политики» на</w:t>
      </w:r>
      <w:r w:rsidR="00C24A6A" w:rsidRPr="00C24A6A">
        <w:rPr>
          <w:szCs w:val="28"/>
        </w:rPr>
        <w:t xml:space="preserve"> 2014</w:t>
      </w:r>
      <w:r w:rsidR="00753EC3">
        <w:rPr>
          <w:szCs w:val="28"/>
        </w:rPr>
        <w:t xml:space="preserve"> – </w:t>
      </w:r>
      <w:r w:rsidR="00C24A6A" w:rsidRPr="00C24A6A">
        <w:rPr>
          <w:szCs w:val="28"/>
        </w:rPr>
        <w:t xml:space="preserve">2020 </w:t>
      </w:r>
      <w:r w:rsidR="008D5378">
        <w:rPr>
          <w:szCs w:val="28"/>
        </w:rPr>
        <w:t>годы</w:t>
      </w:r>
      <w:r w:rsidR="00C24A6A" w:rsidRPr="00C24A6A">
        <w:rPr>
          <w:szCs w:val="28"/>
        </w:rPr>
        <w:t>»</w:t>
      </w:r>
      <w:r w:rsidR="008B1B2F">
        <w:rPr>
          <w:szCs w:val="28"/>
        </w:rPr>
        <w:t>;</w:t>
      </w:r>
    </w:p>
    <w:p w:rsidR="00812E36" w:rsidRDefault="00C24A6A" w:rsidP="00FC1B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8B1B2F">
        <w:rPr>
          <w:szCs w:val="28"/>
        </w:rPr>
        <w:t xml:space="preserve"> </w:t>
      </w:r>
      <w:r w:rsidR="00812E36">
        <w:rPr>
          <w:szCs w:val="28"/>
        </w:rPr>
        <w:t>в паспорте государственной программы:</w:t>
      </w:r>
    </w:p>
    <w:p w:rsidR="008B1B2F" w:rsidRDefault="00812E36" w:rsidP="00FC1B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B1B2F">
        <w:rPr>
          <w:szCs w:val="28"/>
        </w:rPr>
        <w:t xml:space="preserve">в наименовании </w:t>
      </w:r>
      <w:r w:rsidR="00FC1B66">
        <w:rPr>
          <w:szCs w:val="28"/>
        </w:rPr>
        <w:t xml:space="preserve">после слов «молодежной политики» </w:t>
      </w:r>
      <w:r w:rsidR="008B1B2F">
        <w:rPr>
          <w:szCs w:val="28"/>
        </w:rPr>
        <w:t>слова «Респу</w:t>
      </w:r>
      <w:r w:rsidR="008B1B2F">
        <w:rPr>
          <w:szCs w:val="28"/>
        </w:rPr>
        <w:t>б</w:t>
      </w:r>
      <w:r w:rsidR="008B1B2F">
        <w:rPr>
          <w:szCs w:val="28"/>
        </w:rPr>
        <w:t>лики Карелия»</w:t>
      </w:r>
      <w:r w:rsidRPr="00812E36">
        <w:rPr>
          <w:szCs w:val="28"/>
        </w:rPr>
        <w:t xml:space="preserve"> </w:t>
      </w:r>
      <w:r>
        <w:rPr>
          <w:szCs w:val="28"/>
        </w:rPr>
        <w:t>исключить</w:t>
      </w:r>
      <w:r w:rsidR="008B1B2F">
        <w:rPr>
          <w:szCs w:val="28"/>
        </w:rPr>
        <w:t>;</w:t>
      </w:r>
    </w:p>
    <w:p w:rsidR="008B1B2F" w:rsidRDefault="008B1B2F" w:rsidP="00F47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812E36">
        <w:rPr>
          <w:szCs w:val="28"/>
        </w:rPr>
        <w:t xml:space="preserve">третьем </w:t>
      </w:r>
      <w:r>
        <w:rPr>
          <w:szCs w:val="28"/>
        </w:rPr>
        <w:t xml:space="preserve">абзаце  </w:t>
      </w:r>
      <w:r w:rsidR="00594A9C">
        <w:rPr>
          <w:szCs w:val="28"/>
        </w:rPr>
        <w:t xml:space="preserve">позиции </w:t>
      </w:r>
      <w:r>
        <w:rPr>
          <w:szCs w:val="28"/>
        </w:rPr>
        <w:t>«</w:t>
      </w:r>
      <w:r w:rsidRPr="008B1B2F">
        <w:rPr>
          <w:szCs w:val="28"/>
        </w:rPr>
        <w:t xml:space="preserve">Подпрограммы государственной </w:t>
      </w:r>
      <w:r w:rsidR="001F312E">
        <w:rPr>
          <w:szCs w:val="28"/>
        </w:rPr>
        <w:t xml:space="preserve">                 </w:t>
      </w:r>
      <w:r w:rsidRPr="008B1B2F">
        <w:rPr>
          <w:szCs w:val="28"/>
        </w:rPr>
        <w:t xml:space="preserve">программы» </w:t>
      </w:r>
      <w:r w:rsidR="00F470A7">
        <w:rPr>
          <w:szCs w:val="28"/>
        </w:rPr>
        <w:t>наименование подпрограммы 3 изложить в следующей реда</w:t>
      </w:r>
      <w:r w:rsidR="00F470A7">
        <w:rPr>
          <w:szCs w:val="28"/>
        </w:rPr>
        <w:t>к</w:t>
      </w:r>
      <w:r w:rsidR="00F470A7">
        <w:rPr>
          <w:szCs w:val="28"/>
        </w:rPr>
        <w:t xml:space="preserve">ции </w:t>
      </w:r>
      <w:r w:rsidR="00F470A7" w:rsidRPr="002F7B59">
        <w:rPr>
          <w:szCs w:val="28"/>
        </w:rPr>
        <w:t>«Совершенствование молодежной политики»</w:t>
      </w:r>
      <w:r w:rsidR="00F470A7">
        <w:rPr>
          <w:szCs w:val="28"/>
        </w:rPr>
        <w:t>;</w:t>
      </w:r>
    </w:p>
    <w:p w:rsidR="008B1B2F" w:rsidRDefault="008B1B2F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 </w:t>
      </w:r>
      <w:r w:rsidR="00594A9C">
        <w:rPr>
          <w:szCs w:val="28"/>
        </w:rPr>
        <w:t>позиции</w:t>
      </w:r>
      <w:r>
        <w:rPr>
          <w:szCs w:val="28"/>
        </w:rPr>
        <w:t xml:space="preserve"> «</w:t>
      </w:r>
      <w:r w:rsidRPr="008B1B2F">
        <w:rPr>
          <w:szCs w:val="28"/>
        </w:rPr>
        <w:t>Целевые индикаторы и показатели результатов государственной программы»</w:t>
      </w:r>
      <w:r>
        <w:rPr>
          <w:szCs w:val="28"/>
        </w:rPr>
        <w:t xml:space="preserve"> </w:t>
      </w:r>
      <w:r w:rsidR="00FC1B66">
        <w:rPr>
          <w:szCs w:val="28"/>
        </w:rPr>
        <w:t xml:space="preserve">после слов «молодежной политики» </w:t>
      </w:r>
      <w:r>
        <w:rPr>
          <w:szCs w:val="28"/>
        </w:rPr>
        <w:t>слова «Республики Карелия»</w:t>
      </w:r>
      <w:r w:rsidR="00812E36" w:rsidRPr="00812E36">
        <w:rPr>
          <w:szCs w:val="28"/>
        </w:rPr>
        <w:t xml:space="preserve"> </w:t>
      </w:r>
      <w:r w:rsidR="00812E36">
        <w:rPr>
          <w:szCs w:val="28"/>
        </w:rPr>
        <w:t>исключить</w:t>
      </w:r>
      <w:r>
        <w:rPr>
          <w:szCs w:val="28"/>
        </w:rPr>
        <w:t>;</w:t>
      </w:r>
    </w:p>
    <w:p w:rsidR="008B1B2F" w:rsidRDefault="00F470A7" w:rsidP="00812E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</w:t>
      </w:r>
      <w:r w:rsidR="008B1B2F">
        <w:rPr>
          <w:szCs w:val="28"/>
        </w:rPr>
        <w:t xml:space="preserve"> 4 </w:t>
      </w:r>
      <w:r w:rsidR="00594A9C">
        <w:rPr>
          <w:szCs w:val="28"/>
        </w:rPr>
        <w:t>позиции</w:t>
      </w:r>
      <w:r w:rsidR="008B1B2F">
        <w:rPr>
          <w:szCs w:val="28"/>
        </w:rPr>
        <w:t xml:space="preserve"> «</w:t>
      </w:r>
      <w:r w:rsidR="008B1B2F" w:rsidRPr="008B1B2F">
        <w:rPr>
          <w:szCs w:val="28"/>
        </w:rPr>
        <w:t>Целевые индикаторы и показатели результатов государственной программы»</w:t>
      </w:r>
      <w:r w:rsidR="008B1B2F">
        <w:rPr>
          <w:szCs w:val="28"/>
        </w:rPr>
        <w:t xml:space="preserve"> </w:t>
      </w:r>
      <w:r w:rsidR="00812E36">
        <w:rPr>
          <w:szCs w:val="28"/>
        </w:rPr>
        <w:t>слова «Повышение эффективности реализ</w:t>
      </w:r>
      <w:r w:rsidR="00812E36">
        <w:rPr>
          <w:szCs w:val="28"/>
        </w:rPr>
        <w:t>а</w:t>
      </w:r>
      <w:r w:rsidR="00812E36">
        <w:rPr>
          <w:szCs w:val="28"/>
        </w:rPr>
        <w:t xml:space="preserve">ции молодежной политики в Республике Карелия» заменить словами </w:t>
      </w:r>
      <w:r w:rsidR="001F312E">
        <w:rPr>
          <w:szCs w:val="28"/>
        </w:rPr>
        <w:t xml:space="preserve">                 </w:t>
      </w:r>
      <w:r w:rsidRPr="002F7B59">
        <w:rPr>
          <w:szCs w:val="28"/>
        </w:rPr>
        <w:t>«Совершенствование молодежной политики»</w:t>
      </w:r>
      <w:r>
        <w:rPr>
          <w:szCs w:val="28"/>
        </w:rPr>
        <w:t xml:space="preserve">;  </w:t>
      </w:r>
    </w:p>
    <w:p w:rsidR="008112E3" w:rsidRPr="002F7B59" w:rsidRDefault="008112E3" w:rsidP="001F312E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2F7B59">
        <w:rPr>
          <w:szCs w:val="28"/>
        </w:rPr>
        <w:t xml:space="preserve">в позиции «Объем финансового обеспечения государственной </w:t>
      </w:r>
      <w:r w:rsidR="001F312E">
        <w:rPr>
          <w:szCs w:val="28"/>
        </w:rPr>
        <w:t xml:space="preserve">                   </w:t>
      </w:r>
      <w:r w:rsidRPr="002F7B59">
        <w:rPr>
          <w:szCs w:val="28"/>
        </w:rPr>
        <w:t xml:space="preserve">программы» паспорта государственной программы строки </w:t>
      </w:r>
      <w:r>
        <w:rPr>
          <w:szCs w:val="28"/>
        </w:rPr>
        <w:t xml:space="preserve"> </w:t>
      </w:r>
      <w:r w:rsidRPr="002F7B59">
        <w:rPr>
          <w:szCs w:val="28"/>
        </w:rPr>
        <w:t>«2017», «2018», «2019», «2020», «Итого» 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55"/>
        <w:gridCol w:w="1993"/>
        <w:gridCol w:w="2289"/>
        <w:gridCol w:w="1984"/>
        <w:gridCol w:w="851"/>
      </w:tblGrid>
      <w:tr w:rsidR="001F312E" w:rsidRPr="002F7B59" w:rsidTr="001F312E">
        <w:trPr>
          <w:gridAfter w:val="1"/>
          <w:wAfter w:w="851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12E" w:rsidRPr="001F312E" w:rsidRDefault="001F312E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2E" w:rsidRPr="002F7B59" w:rsidRDefault="001F312E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2E" w:rsidRPr="002F7B59" w:rsidRDefault="001F312E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9062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2E" w:rsidRPr="002F7B59" w:rsidRDefault="001F312E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0538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2E" w:rsidRPr="002F7B59" w:rsidRDefault="001F312E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8523,80</w:t>
            </w:r>
          </w:p>
        </w:tc>
      </w:tr>
      <w:tr w:rsidR="008112E3" w:rsidRPr="002F7B59" w:rsidTr="001F312E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376,7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305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12E3" w:rsidRPr="002F7B59" w:rsidTr="001F312E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325,8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32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12E3" w:rsidRPr="002F7B59" w:rsidTr="001F312E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26,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502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E3" w:rsidRPr="002F7B59" w:rsidRDefault="008112E3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1F312E" w:rsidRPr="0010191E" w:rsidTr="001F312E">
        <w:trPr>
          <w:gridBefore w:val="1"/>
          <w:wBefore w:w="426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2E" w:rsidRPr="002F7B59" w:rsidRDefault="001F312E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2E" w:rsidRPr="0010191E" w:rsidRDefault="001F312E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386579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2E" w:rsidRPr="0010191E" w:rsidRDefault="001F312E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93730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2E" w:rsidRPr="0010191E" w:rsidRDefault="001F312E" w:rsidP="00921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49270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12E" w:rsidRPr="001F312E" w:rsidRDefault="001F312E" w:rsidP="001F31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112E3" w:rsidRDefault="00812E36" w:rsidP="00F6136A">
      <w:pPr>
        <w:autoSpaceDE w:val="0"/>
        <w:autoSpaceDN w:val="0"/>
        <w:adjustRightInd w:val="0"/>
        <w:spacing w:before="24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112E3" w:rsidRPr="002F7B59">
        <w:rPr>
          <w:szCs w:val="28"/>
        </w:rPr>
        <w:t>) в позиции «Объем финансового обеспечения подпрограммы» па</w:t>
      </w:r>
      <w:r w:rsidR="008112E3" w:rsidRPr="002F7B59">
        <w:rPr>
          <w:szCs w:val="28"/>
        </w:rPr>
        <w:t>с</w:t>
      </w:r>
      <w:r w:rsidR="008112E3">
        <w:rPr>
          <w:szCs w:val="28"/>
        </w:rPr>
        <w:t>порта подпрограммы 1</w:t>
      </w:r>
      <w:r>
        <w:rPr>
          <w:szCs w:val="28"/>
        </w:rPr>
        <w:t xml:space="preserve"> «</w:t>
      </w:r>
      <w:r w:rsidRPr="00812E36">
        <w:rPr>
          <w:szCs w:val="28"/>
        </w:rPr>
        <w:t>Развитие физической культуры и массового спо</w:t>
      </w:r>
      <w:r w:rsidRPr="00812E36">
        <w:rPr>
          <w:szCs w:val="28"/>
        </w:rPr>
        <w:t>р</w:t>
      </w:r>
      <w:r w:rsidRPr="00812E36">
        <w:rPr>
          <w:szCs w:val="28"/>
        </w:rPr>
        <w:t>та в Республике Карелия»</w:t>
      </w:r>
      <w:r>
        <w:rPr>
          <w:szCs w:val="28"/>
        </w:rPr>
        <w:t xml:space="preserve"> </w:t>
      </w:r>
      <w:r w:rsidR="008112E3">
        <w:rPr>
          <w:szCs w:val="28"/>
        </w:rPr>
        <w:t xml:space="preserve">строки </w:t>
      </w:r>
      <w:r w:rsidR="008112E3" w:rsidRPr="002F7B59">
        <w:rPr>
          <w:szCs w:val="28"/>
        </w:rPr>
        <w:t xml:space="preserve"> «2017», «2018», «2019», «2020», «Итого»  изложить в следующей редакции:</w:t>
      </w:r>
    </w:p>
    <w:p w:rsidR="00753EC3" w:rsidRDefault="00753EC3" w:rsidP="008112E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55"/>
        <w:gridCol w:w="1993"/>
        <w:gridCol w:w="2289"/>
        <w:gridCol w:w="1984"/>
        <w:gridCol w:w="851"/>
      </w:tblGrid>
      <w:tr w:rsidR="001B7037" w:rsidRPr="002F7B59" w:rsidTr="004A0D9A">
        <w:trPr>
          <w:gridAfter w:val="1"/>
          <w:wAfter w:w="851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037" w:rsidRPr="001F312E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7" w:rsidRPr="002F7B59" w:rsidRDefault="001B7037" w:rsidP="004A0D9A">
            <w:pPr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60671,5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8881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1790,00</w:t>
            </w:r>
          </w:p>
        </w:tc>
      </w:tr>
      <w:tr w:rsidR="001B7037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7" w:rsidRPr="002F7B59" w:rsidRDefault="001B7037" w:rsidP="004A0D9A">
            <w:pPr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1B7037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7" w:rsidRPr="002F7B59" w:rsidRDefault="001B7037" w:rsidP="004A0D9A">
            <w:pPr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1B7037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7" w:rsidRPr="002F7B59" w:rsidRDefault="001B7037" w:rsidP="004A0D9A">
            <w:pPr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3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4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7037" w:rsidRPr="001F312E" w:rsidTr="004A0D9A">
        <w:trPr>
          <w:gridBefore w:val="1"/>
          <w:wBefore w:w="426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7" w:rsidRPr="0010191E" w:rsidRDefault="001B7037" w:rsidP="004A0D9A">
            <w:pPr>
              <w:jc w:val="center"/>
              <w:rPr>
                <w:sz w:val="24"/>
                <w:szCs w:val="24"/>
              </w:rPr>
            </w:pPr>
            <w:r w:rsidRPr="0010191E">
              <w:rPr>
                <w:sz w:val="24"/>
                <w:szCs w:val="24"/>
              </w:rPr>
              <w:t>542397,7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7" w:rsidRPr="0010191E" w:rsidRDefault="001B7037" w:rsidP="004A0D9A">
            <w:pPr>
              <w:jc w:val="center"/>
              <w:rPr>
                <w:sz w:val="24"/>
                <w:szCs w:val="24"/>
              </w:rPr>
            </w:pPr>
            <w:r w:rsidRPr="0010191E">
              <w:rPr>
                <w:sz w:val="24"/>
                <w:szCs w:val="24"/>
              </w:rPr>
              <w:t>140623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7" w:rsidRPr="0010191E" w:rsidRDefault="001B7037" w:rsidP="004A0D9A">
            <w:pPr>
              <w:jc w:val="center"/>
              <w:rPr>
                <w:sz w:val="24"/>
                <w:szCs w:val="24"/>
              </w:rPr>
            </w:pPr>
            <w:r w:rsidRPr="0010191E">
              <w:rPr>
                <w:sz w:val="24"/>
                <w:szCs w:val="24"/>
              </w:rPr>
              <w:t>401774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7037" w:rsidRPr="001F312E" w:rsidRDefault="001B7037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112E3" w:rsidRDefault="00812E36" w:rsidP="001B7037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112E3" w:rsidRPr="002F7B59">
        <w:rPr>
          <w:szCs w:val="28"/>
        </w:rPr>
        <w:t>) в позиции «Объем финансового обеспечения подпрограммы» па</w:t>
      </w:r>
      <w:r w:rsidR="008112E3" w:rsidRPr="002F7B59">
        <w:rPr>
          <w:szCs w:val="28"/>
        </w:rPr>
        <w:t>с</w:t>
      </w:r>
      <w:r w:rsidR="008112E3" w:rsidRPr="002F7B59">
        <w:rPr>
          <w:szCs w:val="28"/>
        </w:rPr>
        <w:t>порта подпрограммы</w:t>
      </w:r>
      <w:r w:rsidR="008112E3" w:rsidRPr="00AB1B53">
        <w:rPr>
          <w:color w:val="000000"/>
          <w:szCs w:val="28"/>
        </w:rPr>
        <w:t xml:space="preserve"> 2</w:t>
      </w:r>
      <w:r w:rsidR="00AB1B53" w:rsidRPr="00AB1B53">
        <w:rPr>
          <w:color w:val="000000"/>
          <w:szCs w:val="28"/>
        </w:rPr>
        <w:t xml:space="preserve"> «Подготовка спортивного резерва в Республике К</w:t>
      </w:r>
      <w:r w:rsidR="00AB1B53" w:rsidRPr="00AB1B53">
        <w:rPr>
          <w:color w:val="000000"/>
          <w:szCs w:val="28"/>
        </w:rPr>
        <w:t>а</w:t>
      </w:r>
      <w:r w:rsidR="00AB1B53" w:rsidRPr="00AB1B53">
        <w:rPr>
          <w:color w:val="000000"/>
          <w:szCs w:val="28"/>
        </w:rPr>
        <w:t xml:space="preserve">релия» </w:t>
      </w:r>
      <w:r w:rsidR="008112E3" w:rsidRPr="00AB1B53">
        <w:rPr>
          <w:color w:val="000000"/>
          <w:szCs w:val="28"/>
        </w:rPr>
        <w:t xml:space="preserve"> </w:t>
      </w:r>
      <w:r w:rsidR="008112E3" w:rsidRPr="002F7B59">
        <w:rPr>
          <w:szCs w:val="28"/>
        </w:rPr>
        <w:t>строки   «2017», «2018», «2019», «2020», «Итого» изложить в сл</w:t>
      </w:r>
      <w:r w:rsidR="008112E3" w:rsidRPr="002F7B59">
        <w:rPr>
          <w:szCs w:val="28"/>
        </w:rPr>
        <w:t>е</w:t>
      </w:r>
      <w:r w:rsidR="008112E3" w:rsidRPr="002F7B59">
        <w:rPr>
          <w:szCs w:val="28"/>
        </w:rPr>
        <w:t>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55"/>
        <w:gridCol w:w="1993"/>
        <w:gridCol w:w="2289"/>
        <w:gridCol w:w="1984"/>
        <w:gridCol w:w="851"/>
      </w:tblGrid>
      <w:tr w:rsidR="001B7037" w:rsidRPr="002F7B59" w:rsidTr="004A0D9A">
        <w:trPr>
          <w:gridAfter w:val="1"/>
          <w:wAfter w:w="851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037" w:rsidRPr="001F312E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6075,8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93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733,80</w:t>
            </w:r>
          </w:p>
        </w:tc>
      </w:tr>
      <w:tr w:rsidR="001B7037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9184,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918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7037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4785,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478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7037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0145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21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1B7037" w:rsidRPr="001F312E" w:rsidTr="004A0D9A">
        <w:trPr>
          <w:gridBefore w:val="1"/>
          <w:wBefore w:w="426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37" w:rsidRPr="002F7B59" w:rsidRDefault="001B7037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44514,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7" w:rsidRPr="00377B8E" w:rsidRDefault="001B7037" w:rsidP="004A0D9A">
            <w:pPr>
              <w:jc w:val="center"/>
              <w:rPr>
                <w:sz w:val="24"/>
                <w:szCs w:val="24"/>
              </w:rPr>
            </w:pPr>
            <w:r w:rsidRPr="00377B8E">
              <w:rPr>
                <w:sz w:val="24"/>
                <w:szCs w:val="24"/>
              </w:rPr>
              <w:t>6105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7" w:rsidRPr="00377B8E" w:rsidRDefault="001B7037" w:rsidP="004A0D9A">
            <w:pPr>
              <w:jc w:val="center"/>
              <w:rPr>
                <w:sz w:val="24"/>
                <w:szCs w:val="24"/>
              </w:rPr>
            </w:pPr>
            <w:r w:rsidRPr="00377B8E">
              <w:rPr>
                <w:sz w:val="24"/>
                <w:szCs w:val="24"/>
              </w:rPr>
              <w:t>33996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7037" w:rsidRPr="001F312E" w:rsidRDefault="001B7037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B7037" w:rsidRPr="002F7B59" w:rsidRDefault="001B7037" w:rsidP="008112E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B1B53" w:rsidRDefault="00AB1B53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470A7">
        <w:rPr>
          <w:szCs w:val="28"/>
        </w:rPr>
        <w:t>)</w:t>
      </w:r>
      <w:r>
        <w:rPr>
          <w:szCs w:val="28"/>
        </w:rPr>
        <w:t xml:space="preserve"> в паспорте подпрограммы 3</w:t>
      </w:r>
      <w:r w:rsidR="00F470A7">
        <w:rPr>
          <w:szCs w:val="28"/>
        </w:rPr>
        <w:t xml:space="preserve"> </w:t>
      </w:r>
      <w:r>
        <w:rPr>
          <w:szCs w:val="28"/>
        </w:rPr>
        <w:t>«</w:t>
      </w:r>
      <w:r w:rsidRPr="00AB1B53">
        <w:rPr>
          <w:szCs w:val="28"/>
        </w:rPr>
        <w:t>Повышение эффективности реализ</w:t>
      </w:r>
      <w:r w:rsidRPr="00AB1B53">
        <w:rPr>
          <w:szCs w:val="28"/>
        </w:rPr>
        <w:t>а</w:t>
      </w:r>
      <w:r w:rsidRPr="00AB1B53">
        <w:rPr>
          <w:szCs w:val="28"/>
        </w:rPr>
        <w:t>ции молодежной политики в Республике Карелия»</w:t>
      </w:r>
      <w:r>
        <w:rPr>
          <w:szCs w:val="28"/>
        </w:rPr>
        <w:t>:</w:t>
      </w:r>
    </w:p>
    <w:p w:rsidR="00AB1B53" w:rsidRDefault="00F470A7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именование изложить в следующей ре</w:t>
      </w:r>
      <w:r w:rsidR="00AB1B53">
        <w:rPr>
          <w:szCs w:val="28"/>
        </w:rPr>
        <w:t>дакции:</w:t>
      </w:r>
    </w:p>
    <w:p w:rsidR="00F470A7" w:rsidRDefault="00F470A7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</w:t>
      </w:r>
      <w:r w:rsidR="00806F49">
        <w:rPr>
          <w:szCs w:val="28"/>
        </w:rPr>
        <w:t>аспорт</w:t>
      </w:r>
      <w:r>
        <w:rPr>
          <w:szCs w:val="28"/>
        </w:rPr>
        <w:t xml:space="preserve"> подпрограммы 3 </w:t>
      </w:r>
      <w:r w:rsidRPr="002F7B59">
        <w:rPr>
          <w:szCs w:val="28"/>
        </w:rPr>
        <w:t xml:space="preserve">«Совершенствование молодежной </w:t>
      </w:r>
      <w:r w:rsidR="00F6136A">
        <w:rPr>
          <w:szCs w:val="28"/>
        </w:rPr>
        <w:t xml:space="preserve">               </w:t>
      </w:r>
      <w:r w:rsidRPr="002F7B59">
        <w:rPr>
          <w:szCs w:val="28"/>
        </w:rPr>
        <w:t>политики»</w:t>
      </w:r>
      <w:r>
        <w:rPr>
          <w:szCs w:val="28"/>
        </w:rPr>
        <w:t>;</w:t>
      </w:r>
    </w:p>
    <w:p w:rsidR="00AB1B53" w:rsidRDefault="00F470A7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1 </w:t>
      </w:r>
      <w:r w:rsidR="00594A9C">
        <w:rPr>
          <w:szCs w:val="28"/>
        </w:rPr>
        <w:t>позиции</w:t>
      </w:r>
      <w:r>
        <w:rPr>
          <w:szCs w:val="28"/>
        </w:rPr>
        <w:t xml:space="preserve"> «</w:t>
      </w:r>
      <w:r w:rsidRPr="008B1B2F">
        <w:rPr>
          <w:szCs w:val="28"/>
        </w:rPr>
        <w:t>Целевые индикаторы и показатели результатов государственной программы»</w:t>
      </w:r>
      <w:r w:rsidR="00AB1B53">
        <w:rPr>
          <w:szCs w:val="28"/>
        </w:rPr>
        <w:t xml:space="preserve"> слова «Повышение эффективности реализ</w:t>
      </w:r>
      <w:r w:rsidR="00AB1B53">
        <w:rPr>
          <w:szCs w:val="28"/>
        </w:rPr>
        <w:t>а</w:t>
      </w:r>
      <w:r w:rsidR="00AB1B53">
        <w:rPr>
          <w:szCs w:val="28"/>
        </w:rPr>
        <w:t xml:space="preserve">ции молодежной политики в Республике Карелия» заменить словами </w:t>
      </w:r>
      <w:r w:rsidR="00F6136A">
        <w:rPr>
          <w:szCs w:val="28"/>
        </w:rPr>
        <w:t xml:space="preserve">               </w:t>
      </w:r>
      <w:r w:rsidR="00AB1B53" w:rsidRPr="002F7B59">
        <w:rPr>
          <w:szCs w:val="28"/>
        </w:rPr>
        <w:t>«Совершенствование молодежной политики»</w:t>
      </w:r>
      <w:r w:rsidR="00AB1B53">
        <w:rPr>
          <w:szCs w:val="28"/>
        </w:rPr>
        <w:t>;</w:t>
      </w:r>
    </w:p>
    <w:p w:rsidR="00AB1B53" w:rsidRDefault="00AB1B53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озиции</w:t>
      </w:r>
      <w:r w:rsidR="00594A9C">
        <w:rPr>
          <w:szCs w:val="28"/>
        </w:rPr>
        <w:t xml:space="preserve"> «</w:t>
      </w:r>
      <w:r w:rsidR="00594A9C" w:rsidRPr="00F470A7">
        <w:rPr>
          <w:szCs w:val="28"/>
        </w:rPr>
        <w:t>Этапы и сроки реализации подпрограммы</w:t>
      </w:r>
      <w:r w:rsidR="00594A9C" w:rsidRPr="008B1B2F">
        <w:rPr>
          <w:szCs w:val="28"/>
        </w:rPr>
        <w:t>»</w:t>
      </w:r>
      <w:r>
        <w:rPr>
          <w:szCs w:val="28"/>
        </w:rPr>
        <w:t xml:space="preserve"> слова </w:t>
      </w:r>
      <w:r w:rsidR="00F6136A">
        <w:rPr>
          <w:szCs w:val="28"/>
        </w:rPr>
        <w:t xml:space="preserve">                        </w:t>
      </w:r>
      <w:r>
        <w:rPr>
          <w:szCs w:val="28"/>
        </w:rPr>
        <w:t>«Повышение эффективности реализации молодежной политики в Респу</w:t>
      </w:r>
      <w:r>
        <w:rPr>
          <w:szCs w:val="28"/>
        </w:rPr>
        <w:t>б</w:t>
      </w:r>
      <w:r>
        <w:rPr>
          <w:szCs w:val="28"/>
        </w:rPr>
        <w:t xml:space="preserve">лике Карелия» заменить словами </w:t>
      </w:r>
      <w:r w:rsidRPr="002F7B59">
        <w:rPr>
          <w:szCs w:val="28"/>
        </w:rPr>
        <w:t>«Совершенствование молодежной пол</w:t>
      </w:r>
      <w:r w:rsidRPr="002F7B59">
        <w:rPr>
          <w:szCs w:val="28"/>
        </w:rPr>
        <w:t>и</w:t>
      </w:r>
      <w:r w:rsidRPr="002F7B59">
        <w:rPr>
          <w:szCs w:val="28"/>
        </w:rPr>
        <w:t>тики»</w:t>
      </w:r>
      <w:r>
        <w:rPr>
          <w:szCs w:val="28"/>
        </w:rPr>
        <w:t>;</w:t>
      </w:r>
    </w:p>
    <w:p w:rsidR="00F470A7" w:rsidRDefault="00AB1B53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озиции </w:t>
      </w:r>
      <w:r w:rsidR="00594A9C">
        <w:rPr>
          <w:szCs w:val="28"/>
        </w:rPr>
        <w:t>«</w:t>
      </w:r>
      <w:r w:rsidR="00594A9C" w:rsidRPr="00594A9C">
        <w:rPr>
          <w:szCs w:val="28"/>
        </w:rPr>
        <w:t>Ожидаемые конечные результаты реализации подпр</w:t>
      </w:r>
      <w:r w:rsidR="00594A9C" w:rsidRPr="00594A9C">
        <w:rPr>
          <w:szCs w:val="28"/>
        </w:rPr>
        <w:t>о</w:t>
      </w:r>
      <w:r w:rsidR="00594A9C" w:rsidRPr="00594A9C">
        <w:rPr>
          <w:szCs w:val="28"/>
        </w:rPr>
        <w:t>граммы</w:t>
      </w:r>
      <w:r w:rsidR="00594A9C" w:rsidRPr="008B1B2F">
        <w:rPr>
          <w:szCs w:val="28"/>
        </w:rPr>
        <w:t>»</w:t>
      </w:r>
      <w:r w:rsidR="00594A9C">
        <w:rPr>
          <w:szCs w:val="28"/>
        </w:rPr>
        <w:t xml:space="preserve"> </w:t>
      </w:r>
      <w:r>
        <w:rPr>
          <w:szCs w:val="28"/>
        </w:rPr>
        <w:t xml:space="preserve">слова «Повышение эффективности реализации молодежной </w:t>
      </w:r>
      <w:r w:rsidR="00F6136A">
        <w:rPr>
          <w:szCs w:val="28"/>
        </w:rPr>
        <w:t xml:space="preserve">                 </w:t>
      </w:r>
      <w:r>
        <w:rPr>
          <w:szCs w:val="28"/>
        </w:rPr>
        <w:t xml:space="preserve">политики в Республике Карелия» заменить словами </w:t>
      </w:r>
      <w:r w:rsidRPr="002F7B59">
        <w:rPr>
          <w:szCs w:val="28"/>
        </w:rPr>
        <w:t>«Совершенствование молодежной политики»</w:t>
      </w:r>
      <w:r w:rsidR="00F470A7">
        <w:rPr>
          <w:szCs w:val="28"/>
        </w:rPr>
        <w:t>;</w:t>
      </w:r>
    </w:p>
    <w:p w:rsidR="008112E3" w:rsidRDefault="008112E3" w:rsidP="00A56175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2F7B59">
        <w:rPr>
          <w:szCs w:val="28"/>
        </w:rPr>
        <w:t>в позиции «Объем финансового обеспечения подпрограммы» строки «2017», «2018», «2019»</w:t>
      </w:r>
      <w:r w:rsidR="00AB1B53">
        <w:rPr>
          <w:szCs w:val="28"/>
        </w:rPr>
        <w:t xml:space="preserve">, </w:t>
      </w:r>
      <w:r w:rsidRPr="002F7B59">
        <w:rPr>
          <w:szCs w:val="28"/>
        </w:rPr>
        <w:t xml:space="preserve"> </w:t>
      </w:r>
      <w:r w:rsidR="00AB1B53" w:rsidRPr="002F7B59">
        <w:rPr>
          <w:szCs w:val="28"/>
        </w:rPr>
        <w:t xml:space="preserve">«2020», «Итого» </w:t>
      </w:r>
      <w:r w:rsidR="00AB1B53">
        <w:rPr>
          <w:szCs w:val="28"/>
        </w:rPr>
        <w:t xml:space="preserve"> </w:t>
      </w:r>
      <w:r w:rsidRPr="002F7B59">
        <w:rPr>
          <w:szCs w:val="28"/>
        </w:rPr>
        <w:t>изложить в следующей реда</w:t>
      </w:r>
      <w:r w:rsidRPr="002F7B59">
        <w:rPr>
          <w:szCs w:val="28"/>
        </w:rPr>
        <w:t>к</w:t>
      </w:r>
      <w:r w:rsidRPr="002F7B59">
        <w:rPr>
          <w:szCs w:val="28"/>
        </w:rPr>
        <w:t>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55"/>
        <w:gridCol w:w="1993"/>
        <w:gridCol w:w="2289"/>
        <w:gridCol w:w="1984"/>
        <w:gridCol w:w="851"/>
      </w:tblGrid>
      <w:tr w:rsidR="00A56175" w:rsidRPr="002F7B59" w:rsidTr="004A0D9A">
        <w:trPr>
          <w:gridAfter w:val="1"/>
          <w:wAfter w:w="851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175" w:rsidRPr="001F312E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76,5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7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175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43,9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4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175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330,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33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175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175" w:rsidRPr="001F312E" w:rsidTr="004A0D9A">
        <w:trPr>
          <w:gridBefore w:val="1"/>
          <w:wBefore w:w="426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3875,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037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175" w:rsidRPr="002F7B59" w:rsidRDefault="00A56175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6175" w:rsidRPr="001F312E" w:rsidRDefault="00A56175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56175" w:rsidRPr="002F7B59" w:rsidRDefault="00A56175" w:rsidP="008112E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112E3" w:rsidRPr="002F7B59" w:rsidRDefault="008112E3" w:rsidP="008112E3">
      <w:pPr>
        <w:tabs>
          <w:tab w:val="left" w:pos="993"/>
        </w:tabs>
        <w:ind w:right="140"/>
        <w:jc w:val="both"/>
        <w:rPr>
          <w:color w:val="000000"/>
          <w:szCs w:val="28"/>
        </w:rPr>
      </w:pPr>
    </w:p>
    <w:p w:rsidR="008112E3" w:rsidRDefault="00AB1B53" w:rsidP="00936DAB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112E3" w:rsidRPr="002F7B59">
        <w:rPr>
          <w:szCs w:val="28"/>
        </w:rPr>
        <w:t>) в позиции «Объем финансового обеспечения подпрограммы» па</w:t>
      </w:r>
      <w:r w:rsidR="008112E3" w:rsidRPr="002F7B59">
        <w:rPr>
          <w:szCs w:val="28"/>
        </w:rPr>
        <w:t>с</w:t>
      </w:r>
      <w:r w:rsidR="008112E3" w:rsidRPr="002F7B59">
        <w:rPr>
          <w:szCs w:val="28"/>
        </w:rPr>
        <w:t xml:space="preserve">порта подпрограммы 4 </w:t>
      </w:r>
      <w:r w:rsidR="00DF0E0E">
        <w:rPr>
          <w:szCs w:val="28"/>
        </w:rPr>
        <w:t>«</w:t>
      </w:r>
      <w:r w:rsidR="00DF0E0E" w:rsidRPr="00DF0E0E">
        <w:rPr>
          <w:szCs w:val="28"/>
        </w:rPr>
        <w:t xml:space="preserve">Патриотическое воспитание граждан Российской Федерации, проживающих на территории Республики Карелия» </w:t>
      </w:r>
      <w:r w:rsidR="008112E3" w:rsidRPr="002F7B59">
        <w:rPr>
          <w:szCs w:val="28"/>
        </w:rPr>
        <w:t>строки «2017», «2018», «2019»</w:t>
      </w:r>
      <w:r w:rsidR="00DF0E0E">
        <w:rPr>
          <w:szCs w:val="28"/>
        </w:rPr>
        <w:t>, «</w:t>
      </w:r>
      <w:r w:rsidR="00DF0E0E" w:rsidRPr="002F7B59">
        <w:rPr>
          <w:szCs w:val="28"/>
        </w:rPr>
        <w:t xml:space="preserve">2020», «Итого» </w:t>
      </w:r>
      <w:r w:rsidR="00DF0E0E">
        <w:rPr>
          <w:szCs w:val="28"/>
        </w:rPr>
        <w:t xml:space="preserve"> </w:t>
      </w:r>
      <w:r w:rsidR="008112E3" w:rsidRPr="002F7B59">
        <w:rPr>
          <w:szCs w:val="28"/>
        </w:rPr>
        <w:t>изложить в следующей реда</w:t>
      </w:r>
      <w:r w:rsidR="008112E3" w:rsidRPr="002F7B59">
        <w:rPr>
          <w:szCs w:val="28"/>
        </w:rPr>
        <w:t>к</w:t>
      </w:r>
      <w:r w:rsidR="008112E3" w:rsidRPr="002F7B59">
        <w:rPr>
          <w:szCs w:val="28"/>
        </w:rPr>
        <w:t>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55"/>
        <w:gridCol w:w="1993"/>
        <w:gridCol w:w="2289"/>
        <w:gridCol w:w="1984"/>
        <w:gridCol w:w="851"/>
      </w:tblGrid>
      <w:tr w:rsidR="00936DAB" w:rsidRPr="002F7B59" w:rsidTr="004A0D9A">
        <w:trPr>
          <w:gridAfter w:val="1"/>
          <w:wAfter w:w="851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DAB" w:rsidRPr="001F312E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189,8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189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6DAB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09,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09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6DAB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14,2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1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6DAB" w:rsidRPr="002F7B59" w:rsidTr="004A0D9A">
        <w:trPr>
          <w:gridBefore w:val="1"/>
          <w:gridAfter w:val="1"/>
          <w:wBefore w:w="426" w:type="dxa"/>
          <w:wAfter w:w="851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36DAB" w:rsidRPr="001F312E" w:rsidTr="004A0D9A">
        <w:trPr>
          <w:gridBefore w:val="1"/>
          <w:wBefore w:w="426" w:type="dxa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496,9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496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DAB" w:rsidRPr="002F7B59" w:rsidRDefault="00936DAB" w:rsidP="004A0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6DAB" w:rsidRPr="001F312E" w:rsidRDefault="00936DAB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36DAB" w:rsidRPr="002F7B59" w:rsidRDefault="00936DAB" w:rsidP="008112E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112E3" w:rsidRDefault="00DF0E0E" w:rsidP="00806F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112E3">
        <w:rPr>
          <w:szCs w:val="28"/>
        </w:rPr>
        <w:t xml:space="preserve">) дополнить государственную программу абзацами следующего </w:t>
      </w:r>
      <w:r w:rsidR="00806F49">
        <w:rPr>
          <w:szCs w:val="28"/>
        </w:rPr>
        <w:t xml:space="preserve">              </w:t>
      </w:r>
      <w:r w:rsidR="008112E3">
        <w:rPr>
          <w:szCs w:val="28"/>
        </w:rPr>
        <w:t xml:space="preserve">содержания: </w:t>
      </w:r>
    </w:p>
    <w:p w:rsidR="008112E3" w:rsidRPr="00663C5E" w:rsidRDefault="008112E3" w:rsidP="00806F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Распределение субсидий местным бюджетам из бюджета Республ</w:t>
      </w:r>
      <w:r>
        <w:rPr>
          <w:szCs w:val="28"/>
        </w:rPr>
        <w:t>и</w:t>
      </w:r>
      <w:r>
        <w:rPr>
          <w:szCs w:val="28"/>
        </w:rPr>
        <w:t xml:space="preserve">ки Карелия между муниципальными образованиями на </w:t>
      </w:r>
      <w:r w:rsidRPr="00663C5E">
        <w:rPr>
          <w:szCs w:val="28"/>
        </w:rPr>
        <w:t xml:space="preserve">реализацию </w:t>
      </w:r>
      <w:r w:rsidR="00806F49">
        <w:rPr>
          <w:szCs w:val="28"/>
        </w:rPr>
        <w:t xml:space="preserve">                                         </w:t>
      </w:r>
      <w:r w:rsidRPr="00663C5E">
        <w:rPr>
          <w:szCs w:val="28"/>
        </w:rPr>
        <w:t>мероприятий государственно</w:t>
      </w:r>
      <w:r>
        <w:rPr>
          <w:szCs w:val="28"/>
        </w:rPr>
        <w:t>й программы Республики Карелия «</w:t>
      </w:r>
      <w:r w:rsidRPr="00663C5E">
        <w:rPr>
          <w:szCs w:val="28"/>
        </w:rPr>
        <w:t>Развитие физической культуры, спорта и соверш</w:t>
      </w:r>
      <w:r>
        <w:rPr>
          <w:szCs w:val="28"/>
        </w:rPr>
        <w:t>енствование молодежной полит</w:t>
      </w:r>
      <w:r>
        <w:rPr>
          <w:szCs w:val="28"/>
        </w:rPr>
        <w:t>и</w:t>
      </w:r>
      <w:r>
        <w:rPr>
          <w:szCs w:val="28"/>
        </w:rPr>
        <w:t>ки» осуществляется по следующей методике.</w:t>
      </w:r>
    </w:p>
    <w:p w:rsidR="008112E3" w:rsidRDefault="008112E3" w:rsidP="00806F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убсидии на </w:t>
      </w:r>
      <w:r w:rsidRPr="00663C5E">
        <w:rPr>
          <w:szCs w:val="28"/>
        </w:rPr>
        <w:t>реализацию мероприятий государственно</w:t>
      </w:r>
      <w:r>
        <w:rPr>
          <w:szCs w:val="28"/>
        </w:rPr>
        <w:t>й программы Республики Карелия «</w:t>
      </w:r>
      <w:r w:rsidRPr="00663C5E">
        <w:rPr>
          <w:szCs w:val="28"/>
        </w:rPr>
        <w:t>Развитие физической культуры, спорта и соверш</w:t>
      </w:r>
      <w:r>
        <w:rPr>
          <w:szCs w:val="28"/>
        </w:rPr>
        <w:t>е</w:t>
      </w:r>
      <w:r>
        <w:rPr>
          <w:szCs w:val="28"/>
        </w:rPr>
        <w:t>н</w:t>
      </w:r>
      <w:r>
        <w:rPr>
          <w:szCs w:val="28"/>
        </w:rPr>
        <w:t>ствование молодежной политики» (далее – субсидии) распределяются м</w:t>
      </w:r>
      <w:r>
        <w:rPr>
          <w:szCs w:val="28"/>
        </w:rPr>
        <w:t>е</w:t>
      </w:r>
      <w:r>
        <w:rPr>
          <w:szCs w:val="28"/>
        </w:rPr>
        <w:t>жду бюджетами муниципальных районов и городских округов в Республ</w:t>
      </w:r>
      <w:r>
        <w:rPr>
          <w:szCs w:val="28"/>
        </w:rPr>
        <w:t>и</w:t>
      </w:r>
      <w:r>
        <w:rPr>
          <w:szCs w:val="28"/>
        </w:rPr>
        <w:t>ке Карелия в целях реконструкции легкоатлетических ядер стадионов.</w:t>
      </w:r>
    </w:p>
    <w:p w:rsidR="008112E3" w:rsidRDefault="008112E3" w:rsidP="00806F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убсидии распределяются между бюджетами муниципальных </w:t>
      </w:r>
      <w:r w:rsidR="00806F49">
        <w:rPr>
          <w:szCs w:val="28"/>
        </w:rPr>
        <w:t xml:space="preserve">                      </w:t>
      </w:r>
      <w:r>
        <w:rPr>
          <w:szCs w:val="28"/>
        </w:rPr>
        <w:t>районов и городских округов в Республике Карелия в соответствии с у</w:t>
      </w:r>
      <w:r>
        <w:rPr>
          <w:szCs w:val="28"/>
        </w:rPr>
        <w:t>т</w:t>
      </w:r>
      <w:r>
        <w:rPr>
          <w:szCs w:val="28"/>
        </w:rPr>
        <w:t xml:space="preserve">вержденным Правительством Республики Карелия перечнем мероприятий </w:t>
      </w:r>
      <w:r w:rsidRPr="00663C5E">
        <w:rPr>
          <w:szCs w:val="28"/>
        </w:rPr>
        <w:t>государственно</w:t>
      </w:r>
      <w:r>
        <w:rPr>
          <w:szCs w:val="28"/>
        </w:rPr>
        <w:t>й программы Республики Карелия «</w:t>
      </w:r>
      <w:r w:rsidRPr="00663C5E">
        <w:rPr>
          <w:szCs w:val="28"/>
        </w:rPr>
        <w:t>Развитие физической культуры, спорта и соверш</w:t>
      </w:r>
      <w:r>
        <w:rPr>
          <w:szCs w:val="28"/>
        </w:rPr>
        <w:t xml:space="preserve">енствование молодежной политики», </w:t>
      </w:r>
      <w:r w:rsidR="007770C3">
        <w:rPr>
          <w:szCs w:val="28"/>
        </w:rPr>
        <w:t xml:space="preserve"> </w:t>
      </w:r>
      <w:r>
        <w:rPr>
          <w:szCs w:val="28"/>
        </w:rPr>
        <w:t>для ре</w:t>
      </w:r>
      <w:r>
        <w:rPr>
          <w:szCs w:val="28"/>
        </w:rPr>
        <w:t>а</w:t>
      </w:r>
      <w:r>
        <w:rPr>
          <w:szCs w:val="28"/>
        </w:rPr>
        <w:t xml:space="preserve">лизации которых предоставляются субсидии. </w:t>
      </w:r>
    </w:p>
    <w:p w:rsidR="008112E3" w:rsidRDefault="008112E3" w:rsidP="00806F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ля средств местного бюджета, подлежащая направлению на </w:t>
      </w:r>
      <w:r w:rsidR="00806F49">
        <w:rPr>
          <w:szCs w:val="28"/>
        </w:rPr>
        <w:t xml:space="preserve">                         </w:t>
      </w:r>
      <w:r>
        <w:rPr>
          <w:szCs w:val="28"/>
        </w:rPr>
        <w:t xml:space="preserve">финансовое обеспечение расходного обязательства </w:t>
      </w:r>
      <w:r w:rsidR="00076B89">
        <w:rPr>
          <w:szCs w:val="28"/>
        </w:rPr>
        <w:t>мероприятий</w:t>
      </w:r>
      <w:r w:rsidRPr="00663C5E">
        <w:rPr>
          <w:szCs w:val="28"/>
        </w:rPr>
        <w:t xml:space="preserve"> госуда</w:t>
      </w:r>
      <w:r w:rsidRPr="00663C5E">
        <w:rPr>
          <w:szCs w:val="28"/>
        </w:rPr>
        <w:t>р</w:t>
      </w:r>
      <w:r w:rsidRPr="00663C5E">
        <w:rPr>
          <w:szCs w:val="28"/>
        </w:rPr>
        <w:t>ственно</w:t>
      </w:r>
      <w:r>
        <w:rPr>
          <w:szCs w:val="28"/>
        </w:rPr>
        <w:t>й программы Республики Карелия «</w:t>
      </w:r>
      <w:r w:rsidRPr="00663C5E">
        <w:rPr>
          <w:szCs w:val="28"/>
        </w:rPr>
        <w:t>Развитие физической культ</w:t>
      </w:r>
      <w:r w:rsidRPr="00663C5E">
        <w:rPr>
          <w:szCs w:val="28"/>
        </w:rPr>
        <w:t>у</w:t>
      </w:r>
      <w:r w:rsidRPr="00663C5E">
        <w:rPr>
          <w:szCs w:val="28"/>
        </w:rPr>
        <w:t>ры, спорта и соверш</w:t>
      </w:r>
      <w:r>
        <w:rPr>
          <w:szCs w:val="28"/>
        </w:rPr>
        <w:t>енствование молодежной политики», устанавливается исполнительным органом государственной власти Республики Карелия, уполномоченным в сфере физической культуры и спорта, как разница м</w:t>
      </w:r>
      <w:r>
        <w:rPr>
          <w:szCs w:val="28"/>
        </w:rPr>
        <w:t>е</w:t>
      </w:r>
      <w:r>
        <w:rPr>
          <w:szCs w:val="28"/>
        </w:rPr>
        <w:t xml:space="preserve">жду объемом бюджетных ассигнований, направляемых органами </w:t>
      </w:r>
      <w:r w:rsidR="00806F49">
        <w:rPr>
          <w:szCs w:val="28"/>
        </w:rPr>
        <w:t xml:space="preserve">                 </w:t>
      </w:r>
      <w:r>
        <w:rPr>
          <w:szCs w:val="28"/>
        </w:rPr>
        <w:t xml:space="preserve">местного самоуправления на финансовое обеспечение расходного </w:t>
      </w:r>
      <w:r w:rsidR="00806F49">
        <w:rPr>
          <w:szCs w:val="28"/>
        </w:rPr>
        <w:t xml:space="preserve">                        </w:t>
      </w:r>
      <w:r>
        <w:rPr>
          <w:szCs w:val="28"/>
        </w:rPr>
        <w:t xml:space="preserve">обязательства, и объемом субсидии на указанные цели из бюджета </w:t>
      </w:r>
      <w:r w:rsidR="00806F49">
        <w:rPr>
          <w:szCs w:val="28"/>
        </w:rPr>
        <w:t xml:space="preserve">                     </w:t>
      </w:r>
      <w:r>
        <w:rPr>
          <w:szCs w:val="28"/>
        </w:rPr>
        <w:t>Республики Карелия.»;</w:t>
      </w:r>
    </w:p>
    <w:p w:rsidR="00DF0E0E" w:rsidRDefault="00DF0E0E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594A9C">
        <w:rPr>
          <w:szCs w:val="28"/>
        </w:rPr>
        <w:t>) в приложении 1 к государственной программе</w:t>
      </w:r>
      <w:r>
        <w:rPr>
          <w:szCs w:val="28"/>
        </w:rPr>
        <w:t>:</w:t>
      </w:r>
    </w:p>
    <w:p w:rsidR="00594A9C" w:rsidRDefault="00594A9C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в строке «</w:t>
      </w:r>
      <w:r w:rsidRPr="00594A9C">
        <w:rPr>
          <w:szCs w:val="28"/>
        </w:rPr>
        <w:t>Государственна</w:t>
      </w:r>
      <w:r>
        <w:rPr>
          <w:szCs w:val="28"/>
        </w:rPr>
        <w:t>я программа Республики Карелия «</w:t>
      </w:r>
      <w:r w:rsidRPr="00594A9C">
        <w:rPr>
          <w:szCs w:val="28"/>
        </w:rPr>
        <w:t>Разв</w:t>
      </w:r>
      <w:r w:rsidRPr="00594A9C">
        <w:rPr>
          <w:szCs w:val="28"/>
        </w:rPr>
        <w:t>и</w:t>
      </w:r>
      <w:r w:rsidRPr="00594A9C">
        <w:rPr>
          <w:szCs w:val="28"/>
        </w:rPr>
        <w:t>тие физической культуры, спорта и совершенствование молодежной пол</w:t>
      </w:r>
      <w:r w:rsidRPr="00594A9C">
        <w:rPr>
          <w:szCs w:val="28"/>
        </w:rPr>
        <w:t>и</w:t>
      </w:r>
      <w:r w:rsidRPr="00594A9C">
        <w:rPr>
          <w:szCs w:val="28"/>
        </w:rPr>
        <w:t>тики Республики Карелия</w:t>
      </w:r>
      <w:r w:rsidR="00933FA2">
        <w:rPr>
          <w:szCs w:val="28"/>
        </w:rPr>
        <w:t>»</w:t>
      </w:r>
      <w:r w:rsidR="008C720F">
        <w:rPr>
          <w:szCs w:val="28"/>
        </w:rPr>
        <w:t xml:space="preserve"> на 2014 – </w:t>
      </w:r>
      <w:r w:rsidRPr="00594A9C">
        <w:rPr>
          <w:szCs w:val="28"/>
        </w:rPr>
        <w:t>2020 годы»</w:t>
      </w:r>
      <w:r w:rsidR="00933FA2">
        <w:rPr>
          <w:szCs w:val="28"/>
        </w:rPr>
        <w:t xml:space="preserve"> </w:t>
      </w:r>
      <w:r w:rsidRPr="00594A9C">
        <w:rPr>
          <w:szCs w:val="28"/>
        </w:rPr>
        <w:t xml:space="preserve"> </w:t>
      </w:r>
      <w:r w:rsidR="00FC1B66">
        <w:rPr>
          <w:szCs w:val="28"/>
        </w:rPr>
        <w:t xml:space="preserve">после слов «молодежной политики» </w:t>
      </w:r>
      <w:r w:rsidRPr="00594A9C">
        <w:rPr>
          <w:szCs w:val="28"/>
        </w:rPr>
        <w:t xml:space="preserve">слова </w:t>
      </w:r>
      <w:r>
        <w:rPr>
          <w:szCs w:val="28"/>
        </w:rPr>
        <w:t>«Республики Карелия»</w:t>
      </w:r>
      <w:r w:rsidR="00DF0E0E" w:rsidRPr="00DF0E0E">
        <w:rPr>
          <w:szCs w:val="28"/>
        </w:rPr>
        <w:t xml:space="preserve"> </w:t>
      </w:r>
      <w:r w:rsidR="00DF0E0E" w:rsidRPr="00594A9C">
        <w:rPr>
          <w:szCs w:val="28"/>
        </w:rPr>
        <w:t>исключить</w:t>
      </w:r>
      <w:r>
        <w:rPr>
          <w:szCs w:val="28"/>
        </w:rPr>
        <w:t>;</w:t>
      </w:r>
    </w:p>
    <w:p w:rsidR="008112E3" w:rsidRDefault="008112E3" w:rsidP="008112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ах 5</w:t>
      </w:r>
      <w:r w:rsidR="00F6136A">
        <w:rPr>
          <w:szCs w:val="28"/>
        </w:rPr>
        <w:t xml:space="preserve"> – </w:t>
      </w:r>
      <w:r>
        <w:rPr>
          <w:szCs w:val="28"/>
        </w:rPr>
        <w:t>12 позиции 1.1.1.2.2 цифры «0», «507», «28», «260», «375», «135», «75», «250» заменить цифрами «37214», «38376», «39319», «40226», «40429», «40564», «40639», «40889» соответственно;</w:t>
      </w:r>
    </w:p>
    <w:p w:rsidR="00DF0E0E" w:rsidRDefault="00594A9C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троке «</w:t>
      </w:r>
      <w:r w:rsidRPr="00594A9C">
        <w:rPr>
          <w:szCs w:val="28"/>
        </w:rPr>
        <w:t>Подпро</w:t>
      </w:r>
      <w:r>
        <w:rPr>
          <w:szCs w:val="28"/>
        </w:rPr>
        <w:t>грамма 3 «</w:t>
      </w:r>
      <w:r w:rsidRPr="00594A9C">
        <w:rPr>
          <w:szCs w:val="28"/>
        </w:rPr>
        <w:t>Повышение эффективности реализации молодежной политики в Республике Карелия</w:t>
      </w:r>
      <w:r>
        <w:rPr>
          <w:szCs w:val="28"/>
        </w:rPr>
        <w:t>»</w:t>
      </w:r>
      <w:r w:rsidR="00063C41">
        <w:rPr>
          <w:szCs w:val="28"/>
        </w:rPr>
        <w:t xml:space="preserve"> слова «Повышение эффе</w:t>
      </w:r>
      <w:r w:rsidR="00063C41">
        <w:rPr>
          <w:szCs w:val="28"/>
        </w:rPr>
        <w:t>к</w:t>
      </w:r>
      <w:r w:rsidR="00063C41">
        <w:rPr>
          <w:szCs w:val="28"/>
        </w:rPr>
        <w:t>тивности реализации молодежной политики в Республике Карелия» зам</w:t>
      </w:r>
      <w:r w:rsidR="00063C41">
        <w:rPr>
          <w:szCs w:val="28"/>
        </w:rPr>
        <w:t>е</w:t>
      </w:r>
      <w:r w:rsidR="00063C41">
        <w:rPr>
          <w:szCs w:val="28"/>
        </w:rPr>
        <w:t xml:space="preserve">нить словами </w:t>
      </w:r>
      <w:r w:rsidR="00063C41" w:rsidRPr="002F7B59">
        <w:rPr>
          <w:szCs w:val="28"/>
        </w:rPr>
        <w:t>«Совершенствование молодежной политики»</w:t>
      </w:r>
      <w:r w:rsidR="00063C41">
        <w:rPr>
          <w:szCs w:val="28"/>
        </w:rPr>
        <w:t>;</w:t>
      </w:r>
    </w:p>
    <w:p w:rsidR="00063C41" w:rsidRDefault="00063C41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графе 3 позиции</w:t>
      </w:r>
      <w:r w:rsidR="008112E3">
        <w:rPr>
          <w:szCs w:val="28"/>
        </w:rPr>
        <w:t xml:space="preserve"> </w:t>
      </w:r>
      <w:r>
        <w:rPr>
          <w:szCs w:val="28"/>
        </w:rPr>
        <w:t>1.0.0.3.1 слова «Повышение эффективности реал</w:t>
      </w:r>
      <w:r>
        <w:rPr>
          <w:szCs w:val="28"/>
        </w:rPr>
        <w:t>и</w:t>
      </w:r>
      <w:r>
        <w:rPr>
          <w:szCs w:val="28"/>
        </w:rPr>
        <w:t xml:space="preserve">зации молодежной политики в Республике Карелия» заменить словами </w:t>
      </w:r>
      <w:r w:rsidRPr="002F7B59">
        <w:rPr>
          <w:szCs w:val="28"/>
        </w:rPr>
        <w:t>«Совершенствование молодежной политики»</w:t>
      </w:r>
      <w:r>
        <w:rPr>
          <w:szCs w:val="28"/>
        </w:rPr>
        <w:t>;</w:t>
      </w:r>
    </w:p>
    <w:p w:rsidR="00594A9C" w:rsidRDefault="00063C41" w:rsidP="008B1B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графе 3 позиции </w:t>
      </w:r>
      <w:r w:rsidR="008112E3" w:rsidRPr="008112E3">
        <w:rPr>
          <w:szCs w:val="28"/>
        </w:rPr>
        <w:t>3.1.1.0.1</w:t>
      </w:r>
      <w:r w:rsidR="00594A9C" w:rsidRPr="00594A9C">
        <w:rPr>
          <w:szCs w:val="28"/>
        </w:rPr>
        <w:t xml:space="preserve"> </w:t>
      </w:r>
      <w:r>
        <w:rPr>
          <w:szCs w:val="28"/>
        </w:rPr>
        <w:t>слова «Повышение эффективности реал</w:t>
      </w:r>
      <w:r>
        <w:rPr>
          <w:szCs w:val="28"/>
        </w:rPr>
        <w:t>и</w:t>
      </w:r>
      <w:r>
        <w:rPr>
          <w:szCs w:val="28"/>
        </w:rPr>
        <w:t xml:space="preserve">зации молодежной политики в Республике Карелия» заменить словами </w:t>
      </w:r>
      <w:r w:rsidRPr="002F7B59">
        <w:rPr>
          <w:szCs w:val="28"/>
        </w:rPr>
        <w:t>«Совершенствование молодежной политики»</w:t>
      </w:r>
      <w:r>
        <w:rPr>
          <w:szCs w:val="28"/>
        </w:rPr>
        <w:t>;</w:t>
      </w:r>
    </w:p>
    <w:p w:rsidR="00063C41" w:rsidRDefault="008112E3" w:rsidP="008112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594A9C">
        <w:rPr>
          <w:szCs w:val="28"/>
        </w:rPr>
        <w:t>)</w:t>
      </w:r>
      <w:r w:rsidR="00594A9C" w:rsidRPr="00594A9C">
        <w:rPr>
          <w:szCs w:val="28"/>
        </w:rPr>
        <w:t xml:space="preserve"> </w:t>
      </w:r>
      <w:r>
        <w:rPr>
          <w:szCs w:val="28"/>
        </w:rPr>
        <w:t>в приложении 2</w:t>
      </w:r>
      <w:r w:rsidR="00594A9C">
        <w:rPr>
          <w:szCs w:val="28"/>
        </w:rPr>
        <w:t xml:space="preserve"> к государственной программе</w:t>
      </w:r>
      <w:r w:rsidR="00063C41">
        <w:rPr>
          <w:szCs w:val="28"/>
        </w:rPr>
        <w:t>:</w:t>
      </w:r>
    </w:p>
    <w:p w:rsidR="00594A9C" w:rsidRDefault="00594A9C" w:rsidP="008112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112E3">
        <w:rPr>
          <w:szCs w:val="28"/>
        </w:rPr>
        <w:t>в строке «</w:t>
      </w:r>
      <w:r w:rsidR="008112E3" w:rsidRPr="00594A9C">
        <w:rPr>
          <w:szCs w:val="28"/>
        </w:rPr>
        <w:t>Государственна</w:t>
      </w:r>
      <w:r w:rsidR="008112E3">
        <w:rPr>
          <w:szCs w:val="28"/>
        </w:rPr>
        <w:t>я программа Республики Карелия «</w:t>
      </w:r>
      <w:r w:rsidR="008112E3" w:rsidRPr="00594A9C">
        <w:rPr>
          <w:szCs w:val="28"/>
        </w:rPr>
        <w:t>Разв</w:t>
      </w:r>
      <w:r w:rsidR="008112E3" w:rsidRPr="00594A9C">
        <w:rPr>
          <w:szCs w:val="28"/>
        </w:rPr>
        <w:t>и</w:t>
      </w:r>
      <w:r w:rsidR="008112E3" w:rsidRPr="00594A9C">
        <w:rPr>
          <w:szCs w:val="28"/>
        </w:rPr>
        <w:t>тие физической культуры, спорта и совершенствование молодежной пол</w:t>
      </w:r>
      <w:r w:rsidR="008112E3" w:rsidRPr="00594A9C">
        <w:rPr>
          <w:szCs w:val="28"/>
        </w:rPr>
        <w:t>и</w:t>
      </w:r>
      <w:r w:rsidR="008112E3" w:rsidRPr="00594A9C">
        <w:rPr>
          <w:szCs w:val="28"/>
        </w:rPr>
        <w:t>тики Республики Карелия</w:t>
      </w:r>
      <w:r w:rsidR="008C720F">
        <w:rPr>
          <w:szCs w:val="28"/>
        </w:rPr>
        <w:t>»</w:t>
      </w:r>
      <w:r w:rsidR="008112E3" w:rsidRPr="00594A9C">
        <w:rPr>
          <w:szCs w:val="28"/>
        </w:rPr>
        <w:t xml:space="preserve"> на 2014</w:t>
      </w:r>
      <w:r w:rsidR="008C720F">
        <w:rPr>
          <w:szCs w:val="28"/>
        </w:rPr>
        <w:t xml:space="preserve"> – </w:t>
      </w:r>
      <w:r w:rsidR="008112E3" w:rsidRPr="00594A9C">
        <w:rPr>
          <w:szCs w:val="28"/>
        </w:rPr>
        <w:t xml:space="preserve">2020 годы» </w:t>
      </w:r>
      <w:r w:rsidR="00FC1B66">
        <w:rPr>
          <w:szCs w:val="28"/>
        </w:rPr>
        <w:t xml:space="preserve">после слов «молодежной политики» </w:t>
      </w:r>
      <w:r w:rsidR="008112E3" w:rsidRPr="00594A9C">
        <w:rPr>
          <w:szCs w:val="28"/>
        </w:rPr>
        <w:t xml:space="preserve">слова </w:t>
      </w:r>
      <w:r w:rsidR="008112E3">
        <w:rPr>
          <w:szCs w:val="28"/>
        </w:rPr>
        <w:t>«Республики Карелия»</w:t>
      </w:r>
      <w:r w:rsidR="00063C41" w:rsidRPr="00063C41">
        <w:rPr>
          <w:szCs w:val="28"/>
        </w:rPr>
        <w:t xml:space="preserve"> </w:t>
      </w:r>
      <w:r w:rsidR="00063C41" w:rsidRPr="00594A9C">
        <w:rPr>
          <w:szCs w:val="28"/>
        </w:rPr>
        <w:t>исключить</w:t>
      </w:r>
      <w:r w:rsidR="008112E3">
        <w:rPr>
          <w:szCs w:val="28"/>
        </w:rPr>
        <w:t>;</w:t>
      </w:r>
    </w:p>
    <w:p w:rsidR="00063C41" w:rsidRDefault="008112E3" w:rsidP="00C93E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троке «</w:t>
      </w:r>
      <w:r w:rsidRPr="00594A9C">
        <w:rPr>
          <w:szCs w:val="28"/>
        </w:rPr>
        <w:t>Подпро</w:t>
      </w:r>
      <w:r>
        <w:rPr>
          <w:szCs w:val="28"/>
        </w:rPr>
        <w:t>грамма 3 «</w:t>
      </w:r>
      <w:r w:rsidRPr="00594A9C">
        <w:rPr>
          <w:szCs w:val="28"/>
        </w:rPr>
        <w:t>Повышение эффективности реализации молодежной политики в Республике Карелия</w:t>
      </w:r>
      <w:r>
        <w:rPr>
          <w:szCs w:val="28"/>
        </w:rPr>
        <w:t>»</w:t>
      </w:r>
      <w:r w:rsidR="00063C41">
        <w:rPr>
          <w:szCs w:val="28"/>
        </w:rPr>
        <w:t xml:space="preserve"> слова «Повышение эффе</w:t>
      </w:r>
      <w:r w:rsidR="00063C41">
        <w:rPr>
          <w:szCs w:val="28"/>
        </w:rPr>
        <w:t>к</w:t>
      </w:r>
      <w:r w:rsidR="00063C41">
        <w:rPr>
          <w:szCs w:val="28"/>
        </w:rPr>
        <w:t>тивности реализации молодежной политики в Республике Карелия» зам</w:t>
      </w:r>
      <w:r w:rsidR="00063C41">
        <w:rPr>
          <w:szCs w:val="28"/>
        </w:rPr>
        <w:t>е</w:t>
      </w:r>
      <w:r w:rsidR="00063C41">
        <w:rPr>
          <w:szCs w:val="28"/>
        </w:rPr>
        <w:t xml:space="preserve">нить словами </w:t>
      </w:r>
      <w:r w:rsidR="00063C41" w:rsidRPr="002F7B59">
        <w:rPr>
          <w:szCs w:val="28"/>
        </w:rPr>
        <w:t>«Совершенствование молодежной политики»</w:t>
      </w:r>
      <w:r w:rsidR="00063C41">
        <w:rPr>
          <w:szCs w:val="28"/>
        </w:rPr>
        <w:t>;</w:t>
      </w:r>
    </w:p>
    <w:p w:rsidR="008B1B2F" w:rsidRDefault="008112E3" w:rsidP="00C93E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в графах 6,</w:t>
      </w:r>
      <w:r w:rsidR="00E25FB1">
        <w:rPr>
          <w:szCs w:val="28"/>
        </w:rPr>
        <w:t xml:space="preserve"> </w:t>
      </w:r>
      <w:r>
        <w:rPr>
          <w:szCs w:val="28"/>
        </w:rPr>
        <w:t xml:space="preserve">7 позиции </w:t>
      </w:r>
      <w:r w:rsidRPr="00063C41">
        <w:rPr>
          <w:szCs w:val="28"/>
        </w:rPr>
        <w:t>3.1.1.1.0</w:t>
      </w:r>
      <w:r>
        <w:rPr>
          <w:sz w:val="22"/>
        </w:rPr>
        <w:t xml:space="preserve"> </w:t>
      </w:r>
      <w:r w:rsidR="00063C41">
        <w:rPr>
          <w:szCs w:val="28"/>
        </w:rPr>
        <w:t>слова «Повышение эффективности реализации молодежной политики в Республике Карелия» заменить слов</w:t>
      </w:r>
      <w:r w:rsidR="00063C41">
        <w:rPr>
          <w:szCs w:val="28"/>
        </w:rPr>
        <w:t>а</w:t>
      </w:r>
      <w:r w:rsidR="00063C41">
        <w:rPr>
          <w:szCs w:val="28"/>
        </w:rPr>
        <w:t xml:space="preserve">ми </w:t>
      </w:r>
      <w:r w:rsidR="00063C41" w:rsidRPr="002F7B59">
        <w:rPr>
          <w:szCs w:val="28"/>
        </w:rPr>
        <w:t>«Совершенствование молодежной политики»</w:t>
      </w:r>
      <w:r w:rsidR="00063C41">
        <w:rPr>
          <w:szCs w:val="28"/>
        </w:rPr>
        <w:t>;</w:t>
      </w:r>
    </w:p>
    <w:p w:rsidR="00700AB0" w:rsidRPr="002F7B59" w:rsidRDefault="0075370F" w:rsidP="00C93E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B59">
        <w:rPr>
          <w:szCs w:val="28"/>
        </w:rPr>
        <w:t>в графе «Номер и наименование ведомственной, региональной цел</w:t>
      </w:r>
      <w:r w:rsidRPr="002F7B59">
        <w:rPr>
          <w:szCs w:val="28"/>
        </w:rPr>
        <w:t>е</w:t>
      </w:r>
      <w:r w:rsidRPr="002F7B59">
        <w:rPr>
          <w:szCs w:val="28"/>
        </w:rPr>
        <w:t>вой программы, основного мероприятия и мероприятия»</w:t>
      </w:r>
      <w:r w:rsidR="00700AB0" w:rsidRPr="002F7B59">
        <w:rPr>
          <w:szCs w:val="28"/>
        </w:rPr>
        <w:t xml:space="preserve"> позиции 1.1.1</w:t>
      </w:r>
      <w:r w:rsidRPr="002F7B59">
        <w:rPr>
          <w:szCs w:val="28"/>
        </w:rPr>
        <w:t>.1.0 слова «</w:t>
      </w:r>
      <w:r w:rsidR="00700AB0" w:rsidRPr="002F7B59">
        <w:rPr>
          <w:szCs w:val="28"/>
        </w:rPr>
        <w:t>Развитие физической культуры и массового спорта</w:t>
      </w:r>
      <w:r w:rsidRPr="002F7B59">
        <w:rPr>
          <w:szCs w:val="28"/>
        </w:rPr>
        <w:t>» заменить сл</w:t>
      </w:r>
      <w:r w:rsidRPr="002F7B59">
        <w:rPr>
          <w:szCs w:val="28"/>
        </w:rPr>
        <w:t>о</w:t>
      </w:r>
      <w:r w:rsidRPr="002F7B59">
        <w:rPr>
          <w:szCs w:val="28"/>
        </w:rPr>
        <w:t>вами  «</w:t>
      </w:r>
      <w:r w:rsidR="00700AB0" w:rsidRPr="002F7B59">
        <w:rPr>
          <w:szCs w:val="28"/>
        </w:rPr>
        <w:t>Организация и проведение физкультурных и спортивных массовых мероприятий»</w:t>
      </w:r>
      <w:r w:rsidR="0094689B" w:rsidRPr="002F7B59">
        <w:rPr>
          <w:szCs w:val="28"/>
        </w:rPr>
        <w:t>;</w:t>
      </w:r>
    </w:p>
    <w:p w:rsidR="00063C41" w:rsidRDefault="00063C41" w:rsidP="00946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ы 1.1.2.1.6 </w:t>
      </w:r>
      <w:r w:rsidR="008C720F">
        <w:rPr>
          <w:szCs w:val="28"/>
        </w:rPr>
        <w:t>–</w:t>
      </w:r>
      <w:r>
        <w:rPr>
          <w:szCs w:val="28"/>
        </w:rPr>
        <w:t xml:space="preserve"> 1.1.2.1.40</w:t>
      </w:r>
      <w:r w:rsidRPr="002F7B59">
        <w:rPr>
          <w:szCs w:val="28"/>
        </w:rPr>
        <w:t xml:space="preserve">  изложить в следующей редакции:</w:t>
      </w:r>
    </w:p>
    <w:p w:rsidR="00063C41" w:rsidRDefault="00063C41" w:rsidP="0094689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3C41" w:rsidRDefault="00063C41" w:rsidP="0094689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3C41" w:rsidRDefault="00063C41" w:rsidP="0094689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6CB3" w:rsidRDefault="00EE6CB3" w:rsidP="00EE6CB3">
      <w:pPr>
        <w:autoSpaceDE w:val="0"/>
        <w:autoSpaceDN w:val="0"/>
        <w:adjustRightInd w:val="0"/>
        <w:jc w:val="both"/>
        <w:rPr>
          <w:szCs w:val="28"/>
        </w:rPr>
        <w:sectPr w:rsidR="00EE6CB3" w:rsidSect="00A94275">
          <w:headerReference w:type="default" r:id="rId9"/>
          <w:headerReference w:type="first" r:id="rId10"/>
          <w:pgSz w:w="11907" w:h="16840"/>
          <w:pgMar w:top="1134" w:right="1134" w:bottom="1418" w:left="1701" w:header="720" w:footer="720" w:gutter="0"/>
          <w:cols w:space="720"/>
          <w:titlePg/>
          <w:docGrid w:linePitch="381"/>
        </w:sectPr>
      </w:pPr>
    </w:p>
    <w:p w:rsidR="00EE6CB3" w:rsidRPr="002F7B59" w:rsidRDefault="00EE6CB3" w:rsidP="00EE6CB3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276"/>
        <w:gridCol w:w="2185"/>
        <w:gridCol w:w="2304"/>
        <w:gridCol w:w="720"/>
        <w:gridCol w:w="722"/>
        <w:gridCol w:w="3425"/>
        <w:gridCol w:w="2693"/>
        <w:gridCol w:w="1559"/>
        <w:gridCol w:w="709"/>
      </w:tblGrid>
      <w:tr w:rsidR="008C720F" w:rsidRPr="002F7B59" w:rsidTr="000B75F3">
        <w:trPr>
          <w:gridAfter w:val="1"/>
          <w:wAfter w:w="709" w:type="dxa"/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720F" w:rsidRPr="008C720F" w:rsidRDefault="008C720F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0F" w:rsidRPr="002F7B59" w:rsidRDefault="008C720F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6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0F" w:rsidRDefault="008C720F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</w:p>
          <w:p w:rsidR="008C720F" w:rsidRDefault="008C720F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Реконструкция </w:t>
            </w:r>
          </w:p>
          <w:p w:rsidR="008C720F" w:rsidRDefault="008C720F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легкоатлетического ядра стадиона,</w:t>
            </w:r>
          </w:p>
          <w:p w:rsidR="008C720F" w:rsidRDefault="008C720F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 расположенного по </w:t>
            </w:r>
          </w:p>
          <w:p w:rsidR="008C720F" w:rsidRPr="002F7B59" w:rsidRDefault="008C720F" w:rsidP="006107A5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ул. </w:t>
            </w:r>
            <w:proofErr w:type="spellStart"/>
            <w:r w:rsidRPr="002F7B59">
              <w:rPr>
                <w:sz w:val="24"/>
                <w:szCs w:val="24"/>
              </w:rPr>
              <w:t>Лесокультурной</w:t>
            </w:r>
            <w:proofErr w:type="spellEnd"/>
            <w:r w:rsidRPr="002F7B59">
              <w:rPr>
                <w:sz w:val="24"/>
                <w:szCs w:val="24"/>
              </w:rPr>
              <w:t xml:space="preserve"> в г. Сегеже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20F" w:rsidRPr="002F7B59" w:rsidRDefault="008C720F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20F" w:rsidRPr="002F7B59" w:rsidRDefault="008C720F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20F" w:rsidRPr="002F7B59" w:rsidRDefault="008C720F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20F" w:rsidRPr="002F7B59" w:rsidRDefault="008C720F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20F" w:rsidRPr="002F7B59" w:rsidRDefault="008C720F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20F" w:rsidRPr="002F7B59" w:rsidRDefault="008C720F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1.2.1.7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20F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</w:p>
          <w:p w:rsidR="008C720F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Реконструкция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легкоатлетического ядра стадиона, </w:t>
            </w:r>
          </w:p>
          <w:p w:rsidR="008C720F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г. Медвежьегорск, ул. Карла Маркса, </w:t>
            </w:r>
          </w:p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д. 9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Министерство строительства, ж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лищно-коммунального х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нижение уровня д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1.2.1.8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оприятие.</w:t>
            </w:r>
          </w:p>
          <w:p w:rsidR="008C720F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Реконструкция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легкоатлетического ядра стадиона,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г. Олонец, </w:t>
            </w:r>
          </w:p>
          <w:p w:rsidR="008C720F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ул. Пролетарская  </w:t>
            </w:r>
          </w:p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(1</w:t>
            </w:r>
            <w:r w:rsidR="00E25FB1">
              <w:rPr>
                <w:sz w:val="24"/>
                <w:szCs w:val="24"/>
              </w:rPr>
              <w:t>-й</w:t>
            </w:r>
            <w:r w:rsidRPr="002F7B5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Министерство строительства, ж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лищно-коммунального х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нижение уровня д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1.2.1.9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оприятие.</w:t>
            </w:r>
          </w:p>
          <w:p w:rsidR="006107A5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легкоатлетического ядра стадиона,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г. Олонец, </w:t>
            </w:r>
          </w:p>
          <w:p w:rsidR="006107A5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ул. Пролетарская  </w:t>
            </w:r>
          </w:p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(2</w:t>
            </w:r>
            <w:r w:rsidR="00E25FB1">
              <w:rPr>
                <w:sz w:val="24"/>
                <w:szCs w:val="24"/>
              </w:rPr>
              <w:t>-й</w:t>
            </w:r>
            <w:r w:rsidRPr="002F7B5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Министерство строительства, ж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лищно-коммунального х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нижение уровня д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1.2.1.10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7A5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</w:p>
          <w:p w:rsidR="006107A5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Реконструкция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легкоатлетического ядра стадиона,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г. Кемь, </w:t>
            </w:r>
          </w:p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ул. Каменев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Министерство строительства, ж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лищно-коммунального х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нижение уровня д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1.2.1.11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7A5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</w:p>
          <w:p w:rsidR="006107A5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Реконструкция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легкоатлетического ядра стадиона,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г. Питкяранта, </w:t>
            </w:r>
          </w:p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ул. Гогол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Министерство строительства, ж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лищно-коммунального х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нижение уровня д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1.2.1.1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7A5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спортивной пл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щадки муниц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пального казенного общеобразовате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учреждения «</w:t>
            </w:r>
            <w:proofErr w:type="spellStart"/>
            <w:r w:rsidRPr="002F7B59">
              <w:rPr>
                <w:sz w:val="24"/>
                <w:szCs w:val="24"/>
              </w:rPr>
              <w:t>Ругозерская</w:t>
            </w:r>
            <w:proofErr w:type="spellEnd"/>
            <w:r w:rsidRPr="002F7B59">
              <w:rPr>
                <w:sz w:val="24"/>
                <w:szCs w:val="24"/>
              </w:rPr>
              <w:t xml:space="preserve"> сре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няя общеобразов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 xml:space="preserve">тельная школа», Муезерский район, пос. Ругозеро,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ул. Советская, </w:t>
            </w:r>
          </w:p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д. 11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Министерство строительства, ж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лищно-коммунального х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нижение уровня д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1.2.1.13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</w:p>
          <w:p w:rsidR="00E25FB1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Реконструкция </w:t>
            </w:r>
          </w:p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тадиона муниц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пального бюдже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ного образовате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 xml:space="preserve">ного учреждения «Гимназия», </w:t>
            </w:r>
            <w:r w:rsidRPr="002F7B59">
              <w:rPr>
                <w:sz w:val="24"/>
                <w:szCs w:val="24"/>
              </w:rPr>
              <w:br/>
              <w:t>г. Костомукш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Министерство строительства, ж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лищно-коммунального х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нижение уровня д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1.2.1.14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136A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</w:p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ст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диона муницип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казенного о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щеобразователь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 xml:space="preserve">го учреждения Сортавальского муниципального района Республики Карелия </w:t>
            </w:r>
            <w:r w:rsidR="00E25FB1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 xml:space="preserve">редняя </w:t>
            </w:r>
            <w:proofErr w:type="spellStart"/>
            <w:r w:rsidRPr="002F7B59">
              <w:rPr>
                <w:sz w:val="24"/>
                <w:szCs w:val="24"/>
              </w:rPr>
              <w:t>общеобразователь-ная</w:t>
            </w:r>
            <w:proofErr w:type="spellEnd"/>
            <w:r w:rsidRPr="002F7B59">
              <w:rPr>
                <w:sz w:val="24"/>
                <w:szCs w:val="24"/>
              </w:rPr>
              <w:t xml:space="preserve"> школа № 3, </w:t>
            </w:r>
          </w:p>
          <w:p w:rsidR="00E25FB1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г. Сортавала, </w:t>
            </w:r>
          </w:p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Выборгское шоссе, д. 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Министерство строительства, ж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лищно-коммунального х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8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нижение уровня д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1.2.1.15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оприятие.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конструкция сп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тивного зала МКОУ СОШ № 1 </w:t>
            </w:r>
          </w:p>
          <w:p w:rsidR="00EE6CB3" w:rsidRDefault="00EE6CB3" w:rsidP="00933FA2">
            <w:pPr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. Пудожа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 </w:t>
            </w:r>
          </w:p>
          <w:p w:rsidR="00F6136A" w:rsidRPr="002F7B59" w:rsidRDefault="00F6136A" w:rsidP="00933F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Министерство строительства, ж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лищно-коммунального х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201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снижение уровня д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rPr>
                <w:sz w:val="24"/>
                <w:szCs w:val="24"/>
                <w:lang w:eastAsia="en-US"/>
              </w:rPr>
            </w:pPr>
            <w:r w:rsidRPr="002F7B59">
              <w:rPr>
                <w:sz w:val="24"/>
                <w:szCs w:val="24"/>
              </w:rPr>
              <w:t>1.0.0.0.1, 1.0.0.1.1, 1.1.1.0.1, 1.1.1.2.1, 1.1.1.2.2, 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16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B3" w:rsidRPr="002F7B59" w:rsidRDefault="00EE6CB3" w:rsidP="00933FA2">
            <w:pPr>
              <w:rPr>
                <w:bCs/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  <w:r w:rsidRPr="002F7B59">
              <w:rPr>
                <w:bCs/>
                <w:sz w:val="24"/>
                <w:szCs w:val="24"/>
              </w:rPr>
              <w:t>Р</w:t>
            </w:r>
            <w:r w:rsidRPr="002F7B59">
              <w:rPr>
                <w:bCs/>
                <w:sz w:val="24"/>
                <w:szCs w:val="24"/>
              </w:rPr>
              <w:t>е</w:t>
            </w:r>
            <w:r w:rsidRPr="002F7B59">
              <w:rPr>
                <w:bCs/>
                <w:sz w:val="24"/>
                <w:szCs w:val="24"/>
              </w:rPr>
              <w:t>конструкция спор</w:t>
            </w:r>
            <w:r w:rsidRPr="002F7B59">
              <w:rPr>
                <w:bCs/>
                <w:sz w:val="24"/>
                <w:szCs w:val="24"/>
              </w:rPr>
              <w:t>т</w:t>
            </w:r>
            <w:r w:rsidRPr="002F7B59">
              <w:rPr>
                <w:bCs/>
                <w:sz w:val="24"/>
                <w:szCs w:val="24"/>
              </w:rPr>
              <w:t xml:space="preserve">зала МКОУ СОШ </w:t>
            </w:r>
          </w:p>
          <w:p w:rsidR="00EE6CB3" w:rsidRPr="002F7B59" w:rsidRDefault="00EE6CB3" w:rsidP="00F6136A">
            <w:pPr>
              <w:rPr>
                <w:sz w:val="24"/>
                <w:szCs w:val="24"/>
              </w:rPr>
            </w:pPr>
            <w:r w:rsidRPr="002F7B59">
              <w:rPr>
                <w:bCs/>
                <w:sz w:val="24"/>
                <w:szCs w:val="24"/>
              </w:rPr>
              <w:t xml:space="preserve">п. Кривцы </w:t>
            </w:r>
            <w:proofErr w:type="spellStart"/>
            <w:r w:rsidRPr="002F7B59">
              <w:rPr>
                <w:bCs/>
                <w:sz w:val="24"/>
                <w:szCs w:val="24"/>
              </w:rPr>
              <w:t>Пудо</w:t>
            </w:r>
            <w:r w:rsidRPr="002F7B59">
              <w:rPr>
                <w:bCs/>
                <w:sz w:val="24"/>
                <w:szCs w:val="24"/>
              </w:rPr>
              <w:t>ж</w:t>
            </w:r>
            <w:r w:rsidRPr="002F7B59">
              <w:rPr>
                <w:bCs/>
                <w:sz w:val="24"/>
                <w:szCs w:val="24"/>
              </w:rPr>
              <w:t>ского</w:t>
            </w:r>
            <w:proofErr w:type="spellEnd"/>
            <w:r w:rsidRPr="002F7B59">
              <w:rPr>
                <w:bCs/>
                <w:sz w:val="24"/>
                <w:szCs w:val="24"/>
              </w:rPr>
              <w:t xml:space="preserve"> района Ре</w:t>
            </w:r>
            <w:r w:rsidRPr="002F7B59">
              <w:rPr>
                <w:bCs/>
                <w:sz w:val="24"/>
                <w:szCs w:val="24"/>
              </w:rPr>
              <w:t>с</w:t>
            </w:r>
            <w:r w:rsidRPr="002F7B59">
              <w:rPr>
                <w:bCs/>
                <w:sz w:val="24"/>
                <w:szCs w:val="24"/>
              </w:rPr>
              <w:t>публики Карели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17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B3" w:rsidRPr="002F7B59" w:rsidRDefault="00EE6CB3" w:rsidP="00933FA2">
            <w:pPr>
              <w:rPr>
                <w:bCs/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  <w:r w:rsidRPr="002F7B59">
              <w:rPr>
                <w:bCs/>
                <w:sz w:val="24"/>
                <w:szCs w:val="24"/>
              </w:rPr>
              <w:t>Р</w:t>
            </w:r>
            <w:r w:rsidRPr="002F7B59">
              <w:rPr>
                <w:bCs/>
                <w:sz w:val="24"/>
                <w:szCs w:val="24"/>
              </w:rPr>
              <w:t>е</w:t>
            </w:r>
            <w:r w:rsidRPr="002F7B59">
              <w:rPr>
                <w:bCs/>
                <w:sz w:val="24"/>
                <w:szCs w:val="24"/>
              </w:rPr>
              <w:t>конструкция здания спортивного ко</w:t>
            </w:r>
            <w:r w:rsidRPr="002F7B59">
              <w:rPr>
                <w:bCs/>
                <w:sz w:val="24"/>
                <w:szCs w:val="24"/>
              </w:rPr>
              <w:t>м</w:t>
            </w:r>
            <w:r w:rsidRPr="002F7B59">
              <w:rPr>
                <w:bCs/>
                <w:sz w:val="24"/>
                <w:szCs w:val="24"/>
              </w:rPr>
              <w:t xml:space="preserve">плекса по </w:t>
            </w:r>
          </w:p>
          <w:p w:rsidR="00EE6CB3" w:rsidRPr="002F7B59" w:rsidRDefault="00EE6CB3" w:rsidP="00F6136A">
            <w:pPr>
              <w:rPr>
                <w:sz w:val="24"/>
                <w:szCs w:val="24"/>
              </w:rPr>
            </w:pPr>
            <w:r w:rsidRPr="002F7B59">
              <w:rPr>
                <w:bCs/>
                <w:sz w:val="24"/>
                <w:szCs w:val="24"/>
              </w:rPr>
              <w:t xml:space="preserve">ул. Советской, 15 в п. Боровой </w:t>
            </w:r>
            <w:proofErr w:type="spellStart"/>
            <w:r w:rsidRPr="002F7B59">
              <w:rPr>
                <w:bCs/>
                <w:sz w:val="24"/>
                <w:szCs w:val="24"/>
              </w:rPr>
              <w:t>Кал</w:t>
            </w:r>
            <w:r w:rsidRPr="002F7B59">
              <w:rPr>
                <w:bCs/>
                <w:sz w:val="24"/>
                <w:szCs w:val="24"/>
              </w:rPr>
              <w:t>е</w:t>
            </w:r>
            <w:r w:rsidRPr="002F7B59">
              <w:rPr>
                <w:bCs/>
                <w:sz w:val="24"/>
                <w:szCs w:val="24"/>
              </w:rPr>
              <w:t>вальского</w:t>
            </w:r>
            <w:proofErr w:type="spellEnd"/>
            <w:r w:rsidRPr="002F7B59">
              <w:rPr>
                <w:bCs/>
                <w:sz w:val="24"/>
                <w:szCs w:val="24"/>
              </w:rPr>
              <w:t xml:space="preserve"> района Республики Кар</w:t>
            </w:r>
            <w:r w:rsidRPr="002F7B59">
              <w:rPr>
                <w:bCs/>
                <w:sz w:val="24"/>
                <w:szCs w:val="24"/>
              </w:rPr>
              <w:t>е</w:t>
            </w:r>
            <w:r w:rsidRPr="002F7B59">
              <w:rPr>
                <w:bCs/>
                <w:sz w:val="24"/>
                <w:szCs w:val="24"/>
              </w:rPr>
              <w:t>ли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D76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18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B3" w:rsidRPr="002F7B59" w:rsidRDefault="00EE6CB3" w:rsidP="00E25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роительство 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рытой конькоб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ой дорожки с 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усственным льдом, г. Сорта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а, ул. Бондарев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6B4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6B4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6B4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6B4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6B4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6B4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19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роительство пришкольного 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иона муниципа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го казенного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щеобразователь-ного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Медвежьегорского района «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инд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ая школа № 1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6B4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6B4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6B4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0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ядра в пос. Чупа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оухс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1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ядра в пос. Калевал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1.0.0.0.1, 1.0.0.1.1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– лы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ый комплекс «Костомукша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3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E25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«ФОК г.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осто-мукши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– «Лыжный комплекс «К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укша» 1-й этап строительства (2-й пусковой комплекс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4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E25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портивно-моло</w:t>
            </w:r>
            <w:r w:rsidR="00E25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жного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в пойме р. Негл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, г. Петрозаводск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E6CB3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5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с б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сейном по </w:t>
            </w:r>
          </w:p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Хейкконена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. Петрозаводск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CB3" w:rsidRPr="002F7B59" w:rsidRDefault="00EE6CB3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6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 Строительство физкультурно-оздоровительного комплекса с б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ейном в г. Пет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аводске в рамках реализации 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раммы «Газпром – детям»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 и спорту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E25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5FB1" w:rsidRPr="002F7B59" w:rsidRDefault="00E25FB1" w:rsidP="00E25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E25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7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 Строительство физкультурно-оздоровительного комплекса с б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ейном в г. Сор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але в рамках р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зации программы «Газпром – детям»</w:t>
            </w:r>
          </w:p>
          <w:p w:rsidR="00E34644" w:rsidRPr="002F7B59" w:rsidRDefault="00E34644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 и спорту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8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 Строительство физкультурно-оздоровительного комплекса с б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ейном в г. Пит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нте в рамках р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зации программы «Газпром – детям»</w:t>
            </w:r>
          </w:p>
          <w:p w:rsidR="00E34644" w:rsidRPr="002F7B59" w:rsidRDefault="00E34644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 и спорту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29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 Строительство спортивно-концертного  к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лекса «Карелия-Арена»</w:t>
            </w:r>
          </w:p>
          <w:p w:rsidR="00E34644" w:rsidRDefault="00E34644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44" w:rsidRPr="002F7B59" w:rsidRDefault="00E34644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 и спорту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30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 Строительство футбольного поля с искусственным п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рытием в г. К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омукш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 и спорту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31</w:t>
            </w:r>
            <w:r w:rsidR="00E34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644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E34644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орнолыжной базы, </w:t>
            </w:r>
          </w:p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. Медвежьегорск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 и спорту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3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F61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 Строительство р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убликанского спортивного к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лекса «Курган» в г. Петрозаводске (4-й пусковой к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лекс), в том числе проведение 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й по по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шению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энергоэ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ктов спорт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1.1.2.4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33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644" w:rsidRDefault="00E25FB1" w:rsidP="00F6136A">
            <w:pPr>
              <w:pStyle w:val="35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роприятие. </w:t>
            </w:r>
          </w:p>
          <w:p w:rsidR="00E34644" w:rsidRDefault="00E25FB1" w:rsidP="00F6136A">
            <w:pPr>
              <w:pStyle w:val="35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Реконструкция универсальной </w:t>
            </w:r>
          </w:p>
          <w:p w:rsidR="00E34644" w:rsidRDefault="00E25FB1" w:rsidP="00F6136A">
            <w:pPr>
              <w:pStyle w:val="35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загородной учебно-тренировочной </w:t>
            </w:r>
          </w:p>
          <w:p w:rsidR="00E25FB1" w:rsidRPr="002F7B59" w:rsidRDefault="00E25FB1" w:rsidP="00F6136A">
            <w:pPr>
              <w:pStyle w:val="35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азы АУ РК Центр</w:t>
            </w:r>
            <w:r w:rsidR="00E34644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 xml:space="preserve"> спортивной подг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товки «Школа высшего спорти</w:t>
            </w:r>
            <w:r w:rsidRPr="002F7B59">
              <w:rPr>
                <w:sz w:val="24"/>
                <w:szCs w:val="24"/>
              </w:rPr>
              <w:t>в</w:t>
            </w:r>
            <w:r w:rsidRPr="002F7B59">
              <w:rPr>
                <w:sz w:val="24"/>
                <w:szCs w:val="24"/>
              </w:rPr>
              <w:t xml:space="preserve">ного мастерства», </w:t>
            </w:r>
            <w:proofErr w:type="spellStart"/>
            <w:r w:rsidRPr="002F7B59">
              <w:rPr>
                <w:sz w:val="24"/>
                <w:szCs w:val="24"/>
              </w:rPr>
              <w:t>Прионежский</w:t>
            </w:r>
            <w:proofErr w:type="spellEnd"/>
            <w:r w:rsidRPr="002F7B59">
              <w:rPr>
                <w:sz w:val="24"/>
                <w:szCs w:val="24"/>
              </w:rPr>
              <w:t xml:space="preserve"> м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ниципальный ра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 xml:space="preserve">он, местечко </w:t>
            </w:r>
            <w:proofErr w:type="spellStart"/>
            <w:r w:rsidRPr="002F7B59">
              <w:rPr>
                <w:sz w:val="24"/>
                <w:szCs w:val="24"/>
              </w:rPr>
              <w:t>Ялг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ба</w:t>
            </w:r>
            <w:proofErr w:type="spellEnd"/>
            <w:r w:rsidRPr="002F7B59">
              <w:rPr>
                <w:sz w:val="24"/>
                <w:szCs w:val="24"/>
              </w:rPr>
              <w:t xml:space="preserve"> – </w:t>
            </w:r>
            <w:r w:rsidRPr="002F7B59">
              <w:rPr>
                <w:sz w:val="24"/>
                <w:szCs w:val="24"/>
                <w:lang w:val="en-US"/>
              </w:rPr>
              <w:t>II</w:t>
            </w:r>
            <w:r w:rsidRPr="002F7B59">
              <w:rPr>
                <w:sz w:val="24"/>
                <w:szCs w:val="24"/>
              </w:rPr>
              <w:t xml:space="preserve"> этап</w:t>
            </w:r>
          </w:p>
          <w:p w:rsidR="00E25FB1" w:rsidRPr="002F7B59" w:rsidRDefault="00E25FB1" w:rsidP="00F61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1.1.2.4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34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онструкция  ав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омного учреж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ия Республики Карелия «Ц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ральный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анский стадион «Спартак», г. П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розаводск, </w:t>
            </w:r>
          </w:p>
          <w:p w:rsidR="00E25FB1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л. Герцена, д. 1, в том числе пров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по повышению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энергоэффектив-ности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порта</w:t>
            </w:r>
          </w:p>
          <w:p w:rsidR="00E34644" w:rsidRPr="002F7B59" w:rsidRDefault="00E34644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1.1.2.4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35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644" w:rsidRDefault="00E25FB1" w:rsidP="00933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</w:p>
          <w:p w:rsidR="00E34644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ниверсальной </w:t>
            </w:r>
          </w:p>
          <w:p w:rsidR="00E34644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загородной учебно-тренировочной </w:t>
            </w:r>
          </w:p>
          <w:p w:rsidR="00E34644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азы АУ РК Центра спортивной подг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овки «Школа высшего спорт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го мастерства»,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, местечко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лгуба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F7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1.1.2.4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.1.2.1.36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роительство 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ионального центра по спортивной гимнастике в П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заводск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EC7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, 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37</w:t>
            </w:r>
            <w:r w:rsidRPr="002F7B59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Медвежьегорске Республики Ка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0.0.1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0.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, 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8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E34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ого комплекса  в пос.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урки</w:t>
            </w:r>
            <w:r w:rsidR="00E3464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ах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хского</w:t>
            </w:r>
            <w:proofErr w:type="spellEnd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яйства и энергетики Респуб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0.1,</w:t>
            </w:r>
          </w:p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1.1,</w:t>
            </w:r>
          </w:p>
          <w:p w:rsidR="00E25FB1" w:rsidRPr="002F7B59" w:rsidRDefault="00E25FB1" w:rsidP="00D57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0.1, 1.1.1.2.2, 1.1.1.2.3</w:t>
            </w:r>
          </w:p>
        </w:tc>
      </w:tr>
      <w:tr w:rsidR="00E25FB1" w:rsidRPr="002F7B59" w:rsidTr="000B75F3">
        <w:trPr>
          <w:gridBefore w:val="1"/>
          <w:gridAfter w:val="1"/>
          <w:wBefore w:w="284" w:type="dxa"/>
          <w:wAfter w:w="70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39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роительство л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коатлетического манежа  в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br/>
              <w:t>г. Петрозаводск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 и спорту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строительства нового спортив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1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B1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0.1,</w:t>
            </w:r>
          </w:p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1.1,</w:t>
            </w:r>
          </w:p>
          <w:p w:rsidR="00E25FB1" w:rsidRPr="002F7B59" w:rsidRDefault="00E25FB1" w:rsidP="004A0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0.1, 1.1.1.2.2, 1.1.1.2.3</w:t>
            </w:r>
          </w:p>
        </w:tc>
      </w:tr>
      <w:tr w:rsidR="00E25FB1" w:rsidRPr="002F7B59" w:rsidTr="000B75F3">
        <w:trPr>
          <w:gridBefore w:val="1"/>
          <w:wBefore w:w="284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40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644" w:rsidRDefault="00E25FB1" w:rsidP="00933F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Pr="002F7B59">
              <w:rPr>
                <w:sz w:val="24"/>
                <w:szCs w:val="24"/>
              </w:rPr>
              <w:t xml:space="preserve"> </w:t>
            </w:r>
          </w:p>
          <w:p w:rsidR="00E25FB1" w:rsidRPr="002F7B59" w:rsidRDefault="00E25FB1" w:rsidP="00E34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конструкция футбольного поля  с укладкой иск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ого пок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тия, г. </w:t>
            </w:r>
            <w:proofErr w:type="spellStart"/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ахден</w:t>
            </w:r>
            <w:r w:rsidR="00E34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хья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 и спорту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в области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за счет реконструкции спортив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5FB1" w:rsidRPr="002F7B59" w:rsidRDefault="00E25FB1" w:rsidP="00933F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нижение уровня д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пности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B1" w:rsidRDefault="00E25FB1" w:rsidP="000B7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0.1,</w:t>
            </w:r>
          </w:p>
          <w:p w:rsidR="00E25FB1" w:rsidRPr="002F7B59" w:rsidRDefault="00E25FB1" w:rsidP="000B7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1.1,</w:t>
            </w:r>
          </w:p>
          <w:p w:rsidR="00E25FB1" w:rsidRDefault="00E25FB1" w:rsidP="000B7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0.1, 1.1.1.2.1, 1.1.1.2.2,</w:t>
            </w:r>
          </w:p>
          <w:p w:rsidR="00E25FB1" w:rsidRPr="002F7B59" w:rsidRDefault="00E25FB1" w:rsidP="000B7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5FB1" w:rsidRPr="00EE6CB3" w:rsidRDefault="00E25FB1" w:rsidP="000B75F3">
            <w:pPr>
              <w:tabs>
                <w:tab w:val="left" w:pos="567"/>
                <w:tab w:val="left" w:pos="993"/>
              </w:tabs>
              <w:ind w:right="142"/>
              <w:rPr>
                <w:color w:val="000000"/>
                <w:szCs w:val="28"/>
              </w:rPr>
            </w:pPr>
            <w:r w:rsidRPr="002F7B59">
              <w:rPr>
                <w:color w:val="000000"/>
                <w:szCs w:val="28"/>
              </w:rPr>
              <w:t>»;</w:t>
            </w:r>
          </w:p>
          <w:p w:rsidR="00E25FB1" w:rsidRPr="002F7B59" w:rsidRDefault="00E25FB1" w:rsidP="000B7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5F3" w:rsidRDefault="000B75F3" w:rsidP="00063C4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3C41" w:rsidRDefault="00063C41" w:rsidP="00063C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ы 1.1.2.1.41</w:t>
      </w:r>
      <w:r w:rsidRPr="002F7B59">
        <w:rPr>
          <w:szCs w:val="28"/>
        </w:rPr>
        <w:t xml:space="preserve"> </w:t>
      </w:r>
      <w:r w:rsidR="000B75F3">
        <w:rPr>
          <w:szCs w:val="28"/>
        </w:rPr>
        <w:t>–</w:t>
      </w:r>
      <w:r w:rsidRPr="002F7B59">
        <w:rPr>
          <w:szCs w:val="28"/>
        </w:rPr>
        <w:t xml:space="preserve"> 1.1.2.1.46 признать утратившими сил</w:t>
      </w:r>
      <w:r>
        <w:rPr>
          <w:szCs w:val="28"/>
        </w:rPr>
        <w:t>у</w:t>
      </w:r>
      <w:r w:rsidR="00E34644">
        <w:rPr>
          <w:szCs w:val="28"/>
        </w:rPr>
        <w:t>;</w:t>
      </w:r>
      <w:r>
        <w:rPr>
          <w:szCs w:val="28"/>
        </w:rPr>
        <w:t xml:space="preserve"> </w:t>
      </w:r>
    </w:p>
    <w:p w:rsidR="00700AB0" w:rsidRDefault="00700AB0" w:rsidP="00946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B59">
        <w:rPr>
          <w:szCs w:val="28"/>
        </w:rPr>
        <w:t>в графе «Номер и наименование ведомственной, региональной целевой программы, основного мероприятия и мероприятия» позиции 2.1.1.1.0 слова «Подготовка спортивного резерва в Республике Карелия» заменить словами  «Развитие системы спортивной подготовки»</w:t>
      </w:r>
      <w:r w:rsidR="0094689B" w:rsidRPr="002F7B59">
        <w:rPr>
          <w:szCs w:val="28"/>
        </w:rPr>
        <w:t>;</w:t>
      </w:r>
    </w:p>
    <w:p w:rsidR="00AF59A1" w:rsidRPr="002F7B59" w:rsidRDefault="00AF59A1" w:rsidP="00AF59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B59">
        <w:rPr>
          <w:szCs w:val="28"/>
        </w:rPr>
        <w:t>в графе «Номер и наименование ведомственной, региональной целевой программы, основного мероприятия и мероприя</w:t>
      </w:r>
      <w:r>
        <w:rPr>
          <w:szCs w:val="28"/>
        </w:rPr>
        <w:t>тия» позиции 2.1.2</w:t>
      </w:r>
      <w:r w:rsidRPr="002F7B59">
        <w:rPr>
          <w:szCs w:val="28"/>
        </w:rPr>
        <w:t xml:space="preserve">.1.0 </w:t>
      </w:r>
      <w:r>
        <w:rPr>
          <w:szCs w:val="28"/>
        </w:rPr>
        <w:t xml:space="preserve">слова </w:t>
      </w:r>
      <w:r w:rsidRPr="002F7B59">
        <w:rPr>
          <w:szCs w:val="28"/>
        </w:rPr>
        <w:t>«Республи</w:t>
      </w:r>
      <w:r>
        <w:rPr>
          <w:szCs w:val="28"/>
        </w:rPr>
        <w:t>ки</w:t>
      </w:r>
      <w:r w:rsidRPr="002F7B59">
        <w:rPr>
          <w:szCs w:val="28"/>
        </w:rPr>
        <w:t xml:space="preserve"> Карелия»</w:t>
      </w:r>
      <w:r w:rsidR="00063C41">
        <w:rPr>
          <w:szCs w:val="28"/>
        </w:rPr>
        <w:t xml:space="preserve"> исключить</w:t>
      </w:r>
      <w:r w:rsidRPr="002F7B59">
        <w:rPr>
          <w:szCs w:val="28"/>
        </w:rPr>
        <w:t>;</w:t>
      </w:r>
    </w:p>
    <w:p w:rsidR="0075370F" w:rsidRDefault="00700AB0" w:rsidP="00946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B59">
        <w:rPr>
          <w:szCs w:val="28"/>
        </w:rPr>
        <w:t>в графе «Номер и наименование ведомственной, региональной целевой программы, основного мероприятия и мероприятия» позиции 4.1.1.1.0 слова «Создание условий для духовно-нравственного и патриотического воспитания личности» заменить словами  «Организация и проведение мероприятий в сфере патриотического воспитания»</w:t>
      </w:r>
      <w:r w:rsidR="0094689B" w:rsidRPr="002F7B59">
        <w:rPr>
          <w:szCs w:val="28"/>
        </w:rPr>
        <w:t>;</w:t>
      </w:r>
    </w:p>
    <w:p w:rsidR="000449AE" w:rsidRPr="002F7B59" w:rsidRDefault="000B75F3" w:rsidP="00453E37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EE6CB3">
        <w:rPr>
          <w:color w:val="000000"/>
          <w:szCs w:val="28"/>
        </w:rPr>
        <w:t>10</w:t>
      </w:r>
      <w:r w:rsidR="000449AE" w:rsidRPr="002F7B59">
        <w:rPr>
          <w:color w:val="000000"/>
          <w:szCs w:val="28"/>
        </w:rPr>
        <w:t xml:space="preserve">) приложение 3 </w:t>
      </w:r>
      <w:r w:rsidR="00E34644">
        <w:rPr>
          <w:color w:val="000000"/>
          <w:szCs w:val="28"/>
        </w:rPr>
        <w:t>признать</w:t>
      </w:r>
      <w:r w:rsidR="000449AE" w:rsidRPr="002F7B59">
        <w:rPr>
          <w:color w:val="000000"/>
          <w:szCs w:val="28"/>
        </w:rPr>
        <w:t xml:space="preserve"> утратившим силу;</w:t>
      </w:r>
    </w:p>
    <w:p w:rsidR="00453E37" w:rsidRPr="002F7B59" w:rsidRDefault="000B75F3" w:rsidP="00453E37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EE6CB3">
        <w:rPr>
          <w:color w:val="000000"/>
          <w:szCs w:val="28"/>
        </w:rPr>
        <w:t>11</w:t>
      </w:r>
      <w:r w:rsidR="0052093D" w:rsidRPr="002F7B59">
        <w:rPr>
          <w:color w:val="000000"/>
          <w:szCs w:val="28"/>
        </w:rPr>
        <w:t>) п</w:t>
      </w:r>
      <w:r w:rsidR="00453E37" w:rsidRPr="002F7B59">
        <w:rPr>
          <w:color w:val="000000"/>
          <w:szCs w:val="28"/>
        </w:rPr>
        <w:t xml:space="preserve">риложение 4 </w:t>
      </w:r>
      <w:r w:rsidR="0052093D" w:rsidRPr="002F7B59">
        <w:rPr>
          <w:color w:val="000000"/>
          <w:szCs w:val="28"/>
        </w:rPr>
        <w:t>изложить в следующей редакции:</w:t>
      </w:r>
    </w:p>
    <w:p w:rsidR="00840F18" w:rsidRDefault="00840F18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EE6CB3" w:rsidRDefault="00EE6CB3" w:rsidP="006D1136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</w:p>
    <w:p w:rsidR="00F9021A" w:rsidRPr="002F7B59" w:rsidRDefault="00EE6CB3" w:rsidP="00EE6CB3">
      <w:pPr>
        <w:tabs>
          <w:tab w:val="left" w:pos="567"/>
          <w:tab w:val="left" w:pos="993"/>
        </w:tabs>
        <w:ind w:right="142"/>
        <w:jc w:val="right"/>
        <w:rPr>
          <w:color w:val="000000"/>
          <w:szCs w:val="28"/>
        </w:rPr>
      </w:pPr>
      <w:r>
        <w:rPr>
          <w:sz w:val="24"/>
          <w:szCs w:val="24"/>
        </w:rPr>
        <w:t>«</w:t>
      </w:r>
      <w:r w:rsidR="00F9021A" w:rsidRPr="002F7B59">
        <w:rPr>
          <w:sz w:val="24"/>
          <w:szCs w:val="24"/>
        </w:rPr>
        <w:t>Приложение 4</w:t>
      </w:r>
    </w:p>
    <w:p w:rsidR="00F9021A" w:rsidRPr="002F7B59" w:rsidRDefault="00F9021A" w:rsidP="00F902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F7B59">
        <w:rPr>
          <w:sz w:val="24"/>
          <w:szCs w:val="24"/>
        </w:rPr>
        <w:t>к государственной программе</w:t>
      </w:r>
    </w:p>
    <w:p w:rsidR="003851FE" w:rsidRPr="002F7B59" w:rsidRDefault="003851FE" w:rsidP="00CF198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90048" w:rsidRDefault="00A90048" w:rsidP="00F9021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021A" w:rsidRPr="002F7B59" w:rsidRDefault="00F9021A" w:rsidP="00F9021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7B59">
        <w:rPr>
          <w:b/>
          <w:bCs/>
          <w:sz w:val="24"/>
          <w:szCs w:val="24"/>
        </w:rPr>
        <w:t>ФИНАНСОВОЕ ОБЕСПЕЧЕНИЕ</w:t>
      </w:r>
    </w:p>
    <w:p w:rsidR="00F9021A" w:rsidRPr="002F7B59" w:rsidRDefault="00F9021A" w:rsidP="00F9021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7B59">
        <w:rPr>
          <w:b/>
          <w:bCs/>
          <w:sz w:val="24"/>
          <w:szCs w:val="24"/>
        </w:rPr>
        <w:t>РЕАЛИЗАЦИИ ГОСУДАРСТВЕННОЙ ПРОГРАММЫ ЗА СЧЕТ СРЕДСТВ</w:t>
      </w:r>
    </w:p>
    <w:p w:rsidR="003851FE" w:rsidRDefault="00F9021A" w:rsidP="00CF198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7B59">
        <w:rPr>
          <w:b/>
          <w:bCs/>
          <w:sz w:val="24"/>
          <w:szCs w:val="24"/>
        </w:rPr>
        <w:t>БЮДЖЕТА РЕСПУБЛИКИ КАРЕЛИЯ</w:t>
      </w:r>
    </w:p>
    <w:p w:rsidR="00840F18" w:rsidRDefault="00840F18" w:rsidP="00CF198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41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134"/>
        <w:gridCol w:w="709"/>
        <w:gridCol w:w="567"/>
        <w:gridCol w:w="850"/>
        <w:gridCol w:w="567"/>
        <w:gridCol w:w="1134"/>
        <w:gridCol w:w="1134"/>
        <w:gridCol w:w="1134"/>
        <w:gridCol w:w="1134"/>
        <w:gridCol w:w="1134"/>
        <w:gridCol w:w="1134"/>
        <w:gridCol w:w="1134"/>
      </w:tblGrid>
      <w:tr w:rsidR="00840F18" w:rsidRPr="002F7B59" w:rsidTr="00AF59A1">
        <w:tc>
          <w:tcPr>
            <w:tcW w:w="1134" w:type="dxa"/>
            <w:vMerge w:val="restart"/>
          </w:tcPr>
          <w:p w:rsidR="00840F18" w:rsidRPr="002F7B59" w:rsidRDefault="00840F18" w:rsidP="00A90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840F18" w:rsidRPr="002F7B59" w:rsidRDefault="00840F18" w:rsidP="00A90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ание го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арств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раммы, под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раммы 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удар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нной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раммы, ведом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нной, 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иональной, долгос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й ц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й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раммы, основного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я и 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vMerge w:val="restart"/>
          </w:tcPr>
          <w:p w:rsidR="00840F18" w:rsidRPr="002F7B59" w:rsidRDefault="00840F18" w:rsidP="00A90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, у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ники</w:t>
            </w:r>
          </w:p>
        </w:tc>
        <w:tc>
          <w:tcPr>
            <w:tcW w:w="2693" w:type="dxa"/>
            <w:gridSpan w:val="4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ации</w:t>
            </w:r>
          </w:p>
        </w:tc>
        <w:tc>
          <w:tcPr>
            <w:tcW w:w="7938" w:type="dxa"/>
            <w:gridSpan w:val="7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асходы (тыс. рублей), годы</w:t>
            </w:r>
          </w:p>
        </w:tc>
      </w:tr>
      <w:tr w:rsidR="00840F18" w:rsidRPr="002F7B59" w:rsidTr="00AF59A1">
        <w:tc>
          <w:tcPr>
            <w:tcW w:w="1134" w:type="dxa"/>
            <w:vMerge/>
          </w:tcPr>
          <w:p w:rsidR="00840F18" w:rsidRPr="002F7B59" w:rsidRDefault="00840F18" w:rsidP="00AF59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0F18" w:rsidRPr="002F7B59" w:rsidRDefault="00840F18" w:rsidP="00AF5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0F18" w:rsidRPr="002F7B59" w:rsidRDefault="00840F18" w:rsidP="00AF59A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0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840F18" w:rsidRPr="002F7B59" w:rsidTr="00AF59A1"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</w:tbl>
    <w:p w:rsidR="00840F18" w:rsidRDefault="00840F18" w:rsidP="00CF198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0048" w:rsidRDefault="00A90048" w:rsidP="00CF198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41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134"/>
        <w:gridCol w:w="567"/>
        <w:gridCol w:w="567"/>
        <w:gridCol w:w="992"/>
        <w:gridCol w:w="567"/>
        <w:gridCol w:w="1134"/>
        <w:gridCol w:w="1134"/>
        <w:gridCol w:w="1134"/>
        <w:gridCol w:w="1134"/>
        <w:gridCol w:w="1134"/>
        <w:gridCol w:w="1134"/>
        <w:gridCol w:w="1134"/>
      </w:tblGrid>
      <w:tr w:rsidR="00840F18" w:rsidRPr="002F7B59" w:rsidTr="00A90048">
        <w:trPr>
          <w:tblHeader/>
        </w:trPr>
        <w:tc>
          <w:tcPr>
            <w:tcW w:w="1134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40F18" w:rsidRPr="002F7B59" w:rsidRDefault="00840F18" w:rsidP="00AF5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90048" w:rsidRPr="002F7B59" w:rsidTr="00A90048">
        <w:tc>
          <w:tcPr>
            <w:tcW w:w="1134" w:type="dxa"/>
            <w:vMerge w:val="restart"/>
          </w:tcPr>
          <w:p w:rsidR="00A90048" w:rsidRPr="002F7B59" w:rsidRDefault="00A90048" w:rsidP="00FD23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суд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енная прогр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</w:p>
        </w:tc>
        <w:tc>
          <w:tcPr>
            <w:tcW w:w="1276" w:type="dxa"/>
            <w:vMerge w:val="restart"/>
          </w:tcPr>
          <w:p w:rsidR="00A90048" w:rsidRPr="002F7B59" w:rsidRDefault="00A90048" w:rsidP="007237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«Развитие физической культуры, спорта и соверш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вание молод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й по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публики Карелия» </w:t>
            </w:r>
          </w:p>
          <w:p w:rsidR="00A90048" w:rsidRPr="002F7B59" w:rsidRDefault="00A90048" w:rsidP="00E34644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на 2014</w:t>
            </w:r>
            <w:r w:rsidR="00E34644">
              <w:rPr>
                <w:sz w:val="22"/>
                <w:szCs w:val="22"/>
              </w:rPr>
              <w:t xml:space="preserve"> –</w:t>
            </w:r>
            <w:r w:rsidRPr="002F7B59">
              <w:rPr>
                <w:sz w:val="22"/>
                <w:szCs w:val="22"/>
              </w:rPr>
              <w:t>2020 годы</w:t>
            </w:r>
          </w:p>
        </w:tc>
        <w:tc>
          <w:tcPr>
            <w:tcW w:w="1134" w:type="dxa"/>
          </w:tcPr>
          <w:p w:rsidR="00A90048" w:rsidRPr="002F7B59" w:rsidRDefault="00A90048" w:rsidP="00FD23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A90048" w:rsidRPr="002F7B59" w:rsidRDefault="00A90048" w:rsidP="00FD23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FD23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048" w:rsidRPr="002F7B59" w:rsidRDefault="00A90048" w:rsidP="00FD23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FD23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048" w:rsidRPr="002F7B59" w:rsidRDefault="00A90048" w:rsidP="00FD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16154,20</w:t>
            </w:r>
          </w:p>
        </w:tc>
        <w:tc>
          <w:tcPr>
            <w:tcW w:w="1134" w:type="dxa"/>
          </w:tcPr>
          <w:p w:rsidR="00A90048" w:rsidRPr="002F7B59" w:rsidRDefault="00A90048" w:rsidP="00FD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66593,80</w:t>
            </w:r>
          </w:p>
        </w:tc>
        <w:tc>
          <w:tcPr>
            <w:tcW w:w="1134" w:type="dxa"/>
          </w:tcPr>
          <w:p w:rsidR="00A90048" w:rsidRPr="002F7B59" w:rsidRDefault="00A90048" w:rsidP="00FD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366,2</w:t>
            </w:r>
          </w:p>
        </w:tc>
        <w:tc>
          <w:tcPr>
            <w:tcW w:w="1134" w:type="dxa"/>
          </w:tcPr>
          <w:p w:rsidR="00A90048" w:rsidRPr="002F7B59" w:rsidRDefault="00A90048" w:rsidP="00FD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9062,00</w:t>
            </w:r>
          </w:p>
        </w:tc>
        <w:tc>
          <w:tcPr>
            <w:tcW w:w="1134" w:type="dxa"/>
          </w:tcPr>
          <w:p w:rsidR="00A90048" w:rsidRPr="002F7B59" w:rsidRDefault="00A90048" w:rsidP="00FD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3050,90</w:t>
            </w:r>
          </w:p>
        </w:tc>
        <w:tc>
          <w:tcPr>
            <w:tcW w:w="1134" w:type="dxa"/>
          </w:tcPr>
          <w:p w:rsidR="00A90048" w:rsidRPr="002F7B59" w:rsidRDefault="00A90048" w:rsidP="00FD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7325,80</w:t>
            </w:r>
          </w:p>
        </w:tc>
        <w:tc>
          <w:tcPr>
            <w:tcW w:w="1134" w:type="dxa"/>
          </w:tcPr>
          <w:p w:rsidR="00A90048" w:rsidRPr="002F7B59" w:rsidRDefault="00A90048" w:rsidP="00FD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3061,10</w:t>
            </w:r>
          </w:p>
        </w:tc>
      </w:tr>
      <w:tr w:rsidR="00A90048" w:rsidRPr="002F7B59" w:rsidTr="00A90048">
        <w:tc>
          <w:tcPr>
            <w:tcW w:w="1134" w:type="dxa"/>
            <w:vMerge/>
          </w:tcPr>
          <w:p w:rsidR="00A90048" w:rsidRPr="002F7B59" w:rsidRDefault="00A90048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048" w:rsidRPr="002F7B59" w:rsidRDefault="00A90048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3820,3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6884,9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7036,2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4362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3050,9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7325,8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2871,10</w:t>
            </w:r>
          </w:p>
        </w:tc>
      </w:tr>
      <w:tr w:rsidR="00A90048" w:rsidRPr="002F7B59" w:rsidTr="00A90048">
        <w:tc>
          <w:tcPr>
            <w:tcW w:w="1134" w:type="dxa"/>
            <w:vMerge/>
          </w:tcPr>
          <w:p w:rsidR="00A90048" w:rsidRPr="002F7B59" w:rsidRDefault="00A90048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048" w:rsidRPr="002F7B59" w:rsidRDefault="00A90048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здра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хранения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90,00</w:t>
            </w:r>
          </w:p>
        </w:tc>
      </w:tr>
      <w:tr w:rsidR="00A90048" w:rsidRPr="002F7B59" w:rsidTr="00A90048">
        <w:tc>
          <w:tcPr>
            <w:tcW w:w="1134" w:type="dxa"/>
            <w:vMerge/>
          </w:tcPr>
          <w:p w:rsidR="00A90048" w:rsidRPr="002F7B59" w:rsidRDefault="00A90048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048" w:rsidRPr="002F7B59" w:rsidRDefault="00A90048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4534,1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3608,9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3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470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90048" w:rsidRPr="002F7B59" w:rsidTr="00A90048">
        <w:tc>
          <w:tcPr>
            <w:tcW w:w="1134" w:type="dxa"/>
            <w:vMerge/>
          </w:tcPr>
          <w:p w:rsidR="00A90048" w:rsidRPr="002F7B59" w:rsidRDefault="00A90048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048" w:rsidRPr="002F7B59" w:rsidRDefault="00A90048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культуры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90048" w:rsidRPr="002F7B59" w:rsidRDefault="00A90048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799,8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90048" w:rsidRPr="002F7B59" w:rsidRDefault="00A90048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rPr>
          <w:trHeight w:val="33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Подпр</w:t>
            </w:r>
            <w:r w:rsidRPr="002F7B59">
              <w:rPr>
                <w:sz w:val="22"/>
                <w:szCs w:val="22"/>
              </w:rPr>
              <w:t>о</w:t>
            </w:r>
            <w:r w:rsidRPr="002F7B59">
              <w:rPr>
                <w:sz w:val="22"/>
                <w:szCs w:val="22"/>
              </w:rPr>
              <w:t>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Развитие физической культуры и массового спорта в Республике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65" w:rsidRPr="002F7B59" w:rsidRDefault="003F2E65" w:rsidP="002522C2">
            <w:pPr>
              <w:jc w:val="right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2025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65" w:rsidRPr="002F7B59" w:rsidRDefault="003F2E65" w:rsidP="002522C2">
            <w:pPr>
              <w:jc w:val="right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649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65" w:rsidRPr="002F7B59" w:rsidRDefault="003B547D" w:rsidP="003B547D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547D">
              <w:rPr>
                <w:rFonts w:ascii="Times New Roman" w:hAnsi="Times New Roman" w:cs="Times New Roman"/>
                <w:sz w:val="22"/>
                <w:szCs w:val="22"/>
              </w:rPr>
              <w:t>999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65" w:rsidRPr="002F7B59" w:rsidRDefault="003F2E65" w:rsidP="002522C2">
            <w:pPr>
              <w:jc w:val="right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606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430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0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5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rPr>
          <w:trHeight w:val="2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0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17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430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3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rPr>
          <w:trHeight w:hRule="exact" w:val="6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5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2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4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A90048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43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807D6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080175" w:rsidP="00E346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80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13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55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30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7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0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R4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5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807D6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8E1B0A" w:rsidP="00E346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45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90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B547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807D6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8E1B0A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правочно</w:t>
            </w:r>
            <w:proofErr w:type="spellEnd"/>
          </w:p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2E65" w:rsidRPr="002F7B59" w:rsidRDefault="008E1B0A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бъем средств бюджета Республики Карелия при условии </w:t>
            </w:r>
            <w:proofErr w:type="spellStart"/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софинансиров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2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28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5170,00</w:t>
            </w:r>
          </w:p>
        </w:tc>
      </w:tr>
      <w:tr w:rsidR="003F2E65" w:rsidRPr="002F7B59" w:rsidTr="00807D6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8E1B0A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правочно</w:t>
            </w:r>
            <w:proofErr w:type="spellEnd"/>
          </w:p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2E65" w:rsidRPr="002F7B59" w:rsidRDefault="008E1B0A" w:rsidP="00E346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ланируемый объем средств федерального бюджета по результатам участия в конкурсном о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боре государственных программ развития физ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ческой культуры и спорта субъектов Российской Ф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дерации, соответствующих целям и задачам фед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ральной целевой програ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мы «Развитие физической культуры и спорта в Ро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сийской Федерации на 2016</w:t>
            </w:r>
            <w:r w:rsidR="00E3464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433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28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33101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 xml:space="preserve">Основное </w:t>
            </w:r>
            <w:proofErr w:type="spellStart"/>
            <w:r w:rsidRPr="002F7B59">
              <w:rPr>
                <w:sz w:val="22"/>
                <w:szCs w:val="22"/>
              </w:rPr>
              <w:t>меропри-ятие</w:t>
            </w:r>
            <w:proofErr w:type="spellEnd"/>
            <w:r w:rsidRPr="002F7B59">
              <w:rPr>
                <w:sz w:val="22"/>
                <w:szCs w:val="22"/>
              </w:rPr>
              <w:t xml:space="preserve"> 1.1.1.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E34644" w:rsidP="00E34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30253" w:rsidRPr="002F7B59">
              <w:rPr>
                <w:sz w:val="22"/>
                <w:szCs w:val="22"/>
              </w:rPr>
              <w:t>рганиз</w:t>
            </w:r>
            <w:r w:rsidR="00530253" w:rsidRPr="002F7B59">
              <w:rPr>
                <w:sz w:val="22"/>
                <w:szCs w:val="22"/>
              </w:rPr>
              <w:t>а</w:t>
            </w:r>
            <w:r w:rsidR="00530253" w:rsidRPr="002F7B59">
              <w:rPr>
                <w:sz w:val="22"/>
                <w:szCs w:val="22"/>
              </w:rPr>
              <w:t>ция и пр</w:t>
            </w:r>
            <w:r w:rsidR="00530253" w:rsidRPr="002F7B59">
              <w:rPr>
                <w:sz w:val="22"/>
                <w:szCs w:val="22"/>
              </w:rPr>
              <w:t>о</w:t>
            </w:r>
            <w:r w:rsidR="00530253" w:rsidRPr="002F7B59">
              <w:rPr>
                <w:sz w:val="22"/>
                <w:szCs w:val="22"/>
              </w:rPr>
              <w:t>ведение физкул</w:t>
            </w:r>
            <w:r w:rsidR="00530253" w:rsidRPr="002F7B59">
              <w:rPr>
                <w:sz w:val="22"/>
                <w:szCs w:val="22"/>
              </w:rPr>
              <w:t>ь</w:t>
            </w:r>
            <w:r w:rsidR="00530253" w:rsidRPr="002F7B59">
              <w:rPr>
                <w:sz w:val="22"/>
                <w:szCs w:val="22"/>
              </w:rPr>
              <w:t>турных и спортивных массовых меропри</w:t>
            </w:r>
            <w:r w:rsidR="00530253" w:rsidRPr="002F7B59">
              <w:rPr>
                <w:sz w:val="22"/>
                <w:szCs w:val="22"/>
              </w:rPr>
              <w:t>я</w:t>
            </w:r>
            <w:r w:rsidR="00530253" w:rsidRPr="002F7B59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Мин</w:t>
            </w:r>
            <w:r w:rsidRPr="002F7B59">
              <w:rPr>
                <w:sz w:val="22"/>
                <w:szCs w:val="22"/>
              </w:rPr>
              <w:t>и</w:t>
            </w:r>
            <w:r w:rsidRPr="002F7B59">
              <w:rPr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sz w:val="22"/>
                <w:szCs w:val="22"/>
              </w:rPr>
              <w:t>е</w:t>
            </w:r>
            <w:r w:rsidRPr="002F7B59">
              <w:rPr>
                <w:sz w:val="22"/>
                <w:szCs w:val="22"/>
              </w:rPr>
              <w:t>ской культуре и спорту Республ</w:t>
            </w:r>
            <w:r w:rsidRPr="002F7B59">
              <w:rPr>
                <w:sz w:val="22"/>
                <w:szCs w:val="22"/>
              </w:rPr>
              <w:t>и</w:t>
            </w:r>
            <w:r w:rsidRPr="002F7B59">
              <w:rPr>
                <w:sz w:val="22"/>
                <w:szCs w:val="22"/>
              </w:rPr>
              <w:t>ки Кар</w:t>
            </w:r>
            <w:r w:rsidRPr="002F7B59">
              <w:rPr>
                <w:sz w:val="22"/>
                <w:szCs w:val="22"/>
              </w:rPr>
              <w:t>е</w:t>
            </w:r>
            <w:r w:rsidRPr="002F7B59">
              <w:rPr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958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89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42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17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430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1.1.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ализация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Кал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арного плана ф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турных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5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0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rPr>
          <w:trHeight w:val="3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rPr>
          <w:trHeight w:val="3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01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08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1300,00</w:t>
            </w:r>
          </w:p>
        </w:tc>
      </w:tr>
      <w:tr w:rsidR="003F2E65" w:rsidRPr="002F7B59" w:rsidTr="0065523D">
        <w:tblPrEx>
          <w:tblLook w:val="04A0"/>
        </w:tblPrEx>
        <w:trPr>
          <w:trHeight w:val="3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1.1.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6552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недрение Всеросс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го ф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турно-спортив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компл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5523D">
              <w:rPr>
                <w:rFonts w:ascii="Times New Roman" w:hAnsi="Times New Roman" w:cs="Times New Roman"/>
                <w:sz w:val="22"/>
                <w:szCs w:val="22"/>
              </w:rPr>
              <w:t>са «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тов к труду и обороне</w:t>
            </w:r>
            <w:r w:rsidR="0065523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(ГТ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5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1.1.1.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казание инфор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ционных и иных услуг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чрежде-ниями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, п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дом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нными Минист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у по 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ам мо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ежи, ф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ической культуре и спорту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812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34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802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3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093E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ти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093E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азвитие инф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829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146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B547D" w:rsidP="002522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48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93E4D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.1.2.1.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ля занятий физической куль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D" w:rsidRPr="002F7B59" w:rsidRDefault="00093E4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з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я басс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 муниц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ального образ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го учреждения допол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го образ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ния детей Детско-юношеская спортивная школа </w:t>
            </w:r>
            <w:r w:rsidR="00C717E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. Кондоп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и Респ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,</w:t>
            </w:r>
          </w:p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9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 ф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турно-оздор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го комплекса в г. Суоярви, Республика Кар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333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1000,00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 ф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ольного поля с 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сств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м пок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ем в г. Ке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монт футболь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поля в г. Питкяран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4" w:rsidRDefault="00034CF4" w:rsidP="00034C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стади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на по </w:t>
            </w:r>
          </w:p>
          <w:p w:rsidR="00034CF4" w:rsidRDefault="003F2E65" w:rsidP="00034C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л.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й  в г. Белом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е Респ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 (Рек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укция футболь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го поля с укладкой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скусствен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крытия в </w:t>
            </w:r>
          </w:p>
          <w:p w:rsidR="003F2E65" w:rsidRPr="002F7B59" w:rsidRDefault="003F2E65" w:rsidP="00034C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. Белом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е. Первый пуск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3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реконс</w:t>
            </w:r>
            <w:r w:rsidRPr="002F7B59">
              <w:rPr>
                <w:sz w:val="22"/>
                <w:szCs w:val="22"/>
              </w:rPr>
              <w:t>т</w:t>
            </w:r>
            <w:r w:rsidRPr="002F7B59">
              <w:rPr>
                <w:sz w:val="22"/>
                <w:szCs w:val="22"/>
              </w:rPr>
              <w:t>рукция ле</w:t>
            </w:r>
            <w:r w:rsidRPr="002F7B59">
              <w:rPr>
                <w:sz w:val="22"/>
                <w:szCs w:val="22"/>
              </w:rPr>
              <w:t>г</w:t>
            </w:r>
            <w:r w:rsidRPr="002F7B59">
              <w:rPr>
                <w:sz w:val="22"/>
                <w:szCs w:val="22"/>
              </w:rPr>
              <w:t>коатлетич</w:t>
            </w:r>
            <w:r w:rsidRPr="002F7B59">
              <w:rPr>
                <w:sz w:val="22"/>
                <w:szCs w:val="22"/>
              </w:rPr>
              <w:t>е</w:t>
            </w:r>
            <w:r w:rsidRPr="002F7B59">
              <w:rPr>
                <w:sz w:val="22"/>
                <w:szCs w:val="22"/>
              </w:rPr>
              <w:t>ского ядра стадиона</w:t>
            </w:r>
            <w:r w:rsidR="00034CF4">
              <w:rPr>
                <w:sz w:val="22"/>
                <w:szCs w:val="22"/>
              </w:rPr>
              <w:t>,</w:t>
            </w:r>
            <w:r w:rsidRPr="002F7B59">
              <w:rPr>
                <w:sz w:val="22"/>
                <w:szCs w:val="22"/>
              </w:rPr>
              <w:t xml:space="preserve"> распол</w:t>
            </w:r>
            <w:r w:rsidRPr="002F7B59">
              <w:rPr>
                <w:sz w:val="22"/>
                <w:szCs w:val="22"/>
              </w:rPr>
              <w:t>о</w:t>
            </w:r>
            <w:r w:rsidRPr="002F7B59">
              <w:rPr>
                <w:sz w:val="22"/>
                <w:szCs w:val="22"/>
              </w:rPr>
              <w:t xml:space="preserve">женного по ул. </w:t>
            </w:r>
            <w:proofErr w:type="spellStart"/>
            <w:r w:rsidRPr="002F7B59">
              <w:rPr>
                <w:sz w:val="22"/>
                <w:szCs w:val="22"/>
              </w:rPr>
              <w:t>Лес</w:t>
            </w:r>
            <w:r w:rsidRPr="002F7B59">
              <w:rPr>
                <w:sz w:val="22"/>
                <w:szCs w:val="22"/>
              </w:rPr>
              <w:t>о</w:t>
            </w:r>
            <w:r w:rsidRPr="002F7B59">
              <w:rPr>
                <w:sz w:val="22"/>
                <w:szCs w:val="22"/>
              </w:rPr>
              <w:t>культурной</w:t>
            </w:r>
            <w:proofErr w:type="spellEnd"/>
            <w:r w:rsidRPr="002F7B59">
              <w:rPr>
                <w:sz w:val="22"/>
                <w:szCs w:val="22"/>
              </w:rPr>
              <w:t xml:space="preserve"> в г. Сегеж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034CF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а, ж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2270,00</w:t>
            </w:r>
            <w:r w:rsidRPr="002F7B5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30130,00</w:t>
            </w:r>
            <w:r w:rsidRPr="002F7B5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color w:val="000000"/>
                <w:sz w:val="22"/>
                <w:szCs w:val="22"/>
              </w:rPr>
            </w:pPr>
            <w:r w:rsidRPr="002F7B5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706DC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CF4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л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атлет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го ядра стадиона, г. Медвеж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рск, ул. Карла М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кса, </w:t>
            </w:r>
          </w:p>
          <w:p w:rsidR="00E706DC" w:rsidRPr="002F7B59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. 9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E70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E70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5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706DC" w:rsidRPr="002F7B59" w:rsidTr="0065523D">
        <w:tblPrEx>
          <w:tblLook w:val="04A0"/>
        </w:tblPrEx>
        <w:trPr>
          <w:trHeight w:val="8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л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атлет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го ядра стадиона, г. Олонец, ул. Пролет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ая (1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-й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E70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E70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27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706DC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DC" w:rsidRPr="002F7B59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CF4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л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атлет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кого ядра стадиона, г. Олонец, </w:t>
            </w:r>
          </w:p>
          <w:p w:rsidR="00034CF4" w:rsidRDefault="00E706DC" w:rsidP="00034C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л. Про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тарская </w:t>
            </w:r>
          </w:p>
          <w:p w:rsidR="00E706DC" w:rsidRPr="002F7B59" w:rsidRDefault="00E706DC" w:rsidP="00034C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-й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этап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DC" w:rsidRDefault="00E706DC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  <w:p w:rsidR="00034CF4" w:rsidRPr="002F7B59" w:rsidRDefault="00034CF4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E70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E70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DC" w:rsidRPr="002F7B59" w:rsidRDefault="00E706DC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95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51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CF4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л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атле</w:t>
            </w:r>
            <w:r w:rsidR="00FB15D9" w:rsidRPr="002F7B59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кого ядра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а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иона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34CF4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г. Кемь, </w:t>
            </w:r>
          </w:p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л. Каме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CF4" w:rsidRPr="002F7B59" w:rsidRDefault="006D7A1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лия, 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нистерс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во стро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6D7A1E" w:rsidRPr="002F7B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AD6E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43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AD6E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D44EE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7E5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л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атлет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го ядра стадиона, г. Питкяр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та, </w:t>
            </w:r>
          </w:p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л. Гог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7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4EE" w:rsidRPr="002F7B59" w:rsidTr="00C717E5">
        <w:tblPrEx>
          <w:tblLook w:val="04A0"/>
        </w:tblPrEx>
        <w:trPr>
          <w:trHeight w:val="7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4EE" w:rsidRPr="002F7B59" w:rsidRDefault="000D44EE" w:rsidP="00C717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спортивной площадки муниц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ального казенного общеоб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ователь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уч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ения «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зерская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средняя общеоб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овательная школа», Муезерский район, пос. Ругозеро, ул. Сов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ая, д. 11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2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5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4EE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ция ст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она м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бю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ного образов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го учреждения «Гимн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я», г. Костому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4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85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D44EE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9A22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с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иона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го каз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го общ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браз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го учреждения Сортав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го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ного района Республи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78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A226A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6A" w:rsidRPr="002F7B59" w:rsidRDefault="009A226A" w:rsidP="009A226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арелия Средняя общеоб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зовательная шко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3, г. Сорта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а, Выбо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е шоссе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A" w:rsidRPr="002F7B59" w:rsidRDefault="009A226A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4EE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CF4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рукция спорт</w:t>
            </w:r>
            <w:r w:rsidR="00034CF4">
              <w:rPr>
                <w:rFonts w:ascii="Times New Roman" w:hAnsi="Times New Roman" w:cs="Times New Roman"/>
                <w:bCs/>
                <w:sz w:val="22"/>
                <w:szCs w:val="22"/>
              </w:rPr>
              <w:t>ивн</w:t>
            </w:r>
            <w:r w:rsidR="00034CF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034C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 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зала МКОУ СОШ №</w:t>
            </w:r>
            <w:r w:rsidR="00034C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</w:t>
            </w:r>
          </w:p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г. Пудожа Республики Кар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D44EE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34CF4" w:rsidP="00034C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="000D44EE"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ек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="000D44EE"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стру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D44EE"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ция</w:t>
            </w:r>
            <w:proofErr w:type="spellEnd"/>
            <w:r w:rsidR="000D44EE"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D44EE" w:rsidRPr="002F7B59">
              <w:rPr>
                <w:rFonts w:ascii="Times New Roman" w:hAnsi="Times New Roman" w:cs="Times New Roman"/>
                <w:sz w:val="22"/>
                <w:szCs w:val="22"/>
              </w:rPr>
              <w:t>спор</w:t>
            </w:r>
            <w:r w:rsidR="000D44EE"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D44EE" w:rsidRPr="002F7B59">
              <w:rPr>
                <w:rFonts w:ascii="Times New Roman" w:hAnsi="Times New Roman" w:cs="Times New Roman"/>
                <w:sz w:val="22"/>
                <w:szCs w:val="22"/>
              </w:rPr>
              <w:t>зала</w:t>
            </w:r>
            <w:r w:rsidR="000D44EE"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КОУ СОШ п. Кривцы </w:t>
            </w:r>
            <w:proofErr w:type="spellStart"/>
            <w:r w:rsidR="000D44EE"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Пудожск</w:t>
            </w:r>
            <w:r w:rsidR="000D44EE"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0D44EE"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го</w:t>
            </w:r>
            <w:proofErr w:type="spellEnd"/>
            <w:r w:rsidR="000D44EE"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 Республики Кар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302C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нального хозяйства и </w:t>
            </w:r>
            <w:proofErr w:type="spellStart"/>
            <w:r w:rsidR="00302CFD">
              <w:rPr>
                <w:rFonts w:ascii="Times New Roman" w:hAnsi="Times New Roman" w:cs="Times New Roman"/>
                <w:sz w:val="22"/>
                <w:szCs w:val="22"/>
              </w:rPr>
              <w:t>энерге</w:t>
            </w:r>
            <w:proofErr w:type="spellEnd"/>
            <w:r w:rsidR="00302C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CFD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D" w:rsidRPr="002F7B59" w:rsidRDefault="00302CF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4EE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CF4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рукция зд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ния спо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вного комплекса по </w:t>
            </w:r>
          </w:p>
          <w:p w:rsidR="00034CF4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ул. Сове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ск</w:t>
            </w:r>
            <w:r w:rsidR="008A0E06">
              <w:rPr>
                <w:rFonts w:ascii="Times New Roman" w:hAnsi="Times New Roman" w:cs="Times New Roman"/>
                <w:bCs/>
                <w:sz w:val="22"/>
                <w:szCs w:val="22"/>
              </w:rPr>
              <w:t>ой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15 в </w:t>
            </w:r>
          </w:p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. Боровой </w:t>
            </w:r>
            <w:proofErr w:type="spellStart"/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Калевал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ского</w:t>
            </w:r>
            <w:proofErr w:type="spellEnd"/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й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она Респу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лики Кар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2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155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D44EE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034C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CF4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ител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о откр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й 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коньк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bCs/>
                <w:sz w:val="22"/>
                <w:szCs w:val="22"/>
              </w:rPr>
              <w:t>бежной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рожки с </w:t>
            </w:r>
            <w:proofErr w:type="spellStart"/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усствен</w:t>
            </w:r>
            <w:r w:rsidR="00034C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</w:t>
            </w:r>
            <w:proofErr w:type="spellEnd"/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ьдом, г. Сортав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, ул. Бо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рева</w:t>
            </w:r>
          </w:p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  <w:p w:rsidR="00320C41" w:rsidRPr="002F7B59" w:rsidRDefault="00320C4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0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D71A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D44EE" w:rsidRPr="002F7B59">
              <w:rPr>
                <w:rFonts w:ascii="Times New Roman" w:hAnsi="Times New Roman" w:cs="Times New Roman"/>
                <w:sz w:val="22"/>
                <w:szCs w:val="22"/>
              </w:rPr>
              <w:t>кол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стадиона муниц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ального казенного общеоб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ователь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чрж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М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жье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ского ра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она «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ушская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средняя общеоб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зовательная школа </w:t>
            </w:r>
            <w:r w:rsidR="00D71A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 сп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тивного ядра в пос. Чупа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о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 сп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вного ядра в пос. Кале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8A0E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 ф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турно-оздор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ого комплекса</w:t>
            </w:r>
            <w:r w:rsidR="008A0E06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лыжный комплекс «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стомук-ша</w:t>
            </w:r>
            <w:proofErr w:type="spellEnd"/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D44EE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E578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 «ФОК г. Кос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мукши </w:t>
            </w:r>
            <w:r w:rsidR="008A0E0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«Лыжный комплекс «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стомук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ша</w:t>
            </w:r>
            <w:proofErr w:type="spellEnd"/>
            <w:r w:rsidR="00034C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-й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этап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(2-й пуск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й к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3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3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1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вно-молодеж</w:t>
            </w:r>
            <w:r w:rsidR="00E578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к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лекса в пойме р. Неглинки, г. Петро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д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9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7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B547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 ф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турно-оздор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тельного комплекса с бассейном по ул.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Хейкконена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в г. Пет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авод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034CF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а, ж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6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го сп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тивного комплекса «Курган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в г. Петро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дске (4-й пусковой комплекс), в том числе проведени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по п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вышению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энергоэ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фектив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объ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ов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B547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D2" w:rsidRDefault="003F2E65" w:rsidP="00E578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унив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альной загородной учебно-трени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чной 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зы </w:t>
            </w:r>
            <w:r w:rsidR="009F15E9" w:rsidRPr="002F7B59">
              <w:rPr>
                <w:rFonts w:ascii="Times New Roman" w:hAnsi="Times New Roman" w:cs="Times New Roman"/>
                <w:sz w:val="22"/>
                <w:szCs w:val="22"/>
              </w:rPr>
              <w:t>А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РК Центра спортивной подготовки «Школа высшего спортив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маст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а»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нежский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муниц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альный район, м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течко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л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  <w:p w:rsidR="003F2E65" w:rsidRPr="002F7B59" w:rsidRDefault="003F2E65" w:rsidP="00E578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эт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6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9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0D44EE" w:rsidRPr="002F7B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266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8D2" w:rsidRDefault="00034CF4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е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 авт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номного учре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ждения Республики Карелия «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Централ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ный ре</w:t>
            </w:r>
            <w:r w:rsidR="00E578D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публика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ский стад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он «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Спа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239EE" w:rsidRPr="002F7B59">
              <w:rPr>
                <w:rFonts w:ascii="Times New Roman" w:hAnsi="Times New Roman" w:cs="Times New Roman"/>
                <w:sz w:val="22"/>
                <w:szCs w:val="22"/>
              </w:rPr>
              <w:t>так»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, г. Петроз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2E65"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водск, ул. Герцена, </w:t>
            </w:r>
          </w:p>
          <w:p w:rsidR="003F2E65" w:rsidRPr="002F7B59" w:rsidRDefault="003F2E65" w:rsidP="00E578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. 1, в том числе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вед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2E6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E65" w:rsidRPr="002F7B59" w:rsidRDefault="003F2E6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65" w:rsidRPr="002F7B59" w:rsidRDefault="003F2E6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0D44EE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EE" w:rsidRPr="002F7B59" w:rsidRDefault="000D44EE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EE" w:rsidRPr="002F7B59" w:rsidRDefault="000D44EE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EE" w:rsidRPr="002F7B59" w:rsidRDefault="000D44EE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EE" w:rsidRPr="002F7B59" w:rsidRDefault="000D44E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3000,00</w:t>
            </w:r>
            <w:bookmarkStart w:id="0" w:name="_GoBack"/>
            <w:bookmarkEnd w:id="0"/>
            <w:r w:rsidRPr="0056493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E578D2" w:rsidRPr="002F7B59" w:rsidTr="0065523D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D2" w:rsidRPr="002F7B59" w:rsidRDefault="00E578D2" w:rsidP="007E2E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по п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вышению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энергоэ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фектив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объ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D2" w:rsidRPr="002F7B59" w:rsidRDefault="00E578D2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73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8D2" w:rsidRDefault="00277735" w:rsidP="007E2E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унив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альной загородной учебно-трени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чной 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зы </w:t>
            </w:r>
            <w:r w:rsidR="007E2E29" w:rsidRPr="002F7B59">
              <w:rPr>
                <w:rFonts w:ascii="Times New Roman" w:hAnsi="Times New Roman" w:cs="Times New Roman"/>
                <w:sz w:val="22"/>
                <w:szCs w:val="22"/>
              </w:rPr>
              <w:t>А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РК Центра спортивной подготовки «Школа высшего спортив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маст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а»</w:t>
            </w:r>
            <w:r w:rsidR="00034C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нежский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муниц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альный район, м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течко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л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  <w:p w:rsidR="00277735" w:rsidRPr="002F7B59" w:rsidRDefault="00034CF4" w:rsidP="007E2E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эт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3B547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blPrEx>
          <w:tblLook w:val="04A0"/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 рег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центра по спортивной гимнастике в Петро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дс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Мин</w:t>
            </w:r>
            <w:r w:rsidRPr="002F7B59">
              <w:rPr>
                <w:sz w:val="22"/>
                <w:szCs w:val="22"/>
              </w:rPr>
              <w:t>и</w:t>
            </w:r>
            <w:r w:rsidRPr="002F7B59">
              <w:rPr>
                <w:sz w:val="22"/>
                <w:szCs w:val="22"/>
              </w:rPr>
              <w:t>стерство стро</w:t>
            </w:r>
            <w:r w:rsidRPr="002F7B59">
              <w:rPr>
                <w:sz w:val="22"/>
                <w:szCs w:val="22"/>
              </w:rPr>
              <w:t>и</w:t>
            </w:r>
            <w:r w:rsidRPr="002F7B59">
              <w:rPr>
                <w:sz w:val="22"/>
                <w:szCs w:val="22"/>
              </w:rPr>
              <w:t>тельства, жилищно-комм</w:t>
            </w:r>
            <w:r w:rsidRPr="002F7B59">
              <w:rPr>
                <w:sz w:val="22"/>
                <w:szCs w:val="22"/>
              </w:rPr>
              <w:t>у</w:t>
            </w:r>
            <w:r w:rsidRPr="002F7B59">
              <w:rPr>
                <w:sz w:val="22"/>
                <w:szCs w:val="22"/>
              </w:rPr>
              <w:t>нального хозяйства и энерг</w:t>
            </w:r>
            <w:r w:rsidRPr="002F7B59">
              <w:rPr>
                <w:sz w:val="22"/>
                <w:szCs w:val="22"/>
              </w:rPr>
              <w:t>е</w:t>
            </w:r>
            <w:r w:rsidRPr="002F7B59">
              <w:rPr>
                <w:sz w:val="22"/>
                <w:szCs w:val="22"/>
              </w:rPr>
              <w:t>тики Ре</w:t>
            </w:r>
            <w:r w:rsidRPr="002F7B59">
              <w:rPr>
                <w:sz w:val="22"/>
                <w:szCs w:val="22"/>
              </w:rPr>
              <w:t>с</w:t>
            </w:r>
            <w:r w:rsidRPr="002F7B59">
              <w:rPr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277735" w:rsidRPr="002F7B59" w:rsidTr="0065523D">
        <w:tblPrEx>
          <w:tblLook w:val="04A0"/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753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139000,00</w:t>
            </w:r>
            <w:r w:rsidRPr="002F7B59">
              <w:rPr>
                <w:sz w:val="22"/>
                <w:szCs w:val="22"/>
                <w:vertAlign w:val="superscript"/>
              </w:rPr>
              <w:t>2</w:t>
            </w:r>
          </w:p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277735" w:rsidRPr="002F7B59" w:rsidTr="0065523D">
        <w:tblPrEx>
          <w:tblLook w:val="04A0"/>
        </w:tblPrEx>
        <w:trPr>
          <w:trHeight w:val="3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Мер</w:t>
            </w:r>
            <w:r w:rsidRPr="002F7B59">
              <w:rPr>
                <w:sz w:val="22"/>
                <w:szCs w:val="22"/>
              </w:rPr>
              <w:t>о</w:t>
            </w:r>
            <w:r w:rsidRPr="002F7B59">
              <w:rPr>
                <w:sz w:val="22"/>
                <w:szCs w:val="22"/>
              </w:rPr>
              <w:t>приятие 1.1.2.1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ь-ств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ф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турно-оздор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го комплекса в г. М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жьег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е Респ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Мин</w:t>
            </w:r>
            <w:r w:rsidRPr="002F7B59">
              <w:rPr>
                <w:sz w:val="22"/>
                <w:szCs w:val="22"/>
              </w:rPr>
              <w:t>и</w:t>
            </w:r>
            <w:r w:rsidRPr="002F7B59">
              <w:rPr>
                <w:sz w:val="22"/>
                <w:szCs w:val="22"/>
              </w:rPr>
              <w:t>стерство стро</w:t>
            </w:r>
            <w:r w:rsidRPr="002F7B59">
              <w:rPr>
                <w:sz w:val="22"/>
                <w:szCs w:val="22"/>
              </w:rPr>
              <w:t>и</w:t>
            </w:r>
            <w:r w:rsidRPr="002F7B59">
              <w:rPr>
                <w:sz w:val="22"/>
                <w:szCs w:val="22"/>
              </w:rPr>
              <w:t>тельства, жилищно-комм</w:t>
            </w:r>
            <w:r w:rsidRPr="002F7B59">
              <w:rPr>
                <w:sz w:val="22"/>
                <w:szCs w:val="22"/>
              </w:rPr>
              <w:t>у</w:t>
            </w:r>
            <w:r w:rsidRPr="002F7B59">
              <w:rPr>
                <w:sz w:val="22"/>
                <w:szCs w:val="22"/>
              </w:rPr>
              <w:t>нального хозяйства и энерг</w:t>
            </w:r>
            <w:r w:rsidRPr="002F7B59">
              <w:rPr>
                <w:sz w:val="22"/>
                <w:szCs w:val="22"/>
              </w:rPr>
              <w:t>е</w:t>
            </w:r>
            <w:r w:rsidRPr="002F7B59">
              <w:rPr>
                <w:sz w:val="22"/>
                <w:szCs w:val="22"/>
              </w:rPr>
              <w:t>тики Ре</w:t>
            </w:r>
            <w:r w:rsidRPr="002F7B59">
              <w:rPr>
                <w:sz w:val="22"/>
                <w:szCs w:val="22"/>
              </w:rPr>
              <w:t>с</w:t>
            </w:r>
            <w:r w:rsidRPr="002F7B59">
              <w:rPr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FB58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735" w:rsidRPr="002F7B59" w:rsidRDefault="00277735" w:rsidP="00F93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F93A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</w:p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</w:p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</w:p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  <w:p w:rsidR="00277735" w:rsidRPr="002F7B59" w:rsidRDefault="0027773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</w:p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67080,00</w:t>
            </w:r>
            <w:r w:rsidRPr="002F7B59">
              <w:rPr>
                <w:sz w:val="22"/>
                <w:szCs w:val="22"/>
                <w:vertAlign w:val="superscript"/>
              </w:rPr>
              <w:t>2</w:t>
            </w:r>
          </w:p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</w:p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</w:p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</w:tr>
      <w:tr w:rsidR="00277735" w:rsidRPr="002F7B59" w:rsidTr="0065523D">
        <w:tblPrEx>
          <w:tblLook w:val="04A0"/>
        </w:tblPrEx>
        <w:trPr>
          <w:trHeight w:val="10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025A8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ои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турно-оздорови-тельног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 в пос.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90489B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енпох-ског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025A8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ст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, жилищно-ком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го хозяйства и эне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ки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B259E" w:rsidRPr="002F7B5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jc w:val="center"/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93000,00</w:t>
            </w:r>
            <w:r w:rsidRPr="002F7B5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90489B">
        <w:tblPrEx>
          <w:tblLook w:val="04A0"/>
        </w:tblPrEx>
        <w:trPr>
          <w:trHeight w:hRule="exact" w:val="28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B92E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1.1.2.1.4</w:t>
            </w:r>
            <w:r w:rsidR="00B92E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9048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укция футболь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поля  с укладкой искус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нного покрытия</w:t>
            </w:r>
            <w:r w:rsidR="009048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г. Лахд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х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025A8D">
            <w:pPr>
              <w:pStyle w:val="ConsPlusNormal"/>
              <w:spacing w:line="216" w:lineRule="auto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9048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ки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аре</w:t>
            </w:r>
            <w:r w:rsidR="009048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54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4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д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рамма 2</w:t>
            </w:r>
          </w:p>
        </w:tc>
        <w:tc>
          <w:tcPr>
            <w:tcW w:w="1276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дготовка спортив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резерва в Республике Карелия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3594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7183,8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3546,1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6075,8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9184,3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4785,1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145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Мин</w:t>
            </w:r>
            <w:r w:rsidRPr="002F7B59">
              <w:rPr>
                <w:sz w:val="22"/>
                <w:szCs w:val="22"/>
              </w:rPr>
              <w:t>и</w:t>
            </w:r>
            <w:r w:rsidRPr="002F7B59">
              <w:rPr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sz w:val="22"/>
                <w:szCs w:val="22"/>
              </w:rPr>
              <w:t>е</w:t>
            </w:r>
            <w:r w:rsidRPr="002F7B59">
              <w:rPr>
                <w:sz w:val="22"/>
                <w:szCs w:val="22"/>
              </w:rPr>
              <w:t>ской культуре и спорту Республ</w:t>
            </w:r>
            <w:r w:rsidRPr="002F7B59">
              <w:rPr>
                <w:sz w:val="22"/>
                <w:szCs w:val="22"/>
              </w:rPr>
              <w:t>и</w:t>
            </w:r>
            <w:r w:rsidRPr="002F7B59">
              <w:rPr>
                <w:sz w:val="22"/>
                <w:szCs w:val="22"/>
              </w:rPr>
              <w:t>ки Кар</w:t>
            </w:r>
            <w:r w:rsidRPr="002F7B59">
              <w:rPr>
                <w:sz w:val="22"/>
                <w:szCs w:val="22"/>
              </w:rPr>
              <w:t>е</w:t>
            </w:r>
            <w:r w:rsidRPr="002F7B59">
              <w:rPr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340,5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082,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845,0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2,6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45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23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820,6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533,9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54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432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2327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699,3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218,6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92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4083,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1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81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5081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38,2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6005495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2327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7081,8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9111,6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5081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733,8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356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920,4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202,6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</w:tr>
      <w:tr w:rsidR="00277735" w:rsidRPr="002F7B59" w:rsidTr="0065523D">
        <w:trPr>
          <w:trHeight w:val="398"/>
        </w:trPr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3662,3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6263,9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582,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03689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02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28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03689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02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75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03689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02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  <w:tr w:rsidR="00277735" w:rsidRPr="002F7B59" w:rsidTr="0065523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DF354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</w:t>
            </w:r>
            <w:r w:rsidR="0003689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123,7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600,00</w:t>
            </w:r>
          </w:p>
        </w:tc>
      </w:tr>
      <w:tr w:rsidR="00277735" w:rsidRPr="002F7B59" w:rsidTr="00807D6D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277735" w:rsidRPr="002F7B59" w:rsidRDefault="008E1B0A" w:rsidP="00E578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того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3594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7183,8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3546,1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6075,8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9184,3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4785,1</w:t>
            </w:r>
            <w:r w:rsidR="005E0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9955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здра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хранения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415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90,00</w:t>
            </w:r>
          </w:p>
        </w:tc>
      </w:tr>
      <w:tr w:rsidR="008853FE" w:rsidRPr="008853FE" w:rsidTr="0048414A">
        <w:tc>
          <w:tcPr>
            <w:tcW w:w="1134" w:type="dxa"/>
          </w:tcPr>
          <w:p w:rsidR="008853FE" w:rsidRPr="002F7B59" w:rsidRDefault="008853F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е 2.1.1.1.0</w:t>
            </w:r>
          </w:p>
        </w:tc>
        <w:tc>
          <w:tcPr>
            <w:tcW w:w="1276" w:type="dxa"/>
          </w:tcPr>
          <w:p w:rsidR="008853FE" w:rsidRPr="002F7B59" w:rsidRDefault="008853F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азвитие системы спортивной подготовки</w:t>
            </w:r>
          </w:p>
        </w:tc>
        <w:tc>
          <w:tcPr>
            <w:tcW w:w="1134" w:type="dxa"/>
          </w:tcPr>
          <w:p w:rsidR="008853FE" w:rsidRPr="002F7B59" w:rsidRDefault="008853F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,</w:t>
            </w:r>
          </w:p>
          <w:p w:rsidR="008853FE" w:rsidRPr="002F7B59" w:rsidRDefault="008853F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здра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хранения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8853FE" w:rsidRPr="002F7B59" w:rsidRDefault="008853F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853FE" w:rsidRPr="002F7B59" w:rsidRDefault="008853F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853FE" w:rsidRPr="002F7B59" w:rsidRDefault="008853F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853FE" w:rsidRPr="002F7B59" w:rsidRDefault="008853F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53FE" w:rsidRPr="002F7B59" w:rsidRDefault="008853F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817,4</w:t>
            </w:r>
          </w:p>
        </w:tc>
        <w:tc>
          <w:tcPr>
            <w:tcW w:w="1134" w:type="dxa"/>
          </w:tcPr>
          <w:p w:rsidR="008853FE" w:rsidRPr="002F7B59" w:rsidRDefault="008853F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487,00</w:t>
            </w:r>
          </w:p>
        </w:tc>
        <w:tc>
          <w:tcPr>
            <w:tcW w:w="1134" w:type="dxa"/>
          </w:tcPr>
          <w:p w:rsidR="008853FE" w:rsidRPr="002F7B59" w:rsidRDefault="008853F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3920,9</w:t>
            </w:r>
          </w:p>
        </w:tc>
        <w:tc>
          <w:tcPr>
            <w:tcW w:w="1134" w:type="dxa"/>
          </w:tcPr>
          <w:p w:rsidR="008853FE" w:rsidRPr="008853FE" w:rsidRDefault="00E63DD2" w:rsidP="00885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8853FE" w:rsidRPr="008853FE">
              <w:rPr>
                <w:rFonts w:ascii="Times New Roman" w:hAnsi="Times New Roman" w:cs="Times New Roman"/>
                <w:sz w:val="22"/>
                <w:szCs w:val="22"/>
              </w:rPr>
              <w:t>752,1</w:t>
            </w:r>
            <w:r w:rsidR="008853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53FE" w:rsidRPr="008853FE" w:rsidRDefault="008853FE" w:rsidP="00885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FE">
              <w:rPr>
                <w:rFonts w:ascii="Times New Roman" w:hAnsi="Times New Roman" w:cs="Times New Roman"/>
                <w:sz w:val="22"/>
                <w:szCs w:val="22"/>
              </w:rPr>
              <w:t>79184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53FE" w:rsidRPr="008853FE" w:rsidRDefault="008853FE" w:rsidP="00885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FE">
              <w:rPr>
                <w:rFonts w:ascii="Times New Roman" w:hAnsi="Times New Roman" w:cs="Times New Roman"/>
                <w:sz w:val="22"/>
                <w:szCs w:val="22"/>
              </w:rPr>
              <w:t>74785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53FE" w:rsidRPr="008853FE" w:rsidRDefault="008853FE" w:rsidP="00885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FE">
              <w:rPr>
                <w:rFonts w:ascii="Times New Roman" w:hAnsi="Times New Roman" w:cs="Times New Roman"/>
                <w:sz w:val="22"/>
                <w:szCs w:val="22"/>
              </w:rPr>
              <w:t>60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77735" w:rsidRPr="002F7B59" w:rsidTr="0048414A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1.1.1</w:t>
            </w:r>
          </w:p>
        </w:tc>
        <w:tc>
          <w:tcPr>
            <w:tcW w:w="1276" w:type="dxa"/>
            <w:vMerge w:val="restart"/>
          </w:tcPr>
          <w:p w:rsidR="00277735" w:rsidRPr="002F7B59" w:rsidRDefault="00277735" w:rsidP="00DC17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ция и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дение спортивных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, вк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ченных в </w:t>
            </w:r>
            <w:r w:rsidR="00DC17A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ленд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й план физку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урных и спортивных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на о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дной год</w:t>
            </w:r>
          </w:p>
        </w:tc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639,6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467,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6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3B1E8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600,00</w:t>
            </w:r>
          </w:p>
        </w:tc>
      </w:tr>
      <w:tr w:rsidR="00277735" w:rsidRPr="002F7B59" w:rsidTr="0048414A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1.1.2</w:t>
            </w:r>
          </w:p>
        </w:tc>
        <w:tc>
          <w:tcPr>
            <w:tcW w:w="1276" w:type="dxa"/>
            <w:vMerge w:val="restart"/>
          </w:tcPr>
          <w:p w:rsidR="00277735" w:rsidRPr="002F7B59" w:rsidRDefault="00277735" w:rsidP="004841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беспе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е под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овки п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пективных спортс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нов </w:t>
            </w:r>
            <w:r w:rsidR="0048414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к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идатов в члены сборных команд Республики Карелия по олимп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им видам спорта</w:t>
            </w:r>
          </w:p>
        </w:tc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2,6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3B1E8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80,00</w:t>
            </w:r>
          </w:p>
        </w:tc>
      </w:tr>
      <w:tr w:rsidR="00277735" w:rsidRPr="002F7B59" w:rsidTr="0048414A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1.1.3</w:t>
            </w:r>
          </w:p>
        </w:tc>
        <w:tc>
          <w:tcPr>
            <w:tcW w:w="1276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ализация допол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й образ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й программы физку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урно-спортивной направл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сти РСДЮ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ШОР</w:t>
            </w:r>
          </w:p>
        </w:tc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23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820,6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54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533,9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356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920,4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202,6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</w:tr>
      <w:tr w:rsidR="00277735" w:rsidRPr="002F7B59" w:rsidTr="0048414A"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1.1.4</w:t>
            </w:r>
          </w:p>
        </w:tc>
        <w:tc>
          <w:tcPr>
            <w:tcW w:w="1276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беспе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е отдыха и оздор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ения РСДЮ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ШОР в сп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циализи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анных (профи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х) ла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ях о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432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1.1.5</w:t>
            </w:r>
          </w:p>
        </w:tc>
        <w:tc>
          <w:tcPr>
            <w:tcW w:w="1276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ение сп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вных объектов для обесп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ения уч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го и т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ровоч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физку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урно-оздор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го и спортив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процесса</w:t>
            </w:r>
          </w:p>
        </w:tc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ст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кой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</w:t>
            </w:r>
            <w:r w:rsidR="004841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и спорту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4841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2327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699,3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218,6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92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8409,2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5E13" w:rsidRPr="002F7B59" w:rsidTr="0048414A">
        <w:tc>
          <w:tcPr>
            <w:tcW w:w="1134" w:type="dxa"/>
            <w:vMerge/>
          </w:tcPr>
          <w:p w:rsidR="00155E13" w:rsidRPr="002F7B59" w:rsidRDefault="00155E13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55E13" w:rsidRPr="002F7B59" w:rsidRDefault="00155E13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55E13" w:rsidRPr="002F7B59" w:rsidRDefault="00155E13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E13" w:rsidRPr="002F7B59" w:rsidRDefault="00155E13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155E13" w:rsidRPr="002F7B59" w:rsidRDefault="00155E13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155E13" w:rsidRPr="002F7B59" w:rsidRDefault="00155E13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567" w:type="dxa"/>
          </w:tcPr>
          <w:p w:rsidR="00155E13" w:rsidRPr="002F7B59" w:rsidRDefault="00155E13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155E13" w:rsidRPr="002F7B59" w:rsidRDefault="00155E13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55E13" w:rsidRPr="002F7B59" w:rsidRDefault="00155E13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55E13" w:rsidRPr="002F7B59" w:rsidRDefault="00155E13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55E13" w:rsidRPr="00155E13" w:rsidRDefault="00155E13" w:rsidP="00155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E13">
              <w:rPr>
                <w:rFonts w:ascii="Times New Roman" w:hAnsi="Times New Roman" w:cs="Times New Roman"/>
                <w:sz w:val="22"/>
                <w:szCs w:val="22"/>
              </w:rPr>
              <w:t>73662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55E13" w:rsidRPr="00155E13" w:rsidRDefault="00155E13" w:rsidP="00155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E13">
              <w:rPr>
                <w:rFonts w:ascii="Times New Roman" w:hAnsi="Times New Roman" w:cs="Times New Roman"/>
                <w:sz w:val="22"/>
                <w:szCs w:val="22"/>
              </w:rPr>
              <w:t>66263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55E13" w:rsidRPr="00155E13" w:rsidRDefault="00155E13" w:rsidP="00155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E13">
              <w:rPr>
                <w:rFonts w:ascii="Times New Roman" w:hAnsi="Times New Roman" w:cs="Times New Roman"/>
                <w:sz w:val="22"/>
                <w:szCs w:val="22"/>
              </w:rPr>
              <w:t>62582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55E13" w:rsidRPr="002F7B59" w:rsidRDefault="00155E13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277735" w:rsidRPr="002F7B59" w:rsidTr="0048414A"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1.1.6</w:t>
            </w:r>
          </w:p>
        </w:tc>
        <w:tc>
          <w:tcPr>
            <w:tcW w:w="1276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-техни</w:t>
            </w:r>
            <w:r w:rsidR="004841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базы автоном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уч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ения зд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охра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я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 «Врачебно-физку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урный диспансер»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ст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зд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охра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я 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ублики Каре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415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90,00</w:t>
            </w:r>
          </w:p>
        </w:tc>
      </w:tr>
      <w:tr w:rsidR="00277735" w:rsidRPr="002F7B59" w:rsidTr="0048414A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1.1.7</w:t>
            </w:r>
          </w:p>
        </w:tc>
        <w:tc>
          <w:tcPr>
            <w:tcW w:w="1276" w:type="dxa"/>
            <w:vMerge w:val="restart"/>
          </w:tcPr>
          <w:p w:rsidR="00277735" w:rsidRPr="002F7B59" w:rsidRDefault="00277735" w:rsidP="00766AA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казание финансовой поддержки спорт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м о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зациям, осущес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ляющим подготовку </w:t>
            </w:r>
          </w:p>
        </w:tc>
        <w:tc>
          <w:tcPr>
            <w:tcW w:w="1134" w:type="dxa"/>
            <w:vMerge w:val="restart"/>
          </w:tcPr>
          <w:p w:rsidR="00277735" w:rsidRPr="002F7B59" w:rsidRDefault="00277735" w:rsidP="0048414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ст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е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5081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5081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25081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38,2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DF354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</w:t>
            </w:r>
            <w:r w:rsidR="0083300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5081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733,8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6AAE" w:rsidRPr="002F7B59" w:rsidTr="0048414A">
        <w:tc>
          <w:tcPr>
            <w:tcW w:w="1134" w:type="dxa"/>
          </w:tcPr>
          <w:p w:rsidR="00766AAE" w:rsidRPr="002F7B59" w:rsidRDefault="00766AA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66AAE" w:rsidRPr="002F7B59" w:rsidRDefault="00766AA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портив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резерва для сб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х команд Российской Федерации</w:t>
            </w:r>
          </w:p>
        </w:tc>
        <w:tc>
          <w:tcPr>
            <w:tcW w:w="1134" w:type="dxa"/>
          </w:tcPr>
          <w:p w:rsidR="00766AAE" w:rsidRPr="002F7B59" w:rsidRDefault="00766AA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6AAE" w:rsidRPr="002F7B59" w:rsidRDefault="00766AA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735" w:rsidRPr="002F7B59" w:rsidTr="0048414A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1.1.8</w:t>
            </w:r>
          </w:p>
        </w:tc>
        <w:tc>
          <w:tcPr>
            <w:tcW w:w="1276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ение с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идий сп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циализи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анным детско-юношеским спорт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м шк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ам ол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ийского резерва</w:t>
            </w:r>
          </w:p>
        </w:tc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415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6005495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C4335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C4335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794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  <w:r w:rsidRPr="002F7B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  <w:tr w:rsidR="00C4335E" w:rsidRPr="00C4335E" w:rsidTr="0048414A">
        <w:tc>
          <w:tcPr>
            <w:tcW w:w="1134" w:type="dxa"/>
          </w:tcPr>
          <w:p w:rsidR="00C4335E" w:rsidRPr="002F7B59" w:rsidRDefault="00C4335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е 2.1.2.1.0</w:t>
            </w:r>
          </w:p>
        </w:tc>
        <w:tc>
          <w:tcPr>
            <w:tcW w:w="1276" w:type="dxa"/>
          </w:tcPr>
          <w:p w:rsidR="00C4335E" w:rsidRPr="002F7B59" w:rsidRDefault="00C4335E" w:rsidP="00655F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дготовка сборных команд по видам спорта</w:t>
            </w:r>
          </w:p>
        </w:tc>
        <w:tc>
          <w:tcPr>
            <w:tcW w:w="1134" w:type="dxa"/>
          </w:tcPr>
          <w:p w:rsidR="00C4335E" w:rsidRPr="002F7B59" w:rsidRDefault="00C4335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4335E" w:rsidRPr="002F7B59" w:rsidRDefault="00C4335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4335E" w:rsidRPr="002F7B59" w:rsidRDefault="00C4335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4335E" w:rsidRPr="002F7B59" w:rsidRDefault="00C4335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4335E" w:rsidRPr="002F7B59" w:rsidRDefault="00C4335E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335E" w:rsidRPr="002F7B59" w:rsidRDefault="00C4335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2776,60</w:t>
            </w:r>
          </w:p>
        </w:tc>
        <w:tc>
          <w:tcPr>
            <w:tcW w:w="1134" w:type="dxa"/>
          </w:tcPr>
          <w:p w:rsidR="00C4335E" w:rsidRPr="002F7B59" w:rsidRDefault="00C4335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696,80</w:t>
            </w:r>
          </w:p>
        </w:tc>
        <w:tc>
          <w:tcPr>
            <w:tcW w:w="1134" w:type="dxa"/>
          </w:tcPr>
          <w:p w:rsidR="00C4335E" w:rsidRPr="002F7B59" w:rsidRDefault="00C4335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9625,20</w:t>
            </w:r>
          </w:p>
        </w:tc>
        <w:tc>
          <w:tcPr>
            <w:tcW w:w="1134" w:type="dxa"/>
          </w:tcPr>
          <w:p w:rsidR="00C4335E" w:rsidRPr="00C4335E" w:rsidRDefault="00C4335E" w:rsidP="00C43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35E">
              <w:rPr>
                <w:rFonts w:ascii="Times New Roman" w:hAnsi="Times New Roman" w:cs="Times New Roman"/>
                <w:sz w:val="22"/>
                <w:szCs w:val="22"/>
              </w:rPr>
              <w:t>21323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4335E" w:rsidRPr="00C4335E" w:rsidRDefault="00C4335E" w:rsidP="00C43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3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C4335E" w:rsidRPr="00C4335E" w:rsidRDefault="00C4335E" w:rsidP="00C43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3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C4335E" w:rsidRPr="00C4335E" w:rsidRDefault="00C4335E" w:rsidP="00C43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35E">
              <w:rPr>
                <w:rFonts w:ascii="Times New Roman" w:hAnsi="Times New Roman" w:cs="Times New Roman"/>
                <w:sz w:val="22"/>
                <w:szCs w:val="22"/>
              </w:rPr>
              <w:t>500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77735" w:rsidRPr="002F7B59" w:rsidTr="0048414A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2.1.1</w:t>
            </w:r>
          </w:p>
        </w:tc>
        <w:tc>
          <w:tcPr>
            <w:tcW w:w="1276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беспе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е участия членов сборных команд Республики Карелия, в том числе по базовым видам спорта, спортив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резерва сборных команд Республики Карелия, обуч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щихся ШВСМ и РСДЮ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ШОР в т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ров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х 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ях, в межрег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ых, всеросс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ких и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ж</w:t>
            </w:r>
            <w:r w:rsidR="002426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ународных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соревн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ях</w:t>
            </w:r>
          </w:p>
        </w:tc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615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700,9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72,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C4335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02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3B1E8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23,7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00,00</w:t>
            </w:r>
          </w:p>
        </w:tc>
      </w:tr>
      <w:tr w:rsidR="00277735" w:rsidRPr="002F7B59" w:rsidTr="0048414A"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2.1.2</w:t>
            </w:r>
          </w:p>
        </w:tc>
        <w:tc>
          <w:tcPr>
            <w:tcW w:w="1276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дготовка спортс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в вы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й кв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фикации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ст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кой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</w:t>
            </w:r>
            <w:r w:rsidR="00C124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72,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2.1.3</w:t>
            </w:r>
          </w:p>
        </w:tc>
        <w:tc>
          <w:tcPr>
            <w:tcW w:w="1276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ощрение карельских спортс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в за д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жение высоких спортивных результатов и подд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а спо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менов</w:t>
            </w:r>
          </w:p>
        </w:tc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кой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уль</w:t>
            </w:r>
            <w:r w:rsidR="00C124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C4335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02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75,00</w:t>
            </w:r>
          </w:p>
        </w:tc>
      </w:tr>
      <w:tr w:rsidR="00277735" w:rsidRPr="002F7B59" w:rsidTr="0048414A">
        <w:tc>
          <w:tcPr>
            <w:tcW w:w="1134" w:type="dxa"/>
            <w:vMerge w:val="restart"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2.1.4</w:t>
            </w:r>
          </w:p>
        </w:tc>
        <w:tc>
          <w:tcPr>
            <w:tcW w:w="1276" w:type="dxa"/>
            <w:vMerge w:val="restart"/>
          </w:tcPr>
          <w:p w:rsidR="00C1247B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дготовка карельских спортс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нов к </w:t>
            </w: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лим</w:t>
            </w:r>
            <w:r w:rsidR="00C124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ийским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играм 2016, 2018 и 2020 </w:t>
            </w:r>
          </w:p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дов</w:t>
            </w:r>
          </w:p>
        </w:tc>
        <w:tc>
          <w:tcPr>
            <w:tcW w:w="1134" w:type="dxa"/>
            <w:vMerge w:val="restart"/>
          </w:tcPr>
          <w:p w:rsidR="00277735" w:rsidRPr="002F7B59" w:rsidRDefault="00277735" w:rsidP="00C124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ст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кой культуре и спорту 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25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7519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77735" w:rsidRPr="002F7B59" w:rsidTr="0048414A"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7735" w:rsidRPr="002F7B59" w:rsidRDefault="00277735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277735" w:rsidRPr="002F7B59" w:rsidRDefault="00C4335E" w:rsidP="00C12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02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567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3B1E8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77735" w:rsidRPr="002F7B5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77735" w:rsidRPr="002F7B59" w:rsidRDefault="00277735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C1247B" w:rsidRPr="002F7B59" w:rsidTr="0048414A">
        <w:tc>
          <w:tcPr>
            <w:tcW w:w="1134" w:type="dxa"/>
          </w:tcPr>
          <w:p w:rsidR="00C1247B" w:rsidRPr="002F7B59" w:rsidRDefault="00C1247B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1247B" w:rsidRPr="002F7B59" w:rsidRDefault="00C1247B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47B" w:rsidRPr="002F7B59" w:rsidRDefault="00C1247B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567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247B" w:rsidRPr="002F7B59" w:rsidRDefault="00C1247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86B" w:rsidRPr="002F7B59" w:rsidTr="0048414A">
        <w:tc>
          <w:tcPr>
            <w:tcW w:w="1134" w:type="dxa"/>
            <w:vMerge w:val="restart"/>
          </w:tcPr>
          <w:p w:rsidR="0074486B" w:rsidRPr="002F7B59" w:rsidRDefault="0074486B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2.1.2.1.5</w:t>
            </w:r>
          </w:p>
        </w:tc>
        <w:tc>
          <w:tcPr>
            <w:tcW w:w="1276" w:type="dxa"/>
            <w:vMerge w:val="restart"/>
          </w:tcPr>
          <w:p w:rsidR="0074486B" w:rsidRPr="002F7B59" w:rsidRDefault="0074486B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дготовка спортс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в-инструк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ов вы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й кв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фикации</w:t>
            </w:r>
          </w:p>
        </w:tc>
        <w:tc>
          <w:tcPr>
            <w:tcW w:w="1134" w:type="dxa"/>
            <w:vMerge w:val="restart"/>
          </w:tcPr>
          <w:p w:rsidR="0074486B" w:rsidRPr="002F7B59" w:rsidRDefault="0074486B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2327</w:t>
            </w:r>
          </w:p>
        </w:tc>
        <w:tc>
          <w:tcPr>
            <w:tcW w:w="567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7081,8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4486B" w:rsidRPr="002F7B59" w:rsidTr="0048414A">
        <w:tc>
          <w:tcPr>
            <w:tcW w:w="1134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567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674,3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4486B" w:rsidRPr="002F7B59" w:rsidTr="0048414A">
        <w:tc>
          <w:tcPr>
            <w:tcW w:w="1134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27</w:t>
            </w:r>
          </w:p>
        </w:tc>
        <w:tc>
          <w:tcPr>
            <w:tcW w:w="567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9111,6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4486B" w:rsidRPr="002F7B59" w:rsidTr="0048414A">
        <w:tc>
          <w:tcPr>
            <w:tcW w:w="1134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02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1920</w:t>
            </w:r>
          </w:p>
        </w:tc>
        <w:tc>
          <w:tcPr>
            <w:tcW w:w="567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4486B" w:rsidRPr="002F7B59" w:rsidTr="0048414A">
        <w:tc>
          <w:tcPr>
            <w:tcW w:w="1134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4486B" w:rsidRPr="002F7B59" w:rsidRDefault="0074486B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992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02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1900</w:t>
            </w:r>
          </w:p>
        </w:tc>
        <w:tc>
          <w:tcPr>
            <w:tcW w:w="567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486B" w:rsidRPr="002F7B59" w:rsidRDefault="0074486B" w:rsidP="00CF0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Подпр</w:t>
            </w:r>
            <w:r w:rsidRPr="002F7B59">
              <w:rPr>
                <w:sz w:val="22"/>
                <w:szCs w:val="22"/>
              </w:rPr>
              <w:t>о</w:t>
            </w:r>
            <w:r w:rsidRPr="002F7B59">
              <w:rPr>
                <w:sz w:val="22"/>
                <w:szCs w:val="22"/>
              </w:rPr>
              <w:t>грамма 3</w:t>
            </w:r>
          </w:p>
        </w:tc>
        <w:tc>
          <w:tcPr>
            <w:tcW w:w="1276" w:type="dxa"/>
            <w:vMerge w:val="restart"/>
          </w:tcPr>
          <w:p w:rsidR="00CF020F" w:rsidRPr="002F7B59" w:rsidRDefault="00CF020F" w:rsidP="0068422D">
            <w:pPr>
              <w:rPr>
                <w:sz w:val="22"/>
                <w:szCs w:val="22"/>
              </w:rPr>
            </w:pPr>
            <w:r w:rsidRPr="002F7B59">
              <w:rPr>
                <w:sz w:val="22"/>
                <w:szCs w:val="22"/>
              </w:rPr>
              <w:t>Соверше</w:t>
            </w:r>
            <w:r w:rsidRPr="002F7B59">
              <w:rPr>
                <w:sz w:val="22"/>
                <w:szCs w:val="22"/>
              </w:rPr>
              <w:t>н</w:t>
            </w:r>
            <w:r w:rsidRPr="002F7B59">
              <w:rPr>
                <w:sz w:val="22"/>
                <w:szCs w:val="22"/>
              </w:rPr>
              <w:t>ствование  молоде</w:t>
            </w:r>
            <w:r w:rsidRPr="002F7B59">
              <w:rPr>
                <w:sz w:val="22"/>
                <w:szCs w:val="22"/>
              </w:rPr>
              <w:t>ж</w:t>
            </w:r>
            <w:r w:rsidRPr="002F7B59">
              <w:rPr>
                <w:sz w:val="22"/>
                <w:szCs w:val="22"/>
              </w:rPr>
              <w:t>ной пол</w:t>
            </w:r>
            <w:r w:rsidRPr="002F7B59">
              <w:rPr>
                <w:sz w:val="22"/>
                <w:szCs w:val="22"/>
              </w:rPr>
              <w:t>и</w:t>
            </w:r>
            <w:r w:rsidRPr="002F7B59">
              <w:rPr>
                <w:sz w:val="22"/>
                <w:szCs w:val="22"/>
              </w:rPr>
              <w:t xml:space="preserve">тики 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9297,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338,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188,7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776,5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643,9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330,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3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2336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 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55,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36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433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5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949,9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506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506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3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33,3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291,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64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506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3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71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643,9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330,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5,5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3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е 3.1.1.1.0</w:t>
            </w:r>
          </w:p>
        </w:tc>
        <w:tc>
          <w:tcPr>
            <w:tcW w:w="1276" w:type="dxa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социальную практику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3728,9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60,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214,70</w:t>
            </w:r>
          </w:p>
        </w:tc>
        <w:tc>
          <w:tcPr>
            <w:tcW w:w="1134" w:type="dxa"/>
          </w:tcPr>
          <w:p w:rsidR="00CF020F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  <w:r w:rsidR="00CF020F" w:rsidRPr="002F7B59">
              <w:rPr>
                <w:rFonts w:ascii="Times New Roman" w:hAnsi="Times New Roman" w:cs="Times New Roman"/>
                <w:sz w:val="22"/>
                <w:szCs w:val="22"/>
              </w:rPr>
              <w:t>6,5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643,9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330,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5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3.1.1.1.1</w:t>
            </w:r>
          </w:p>
        </w:tc>
        <w:tc>
          <w:tcPr>
            <w:tcW w:w="1276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ция и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дени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в р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ах осн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х 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авлений государ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нной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одежной политики, професс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альной ориентации и соци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-трудовой адаптации молодежи</w:t>
            </w:r>
          </w:p>
        </w:tc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2336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55,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02336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185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95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3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33,3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231,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3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271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643,9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330,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 w:rsidR="00CF020F"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3.1.1.1.2</w:t>
            </w:r>
          </w:p>
        </w:tc>
        <w:tc>
          <w:tcPr>
            <w:tcW w:w="1276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дея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сть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одежных обществ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х о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заций, органов молодеж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са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правления, доброво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ескую д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</w:p>
        </w:tc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55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86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6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3.1.1.1.3</w:t>
            </w:r>
          </w:p>
        </w:tc>
        <w:tc>
          <w:tcPr>
            <w:tcW w:w="1276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беспе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е участия молодежи Республики Карелия в молод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х меж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ион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х, в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оссийских, между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одных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оприятиях</w:t>
            </w:r>
          </w:p>
        </w:tc>
        <w:tc>
          <w:tcPr>
            <w:tcW w:w="1134" w:type="dxa"/>
            <w:vMerge w:val="restart"/>
          </w:tcPr>
          <w:p w:rsidR="00211716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 xml:space="preserve">ской культуре и спорту </w:t>
            </w:r>
          </w:p>
          <w:p w:rsidR="00211716" w:rsidRDefault="00211716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98,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5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3.1.1.1.4</w:t>
            </w:r>
          </w:p>
        </w:tc>
        <w:tc>
          <w:tcPr>
            <w:tcW w:w="1276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ение с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идий 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оммер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им о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зациям</w:t>
            </w:r>
          </w:p>
        </w:tc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78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3.1.1.1.5</w:t>
            </w:r>
          </w:p>
        </w:tc>
        <w:tc>
          <w:tcPr>
            <w:tcW w:w="1276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ыявление и подд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а тала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вой 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одежи</w:t>
            </w:r>
          </w:p>
        </w:tc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17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55,5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е 3.1.1.2.0</w:t>
            </w:r>
          </w:p>
        </w:tc>
        <w:tc>
          <w:tcPr>
            <w:tcW w:w="1276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молодеж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п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ни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134" w:type="dxa"/>
            <w:vMerge w:val="restart"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506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506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764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F020F" w:rsidRPr="002F7B59" w:rsidTr="0048414A">
        <w:trPr>
          <w:trHeight w:val="347"/>
        </w:trPr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20F" w:rsidRPr="002F7B59" w:rsidRDefault="00CF020F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50640</w:t>
            </w:r>
          </w:p>
        </w:tc>
        <w:tc>
          <w:tcPr>
            <w:tcW w:w="567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F020F" w:rsidRPr="002F7B59" w:rsidRDefault="00CF020F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3.1.1.2.1</w:t>
            </w:r>
          </w:p>
        </w:tc>
        <w:tc>
          <w:tcPr>
            <w:tcW w:w="1276" w:type="dxa"/>
            <w:vMerge w:val="restart"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ддержка молодеж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пр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ни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134" w:type="dxa"/>
            <w:vMerge w:val="restart"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506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506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3.1.1.2.2</w:t>
            </w:r>
          </w:p>
        </w:tc>
        <w:tc>
          <w:tcPr>
            <w:tcW w:w="1276" w:type="dxa"/>
            <w:vMerge w:val="restart"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ддержка и развитие субъектов малого и среднего пред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мате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а, за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ающихся социально значимыми видами д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1134" w:type="dxa"/>
            <w:vMerge w:val="restart"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64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DC17A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5064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е 3.1.2.1.0</w:t>
            </w:r>
          </w:p>
        </w:tc>
        <w:tc>
          <w:tcPr>
            <w:tcW w:w="1276" w:type="dxa"/>
            <w:vMerge w:val="restart"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оверш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вование инф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рукт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го, н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ативного правового, финансов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о научно-метод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го, к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ового, 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формац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нного обеспе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я мо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ежной п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тики</w:t>
            </w:r>
          </w:p>
        </w:tc>
        <w:tc>
          <w:tcPr>
            <w:tcW w:w="1134" w:type="dxa"/>
            <w:vMerge w:val="restart"/>
          </w:tcPr>
          <w:p w:rsidR="00657439" w:rsidRPr="002F7B59" w:rsidRDefault="0065743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56,5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709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78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9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12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57439" w:rsidRPr="002F7B59" w:rsidTr="0048414A">
        <w:trPr>
          <w:trHeight w:val="347"/>
        </w:trPr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7439" w:rsidRPr="002F7B59" w:rsidRDefault="0065743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567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657439" w:rsidRPr="002F7B59" w:rsidRDefault="0065743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од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рамма 4</w:t>
            </w:r>
          </w:p>
        </w:tc>
        <w:tc>
          <w:tcPr>
            <w:tcW w:w="1276" w:type="dxa"/>
            <w:vMerge w:val="restart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атрио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еское в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итание граждан Российской Федерации, прожив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щих на т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итории Республики Карелия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925,2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338,4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189,8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09,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14,2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2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5,2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6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96,5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41,9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990,7</w:t>
            </w:r>
            <w:r w:rsidR="008D65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8D65D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6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899,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09,3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14,2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е 4.1.1.1.0</w:t>
            </w:r>
          </w:p>
        </w:tc>
        <w:tc>
          <w:tcPr>
            <w:tcW w:w="1276" w:type="dxa"/>
            <w:vMerge w:val="restart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ция и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дени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в сфере патрио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еского воспитания</w:t>
            </w:r>
          </w:p>
        </w:tc>
        <w:tc>
          <w:tcPr>
            <w:tcW w:w="1134" w:type="dxa"/>
            <w:vMerge w:val="restart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25,2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6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96,5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30,9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8D65DE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990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6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899,1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09,3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14,2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4.1.1.1.1</w:t>
            </w:r>
          </w:p>
        </w:tc>
        <w:tc>
          <w:tcPr>
            <w:tcW w:w="1276" w:type="dxa"/>
            <w:vMerge w:val="restart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оведени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по н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ативному правовому, научно-метод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му, 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формац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нно-пропаг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истскому, програ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му об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ечению системы патрио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еского воспитания граждан, а также ок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ание го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арств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й п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ержки 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ществ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ым орг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зациям в сфере п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риот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го в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итания граждан</w:t>
            </w:r>
          </w:p>
        </w:tc>
        <w:tc>
          <w:tcPr>
            <w:tcW w:w="1134" w:type="dxa"/>
            <w:vMerge w:val="restart"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30,9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45,7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</w:tr>
      <w:tr w:rsidR="00EE46C9" w:rsidRPr="002F7B59" w:rsidTr="0048414A">
        <w:trPr>
          <w:trHeight w:val="347"/>
        </w:trPr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E46C9" w:rsidRPr="002F7B59" w:rsidRDefault="00EE46C9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567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E46C9" w:rsidRPr="002F7B59" w:rsidRDefault="00EE46C9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37A91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приятие 4.1.1.1.2</w:t>
            </w:r>
          </w:p>
        </w:tc>
        <w:tc>
          <w:tcPr>
            <w:tcW w:w="1276" w:type="dxa"/>
            <w:vMerge w:val="restart"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ция и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дени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в сфере патрио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еского воспитания населения Республики Карелия</w:t>
            </w:r>
          </w:p>
        </w:tc>
        <w:tc>
          <w:tcPr>
            <w:tcW w:w="1134" w:type="dxa"/>
            <w:vMerge w:val="restart"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60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96,5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37A91" w:rsidRPr="002F7B59" w:rsidTr="0048414A">
        <w:trPr>
          <w:trHeight w:val="347"/>
        </w:trPr>
        <w:tc>
          <w:tcPr>
            <w:tcW w:w="1134" w:type="dxa"/>
            <w:vMerge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567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45,0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37A91" w:rsidRPr="002F7B59" w:rsidTr="0048414A">
        <w:trPr>
          <w:trHeight w:val="347"/>
        </w:trPr>
        <w:tc>
          <w:tcPr>
            <w:tcW w:w="1134" w:type="dxa"/>
            <w:vMerge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60</w:t>
            </w:r>
          </w:p>
        </w:tc>
        <w:tc>
          <w:tcPr>
            <w:tcW w:w="567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899,1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709,3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14,2</w:t>
            </w:r>
          </w:p>
        </w:tc>
        <w:tc>
          <w:tcPr>
            <w:tcW w:w="1134" w:type="dxa"/>
          </w:tcPr>
          <w:p w:rsidR="00937A91" w:rsidRPr="002F7B59" w:rsidRDefault="00937A91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60,00</w:t>
            </w:r>
          </w:p>
        </w:tc>
      </w:tr>
      <w:tr w:rsidR="00937A91" w:rsidRPr="002F7B59" w:rsidTr="0048414A">
        <w:trPr>
          <w:trHeight w:val="347"/>
        </w:trPr>
        <w:tc>
          <w:tcPr>
            <w:tcW w:w="1134" w:type="dxa"/>
            <w:vMerge w:val="restart"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е 4.1.2.1.0</w:t>
            </w:r>
          </w:p>
        </w:tc>
        <w:tc>
          <w:tcPr>
            <w:tcW w:w="1276" w:type="dxa"/>
            <w:vMerge w:val="restart"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ция и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дени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й по 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ершен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вованию военно-патрио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еского и спортивно-патриот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ческого воспитания граждан</w:t>
            </w:r>
          </w:p>
        </w:tc>
        <w:tc>
          <w:tcPr>
            <w:tcW w:w="1134" w:type="dxa"/>
            <w:vMerge w:val="restart"/>
          </w:tcPr>
          <w:p w:rsidR="00937A91" w:rsidRPr="002F7B59" w:rsidRDefault="00937A91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20280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42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37A91" w:rsidRPr="002F7B59" w:rsidTr="0048414A">
        <w:trPr>
          <w:trHeight w:val="347"/>
        </w:trPr>
        <w:tc>
          <w:tcPr>
            <w:tcW w:w="1134" w:type="dxa"/>
            <w:vMerge/>
          </w:tcPr>
          <w:p w:rsidR="00937A91" w:rsidRPr="002F7B59" w:rsidRDefault="00937A91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7A91" w:rsidRPr="002F7B59" w:rsidRDefault="00937A91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37A91" w:rsidRPr="002F7B59" w:rsidRDefault="00937A91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7280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2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37A91" w:rsidRPr="002F7B59" w:rsidTr="0048414A">
        <w:trPr>
          <w:trHeight w:val="347"/>
        </w:trPr>
        <w:tc>
          <w:tcPr>
            <w:tcW w:w="1134" w:type="dxa"/>
            <w:vMerge/>
          </w:tcPr>
          <w:p w:rsidR="00937A91" w:rsidRPr="002F7B59" w:rsidRDefault="00937A91" w:rsidP="002522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7A91" w:rsidRPr="002F7B59" w:rsidRDefault="00937A91" w:rsidP="002522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37A91" w:rsidRPr="002F7B59" w:rsidRDefault="00937A91" w:rsidP="002522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567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511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37A91" w:rsidRPr="002F7B59" w:rsidRDefault="00937A91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430D" w:rsidRPr="002F7B59" w:rsidTr="0048414A">
        <w:trPr>
          <w:trHeight w:val="347"/>
        </w:trPr>
        <w:tc>
          <w:tcPr>
            <w:tcW w:w="1134" w:type="dxa"/>
            <w:vMerge/>
          </w:tcPr>
          <w:p w:rsidR="0024430D" w:rsidRPr="002F7B59" w:rsidRDefault="0024430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430D" w:rsidRPr="002F7B59" w:rsidRDefault="0024430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430D" w:rsidRPr="002F7B59" w:rsidRDefault="0024430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992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567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430D" w:rsidRPr="002F7B59" w:rsidRDefault="0024430D" w:rsidP="00E23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</w:tr>
      <w:tr w:rsidR="0024430D" w:rsidRPr="002F7B59" w:rsidTr="0048414A">
        <w:trPr>
          <w:trHeight w:val="347"/>
        </w:trPr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тие 99.0</w:t>
            </w:r>
          </w:p>
        </w:tc>
        <w:tc>
          <w:tcPr>
            <w:tcW w:w="1276" w:type="dxa"/>
          </w:tcPr>
          <w:p w:rsidR="0024430D" w:rsidRPr="002F7B59" w:rsidRDefault="0024430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беспе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ие реа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зации гос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дарств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 Республ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ки Кар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992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8С</w:t>
            </w:r>
          </w:p>
        </w:tc>
        <w:tc>
          <w:tcPr>
            <w:tcW w:w="567" w:type="dxa"/>
          </w:tcPr>
          <w:p w:rsidR="0024430D" w:rsidRPr="002F7B59" w:rsidRDefault="0024430D" w:rsidP="002522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8 376,2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8 348,4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6 513,4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 596,1</w:t>
            </w:r>
          </w:p>
        </w:tc>
        <w:tc>
          <w:tcPr>
            <w:tcW w:w="1134" w:type="dxa"/>
          </w:tcPr>
          <w:p w:rsidR="0024430D" w:rsidRPr="002F7B59" w:rsidRDefault="0024430D" w:rsidP="002522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B59">
              <w:rPr>
                <w:rFonts w:ascii="Times New Roman" w:hAnsi="Times New Roman" w:cs="Times New Roman"/>
                <w:sz w:val="22"/>
                <w:szCs w:val="22"/>
              </w:rPr>
              <w:t>15 596,1</w:t>
            </w:r>
          </w:p>
        </w:tc>
      </w:tr>
    </w:tbl>
    <w:p w:rsidR="006D1136" w:rsidRPr="002F7B59" w:rsidRDefault="00E20C29" w:rsidP="006D1136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</w:t>
      </w:r>
    </w:p>
    <w:p w:rsidR="006D1136" w:rsidRPr="002F7B59" w:rsidRDefault="006D1136" w:rsidP="006D113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F7B59">
        <w:rPr>
          <w:sz w:val="24"/>
          <w:szCs w:val="24"/>
          <w:vertAlign w:val="superscript"/>
        </w:rPr>
        <w:t>1</w:t>
      </w:r>
      <w:r w:rsidRPr="002F7B59">
        <w:rPr>
          <w:bCs/>
          <w:sz w:val="24"/>
          <w:szCs w:val="24"/>
        </w:rPr>
        <w:t xml:space="preserve">При условии </w:t>
      </w:r>
      <w:proofErr w:type="spellStart"/>
      <w:r w:rsidRPr="002F7B59">
        <w:rPr>
          <w:bCs/>
          <w:sz w:val="24"/>
          <w:szCs w:val="24"/>
        </w:rPr>
        <w:t>софинансирования</w:t>
      </w:r>
      <w:proofErr w:type="spellEnd"/>
      <w:r w:rsidRPr="002F7B59">
        <w:rPr>
          <w:bCs/>
          <w:sz w:val="24"/>
          <w:szCs w:val="24"/>
        </w:rPr>
        <w:t xml:space="preserve"> из федерального бюджета.</w:t>
      </w:r>
    </w:p>
    <w:p w:rsidR="00AA1F43" w:rsidRPr="002F7B59" w:rsidRDefault="006D1136" w:rsidP="002117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F7B59">
        <w:rPr>
          <w:sz w:val="24"/>
          <w:szCs w:val="24"/>
          <w:vertAlign w:val="superscript"/>
        </w:rPr>
        <w:t>2</w:t>
      </w:r>
      <w:r w:rsidRPr="002F7B59">
        <w:rPr>
          <w:bCs/>
          <w:sz w:val="24"/>
          <w:szCs w:val="24"/>
        </w:rPr>
        <w:t>Планируемый объем по результатам участия в конкурсном отборе государственных программ развития физической культуры и спорта субъектов Российской Федерации, соответствующих целям и задачам федеральной целевой программы «Развитие физической культуры и спорта в Российской</w:t>
      </w:r>
      <w:r w:rsidR="00211716">
        <w:rPr>
          <w:bCs/>
          <w:sz w:val="24"/>
          <w:szCs w:val="24"/>
        </w:rPr>
        <w:t xml:space="preserve"> Федерации на 2016</w:t>
      </w:r>
      <w:r w:rsidR="00DC17A8">
        <w:rPr>
          <w:bCs/>
          <w:sz w:val="24"/>
          <w:szCs w:val="24"/>
        </w:rPr>
        <w:t xml:space="preserve"> – </w:t>
      </w:r>
      <w:r w:rsidR="00211716">
        <w:rPr>
          <w:bCs/>
          <w:sz w:val="24"/>
          <w:szCs w:val="24"/>
        </w:rPr>
        <w:t>2020 годы».»;</w:t>
      </w:r>
    </w:p>
    <w:p w:rsidR="00AA1F43" w:rsidRPr="002F7B59" w:rsidRDefault="00AA1F43" w:rsidP="00A94275">
      <w:pPr>
        <w:tabs>
          <w:tab w:val="left" w:pos="567"/>
          <w:tab w:val="left" w:pos="993"/>
        </w:tabs>
        <w:ind w:right="142" w:firstLine="709"/>
        <w:jc w:val="both"/>
        <w:rPr>
          <w:color w:val="000000"/>
          <w:szCs w:val="28"/>
        </w:rPr>
      </w:pPr>
    </w:p>
    <w:p w:rsidR="00AA1F43" w:rsidRPr="007250D6" w:rsidRDefault="00B13169" w:rsidP="007250D6">
      <w:pPr>
        <w:tabs>
          <w:tab w:val="left" w:pos="567"/>
          <w:tab w:val="left" w:pos="993"/>
        </w:tabs>
        <w:ind w:right="14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52093D" w:rsidRPr="002F7B59">
        <w:rPr>
          <w:color w:val="000000"/>
          <w:szCs w:val="28"/>
        </w:rPr>
        <w:t>) приложение 5 изложить в следующей редакции:</w:t>
      </w:r>
    </w:p>
    <w:p w:rsidR="00FD23C0" w:rsidRPr="002F7B59" w:rsidRDefault="00FD23C0" w:rsidP="00B131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F7B59">
        <w:rPr>
          <w:sz w:val="24"/>
          <w:szCs w:val="24"/>
        </w:rPr>
        <w:t>«Приложение 5</w:t>
      </w:r>
    </w:p>
    <w:p w:rsidR="00FD23C0" w:rsidRPr="002F7B59" w:rsidRDefault="00FD23C0" w:rsidP="00FD23C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F7B59">
        <w:rPr>
          <w:sz w:val="24"/>
          <w:szCs w:val="24"/>
        </w:rPr>
        <w:t>к государственной программе</w:t>
      </w:r>
    </w:p>
    <w:p w:rsidR="00FD23C0" w:rsidRPr="002F7B59" w:rsidRDefault="00FD23C0" w:rsidP="00FD23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23C0" w:rsidRPr="002F7B59" w:rsidRDefault="00FD23C0" w:rsidP="00FD23C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7B59">
        <w:rPr>
          <w:b/>
          <w:bCs/>
          <w:sz w:val="24"/>
          <w:szCs w:val="24"/>
        </w:rPr>
        <w:t>ФИНАНСОВОЕ ОБЕСПЕЧЕНИЕ И ПРОГНОЗНАЯ (СПРАВОЧНАЯ) ОЦЕНКА</w:t>
      </w:r>
    </w:p>
    <w:p w:rsidR="00FD23C0" w:rsidRPr="002F7B59" w:rsidRDefault="00FD23C0" w:rsidP="00FD23C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7B59">
        <w:rPr>
          <w:b/>
          <w:bCs/>
          <w:sz w:val="24"/>
          <w:szCs w:val="24"/>
        </w:rPr>
        <w:t>РАСХОДОВ БЮДЖЕТА РЕСПУБЛИКИ КАРЕЛИЯ (С УЧЕТОМ СРЕДСТВ</w:t>
      </w:r>
    </w:p>
    <w:p w:rsidR="00FD23C0" w:rsidRPr="002F7B59" w:rsidRDefault="00FD23C0" w:rsidP="00FD23C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7B59">
        <w:rPr>
          <w:b/>
          <w:bCs/>
          <w:sz w:val="24"/>
          <w:szCs w:val="24"/>
        </w:rPr>
        <w:t>ФЕДЕРАЛЬНОГО БЮДЖЕТА), БЮДЖЕТОВ ГОСУДАРСТВЕННЫХ ВНЕБЮДЖЕТНЫХ</w:t>
      </w:r>
    </w:p>
    <w:p w:rsidR="00FD23C0" w:rsidRPr="002F7B59" w:rsidRDefault="00FD23C0" w:rsidP="00FD23C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7B59">
        <w:rPr>
          <w:b/>
          <w:bCs/>
          <w:sz w:val="24"/>
          <w:szCs w:val="24"/>
        </w:rPr>
        <w:t>ФОНДОВ, БЮДЖЕТОВ МУНИЦИПАЛЬНЫХ ОБРАЗОВАНИЙ И ЮРИДИЧЕСКИХ</w:t>
      </w:r>
    </w:p>
    <w:p w:rsidR="00FD23C0" w:rsidRPr="002F7B59" w:rsidRDefault="00FD23C0" w:rsidP="00FD23C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7B59">
        <w:rPr>
          <w:b/>
          <w:bCs/>
          <w:sz w:val="24"/>
          <w:szCs w:val="24"/>
        </w:rPr>
        <w:t>ЛИЦ НА РЕАЛИЗАЦИЮ ЦЕЛЕЙ ГОСУДАРСТВЕННОЙ ПРОГРАММЫ</w:t>
      </w:r>
    </w:p>
    <w:p w:rsidR="00AA1F43" w:rsidRPr="002F7B59" w:rsidRDefault="00FD23C0" w:rsidP="00211716">
      <w:pPr>
        <w:autoSpaceDE w:val="0"/>
        <w:autoSpaceDN w:val="0"/>
        <w:adjustRightInd w:val="0"/>
        <w:spacing w:after="120"/>
        <w:jc w:val="center"/>
        <w:rPr>
          <w:color w:val="000000"/>
          <w:szCs w:val="28"/>
        </w:rPr>
      </w:pPr>
      <w:r w:rsidRPr="002F7B59">
        <w:rPr>
          <w:b/>
          <w:bCs/>
          <w:sz w:val="24"/>
          <w:szCs w:val="24"/>
        </w:rPr>
        <w:t>РЕСПУБЛИКИ КАРЕЛИЯ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2126"/>
        <w:gridCol w:w="1134"/>
        <w:gridCol w:w="1843"/>
        <w:gridCol w:w="1275"/>
        <w:gridCol w:w="1276"/>
        <w:gridCol w:w="1276"/>
        <w:gridCol w:w="1276"/>
        <w:gridCol w:w="1275"/>
        <w:gridCol w:w="1276"/>
        <w:gridCol w:w="1276"/>
      </w:tblGrid>
      <w:tr w:rsidR="00AA1F43" w:rsidRPr="002F7B59" w:rsidTr="008D6832">
        <w:tc>
          <w:tcPr>
            <w:tcW w:w="1277" w:type="dxa"/>
            <w:vMerge w:val="restart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ударственной программы, п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ограммы го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арственной 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раммы, ведом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енной, рег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альной, долг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очной целевой программы, осн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ого мероприятия и мероприятия</w:t>
            </w:r>
          </w:p>
        </w:tc>
        <w:tc>
          <w:tcPr>
            <w:tcW w:w="2977" w:type="dxa"/>
            <w:gridSpan w:val="2"/>
            <w:vMerge w:val="restart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8930" w:type="dxa"/>
            <w:gridSpan w:val="7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43090C" w:rsidRPr="002F7B59" w:rsidTr="008D6832">
        <w:tc>
          <w:tcPr>
            <w:tcW w:w="1277" w:type="dxa"/>
            <w:vMerge/>
          </w:tcPr>
          <w:p w:rsidR="00AA1F43" w:rsidRPr="002F7B59" w:rsidRDefault="00AA1F43" w:rsidP="00AA1F43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1F43" w:rsidRPr="002F7B59" w:rsidRDefault="00AA1F43" w:rsidP="00AA1F43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A1F43" w:rsidRPr="002F7B59" w:rsidRDefault="00AA1F43" w:rsidP="00AA1F43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3090C" w:rsidRPr="002F7B59" w:rsidTr="008D6832">
        <w:trPr>
          <w:trHeight w:val="54"/>
        </w:trPr>
        <w:tc>
          <w:tcPr>
            <w:tcW w:w="1277" w:type="dxa"/>
            <w:vAlign w:val="center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1F43" w:rsidRPr="002F7B59" w:rsidRDefault="00AA1F43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1716" w:rsidRPr="002F7B59" w:rsidTr="008D6832">
        <w:tc>
          <w:tcPr>
            <w:tcW w:w="1277" w:type="dxa"/>
            <w:vMerge w:val="restart"/>
          </w:tcPr>
          <w:p w:rsidR="00211716" w:rsidRPr="002F7B59" w:rsidRDefault="00211716" w:rsidP="00AA1F4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ая программа</w:t>
            </w:r>
          </w:p>
        </w:tc>
        <w:tc>
          <w:tcPr>
            <w:tcW w:w="2126" w:type="dxa"/>
            <w:vMerge w:val="restart"/>
          </w:tcPr>
          <w:p w:rsidR="00211716" w:rsidRPr="002F7B59" w:rsidRDefault="00211716" w:rsidP="00DC17A8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«Развитие физич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кой культуры, спорта и со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шенствование 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одежной поли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» на 2014</w:t>
            </w:r>
            <w:r w:rsidR="00DC17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2977" w:type="dxa"/>
            <w:gridSpan w:val="2"/>
          </w:tcPr>
          <w:p w:rsidR="00211716" w:rsidRPr="002F7B59" w:rsidRDefault="00211716" w:rsidP="00AA1F4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11716" w:rsidRPr="002F7B59" w:rsidRDefault="00211716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90139,20</w:t>
            </w:r>
          </w:p>
        </w:tc>
        <w:tc>
          <w:tcPr>
            <w:tcW w:w="1276" w:type="dxa"/>
          </w:tcPr>
          <w:p w:rsidR="00211716" w:rsidRPr="002F7B59" w:rsidRDefault="00211716" w:rsidP="00AA1F4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95329,70</w:t>
            </w:r>
          </w:p>
        </w:tc>
        <w:tc>
          <w:tcPr>
            <w:tcW w:w="1276" w:type="dxa"/>
          </w:tcPr>
          <w:p w:rsidR="00211716" w:rsidRPr="002F7B59" w:rsidRDefault="00211716" w:rsidP="00AA1F43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466,20</w:t>
            </w:r>
          </w:p>
        </w:tc>
        <w:tc>
          <w:tcPr>
            <w:tcW w:w="1276" w:type="dxa"/>
          </w:tcPr>
          <w:p w:rsidR="00211716" w:rsidRPr="002F7B59" w:rsidRDefault="00211716" w:rsidP="00AA1F43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52062,00</w:t>
            </w:r>
          </w:p>
        </w:tc>
        <w:tc>
          <w:tcPr>
            <w:tcW w:w="1275" w:type="dxa"/>
          </w:tcPr>
          <w:p w:rsidR="00211716" w:rsidRPr="002F7B59" w:rsidRDefault="00211716" w:rsidP="00AA1F43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630760,90</w:t>
            </w:r>
          </w:p>
        </w:tc>
        <w:tc>
          <w:tcPr>
            <w:tcW w:w="1276" w:type="dxa"/>
          </w:tcPr>
          <w:p w:rsidR="00211716" w:rsidRPr="002F7B59" w:rsidRDefault="00211716" w:rsidP="00AA1F43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856851,80</w:t>
            </w:r>
          </w:p>
        </w:tc>
        <w:tc>
          <w:tcPr>
            <w:tcW w:w="1276" w:type="dxa"/>
          </w:tcPr>
          <w:p w:rsidR="00211716" w:rsidRPr="002F7B59" w:rsidRDefault="00211716" w:rsidP="00AA1F43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19868,10</w:t>
            </w:r>
          </w:p>
        </w:tc>
      </w:tr>
      <w:tr w:rsidR="00211716" w:rsidRPr="002F7B59" w:rsidTr="008D6832">
        <w:tc>
          <w:tcPr>
            <w:tcW w:w="1277" w:type="dxa"/>
            <w:vMerge/>
          </w:tcPr>
          <w:p w:rsidR="00211716" w:rsidRPr="002F7B59" w:rsidRDefault="00211716" w:rsidP="00AA1F4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1716" w:rsidRPr="002F7B59" w:rsidRDefault="00211716" w:rsidP="0043090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1716" w:rsidRPr="002F7B59" w:rsidRDefault="00211716" w:rsidP="00AA1F4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3" w:type="dxa"/>
          </w:tcPr>
          <w:p w:rsidR="00211716" w:rsidRPr="002F7B59" w:rsidRDefault="00211716" w:rsidP="00AA1F4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5" w:type="dxa"/>
          </w:tcPr>
          <w:p w:rsidR="00211716" w:rsidRPr="002F7B59" w:rsidRDefault="00211716" w:rsidP="0043090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1186,20</w:t>
            </w:r>
          </w:p>
        </w:tc>
        <w:tc>
          <w:tcPr>
            <w:tcW w:w="1276" w:type="dxa"/>
          </w:tcPr>
          <w:p w:rsidR="00211716" w:rsidRPr="002F7B59" w:rsidRDefault="00211716" w:rsidP="0043090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3375,30</w:t>
            </w:r>
          </w:p>
        </w:tc>
        <w:tc>
          <w:tcPr>
            <w:tcW w:w="1276" w:type="dxa"/>
          </w:tcPr>
          <w:p w:rsidR="00211716" w:rsidRPr="002F7B59" w:rsidRDefault="00211716" w:rsidP="0043090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06,00</w:t>
            </w:r>
          </w:p>
        </w:tc>
        <w:tc>
          <w:tcPr>
            <w:tcW w:w="1276" w:type="dxa"/>
          </w:tcPr>
          <w:p w:rsidR="00211716" w:rsidRPr="002F7B59" w:rsidRDefault="00211716" w:rsidP="0043090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0538,20</w:t>
            </w:r>
          </w:p>
        </w:tc>
        <w:tc>
          <w:tcPr>
            <w:tcW w:w="1275" w:type="dxa"/>
          </w:tcPr>
          <w:p w:rsidR="00211716" w:rsidRPr="002F7B59" w:rsidRDefault="00211716" w:rsidP="0043090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3050,90</w:t>
            </w:r>
          </w:p>
        </w:tc>
        <w:tc>
          <w:tcPr>
            <w:tcW w:w="1276" w:type="dxa"/>
          </w:tcPr>
          <w:p w:rsidR="00211716" w:rsidRPr="002F7B59" w:rsidRDefault="00211716" w:rsidP="0043090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325,80</w:t>
            </w:r>
          </w:p>
        </w:tc>
        <w:tc>
          <w:tcPr>
            <w:tcW w:w="1276" w:type="dxa"/>
          </w:tcPr>
          <w:p w:rsidR="00211716" w:rsidRPr="002F7B59" w:rsidRDefault="00211716" w:rsidP="0043090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5026,10</w:t>
            </w:r>
          </w:p>
        </w:tc>
      </w:tr>
      <w:tr w:rsidR="00211716" w:rsidRPr="002F7B59" w:rsidTr="008D6832">
        <w:tc>
          <w:tcPr>
            <w:tcW w:w="1277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1716" w:rsidRPr="002F7B59" w:rsidRDefault="00DC17A8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</w:p>
          <w:p w:rsidR="00211716" w:rsidRPr="002F7B59" w:rsidRDefault="00211716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16" w:rsidRPr="002F7B59" w:rsidRDefault="00DC17A8" w:rsidP="00DC17A8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бъем средств бюджета Ре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публики Кар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лия при условии </w:t>
            </w:r>
            <w:proofErr w:type="spellStart"/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 из фед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рального бю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11716" w:rsidRPr="002F7B59" w:rsidRDefault="00211716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11716" w:rsidRPr="002F7B59" w:rsidRDefault="00211716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6630,00</w:t>
            </w:r>
          </w:p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2580,00</w:t>
            </w:r>
          </w:p>
        </w:tc>
        <w:tc>
          <w:tcPr>
            <w:tcW w:w="1276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5170,00</w:t>
            </w:r>
          </w:p>
        </w:tc>
      </w:tr>
      <w:tr w:rsidR="00211716" w:rsidRPr="002F7B59" w:rsidTr="008D6832">
        <w:tc>
          <w:tcPr>
            <w:tcW w:w="1277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1716" w:rsidRPr="002F7B59" w:rsidRDefault="00211716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94968,00</w:t>
            </w:r>
          </w:p>
        </w:tc>
        <w:tc>
          <w:tcPr>
            <w:tcW w:w="1276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3218,50</w:t>
            </w:r>
          </w:p>
        </w:tc>
        <w:tc>
          <w:tcPr>
            <w:tcW w:w="1276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60,20</w:t>
            </w:r>
          </w:p>
        </w:tc>
        <w:tc>
          <w:tcPr>
            <w:tcW w:w="1276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8523,8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11716" w:rsidRPr="002F7B59" w:rsidRDefault="00211716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8000,00</w:t>
            </w:r>
          </w:p>
        </w:tc>
      </w:tr>
    </w:tbl>
    <w:p w:rsidR="008D6832" w:rsidRDefault="008D6832"/>
    <w:tbl>
      <w:tblPr>
        <w:tblW w:w="1711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6"/>
        <w:gridCol w:w="10"/>
        <w:gridCol w:w="2128"/>
        <w:gridCol w:w="882"/>
        <w:gridCol w:w="137"/>
        <w:gridCol w:w="30"/>
        <w:gridCol w:w="7"/>
        <w:gridCol w:w="17"/>
        <w:gridCol w:w="6"/>
        <w:gridCol w:w="7"/>
        <w:gridCol w:w="48"/>
        <w:gridCol w:w="61"/>
        <w:gridCol w:w="1785"/>
        <w:gridCol w:w="1274"/>
        <w:gridCol w:w="1275"/>
        <w:gridCol w:w="1275"/>
        <w:gridCol w:w="1275"/>
        <w:gridCol w:w="1274"/>
        <w:gridCol w:w="1280"/>
        <w:gridCol w:w="1275"/>
        <w:gridCol w:w="1799"/>
      </w:tblGrid>
      <w:tr w:rsidR="008D6832" w:rsidRPr="002F7B59" w:rsidTr="00FC1D8D">
        <w:trPr>
          <w:gridAfter w:val="1"/>
          <w:wAfter w:w="1799" w:type="dxa"/>
          <w:trHeight w:val="54"/>
          <w:tblHeader/>
        </w:trPr>
        <w:tc>
          <w:tcPr>
            <w:tcW w:w="1276" w:type="dxa"/>
            <w:gridSpan w:val="2"/>
            <w:vAlign w:val="center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10"/>
            <w:vAlign w:val="center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D6832" w:rsidRPr="002F7B59" w:rsidRDefault="008D6832" w:rsidP="004A0D9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1716" w:rsidRPr="002F7B59" w:rsidTr="00FC1D8D"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11716" w:rsidRPr="002F7B59" w:rsidRDefault="00DC17A8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</w:p>
          <w:p w:rsidR="00211716" w:rsidRPr="002F7B59" w:rsidRDefault="00211716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16" w:rsidRPr="002F7B59" w:rsidRDefault="00DC17A8" w:rsidP="00DC17A8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ланируемый объем средств федерального бюджета по р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зультатам уч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стия в конкур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ном отборе г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сударственных программ ра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вития физич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субъе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, с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ответствующих целям и задачам федеральной целевой пр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граммы «Разв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тие физической культуры и спорта в Ро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рации н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1716" w:rsidRPr="002F7B59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44920,00</w:t>
            </w:r>
          </w:p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8430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31010,00</w:t>
            </w:r>
          </w:p>
        </w:tc>
      </w:tr>
      <w:tr w:rsidR="00211716" w:rsidRPr="002F7B59" w:rsidTr="00FC1D8D">
        <w:trPr>
          <w:gridAfter w:val="1"/>
          <w:wAfter w:w="1799" w:type="dxa"/>
        </w:trPr>
        <w:tc>
          <w:tcPr>
            <w:tcW w:w="1276" w:type="dxa"/>
            <w:gridSpan w:val="2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11716" w:rsidRPr="002F7B59" w:rsidRDefault="00211716" w:rsidP="00E47BA5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E47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(да</w:t>
            </w:r>
            <w:r w:rsidR="00E47BA5">
              <w:rPr>
                <w:rFonts w:ascii="Times New Roman" w:hAnsi="Times New Roman" w:cs="Times New Roman"/>
                <w:sz w:val="24"/>
                <w:szCs w:val="24"/>
              </w:rPr>
              <w:t>лее 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ЖКХ)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1716" w:rsidRPr="002F7B59" w:rsidTr="00FC1D8D">
        <w:trPr>
          <w:gridAfter w:val="1"/>
          <w:wAfter w:w="1799" w:type="dxa"/>
        </w:trPr>
        <w:tc>
          <w:tcPr>
            <w:tcW w:w="1276" w:type="dxa"/>
            <w:gridSpan w:val="2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211716" w:rsidRPr="002F7B59" w:rsidRDefault="00211716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205,3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699,9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0</w:t>
            </w:r>
            <w:r w:rsidRPr="002F7B5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0710,00</w:t>
            </w:r>
          </w:p>
        </w:tc>
        <w:tc>
          <w:tcPr>
            <w:tcW w:w="1280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526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6842,00</w:t>
            </w:r>
          </w:p>
        </w:tc>
      </w:tr>
      <w:tr w:rsidR="00211716" w:rsidRPr="002F7B59" w:rsidTr="00FC1D8D">
        <w:trPr>
          <w:gridAfter w:val="1"/>
          <w:wAfter w:w="1799" w:type="dxa"/>
        </w:trPr>
        <w:tc>
          <w:tcPr>
            <w:tcW w:w="1276" w:type="dxa"/>
            <w:gridSpan w:val="2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211716" w:rsidRPr="002F7B59" w:rsidRDefault="00211716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1716" w:rsidRPr="002F7B59" w:rsidTr="00FC1D8D">
        <w:trPr>
          <w:gridAfter w:val="1"/>
          <w:wAfter w:w="1799" w:type="dxa"/>
        </w:trPr>
        <w:tc>
          <w:tcPr>
            <w:tcW w:w="1276" w:type="dxa"/>
            <w:gridSpan w:val="2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211716" w:rsidRPr="002F7B59" w:rsidRDefault="00211716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1716" w:rsidRPr="002F7B59" w:rsidTr="00FC1D8D">
        <w:trPr>
          <w:gridAfter w:val="1"/>
          <w:wAfter w:w="1799" w:type="dxa"/>
        </w:trPr>
        <w:tc>
          <w:tcPr>
            <w:tcW w:w="1276" w:type="dxa"/>
            <w:gridSpan w:val="2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11716" w:rsidRPr="002F7B59" w:rsidRDefault="00211716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211716" w:rsidRPr="002F7B59" w:rsidRDefault="00211716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67779,7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12036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33000,00</w:t>
            </w:r>
          </w:p>
        </w:tc>
        <w:tc>
          <w:tcPr>
            <w:tcW w:w="1274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7000,00</w:t>
            </w:r>
          </w:p>
        </w:tc>
        <w:tc>
          <w:tcPr>
            <w:tcW w:w="1280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50000,00</w:t>
            </w:r>
          </w:p>
        </w:tc>
        <w:tc>
          <w:tcPr>
            <w:tcW w:w="1275" w:type="dxa"/>
          </w:tcPr>
          <w:p w:rsidR="00211716" w:rsidRPr="002F7B59" w:rsidRDefault="00211716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Подп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рамма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DC17A8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азвитие физи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ской культуры и массового спорта в Республике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7652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89370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724C3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16</w:t>
            </w:r>
            <w:r w:rsidR="004C0E50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0367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2771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595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81142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84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24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C0E50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94</w:t>
            </w:r>
            <w:r w:rsidR="0043090C" w:rsidRPr="002F7B59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888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30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DC17A8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90C" w:rsidRPr="002F7B59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</w:p>
          <w:p w:rsidR="0043090C" w:rsidRPr="002F7B59" w:rsidRDefault="0043090C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Pr="002F7B59" w:rsidRDefault="00DC17A8" w:rsidP="00DC17A8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бъем средств бюджета Респу</w:t>
            </w:r>
            <w:r w:rsidR="0043090C" w:rsidRPr="002F7B59">
              <w:rPr>
                <w:sz w:val="24"/>
                <w:szCs w:val="24"/>
              </w:rPr>
              <w:t>б</w:t>
            </w:r>
            <w:r w:rsidR="0043090C" w:rsidRPr="002F7B59">
              <w:rPr>
                <w:sz w:val="24"/>
                <w:szCs w:val="24"/>
              </w:rPr>
              <w:t xml:space="preserve">лики Карелия при условии </w:t>
            </w:r>
            <w:proofErr w:type="spellStart"/>
            <w:r w:rsidR="0043090C" w:rsidRPr="002F7B59">
              <w:rPr>
                <w:sz w:val="24"/>
                <w:szCs w:val="24"/>
              </w:rPr>
              <w:t>с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финансирования</w:t>
            </w:r>
            <w:proofErr w:type="spellEnd"/>
            <w:r w:rsidR="0043090C" w:rsidRPr="002F7B59">
              <w:rPr>
                <w:sz w:val="24"/>
                <w:szCs w:val="24"/>
              </w:rPr>
              <w:t xml:space="preserve">  из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6630,00</w:t>
            </w:r>
          </w:p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25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517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8404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C0E50" w:rsidP="00461F21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="00461F21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179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DC17A8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90C" w:rsidRPr="002F7B59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</w:p>
          <w:p w:rsidR="0043090C" w:rsidRPr="002F7B59" w:rsidRDefault="0043090C" w:rsidP="00FD23C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Pr="002F7B59" w:rsidRDefault="00DC17A8" w:rsidP="004A0D9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090C" w:rsidRPr="002F7B59">
              <w:rPr>
                <w:sz w:val="24"/>
                <w:szCs w:val="24"/>
              </w:rPr>
              <w:t>ланируемый объем средств федерального бюджета по р</w:t>
            </w:r>
            <w:r w:rsidR="0043090C" w:rsidRPr="002F7B59">
              <w:rPr>
                <w:sz w:val="24"/>
                <w:szCs w:val="24"/>
              </w:rPr>
              <w:t>е</w:t>
            </w:r>
            <w:r w:rsidR="0043090C" w:rsidRPr="002F7B59">
              <w:rPr>
                <w:sz w:val="24"/>
                <w:szCs w:val="24"/>
              </w:rPr>
              <w:t>зультатам уч</w:t>
            </w:r>
            <w:r w:rsidR="0043090C" w:rsidRPr="002F7B59">
              <w:rPr>
                <w:sz w:val="24"/>
                <w:szCs w:val="24"/>
              </w:rPr>
              <w:t>а</w:t>
            </w:r>
            <w:r w:rsidR="0043090C" w:rsidRPr="002F7B59">
              <w:rPr>
                <w:sz w:val="24"/>
                <w:szCs w:val="24"/>
              </w:rPr>
              <w:t>стия в конкур</w:t>
            </w:r>
            <w:r w:rsidR="0043090C" w:rsidRPr="002F7B59">
              <w:rPr>
                <w:sz w:val="24"/>
                <w:szCs w:val="24"/>
              </w:rPr>
              <w:t>с</w:t>
            </w:r>
            <w:r w:rsidR="0043090C" w:rsidRPr="002F7B59">
              <w:rPr>
                <w:sz w:val="24"/>
                <w:szCs w:val="24"/>
              </w:rPr>
              <w:t>ном отборе гос</w:t>
            </w:r>
            <w:r w:rsidR="0043090C" w:rsidRPr="002F7B59">
              <w:rPr>
                <w:sz w:val="24"/>
                <w:szCs w:val="24"/>
              </w:rPr>
              <w:t>у</w:t>
            </w:r>
            <w:r w:rsidR="0043090C" w:rsidRPr="002F7B59">
              <w:rPr>
                <w:sz w:val="24"/>
                <w:szCs w:val="24"/>
              </w:rPr>
              <w:t>дарственных программ разв</w:t>
            </w:r>
            <w:r w:rsidR="0043090C" w:rsidRPr="002F7B59">
              <w:rPr>
                <w:sz w:val="24"/>
                <w:szCs w:val="24"/>
              </w:rPr>
              <w:t>и</w:t>
            </w:r>
            <w:r w:rsidR="0043090C" w:rsidRPr="002F7B59">
              <w:rPr>
                <w:sz w:val="24"/>
                <w:szCs w:val="24"/>
              </w:rPr>
              <w:t>тия физической культуры и спо</w:t>
            </w:r>
            <w:r w:rsidR="0043090C" w:rsidRPr="002F7B59">
              <w:rPr>
                <w:sz w:val="24"/>
                <w:szCs w:val="24"/>
              </w:rPr>
              <w:t>р</w:t>
            </w:r>
            <w:r w:rsidR="0043090C" w:rsidRPr="002F7B59">
              <w:rPr>
                <w:sz w:val="24"/>
                <w:szCs w:val="24"/>
              </w:rPr>
              <w:t>та субъектов Ро</w:t>
            </w:r>
            <w:r w:rsidR="0043090C" w:rsidRPr="002F7B59">
              <w:rPr>
                <w:sz w:val="24"/>
                <w:szCs w:val="24"/>
              </w:rPr>
              <w:t>с</w:t>
            </w:r>
            <w:r w:rsidR="0043090C" w:rsidRPr="002F7B59">
              <w:rPr>
                <w:sz w:val="24"/>
                <w:szCs w:val="24"/>
              </w:rPr>
              <w:t>сийской Федер</w:t>
            </w:r>
            <w:r w:rsidR="0043090C" w:rsidRPr="002F7B59">
              <w:rPr>
                <w:sz w:val="24"/>
                <w:szCs w:val="24"/>
              </w:rPr>
              <w:t>а</w:t>
            </w:r>
            <w:r w:rsidR="0043090C" w:rsidRPr="002F7B59">
              <w:rPr>
                <w:sz w:val="24"/>
                <w:szCs w:val="24"/>
              </w:rPr>
              <w:t>ции, соответс</w:t>
            </w:r>
            <w:r w:rsidR="0043090C" w:rsidRPr="002F7B59">
              <w:rPr>
                <w:sz w:val="24"/>
                <w:szCs w:val="24"/>
              </w:rPr>
              <w:t>т</w:t>
            </w:r>
            <w:r w:rsidR="0043090C" w:rsidRPr="002F7B59">
              <w:rPr>
                <w:sz w:val="24"/>
                <w:szCs w:val="24"/>
              </w:rPr>
              <w:t>вующих целям и задачам фед</w:t>
            </w:r>
            <w:r w:rsidR="0043090C" w:rsidRPr="002F7B59">
              <w:rPr>
                <w:sz w:val="24"/>
                <w:szCs w:val="24"/>
              </w:rPr>
              <w:t>е</w:t>
            </w:r>
            <w:r w:rsidR="0043090C" w:rsidRPr="002F7B59">
              <w:rPr>
                <w:sz w:val="24"/>
                <w:szCs w:val="24"/>
              </w:rPr>
              <w:t>ральной целевой программы «Ра</w:t>
            </w:r>
            <w:r w:rsidR="0043090C" w:rsidRPr="002F7B59">
              <w:rPr>
                <w:sz w:val="24"/>
                <w:szCs w:val="24"/>
              </w:rPr>
              <w:t>з</w:t>
            </w:r>
            <w:r w:rsidR="0043090C" w:rsidRPr="002F7B59">
              <w:rPr>
                <w:sz w:val="24"/>
                <w:szCs w:val="24"/>
              </w:rPr>
              <w:t>витие физич</w:t>
            </w:r>
            <w:r w:rsidR="0043090C" w:rsidRPr="002F7B59">
              <w:rPr>
                <w:sz w:val="24"/>
                <w:szCs w:val="24"/>
              </w:rPr>
              <w:t>е</w:t>
            </w:r>
            <w:r w:rsidR="0043090C" w:rsidRPr="002F7B59">
              <w:rPr>
                <w:sz w:val="24"/>
                <w:szCs w:val="24"/>
              </w:rPr>
              <w:t>ской культуры и спорта в Росси</w:t>
            </w:r>
            <w:r w:rsidR="0043090C" w:rsidRPr="002F7B59">
              <w:rPr>
                <w:sz w:val="24"/>
                <w:szCs w:val="24"/>
              </w:rPr>
              <w:t>й</w:t>
            </w:r>
            <w:r w:rsidR="0043090C" w:rsidRPr="002F7B59">
              <w:rPr>
                <w:sz w:val="24"/>
                <w:szCs w:val="24"/>
              </w:rPr>
              <w:t>ской Федерации на 2016</w:t>
            </w:r>
            <w:r w:rsidR="004A0D9A">
              <w:rPr>
                <w:sz w:val="24"/>
                <w:szCs w:val="24"/>
              </w:rPr>
              <w:t xml:space="preserve"> – </w:t>
            </w:r>
            <w:r w:rsidR="0043090C" w:rsidRPr="002F7B59">
              <w:rPr>
                <w:sz w:val="24"/>
                <w:szCs w:val="24"/>
              </w:rPr>
              <w:t>2020 годы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44920,00</w:t>
            </w:r>
          </w:p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84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3101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DC17A8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DC17A8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620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66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724C3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0</w:t>
            </w:r>
            <w:r w:rsidR="0043090C" w:rsidRPr="002F7B5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071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5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6842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67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120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61F21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33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7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Основное меропри</w:t>
            </w:r>
            <w:r w:rsidRPr="002F7B59">
              <w:rPr>
                <w:sz w:val="24"/>
                <w:szCs w:val="24"/>
              </w:rPr>
              <w:t>я</w:t>
            </w:r>
            <w:r w:rsidRPr="002F7B59">
              <w:rPr>
                <w:sz w:val="24"/>
                <w:szCs w:val="24"/>
              </w:rPr>
              <w:t>тие 1.1.1.1.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94" w:rsidRPr="002F7B59" w:rsidRDefault="00DC17A8" w:rsidP="00007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07E94" w:rsidRPr="002F7B59">
              <w:rPr>
                <w:sz w:val="24"/>
                <w:szCs w:val="24"/>
              </w:rPr>
              <w:t>рганизация и пр</w:t>
            </w:r>
            <w:r w:rsidR="00007E94" w:rsidRPr="002F7B59">
              <w:rPr>
                <w:sz w:val="24"/>
                <w:szCs w:val="24"/>
              </w:rPr>
              <w:t>о</w:t>
            </w:r>
            <w:r w:rsidR="00007E94" w:rsidRPr="002F7B59">
              <w:rPr>
                <w:sz w:val="24"/>
                <w:szCs w:val="24"/>
              </w:rPr>
              <w:t>ведение физкул</w:t>
            </w:r>
            <w:r w:rsidR="00007E94" w:rsidRPr="002F7B59">
              <w:rPr>
                <w:sz w:val="24"/>
                <w:szCs w:val="24"/>
              </w:rPr>
              <w:t>ь</w:t>
            </w:r>
            <w:r w:rsidR="00007E94" w:rsidRPr="002F7B59">
              <w:rPr>
                <w:sz w:val="24"/>
                <w:szCs w:val="24"/>
              </w:rPr>
              <w:t>турных и спорти</w:t>
            </w:r>
            <w:r w:rsidR="00007E94" w:rsidRPr="002F7B59">
              <w:rPr>
                <w:sz w:val="24"/>
                <w:szCs w:val="24"/>
              </w:rPr>
              <w:t>в</w:t>
            </w:r>
            <w:r w:rsidR="00007E94" w:rsidRPr="002F7B59">
              <w:rPr>
                <w:sz w:val="24"/>
                <w:szCs w:val="24"/>
              </w:rPr>
              <w:t>ных массовых м</w:t>
            </w:r>
            <w:r w:rsidR="00007E94" w:rsidRPr="002F7B59">
              <w:rPr>
                <w:sz w:val="24"/>
                <w:szCs w:val="24"/>
              </w:rPr>
              <w:t>е</w:t>
            </w:r>
            <w:r w:rsidR="00007E94" w:rsidRPr="002F7B59">
              <w:rPr>
                <w:sz w:val="24"/>
                <w:szCs w:val="24"/>
              </w:rPr>
              <w:t>роприятий</w:t>
            </w:r>
          </w:p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958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894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2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77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1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30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84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78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316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77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1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30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6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A678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A678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1.1.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DC17A8" w:rsidP="00DC17A8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090C" w:rsidRPr="002F7B59">
              <w:rPr>
                <w:sz w:val="24"/>
                <w:szCs w:val="24"/>
              </w:rPr>
              <w:t>еализация мер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 xml:space="preserve">приятий </w:t>
            </w:r>
            <w:r>
              <w:rPr>
                <w:sz w:val="24"/>
                <w:szCs w:val="24"/>
              </w:rPr>
              <w:t>К</w:t>
            </w:r>
            <w:r w:rsidR="0043090C" w:rsidRPr="002F7B59">
              <w:rPr>
                <w:sz w:val="24"/>
                <w:szCs w:val="24"/>
              </w:rPr>
              <w:t>але</w:t>
            </w:r>
            <w:r w:rsidR="0043090C" w:rsidRPr="002F7B59">
              <w:rPr>
                <w:sz w:val="24"/>
                <w:szCs w:val="24"/>
              </w:rPr>
              <w:t>н</w:t>
            </w:r>
            <w:r w:rsidR="0043090C" w:rsidRPr="002F7B59">
              <w:rPr>
                <w:sz w:val="24"/>
                <w:szCs w:val="24"/>
              </w:rPr>
              <w:t>дарного плана физкультурных мероприятий Ре</w:t>
            </w:r>
            <w:r w:rsidR="0043090C" w:rsidRPr="002F7B59">
              <w:rPr>
                <w:sz w:val="24"/>
                <w:szCs w:val="24"/>
              </w:rPr>
              <w:t>с</w:t>
            </w:r>
            <w:r w:rsidR="0043090C" w:rsidRPr="002F7B59">
              <w:rPr>
                <w:sz w:val="24"/>
                <w:szCs w:val="24"/>
              </w:rPr>
              <w:t>публики Карелия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5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36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16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87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1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30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5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36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16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97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1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30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A678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A678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  <w:p w:rsidR="001A678E" w:rsidRPr="002F7B59" w:rsidRDefault="001A678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1.1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недрение Всеро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сийского физк</w:t>
            </w:r>
            <w:r w:rsidR="0012172A" w:rsidRPr="002F7B59">
              <w:rPr>
                <w:sz w:val="24"/>
                <w:szCs w:val="24"/>
              </w:rPr>
              <w:t>ул</w:t>
            </w:r>
            <w:r w:rsidR="0012172A" w:rsidRPr="002F7B59">
              <w:rPr>
                <w:sz w:val="24"/>
                <w:szCs w:val="24"/>
              </w:rPr>
              <w:t>ь</w:t>
            </w:r>
            <w:r w:rsidR="0012172A" w:rsidRPr="002F7B59">
              <w:rPr>
                <w:sz w:val="24"/>
                <w:szCs w:val="24"/>
              </w:rPr>
              <w:t>турно-спортивного комплекса «</w:t>
            </w:r>
            <w:r w:rsidRPr="002F7B59">
              <w:rPr>
                <w:sz w:val="24"/>
                <w:szCs w:val="24"/>
              </w:rPr>
              <w:t xml:space="preserve">Готов к труду и </w:t>
            </w:r>
            <w:r w:rsidR="0012172A" w:rsidRPr="002F7B59">
              <w:rPr>
                <w:sz w:val="24"/>
                <w:szCs w:val="24"/>
              </w:rPr>
              <w:t>обороне»</w:t>
            </w:r>
            <w:r w:rsidRPr="002F7B59">
              <w:rPr>
                <w:sz w:val="24"/>
                <w:szCs w:val="24"/>
              </w:rPr>
              <w:t xml:space="preserve"> (ГТО)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06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6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A678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A678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F1C4E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1.1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оказание инф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мационных и иных услуг учреж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ями, подведо</w:t>
            </w:r>
            <w:r w:rsidRPr="002F7B59">
              <w:rPr>
                <w:sz w:val="24"/>
                <w:szCs w:val="24"/>
              </w:rPr>
              <w:t>м</w:t>
            </w:r>
            <w:r w:rsidRPr="002F7B59">
              <w:rPr>
                <w:sz w:val="24"/>
                <w:szCs w:val="24"/>
              </w:rPr>
              <w:t>ственными Мин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стерству по делам молодежи, физи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ской культуре и спорту Республики Карелия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48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1C4E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48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1C4E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1C4E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1A678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A678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1C4E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1C4E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1C4E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1C4E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4E" w:rsidRPr="002F7B59" w:rsidRDefault="000F1C4E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E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Основное меропри</w:t>
            </w:r>
            <w:r w:rsidRPr="002F7B59">
              <w:rPr>
                <w:sz w:val="24"/>
                <w:szCs w:val="24"/>
              </w:rPr>
              <w:t>я</w:t>
            </w:r>
            <w:r w:rsidRPr="002F7B59">
              <w:rPr>
                <w:sz w:val="24"/>
                <w:szCs w:val="24"/>
              </w:rPr>
              <w:t>тие 1.1.2.1.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DC17A8" w:rsidP="00FD23C0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090C" w:rsidRPr="002F7B59">
              <w:rPr>
                <w:sz w:val="24"/>
                <w:szCs w:val="24"/>
              </w:rPr>
              <w:t>азвитие  инфр</w:t>
            </w:r>
            <w:r w:rsidR="0043090C" w:rsidRPr="002F7B59">
              <w:rPr>
                <w:sz w:val="24"/>
                <w:szCs w:val="24"/>
              </w:rPr>
              <w:t>а</w:t>
            </w:r>
            <w:r w:rsidR="0043090C" w:rsidRPr="002F7B59">
              <w:rPr>
                <w:sz w:val="24"/>
                <w:szCs w:val="24"/>
              </w:rPr>
              <w:t>структуры для з</w:t>
            </w:r>
            <w:r w:rsidR="0043090C" w:rsidRPr="002F7B59">
              <w:rPr>
                <w:sz w:val="24"/>
                <w:szCs w:val="24"/>
              </w:rPr>
              <w:t>а</w:t>
            </w:r>
            <w:r w:rsidR="0043090C" w:rsidRPr="002F7B59">
              <w:rPr>
                <w:sz w:val="24"/>
                <w:szCs w:val="24"/>
              </w:rPr>
              <w:t>нятий физической культурой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5694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8747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7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91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7509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721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613022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</w:t>
            </w:r>
            <w:r w:rsidR="00D969D0" w:rsidRPr="002F7B59">
              <w:rPr>
                <w:sz w:val="24"/>
                <w:szCs w:val="24"/>
              </w:rPr>
              <w:t>пу</w:t>
            </w:r>
            <w:r w:rsidR="00D969D0"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F42878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11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460,00</w:t>
            </w:r>
            <w:r w:rsidR="00657C13"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8280,00</w:t>
            </w:r>
            <w:r w:rsidR="00657C13"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5170,00</w:t>
            </w:r>
            <w:r w:rsidR="00657C13" w:rsidRPr="002F7B5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  <w:trHeight w:val="61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829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142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F42878" w:rsidRDefault="00F42878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F42878">
              <w:rPr>
                <w:color w:val="000000"/>
                <w:sz w:val="24"/>
                <w:szCs w:val="24"/>
              </w:rPr>
              <w:t>8235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179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44920,00</w:t>
            </w:r>
            <w:r w:rsidR="00657C13" w:rsidRPr="002F7B59">
              <w:rPr>
                <w:sz w:val="24"/>
                <w:szCs w:val="24"/>
                <w:vertAlign w:val="superscript"/>
              </w:rPr>
              <w:t>2</w:t>
            </w:r>
          </w:p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84300,00</w:t>
            </w:r>
            <w:r w:rsidR="00657C13"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31010,00</w:t>
            </w:r>
            <w:r w:rsidR="00657C13" w:rsidRPr="002F7B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A678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A678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620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669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0F1C4E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0</w:t>
            </w:r>
            <w:r w:rsidR="0043090C" w:rsidRPr="002F7B5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071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5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6842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67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120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61F21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33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7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2.1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A678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здания бассейна муниципального образовательного учреждения д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олнительного о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разования детей Детско-юношеская спортивная школа </w:t>
            </w:r>
            <w:r w:rsidR="001A678E">
              <w:rPr>
                <w:sz w:val="24"/>
                <w:szCs w:val="24"/>
              </w:rPr>
              <w:t>№</w:t>
            </w:r>
            <w:r w:rsidRPr="002F7B59">
              <w:rPr>
                <w:sz w:val="24"/>
                <w:szCs w:val="24"/>
              </w:rPr>
              <w:t xml:space="preserve"> 2 г. Кондопоги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95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803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</w:t>
            </w:r>
            <w:r w:rsidR="00D969D0" w:rsidRPr="002F7B59">
              <w:rPr>
                <w:sz w:val="24"/>
                <w:szCs w:val="24"/>
              </w:rPr>
              <w:t>пу</w:t>
            </w:r>
            <w:r w:rsidR="00D969D0"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995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511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A678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A678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59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2.1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физкультурно-оздоровительного комплекса в г. Суоярви,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а Карелия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799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right="-63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</w:t>
            </w:r>
            <w:r w:rsidR="00D969D0" w:rsidRPr="002F7B59">
              <w:rPr>
                <w:sz w:val="24"/>
                <w:szCs w:val="24"/>
              </w:rPr>
              <w:t>юджет Ре</w:t>
            </w:r>
            <w:r w:rsidR="00D969D0" w:rsidRPr="002F7B59">
              <w:rPr>
                <w:sz w:val="24"/>
                <w:szCs w:val="24"/>
              </w:rPr>
              <w:t>с</w:t>
            </w:r>
            <w:r w:rsidR="00D969D0" w:rsidRPr="002F7B59">
              <w:rPr>
                <w:sz w:val="24"/>
                <w:szCs w:val="24"/>
              </w:rPr>
              <w:t>пуб</w:t>
            </w:r>
            <w:r w:rsidRPr="002F7B59">
              <w:rPr>
                <w:sz w:val="24"/>
                <w:szCs w:val="24"/>
              </w:rPr>
              <w:t>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333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7100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Default="0043090C" w:rsidP="001A678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порации </w:t>
            </w:r>
            <w:r w:rsidR="001A678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  <w:p w:rsidR="001A678E" w:rsidRPr="002F7B59" w:rsidRDefault="001A678E" w:rsidP="001A678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2.1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футбольного поля с искусственным покрытием в г. Кеми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3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</w:t>
            </w:r>
            <w:r w:rsidRPr="002F7B59">
              <w:rPr>
                <w:sz w:val="24"/>
                <w:szCs w:val="24"/>
              </w:rPr>
              <w:t>с</w:t>
            </w:r>
            <w:r w:rsidR="00D969D0" w:rsidRPr="002F7B59">
              <w:rPr>
                <w:sz w:val="24"/>
                <w:szCs w:val="24"/>
              </w:rPr>
              <w:t>пуб</w:t>
            </w:r>
            <w:r w:rsidRPr="002F7B59">
              <w:rPr>
                <w:sz w:val="24"/>
                <w:szCs w:val="24"/>
              </w:rPr>
              <w:t>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84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9F4991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порации </w:t>
            </w:r>
            <w:r w:rsidR="009F4991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2.1.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монт футболь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поля в г. Питк</w:t>
            </w:r>
            <w:r w:rsidRPr="002F7B59">
              <w:rPr>
                <w:sz w:val="24"/>
                <w:szCs w:val="24"/>
              </w:rPr>
              <w:t>я</w:t>
            </w:r>
            <w:r w:rsidRPr="002F7B59">
              <w:rPr>
                <w:sz w:val="24"/>
                <w:szCs w:val="24"/>
              </w:rPr>
              <w:t>ранте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34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</w:t>
            </w:r>
            <w:r w:rsidRPr="002F7B59">
              <w:rPr>
                <w:sz w:val="24"/>
                <w:szCs w:val="24"/>
              </w:rPr>
              <w:t>с</w:t>
            </w:r>
            <w:r w:rsidR="00D969D0" w:rsidRPr="002F7B59">
              <w:rPr>
                <w:sz w:val="24"/>
                <w:szCs w:val="24"/>
              </w:rPr>
              <w:t>пуб</w:t>
            </w:r>
            <w:r w:rsidRPr="002F7B59">
              <w:rPr>
                <w:sz w:val="24"/>
                <w:szCs w:val="24"/>
              </w:rPr>
              <w:t>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84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C1D8D">
            <w:pPr>
              <w:widowControl w:val="0"/>
              <w:autoSpaceDE w:val="0"/>
              <w:autoSpaceDN w:val="0"/>
              <w:spacing w:line="216" w:lineRule="auto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="009F4991">
              <w:rPr>
                <w:sz w:val="24"/>
                <w:szCs w:val="24"/>
              </w:rPr>
              <w:t>порации 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DC17A8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90C" w:rsidRPr="002F7B59">
              <w:rPr>
                <w:sz w:val="24"/>
                <w:szCs w:val="24"/>
              </w:rPr>
              <w:t>ер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приятие 1.1.2.1.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8D" w:rsidRDefault="00DC17A8" w:rsidP="00E97135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090C" w:rsidRPr="002F7B59">
              <w:rPr>
                <w:sz w:val="24"/>
                <w:szCs w:val="24"/>
              </w:rPr>
              <w:t xml:space="preserve">еконструкция стадиона по ул. Строительной  в </w:t>
            </w:r>
          </w:p>
          <w:p w:rsidR="0043090C" w:rsidRPr="002F7B59" w:rsidRDefault="0043090C" w:rsidP="00E97135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. Беломорске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блики Карелия (Реконструкция футбольного поля с укладкой иску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ственного покр</w:t>
            </w:r>
            <w:r w:rsidRPr="002F7B59">
              <w:rPr>
                <w:sz w:val="24"/>
                <w:szCs w:val="24"/>
              </w:rPr>
              <w:t>ы</w:t>
            </w:r>
            <w:r w:rsidRPr="002F7B59">
              <w:rPr>
                <w:sz w:val="24"/>
                <w:szCs w:val="24"/>
              </w:rPr>
              <w:t>тия в г. Белом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ке. Первый пу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овой комплекс)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0F1C4E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7</w:t>
            </w:r>
            <w:r w:rsidR="0043090C" w:rsidRPr="002F7B59">
              <w:rPr>
                <w:sz w:val="24"/>
                <w:szCs w:val="24"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</w:t>
            </w:r>
            <w:r w:rsidRPr="002F7B59">
              <w:rPr>
                <w:sz w:val="24"/>
                <w:szCs w:val="24"/>
              </w:rPr>
              <w:t>с</w:t>
            </w:r>
            <w:r w:rsidR="00D969D0" w:rsidRPr="002F7B59">
              <w:rPr>
                <w:sz w:val="24"/>
                <w:szCs w:val="24"/>
              </w:rPr>
              <w:t>пуб</w:t>
            </w:r>
            <w:r w:rsidRPr="002F7B59">
              <w:rPr>
                <w:sz w:val="24"/>
                <w:szCs w:val="24"/>
              </w:rPr>
              <w:t>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11357,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9F4991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порации </w:t>
            </w:r>
            <w:r w:rsidR="009F4991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0F1C4E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2.1.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C" w:rsidRPr="002F7B59" w:rsidRDefault="00FC1D8D" w:rsidP="00FD23C0">
            <w:pPr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090C" w:rsidRPr="002F7B59">
              <w:rPr>
                <w:sz w:val="24"/>
                <w:szCs w:val="24"/>
              </w:rPr>
              <w:t>еконструкция легкоатлетическ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го ядра стадиона</w:t>
            </w:r>
            <w:r>
              <w:rPr>
                <w:sz w:val="24"/>
                <w:szCs w:val="24"/>
              </w:rPr>
              <w:t>,</w:t>
            </w:r>
            <w:r w:rsidR="0043090C" w:rsidRPr="002F7B59">
              <w:rPr>
                <w:sz w:val="24"/>
                <w:szCs w:val="24"/>
              </w:rPr>
              <w:t xml:space="preserve"> расположенного по ул. </w:t>
            </w:r>
            <w:proofErr w:type="spellStart"/>
            <w:r w:rsidR="0043090C" w:rsidRPr="002F7B59">
              <w:rPr>
                <w:sz w:val="24"/>
                <w:szCs w:val="24"/>
              </w:rPr>
              <w:t>Лесокульту</w:t>
            </w:r>
            <w:r w:rsidR="0043090C" w:rsidRPr="002F7B59">
              <w:rPr>
                <w:sz w:val="24"/>
                <w:szCs w:val="24"/>
              </w:rPr>
              <w:t>р</w:t>
            </w:r>
            <w:r w:rsidR="0043090C" w:rsidRPr="002F7B59">
              <w:rPr>
                <w:sz w:val="24"/>
                <w:szCs w:val="24"/>
              </w:rPr>
              <w:t>ной</w:t>
            </w:r>
            <w:proofErr w:type="spellEnd"/>
            <w:r w:rsidR="0043090C" w:rsidRPr="002F7B59">
              <w:rPr>
                <w:sz w:val="24"/>
                <w:szCs w:val="24"/>
              </w:rPr>
              <w:t xml:space="preserve"> в  г. Сегеже</w:t>
            </w:r>
          </w:p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2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D969D0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б</w:t>
            </w:r>
            <w:r w:rsidR="0043090C" w:rsidRPr="002F7B59">
              <w:rPr>
                <w:sz w:val="24"/>
                <w:szCs w:val="24"/>
              </w:rPr>
              <w:t>л</w:t>
            </w:r>
            <w:r w:rsidR="0043090C" w:rsidRPr="002F7B59">
              <w:rPr>
                <w:sz w:val="24"/>
                <w:szCs w:val="24"/>
              </w:rPr>
              <w:t>и</w:t>
            </w:r>
            <w:r w:rsidR="0043090C" w:rsidRPr="002F7B59">
              <w:rPr>
                <w:sz w:val="24"/>
                <w:szCs w:val="24"/>
              </w:rPr>
              <w:t>ки К</w:t>
            </w:r>
            <w:r w:rsidR="0043090C" w:rsidRPr="002F7B59">
              <w:rPr>
                <w:sz w:val="24"/>
                <w:szCs w:val="24"/>
              </w:rPr>
              <w:t>а</w:t>
            </w:r>
            <w:r w:rsidR="0043090C"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3C72A0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4A0D9A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27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13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2.1.7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B2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легкоатлетическ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 xml:space="preserve">го ядра стадиона, </w:t>
            </w:r>
          </w:p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. Медвежьегорск, ул. Карла Маркса, д. 9а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D969D0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б</w:t>
            </w:r>
            <w:r w:rsidR="0043090C" w:rsidRPr="002F7B59">
              <w:rPr>
                <w:sz w:val="24"/>
                <w:szCs w:val="24"/>
              </w:rPr>
              <w:t>л</w:t>
            </w:r>
            <w:r w:rsidR="0043090C" w:rsidRPr="002F7B59">
              <w:rPr>
                <w:sz w:val="24"/>
                <w:szCs w:val="24"/>
              </w:rPr>
              <w:t>и</w:t>
            </w:r>
            <w:r w:rsidR="0043090C" w:rsidRPr="002F7B59">
              <w:rPr>
                <w:sz w:val="24"/>
                <w:szCs w:val="24"/>
              </w:rPr>
              <w:t>ки К</w:t>
            </w:r>
            <w:r w:rsidR="0043090C" w:rsidRPr="002F7B59">
              <w:rPr>
                <w:sz w:val="24"/>
                <w:szCs w:val="24"/>
              </w:rPr>
              <w:t>а</w:t>
            </w:r>
            <w:r w:rsidR="0043090C"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1350,00 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55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90C" w:rsidRPr="002F7B59">
              <w:rPr>
                <w:sz w:val="24"/>
                <w:szCs w:val="24"/>
              </w:rPr>
              <w:t>ер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приятие 1.1.2.1.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B2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легкоатлетическ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 xml:space="preserve">го ядра стадиона, </w:t>
            </w:r>
          </w:p>
          <w:p w:rsidR="001920B2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г. Олонец, </w:t>
            </w:r>
          </w:p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ул. Проле</w:t>
            </w:r>
            <w:r w:rsidR="007250D6">
              <w:rPr>
                <w:sz w:val="24"/>
                <w:szCs w:val="24"/>
              </w:rPr>
              <w:t>тарская (1</w:t>
            </w:r>
            <w:r w:rsidR="00FC1D8D">
              <w:rPr>
                <w:sz w:val="24"/>
                <w:szCs w:val="24"/>
              </w:rPr>
              <w:t>-й</w:t>
            </w:r>
            <w:r w:rsidR="007250D6">
              <w:rPr>
                <w:sz w:val="24"/>
                <w:szCs w:val="24"/>
              </w:rPr>
              <w:t xml:space="preserve"> эта</w:t>
            </w:r>
            <w:r w:rsidRPr="002F7B59">
              <w:rPr>
                <w:sz w:val="24"/>
                <w:szCs w:val="24"/>
              </w:rPr>
              <w:t>п)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D969D0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б</w:t>
            </w:r>
            <w:r w:rsidR="0043090C" w:rsidRPr="002F7B59">
              <w:rPr>
                <w:sz w:val="24"/>
                <w:szCs w:val="24"/>
              </w:rPr>
              <w:t>л</w:t>
            </w:r>
            <w:r w:rsidR="0043090C" w:rsidRPr="002F7B59">
              <w:rPr>
                <w:sz w:val="24"/>
                <w:szCs w:val="24"/>
              </w:rPr>
              <w:t>и</w:t>
            </w:r>
            <w:r w:rsidR="0043090C" w:rsidRPr="002F7B59">
              <w:rPr>
                <w:sz w:val="24"/>
                <w:szCs w:val="24"/>
              </w:rPr>
              <w:t>ки К</w:t>
            </w:r>
            <w:r w:rsidR="0043090C" w:rsidRPr="002F7B59">
              <w:rPr>
                <w:sz w:val="24"/>
                <w:szCs w:val="24"/>
              </w:rPr>
              <w:t>а</w:t>
            </w:r>
            <w:r w:rsidR="0043090C"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0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327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90C" w:rsidRPr="002F7B59">
              <w:rPr>
                <w:sz w:val="24"/>
                <w:szCs w:val="24"/>
              </w:rPr>
              <w:t>ер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приятие 1.1.2.1.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8D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легкоатлетическ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 xml:space="preserve">го ядра стадиона, </w:t>
            </w:r>
          </w:p>
          <w:p w:rsidR="00FC1D8D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г. Олонец, </w:t>
            </w:r>
          </w:p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ул. Пролетарская (2</w:t>
            </w:r>
            <w:r w:rsidR="00FC1D8D">
              <w:rPr>
                <w:sz w:val="24"/>
                <w:szCs w:val="24"/>
              </w:rPr>
              <w:t>-й</w:t>
            </w:r>
            <w:r w:rsidRPr="002F7B5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646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bCs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</w:t>
            </w:r>
            <w:r w:rsidR="00D969D0"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95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251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bCs/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bCs/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bCs/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bCs/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90C" w:rsidRPr="002F7B59">
              <w:rPr>
                <w:sz w:val="24"/>
                <w:szCs w:val="24"/>
              </w:rPr>
              <w:t>ер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приятие 1.1.2.1.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легкоатлетическ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ядра стадиона, г. Кемь, ул. Каменева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2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="001920B2">
              <w:rPr>
                <w:sz w:val="24"/>
                <w:szCs w:val="24"/>
              </w:rPr>
              <w:t>порации 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90C" w:rsidRPr="002F7B59">
              <w:rPr>
                <w:sz w:val="24"/>
                <w:szCs w:val="24"/>
              </w:rPr>
              <w:t>ер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приятие 1.1.2.1.1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легкоатлетическ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ядра стадиона, г. Питкяранта, ул. Гоголя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right="-62"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ета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, за исключ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ем целевых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70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джет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32739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ления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от гос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дарственной к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твия 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форми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90C" w:rsidRPr="002F7B59">
              <w:rPr>
                <w:sz w:val="24"/>
                <w:szCs w:val="24"/>
              </w:rPr>
              <w:t>ер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приятие 1.1.2.1.1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спортивной пл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щадки муниц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пального казен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щеобразов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тельного учреж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 xml:space="preserve">ния </w:t>
            </w:r>
            <w:r w:rsidR="0012172A" w:rsidRPr="002F7B59">
              <w:rPr>
                <w:sz w:val="24"/>
                <w:szCs w:val="24"/>
              </w:rPr>
              <w:t>«</w:t>
            </w:r>
            <w:proofErr w:type="spellStart"/>
            <w:r w:rsidRPr="002F7B59">
              <w:rPr>
                <w:sz w:val="24"/>
                <w:szCs w:val="24"/>
              </w:rPr>
              <w:t>Ругозерская</w:t>
            </w:r>
            <w:proofErr w:type="spellEnd"/>
            <w:r w:rsidRPr="002F7B59">
              <w:rPr>
                <w:sz w:val="24"/>
                <w:szCs w:val="24"/>
              </w:rPr>
              <w:t xml:space="preserve"> средняя общеобр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зова</w:t>
            </w:r>
            <w:r w:rsidR="0012172A" w:rsidRPr="002F7B59">
              <w:rPr>
                <w:sz w:val="24"/>
                <w:szCs w:val="24"/>
              </w:rPr>
              <w:t>тельная шк</w:t>
            </w:r>
            <w:r w:rsidR="0012172A" w:rsidRPr="002F7B59">
              <w:rPr>
                <w:sz w:val="24"/>
                <w:szCs w:val="24"/>
              </w:rPr>
              <w:t>о</w:t>
            </w:r>
            <w:r w:rsidR="0012172A" w:rsidRPr="002F7B59">
              <w:rPr>
                <w:sz w:val="24"/>
                <w:szCs w:val="24"/>
              </w:rPr>
              <w:t>ла»</w:t>
            </w:r>
            <w:r w:rsidRPr="002F7B59">
              <w:rPr>
                <w:sz w:val="24"/>
                <w:szCs w:val="24"/>
              </w:rPr>
              <w:t>, Муезерский район, пос. Ругоз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о, ул. Советская, д. 11а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5000,00</w:t>
            </w:r>
          </w:p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</w:p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</w:p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</w:p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4A0D9A">
              <w:rPr>
                <w:sz w:val="24"/>
                <w:szCs w:val="24"/>
              </w:rPr>
              <w:t>102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35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48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90C" w:rsidRPr="002F7B59">
              <w:rPr>
                <w:sz w:val="24"/>
                <w:szCs w:val="24"/>
              </w:rPr>
              <w:t>ер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приятие 1.1.2.1.1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B2" w:rsidRDefault="006E3B0E" w:rsidP="00FD23C0">
            <w:pPr>
              <w:widowControl w:val="0"/>
              <w:autoSpaceDE w:val="0"/>
              <w:autoSpaceDN w:val="0"/>
              <w:ind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3090C" w:rsidRPr="002F7B59">
              <w:rPr>
                <w:color w:val="000000"/>
                <w:sz w:val="24"/>
                <w:szCs w:val="24"/>
              </w:rPr>
              <w:t>еконструкция стадиона муниц</w:t>
            </w:r>
            <w:r w:rsidR="0043090C" w:rsidRPr="002F7B59">
              <w:rPr>
                <w:color w:val="000000"/>
                <w:sz w:val="24"/>
                <w:szCs w:val="24"/>
              </w:rPr>
              <w:t>и</w:t>
            </w:r>
            <w:r w:rsidR="0043090C" w:rsidRPr="002F7B59">
              <w:rPr>
                <w:color w:val="000000"/>
                <w:sz w:val="24"/>
                <w:szCs w:val="24"/>
              </w:rPr>
              <w:t>пального бюдже</w:t>
            </w:r>
            <w:r w:rsidR="0043090C" w:rsidRPr="002F7B59">
              <w:rPr>
                <w:color w:val="000000"/>
                <w:sz w:val="24"/>
                <w:szCs w:val="24"/>
              </w:rPr>
              <w:t>т</w:t>
            </w:r>
            <w:r w:rsidR="0043090C" w:rsidRPr="002F7B59">
              <w:rPr>
                <w:color w:val="000000"/>
                <w:sz w:val="24"/>
                <w:szCs w:val="24"/>
              </w:rPr>
              <w:t>ного образовател</w:t>
            </w:r>
            <w:r w:rsidR="0043090C" w:rsidRPr="002F7B59">
              <w:rPr>
                <w:color w:val="000000"/>
                <w:sz w:val="24"/>
                <w:szCs w:val="24"/>
              </w:rPr>
              <w:t>ь</w:t>
            </w:r>
            <w:r w:rsidR="0043090C" w:rsidRPr="002F7B59">
              <w:rPr>
                <w:color w:val="000000"/>
                <w:sz w:val="24"/>
                <w:szCs w:val="24"/>
              </w:rPr>
              <w:t xml:space="preserve">ного учреждения «Гимназия», </w:t>
            </w:r>
          </w:p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г.</w:t>
            </w:r>
            <w:r w:rsidR="001920B2">
              <w:rPr>
                <w:color w:val="000000"/>
                <w:sz w:val="24"/>
                <w:szCs w:val="24"/>
              </w:rPr>
              <w:t xml:space="preserve"> </w:t>
            </w:r>
            <w:r w:rsidRPr="002F7B59">
              <w:rPr>
                <w:color w:val="000000"/>
                <w:sz w:val="24"/>
                <w:szCs w:val="24"/>
              </w:rPr>
              <w:t>Костомукша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55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4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385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90C" w:rsidRPr="002F7B59">
              <w:rPr>
                <w:sz w:val="24"/>
                <w:szCs w:val="24"/>
              </w:rPr>
              <w:t>ер</w:t>
            </w:r>
            <w:r w:rsidR="0043090C" w:rsidRPr="002F7B59">
              <w:rPr>
                <w:sz w:val="24"/>
                <w:szCs w:val="24"/>
              </w:rPr>
              <w:t>о</w:t>
            </w:r>
            <w:r w:rsidR="0043090C" w:rsidRPr="002F7B59">
              <w:rPr>
                <w:sz w:val="24"/>
                <w:szCs w:val="24"/>
              </w:rPr>
              <w:t>приятие 1.1.2.1.1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B2" w:rsidRDefault="0043090C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стадиона муниц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пального казен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щеобразов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тельного учреж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я Сортавальск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 xml:space="preserve">го муниципального района Республики Карелия </w:t>
            </w:r>
            <w:r w:rsidR="006E3B0E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редняя общеобразов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 xml:space="preserve">тельная школа </w:t>
            </w:r>
          </w:p>
          <w:p w:rsidR="0043090C" w:rsidRPr="002F7B59" w:rsidRDefault="001920B2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3090C" w:rsidRPr="002F7B59">
              <w:rPr>
                <w:sz w:val="24"/>
                <w:szCs w:val="24"/>
              </w:rPr>
              <w:t xml:space="preserve"> 3, г. Сортавала, Выборгское шоссе, д. 3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44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878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743C8C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C" w:rsidRPr="002F7B59" w:rsidRDefault="0043090C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0C" w:rsidRPr="002F7B59" w:rsidRDefault="0043090C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8B1B2F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8B1B2F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8B1B2F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8B1B2F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8B1B2F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8B1B2F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1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6E3B0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092734" w:rsidRPr="002F7B59">
              <w:rPr>
                <w:bCs/>
                <w:sz w:val="24"/>
                <w:szCs w:val="24"/>
              </w:rPr>
              <w:t>еконструкция спортзала МКОУ СОШ №</w:t>
            </w:r>
            <w:r w:rsidR="001920B2">
              <w:rPr>
                <w:bCs/>
                <w:sz w:val="24"/>
                <w:szCs w:val="24"/>
              </w:rPr>
              <w:t xml:space="preserve"> </w:t>
            </w:r>
            <w:r w:rsidR="00092734" w:rsidRPr="002F7B59">
              <w:rPr>
                <w:bCs/>
                <w:sz w:val="24"/>
                <w:szCs w:val="24"/>
              </w:rPr>
              <w:t>1 г.</w:t>
            </w:r>
            <w:r w:rsidR="001920B2">
              <w:rPr>
                <w:bCs/>
                <w:sz w:val="24"/>
                <w:szCs w:val="24"/>
              </w:rPr>
              <w:t xml:space="preserve"> </w:t>
            </w:r>
            <w:r w:rsidR="00092734" w:rsidRPr="002F7B59">
              <w:rPr>
                <w:bCs/>
                <w:sz w:val="24"/>
                <w:szCs w:val="24"/>
              </w:rPr>
              <w:t>П</w:t>
            </w:r>
            <w:r w:rsidR="00092734" w:rsidRPr="002F7B59">
              <w:rPr>
                <w:bCs/>
                <w:sz w:val="24"/>
                <w:szCs w:val="24"/>
              </w:rPr>
              <w:t>у</w:t>
            </w:r>
            <w:r w:rsidR="00092734" w:rsidRPr="002F7B59">
              <w:rPr>
                <w:bCs/>
                <w:sz w:val="24"/>
                <w:szCs w:val="24"/>
              </w:rPr>
              <w:t>дожа Республики Карелия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2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0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6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711C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C4" w:rsidRPr="002F7B59" w:rsidRDefault="00A711C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C4" w:rsidRPr="002F7B59" w:rsidRDefault="00A711C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C4" w:rsidRPr="002F7B59" w:rsidRDefault="00A711C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C4" w:rsidRDefault="00A711C4" w:rsidP="00A711C4">
            <w:pPr>
              <w:jc w:val="center"/>
            </w:pPr>
            <w:r w:rsidRPr="007F43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C4" w:rsidRDefault="00A711C4" w:rsidP="00A711C4">
            <w:pPr>
              <w:jc w:val="center"/>
            </w:pPr>
            <w:r w:rsidRPr="007F43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C4" w:rsidRDefault="00A711C4" w:rsidP="00A711C4">
            <w:pPr>
              <w:jc w:val="center"/>
            </w:pPr>
            <w:r w:rsidRPr="007F43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C4" w:rsidRPr="002F7B59" w:rsidRDefault="00A711C4" w:rsidP="00A711C4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C4" w:rsidRPr="002F7B59" w:rsidRDefault="00A711C4" w:rsidP="00A711C4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C4" w:rsidRDefault="00A711C4" w:rsidP="00A711C4">
            <w:pPr>
              <w:jc w:val="center"/>
            </w:pPr>
            <w:r w:rsidRPr="004F7A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C4" w:rsidRDefault="00A711C4" w:rsidP="00A711C4">
            <w:pPr>
              <w:jc w:val="center"/>
            </w:pPr>
            <w:r w:rsidRPr="004F7A3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1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B2" w:rsidRDefault="006E3B0E" w:rsidP="001920B2">
            <w:pPr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092734" w:rsidRPr="002F7B59">
              <w:rPr>
                <w:bCs/>
                <w:sz w:val="24"/>
                <w:szCs w:val="24"/>
              </w:rPr>
              <w:t xml:space="preserve">еконструкция спортзала МКОУ СОШ п. Кривцы </w:t>
            </w:r>
            <w:proofErr w:type="spellStart"/>
            <w:r w:rsidR="00092734" w:rsidRPr="002F7B59">
              <w:rPr>
                <w:bCs/>
                <w:sz w:val="24"/>
                <w:szCs w:val="24"/>
              </w:rPr>
              <w:t>Пудожского</w:t>
            </w:r>
            <w:proofErr w:type="spellEnd"/>
            <w:r w:rsidR="00092734" w:rsidRPr="002F7B59">
              <w:rPr>
                <w:bCs/>
                <w:sz w:val="24"/>
                <w:szCs w:val="24"/>
              </w:rPr>
              <w:t xml:space="preserve"> </w:t>
            </w:r>
          </w:p>
          <w:p w:rsidR="00092734" w:rsidRPr="002F7B59" w:rsidRDefault="00092734" w:rsidP="001920B2">
            <w:pPr>
              <w:ind w:firstLine="1"/>
              <w:rPr>
                <w:bCs/>
                <w:sz w:val="24"/>
                <w:szCs w:val="24"/>
              </w:rPr>
            </w:pPr>
            <w:r w:rsidRPr="002F7B59">
              <w:rPr>
                <w:bCs/>
                <w:sz w:val="24"/>
                <w:szCs w:val="24"/>
              </w:rPr>
              <w:t>района Республики Карелия</w:t>
            </w:r>
          </w:p>
          <w:p w:rsidR="00092734" w:rsidRPr="002F7B59" w:rsidRDefault="00092734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50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4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17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4" w:rsidRPr="002F7B59" w:rsidRDefault="006E3B0E" w:rsidP="001920B2">
            <w:pPr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092734" w:rsidRPr="002F7B59">
              <w:rPr>
                <w:bCs/>
                <w:sz w:val="24"/>
                <w:szCs w:val="24"/>
              </w:rPr>
              <w:t>еконструкция здания спортивн</w:t>
            </w:r>
            <w:r w:rsidR="00092734" w:rsidRPr="002F7B59">
              <w:rPr>
                <w:bCs/>
                <w:sz w:val="24"/>
                <w:szCs w:val="24"/>
              </w:rPr>
              <w:t>о</w:t>
            </w:r>
            <w:r w:rsidR="00092734" w:rsidRPr="002F7B59">
              <w:rPr>
                <w:bCs/>
                <w:sz w:val="24"/>
                <w:szCs w:val="24"/>
              </w:rPr>
              <w:t>го комплекса по ул. Советск</w:t>
            </w:r>
            <w:r w:rsidR="00E13C0E">
              <w:rPr>
                <w:bCs/>
                <w:sz w:val="24"/>
                <w:szCs w:val="24"/>
              </w:rPr>
              <w:t>ой</w:t>
            </w:r>
            <w:r w:rsidR="00092734" w:rsidRPr="002F7B59">
              <w:rPr>
                <w:bCs/>
                <w:sz w:val="24"/>
                <w:szCs w:val="24"/>
              </w:rPr>
              <w:t xml:space="preserve">, 15 в п. Боровой </w:t>
            </w:r>
            <w:proofErr w:type="spellStart"/>
            <w:r w:rsidR="00092734" w:rsidRPr="002F7B59">
              <w:rPr>
                <w:bCs/>
                <w:sz w:val="24"/>
                <w:szCs w:val="24"/>
              </w:rPr>
              <w:t>Кал</w:t>
            </w:r>
            <w:r w:rsidR="00092734" w:rsidRPr="002F7B59">
              <w:rPr>
                <w:bCs/>
                <w:sz w:val="24"/>
                <w:szCs w:val="24"/>
              </w:rPr>
              <w:t>е</w:t>
            </w:r>
            <w:r w:rsidR="00092734" w:rsidRPr="002F7B59">
              <w:rPr>
                <w:bCs/>
                <w:sz w:val="24"/>
                <w:szCs w:val="24"/>
              </w:rPr>
              <w:t>вальского</w:t>
            </w:r>
            <w:proofErr w:type="spellEnd"/>
            <w:r w:rsidR="00092734" w:rsidRPr="002F7B59">
              <w:rPr>
                <w:bCs/>
                <w:sz w:val="24"/>
                <w:szCs w:val="24"/>
              </w:rPr>
              <w:t xml:space="preserve"> района Республики Кар</w:t>
            </w:r>
            <w:r w:rsidR="00092734" w:rsidRPr="002F7B59">
              <w:rPr>
                <w:bCs/>
                <w:sz w:val="24"/>
                <w:szCs w:val="24"/>
              </w:rPr>
              <w:t>е</w:t>
            </w:r>
            <w:r w:rsidR="00092734" w:rsidRPr="002F7B59">
              <w:rPr>
                <w:bCs/>
                <w:sz w:val="24"/>
                <w:szCs w:val="24"/>
              </w:rPr>
              <w:t>лия</w:t>
            </w:r>
          </w:p>
          <w:p w:rsidR="00092734" w:rsidRPr="002F7B59" w:rsidRDefault="00092734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43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62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155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1920B2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1920B2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  <w:p w:rsidR="001920B2" w:rsidRPr="002F7B59" w:rsidRDefault="001920B2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DF340D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1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4" w:rsidRPr="002F7B59" w:rsidRDefault="006E3B0E" w:rsidP="00FD23C0">
            <w:pPr>
              <w:widowControl w:val="0"/>
              <w:autoSpaceDE w:val="0"/>
              <w:autoSpaceDN w:val="0"/>
              <w:ind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92734" w:rsidRPr="002F7B59">
              <w:rPr>
                <w:color w:val="000000"/>
                <w:sz w:val="24"/>
                <w:szCs w:val="24"/>
              </w:rPr>
              <w:t>троительство о</w:t>
            </w:r>
            <w:r w:rsidR="00092734" w:rsidRPr="002F7B59">
              <w:rPr>
                <w:color w:val="000000"/>
                <w:sz w:val="24"/>
                <w:szCs w:val="24"/>
              </w:rPr>
              <w:t>т</w:t>
            </w:r>
            <w:r w:rsidR="00092734" w:rsidRPr="002F7B59">
              <w:rPr>
                <w:color w:val="000000"/>
                <w:sz w:val="24"/>
                <w:szCs w:val="24"/>
              </w:rPr>
              <w:t>крытой коньк</w:t>
            </w:r>
            <w:r w:rsidR="00092734" w:rsidRPr="002F7B59">
              <w:rPr>
                <w:color w:val="000000"/>
                <w:sz w:val="24"/>
                <w:szCs w:val="24"/>
              </w:rPr>
              <w:t>о</w:t>
            </w:r>
            <w:r w:rsidR="00092734" w:rsidRPr="002F7B59">
              <w:rPr>
                <w:color w:val="000000"/>
                <w:sz w:val="24"/>
                <w:szCs w:val="24"/>
              </w:rPr>
              <w:t xml:space="preserve">бежной дорожки с искусственным льдом, г. </w:t>
            </w:r>
            <w:r w:rsidR="00092734" w:rsidRPr="002F7B59">
              <w:rPr>
                <w:sz w:val="24"/>
                <w:szCs w:val="24"/>
              </w:rPr>
              <w:t>Сортав</w:t>
            </w:r>
            <w:r w:rsidR="00092734" w:rsidRPr="002F7B59">
              <w:rPr>
                <w:sz w:val="24"/>
                <w:szCs w:val="24"/>
              </w:rPr>
              <w:t>а</w:t>
            </w:r>
            <w:r w:rsidR="00092734" w:rsidRPr="002F7B59">
              <w:rPr>
                <w:sz w:val="24"/>
                <w:szCs w:val="24"/>
              </w:rPr>
              <w:t>ла</w:t>
            </w:r>
            <w:r w:rsidR="00092734" w:rsidRPr="002F7B59">
              <w:rPr>
                <w:color w:val="000000"/>
                <w:sz w:val="24"/>
                <w:szCs w:val="24"/>
              </w:rPr>
              <w:t>, ул. Бондарева</w:t>
            </w:r>
          </w:p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300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0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DF340D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DF340D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DF340D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1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пришкольного ст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диона муниц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пального казенн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о общеобразов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тельного учреж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ния Медвежьег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кого района «</w:t>
            </w:r>
            <w:proofErr w:type="spellStart"/>
            <w:r w:rsidRPr="002F7B59">
              <w:rPr>
                <w:sz w:val="24"/>
                <w:szCs w:val="24"/>
              </w:rPr>
              <w:t>Пиндушская</w:t>
            </w:r>
            <w:proofErr w:type="spellEnd"/>
            <w:r w:rsidRPr="002F7B59">
              <w:rPr>
                <w:sz w:val="24"/>
                <w:szCs w:val="24"/>
              </w:rPr>
              <w:t xml:space="preserve"> средняя общеобр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зователь</w:t>
            </w:r>
            <w:r w:rsidR="00DF340D">
              <w:rPr>
                <w:sz w:val="24"/>
                <w:szCs w:val="24"/>
              </w:rPr>
              <w:t>ная школа №</w:t>
            </w:r>
            <w:r w:rsidRPr="002F7B59">
              <w:rPr>
                <w:sz w:val="24"/>
                <w:szCs w:val="24"/>
              </w:rPr>
              <w:t xml:space="preserve"> 1»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20000,00 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295747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295747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747" w:rsidRPr="002F7B59" w:rsidRDefault="00295747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747" w:rsidRPr="002F7B59" w:rsidRDefault="00295747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47" w:rsidRPr="002F7B59" w:rsidRDefault="00295747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7" w:rsidRPr="002F7B59" w:rsidRDefault="00295747" w:rsidP="00DF340D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корпорации </w:t>
            </w:r>
            <w:r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7" w:rsidRPr="002F7B59" w:rsidRDefault="00295747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7" w:rsidRPr="002F7B59" w:rsidRDefault="00295747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7" w:rsidRPr="002F7B59" w:rsidRDefault="00295747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7" w:rsidRPr="002F7B59" w:rsidRDefault="00295747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7" w:rsidRPr="002F7B59" w:rsidRDefault="00295747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7" w:rsidRPr="002F7B59" w:rsidRDefault="00295747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7" w:rsidRPr="002F7B59" w:rsidRDefault="00295747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E70630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строительство спортивного ядра в пос. Чупа </w:t>
            </w:r>
            <w:proofErr w:type="spellStart"/>
            <w:r w:rsidRPr="002F7B59">
              <w:rPr>
                <w:sz w:val="24"/>
                <w:szCs w:val="24"/>
              </w:rPr>
              <w:t>Лоу</w:t>
            </w:r>
            <w:r w:rsidRPr="002F7B59">
              <w:rPr>
                <w:sz w:val="24"/>
                <w:szCs w:val="24"/>
              </w:rPr>
              <w:t>х</w:t>
            </w:r>
            <w:r w:rsidRPr="002F7B59">
              <w:rPr>
                <w:sz w:val="24"/>
                <w:szCs w:val="24"/>
              </w:rPr>
              <w:t>ского</w:t>
            </w:r>
            <w:proofErr w:type="spellEnd"/>
            <w:r w:rsidRPr="002F7B59">
              <w:rPr>
                <w:sz w:val="24"/>
                <w:szCs w:val="24"/>
              </w:rPr>
              <w:t xml:space="preserve"> муницип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ого района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E7063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 xml:space="preserve">жет Республики Карелия из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20000,00 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70630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630" w:rsidRPr="002F7B59" w:rsidRDefault="00E70630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630" w:rsidRPr="002F7B59" w:rsidRDefault="00E70630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30" w:rsidRPr="002F7B59" w:rsidRDefault="00E70630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0" w:rsidRPr="002F7B59" w:rsidRDefault="00E70630" w:rsidP="00E7063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0" w:rsidRPr="002F7B59" w:rsidRDefault="00E70630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0" w:rsidRPr="002F7B59" w:rsidRDefault="00E70630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0" w:rsidRPr="002F7B59" w:rsidRDefault="00E70630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0" w:rsidRPr="002F7B59" w:rsidRDefault="00E70630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0" w:rsidRPr="002F7B59" w:rsidRDefault="00E70630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0" w:rsidRPr="002F7B59" w:rsidRDefault="00E70630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0" w:rsidRPr="002F7B59" w:rsidRDefault="00E70630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E7063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E70630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6C70B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спортивного ядра в пос. Калевала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20000,00 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6C70B4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6C70B4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6C70B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6C70B4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строительство физкультурно-оздоровительного комплекса </w:t>
            </w:r>
            <w:r w:rsidR="006C70B4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лы</w:t>
            </w:r>
            <w:r w:rsidRPr="002F7B59">
              <w:rPr>
                <w:sz w:val="24"/>
                <w:szCs w:val="24"/>
              </w:rPr>
              <w:t>ж</w:t>
            </w:r>
            <w:r w:rsidRPr="002F7B59">
              <w:rPr>
                <w:sz w:val="24"/>
                <w:szCs w:val="24"/>
              </w:rPr>
              <w:t>ный комплекс «Костомукша»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978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6C70B4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6C70B4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978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92734" w:rsidRPr="002F7B59" w:rsidRDefault="006C70B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4" w:rsidRDefault="006E3B0E" w:rsidP="006C70B4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2734" w:rsidRPr="002F7B59">
              <w:rPr>
                <w:sz w:val="24"/>
                <w:szCs w:val="24"/>
              </w:rPr>
              <w:t>троительство «ФОК г.</w:t>
            </w:r>
            <w:r w:rsidR="006C70B4">
              <w:rPr>
                <w:sz w:val="24"/>
                <w:szCs w:val="24"/>
              </w:rPr>
              <w:t xml:space="preserve"> </w:t>
            </w:r>
            <w:r w:rsidR="00092734" w:rsidRPr="002F7B59">
              <w:rPr>
                <w:sz w:val="24"/>
                <w:szCs w:val="24"/>
              </w:rPr>
              <w:t>Кост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 xml:space="preserve">мукши </w:t>
            </w:r>
            <w:r w:rsidR="006C70B4">
              <w:rPr>
                <w:sz w:val="24"/>
                <w:szCs w:val="24"/>
              </w:rPr>
              <w:t>–</w:t>
            </w:r>
            <w:r w:rsidR="00092734" w:rsidRPr="002F7B59">
              <w:rPr>
                <w:sz w:val="24"/>
                <w:szCs w:val="24"/>
              </w:rPr>
              <w:t xml:space="preserve"> «Лыжный комплекс «Кост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мукша» 1</w:t>
            </w:r>
            <w:r>
              <w:rPr>
                <w:sz w:val="24"/>
                <w:szCs w:val="24"/>
              </w:rPr>
              <w:t>-й</w:t>
            </w:r>
            <w:r w:rsidR="00092734" w:rsidRPr="002F7B59">
              <w:rPr>
                <w:sz w:val="24"/>
                <w:szCs w:val="24"/>
              </w:rPr>
              <w:t xml:space="preserve"> этап строительства </w:t>
            </w:r>
          </w:p>
          <w:p w:rsidR="00092734" w:rsidRPr="002F7B59" w:rsidRDefault="00092734" w:rsidP="006C70B4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(2-й пусковой ко</w:t>
            </w:r>
            <w:r w:rsidRPr="002F7B59">
              <w:rPr>
                <w:sz w:val="24"/>
                <w:szCs w:val="24"/>
              </w:rPr>
              <w:t>м</w:t>
            </w:r>
            <w:r w:rsidRPr="002F7B59">
              <w:rPr>
                <w:sz w:val="24"/>
                <w:szCs w:val="24"/>
              </w:rPr>
              <w:t>плекс)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92062,00</w:t>
            </w:r>
          </w:p>
        </w:tc>
      </w:tr>
      <w:tr w:rsidR="00092734" w:rsidRPr="002F7B59" w:rsidTr="00FC1D8D">
        <w:tblPrEx>
          <w:tblLook w:val="04A0"/>
        </w:tblPrEx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4000,00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</w:tr>
      <w:tr w:rsidR="00092734" w:rsidRPr="002F7B59" w:rsidTr="00FC1D8D">
        <w:tblPrEx>
          <w:tblLook w:val="04A0"/>
        </w:tblPrEx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93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93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91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</w:tr>
      <w:tr w:rsidR="00092734" w:rsidRPr="002F7B59" w:rsidTr="00FC1D8D">
        <w:tblPrEx>
          <w:tblLook w:val="04A0"/>
        </w:tblPrEx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6C70B4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6C70B4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7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62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6C70B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4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спортивно-молодежного ко</w:t>
            </w:r>
            <w:r w:rsidRPr="002F7B59">
              <w:rPr>
                <w:sz w:val="24"/>
                <w:szCs w:val="24"/>
              </w:rPr>
              <w:t>м</w:t>
            </w:r>
            <w:r w:rsidRPr="002F7B59">
              <w:rPr>
                <w:sz w:val="24"/>
                <w:szCs w:val="24"/>
              </w:rPr>
              <w:t xml:space="preserve">плекса в пойме р. Неглинки, </w:t>
            </w:r>
          </w:p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1427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2739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1097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2739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0B7F63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0B7F63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30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  <w:p w:rsidR="000B7F63" w:rsidRPr="002F7B59" w:rsidRDefault="000B7F63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EE05C0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C0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физкультурно-оздоровительного комплекса с ба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 xml:space="preserve">сейном по </w:t>
            </w:r>
          </w:p>
          <w:p w:rsidR="00EE05C0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ул. </w:t>
            </w:r>
            <w:proofErr w:type="spellStart"/>
            <w:r w:rsidRPr="002F7B59">
              <w:rPr>
                <w:sz w:val="24"/>
                <w:szCs w:val="24"/>
              </w:rPr>
              <w:t>Хейкконена</w:t>
            </w:r>
            <w:proofErr w:type="spellEnd"/>
            <w:r w:rsidRPr="002F7B59">
              <w:rPr>
                <w:sz w:val="24"/>
                <w:szCs w:val="24"/>
              </w:rPr>
              <w:t xml:space="preserve"> в </w:t>
            </w:r>
          </w:p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. Петрозаводске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60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ел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60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EE05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EE05C0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>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EE05C0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физкультурно-оздоровительного комплекса с ба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сейном в г. Пет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заводске в рамках реализации п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граммы «Газпром – детям»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67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8222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ступающие в бюджет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из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ого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EE05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 от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ой к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порации </w:t>
            </w:r>
            <w:r w:rsidR="00EE05C0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>да содействия реформиров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67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8222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EE05C0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7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C0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физкультурно-оздоровительного комплекса с ба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сейном в г. Сорт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вале в рамках ре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лизации програ</w:t>
            </w:r>
            <w:r w:rsidRPr="002F7B59">
              <w:rPr>
                <w:sz w:val="24"/>
                <w:szCs w:val="24"/>
              </w:rPr>
              <w:t>м</w:t>
            </w:r>
            <w:r w:rsidRPr="002F7B59">
              <w:rPr>
                <w:sz w:val="24"/>
                <w:szCs w:val="24"/>
              </w:rPr>
              <w:t xml:space="preserve">мы «Газпром – </w:t>
            </w:r>
          </w:p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детям»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е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EE05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EE05C0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  <w:p w:rsidR="00EE05C0" w:rsidRPr="002F7B59" w:rsidRDefault="00EE05C0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EE05C0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C0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физкультурно-оздоровительного комплекса с ба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сейном в г. Питк</w:t>
            </w:r>
            <w:r w:rsidRPr="002F7B59">
              <w:rPr>
                <w:sz w:val="24"/>
                <w:szCs w:val="24"/>
              </w:rPr>
              <w:t>я</w:t>
            </w:r>
            <w:r w:rsidRPr="002F7B59">
              <w:rPr>
                <w:sz w:val="24"/>
                <w:szCs w:val="24"/>
              </w:rPr>
              <w:t>ранте в рамках реализации п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 xml:space="preserve">граммы «Газпром – </w:t>
            </w:r>
          </w:p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детям»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both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е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B53E5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B53E5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B53E5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2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спортивно-концертного ко</w:t>
            </w:r>
            <w:r w:rsidRPr="002F7B59">
              <w:rPr>
                <w:sz w:val="24"/>
                <w:szCs w:val="24"/>
              </w:rPr>
              <w:t>м</w:t>
            </w:r>
            <w:r w:rsidRPr="002F7B59">
              <w:rPr>
                <w:sz w:val="24"/>
                <w:szCs w:val="24"/>
              </w:rPr>
              <w:t>плекса «Карелия-Арена»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е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B53E5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B53E5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5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B53E5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3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футбольного поля с искусственным покрытием в г. Костомукше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2981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е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B53E5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B53E5E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2981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B53E5E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92734" w:rsidRPr="002F7B59">
              <w:rPr>
                <w:sz w:val="24"/>
                <w:szCs w:val="24"/>
              </w:rPr>
              <w:t>ер</w:t>
            </w:r>
            <w:r w:rsidR="00092734" w:rsidRPr="002F7B59">
              <w:rPr>
                <w:sz w:val="24"/>
                <w:szCs w:val="24"/>
              </w:rPr>
              <w:t>о</w:t>
            </w:r>
            <w:r w:rsidR="00092734" w:rsidRPr="002F7B59">
              <w:rPr>
                <w:sz w:val="24"/>
                <w:szCs w:val="24"/>
              </w:rPr>
              <w:t>приятие 1.1.2.1.3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горнолыжной б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зы, г. Медвежь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горск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дж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та Республики Карелия, за и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ключением ц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евых федерал</w:t>
            </w:r>
            <w:r w:rsidRPr="002F7B59">
              <w:rPr>
                <w:sz w:val="24"/>
                <w:szCs w:val="24"/>
              </w:rPr>
              <w:t>ь</w:t>
            </w:r>
            <w:r w:rsidRPr="002F7B59">
              <w:rPr>
                <w:sz w:val="24"/>
                <w:szCs w:val="24"/>
              </w:rPr>
              <w:t>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004485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 xml:space="preserve">лики Карелия от государственной корпорации </w:t>
            </w:r>
            <w:r w:rsidR="00004485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й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ия реформи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092734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34" w:rsidRPr="002F7B59" w:rsidRDefault="00092734" w:rsidP="00FD23C0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34" w:rsidRPr="002F7B59" w:rsidRDefault="00092734" w:rsidP="00FD23C0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172" w:rsidRPr="002F7B59" w:rsidRDefault="00004485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21172" w:rsidRPr="002F7B59">
              <w:rPr>
                <w:sz w:val="24"/>
                <w:szCs w:val="24"/>
              </w:rPr>
              <w:t>ер</w:t>
            </w:r>
            <w:r w:rsidR="00A21172" w:rsidRPr="002F7B59">
              <w:rPr>
                <w:sz w:val="24"/>
                <w:szCs w:val="24"/>
              </w:rPr>
              <w:t>о</w:t>
            </w:r>
            <w:r w:rsidR="00A21172" w:rsidRPr="002F7B59">
              <w:rPr>
                <w:sz w:val="24"/>
                <w:szCs w:val="24"/>
              </w:rPr>
              <w:t>приятие 1.1.2.1.32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троительство ре</w:t>
            </w:r>
            <w:r w:rsidRPr="002F7B59">
              <w:rPr>
                <w:sz w:val="24"/>
                <w:szCs w:val="24"/>
              </w:rPr>
              <w:t>с</w:t>
            </w:r>
            <w:r w:rsidRPr="002F7B59">
              <w:rPr>
                <w:sz w:val="24"/>
                <w:szCs w:val="24"/>
              </w:rPr>
              <w:t>публиканского спортив</w:t>
            </w:r>
            <w:r w:rsidR="0012172A" w:rsidRPr="002F7B59">
              <w:rPr>
                <w:sz w:val="24"/>
                <w:szCs w:val="24"/>
              </w:rPr>
              <w:t>ного ко</w:t>
            </w:r>
            <w:r w:rsidR="0012172A" w:rsidRPr="002F7B59">
              <w:rPr>
                <w:sz w:val="24"/>
                <w:szCs w:val="24"/>
              </w:rPr>
              <w:t>м</w:t>
            </w:r>
            <w:r w:rsidR="0012172A" w:rsidRPr="002F7B59">
              <w:rPr>
                <w:sz w:val="24"/>
                <w:szCs w:val="24"/>
              </w:rPr>
              <w:t>плекса «Курган»</w:t>
            </w:r>
            <w:r w:rsidRPr="002F7B59">
              <w:rPr>
                <w:sz w:val="24"/>
                <w:szCs w:val="24"/>
              </w:rPr>
              <w:t xml:space="preserve"> в г. Петрозаводске (4-й пусковой ко</w:t>
            </w:r>
            <w:r w:rsidRPr="002F7B59">
              <w:rPr>
                <w:sz w:val="24"/>
                <w:szCs w:val="24"/>
              </w:rPr>
              <w:t>м</w:t>
            </w:r>
            <w:r w:rsidRPr="002F7B59">
              <w:rPr>
                <w:sz w:val="24"/>
                <w:szCs w:val="24"/>
              </w:rPr>
              <w:t>плекс), в том числе проведение 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й по пов</w:t>
            </w:r>
            <w:r w:rsidRPr="002F7B59">
              <w:rPr>
                <w:sz w:val="24"/>
                <w:szCs w:val="24"/>
              </w:rPr>
              <w:t>ы</w:t>
            </w:r>
            <w:r w:rsidRPr="002F7B59">
              <w:rPr>
                <w:sz w:val="24"/>
                <w:szCs w:val="24"/>
              </w:rPr>
              <w:t xml:space="preserve">шению </w:t>
            </w:r>
            <w:proofErr w:type="spellStart"/>
            <w:r w:rsidRPr="002F7B59">
              <w:rPr>
                <w:sz w:val="24"/>
                <w:szCs w:val="24"/>
              </w:rPr>
              <w:t>энергоэ</w:t>
            </w:r>
            <w:r w:rsidRPr="002F7B59">
              <w:rPr>
                <w:sz w:val="24"/>
                <w:szCs w:val="24"/>
              </w:rPr>
              <w:t>ф</w:t>
            </w:r>
            <w:r w:rsidRPr="002F7B59">
              <w:rPr>
                <w:sz w:val="24"/>
                <w:szCs w:val="24"/>
              </w:rPr>
              <w:t>фективности</w:t>
            </w:r>
            <w:proofErr w:type="spellEnd"/>
            <w:r w:rsidRPr="002F7B59">
              <w:rPr>
                <w:sz w:val="24"/>
                <w:szCs w:val="24"/>
              </w:rPr>
              <w:t xml:space="preserve"> об</w:t>
            </w:r>
            <w:r w:rsidRPr="002F7B59">
              <w:rPr>
                <w:sz w:val="24"/>
                <w:szCs w:val="24"/>
              </w:rPr>
              <w:t>ъ</w:t>
            </w:r>
            <w:r w:rsidRPr="002F7B59">
              <w:rPr>
                <w:sz w:val="24"/>
                <w:szCs w:val="24"/>
              </w:rPr>
              <w:t>ектов спорта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54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4047F1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3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4047F1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4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A21172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A21172" w:rsidP="00004485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 от государств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 xml:space="preserve">ной корпорации </w:t>
            </w:r>
            <w:r w:rsidR="00004485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>ствия реформ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2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F" w:rsidRPr="002F7B59" w:rsidRDefault="00EA53EF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004485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4CAA" w:rsidRPr="002F7B59">
              <w:rPr>
                <w:sz w:val="24"/>
                <w:szCs w:val="24"/>
              </w:rPr>
              <w:t>ер</w:t>
            </w:r>
            <w:r w:rsidR="001D4CAA" w:rsidRPr="002F7B59">
              <w:rPr>
                <w:sz w:val="24"/>
                <w:szCs w:val="24"/>
              </w:rPr>
              <w:t>о</w:t>
            </w:r>
            <w:r w:rsidR="001D4CAA" w:rsidRPr="002F7B59">
              <w:rPr>
                <w:sz w:val="24"/>
                <w:szCs w:val="24"/>
              </w:rPr>
              <w:t>приятие 1.1.2.1.33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85" w:rsidRDefault="006E3B0E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CAA" w:rsidRPr="002F7B59">
              <w:rPr>
                <w:sz w:val="24"/>
                <w:szCs w:val="24"/>
              </w:rPr>
              <w:t>еконструкция универсальной з</w:t>
            </w:r>
            <w:r w:rsidR="001D4CAA" w:rsidRPr="002F7B59">
              <w:rPr>
                <w:sz w:val="24"/>
                <w:szCs w:val="24"/>
              </w:rPr>
              <w:t>а</w:t>
            </w:r>
            <w:r w:rsidR="001D4CAA" w:rsidRPr="002F7B59">
              <w:rPr>
                <w:sz w:val="24"/>
                <w:szCs w:val="24"/>
              </w:rPr>
              <w:t xml:space="preserve">городной учебно-тренировочной </w:t>
            </w:r>
          </w:p>
          <w:p w:rsidR="00004485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базы </w:t>
            </w:r>
            <w:r w:rsidR="009F15E9" w:rsidRPr="002F7B59">
              <w:rPr>
                <w:sz w:val="24"/>
                <w:szCs w:val="24"/>
              </w:rPr>
              <w:t>АУ</w:t>
            </w:r>
            <w:r w:rsidRPr="002F7B59">
              <w:rPr>
                <w:sz w:val="24"/>
                <w:szCs w:val="24"/>
              </w:rPr>
              <w:t xml:space="preserve"> РК Ц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>тра спортивной подготовки «Шк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ла высшего спо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тивного мастерс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ва»</w:t>
            </w:r>
            <w:r w:rsidR="006E3B0E">
              <w:rPr>
                <w:sz w:val="24"/>
                <w:szCs w:val="24"/>
              </w:rPr>
              <w:t>,</w:t>
            </w:r>
            <w:r w:rsidRPr="002F7B59">
              <w:rPr>
                <w:sz w:val="24"/>
                <w:szCs w:val="24"/>
              </w:rPr>
              <w:t xml:space="preserve"> </w:t>
            </w:r>
            <w:proofErr w:type="spellStart"/>
            <w:r w:rsidRPr="002F7B59">
              <w:rPr>
                <w:sz w:val="24"/>
                <w:szCs w:val="24"/>
              </w:rPr>
              <w:t>Прионежский</w:t>
            </w:r>
            <w:proofErr w:type="spellEnd"/>
            <w:r w:rsidRPr="002F7B59">
              <w:rPr>
                <w:sz w:val="24"/>
                <w:szCs w:val="24"/>
              </w:rPr>
              <w:t xml:space="preserve"> муниципальный район, </w:t>
            </w:r>
          </w:p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естечко </w:t>
            </w:r>
            <w:proofErr w:type="spellStart"/>
            <w:r w:rsidRPr="002F7B59">
              <w:rPr>
                <w:sz w:val="24"/>
                <w:szCs w:val="24"/>
              </w:rPr>
              <w:t>Ялгуба</w:t>
            </w:r>
            <w:proofErr w:type="spellEnd"/>
            <w:r w:rsidRPr="002F7B59">
              <w:rPr>
                <w:sz w:val="24"/>
                <w:szCs w:val="24"/>
              </w:rPr>
              <w:t xml:space="preserve"> – </w:t>
            </w:r>
            <w:r w:rsidRPr="002F7B59">
              <w:rPr>
                <w:sz w:val="24"/>
                <w:szCs w:val="24"/>
                <w:lang w:val="en-US"/>
              </w:rPr>
              <w:t>II</w:t>
            </w:r>
            <w:r w:rsidRPr="002F7B59">
              <w:rPr>
                <w:sz w:val="24"/>
                <w:szCs w:val="24"/>
              </w:rPr>
              <w:t xml:space="preserve"> этап</w:t>
            </w:r>
          </w:p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657C13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2460,00 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3266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004485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 от государств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 xml:space="preserve">ной корпорации </w:t>
            </w:r>
            <w:r w:rsidR="00004485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>ствия реформ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004485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4CAA" w:rsidRPr="002F7B59">
              <w:rPr>
                <w:sz w:val="24"/>
                <w:szCs w:val="24"/>
              </w:rPr>
              <w:t>ер</w:t>
            </w:r>
            <w:r w:rsidR="001D4CAA" w:rsidRPr="002F7B59">
              <w:rPr>
                <w:sz w:val="24"/>
                <w:szCs w:val="24"/>
              </w:rPr>
              <w:t>о</w:t>
            </w:r>
            <w:r w:rsidR="001D4CAA" w:rsidRPr="002F7B59">
              <w:rPr>
                <w:sz w:val="24"/>
                <w:szCs w:val="24"/>
              </w:rPr>
              <w:t>приятие 1.1.2.1.34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реконструкция а</w:t>
            </w:r>
            <w:r w:rsidRPr="002F7B59">
              <w:rPr>
                <w:sz w:val="24"/>
                <w:szCs w:val="24"/>
              </w:rPr>
              <w:t>в</w:t>
            </w:r>
            <w:r w:rsidRPr="002F7B59">
              <w:rPr>
                <w:sz w:val="24"/>
                <w:szCs w:val="24"/>
              </w:rPr>
              <w:t>тономного учре</w:t>
            </w:r>
            <w:r w:rsidRPr="002F7B59">
              <w:rPr>
                <w:sz w:val="24"/>
                <w:szCs w:val="24"/>
              </w:rPr>
              <w:t>ж</w:t>
            </w:r>
            <w:r w:rsidRPr="002F7B59">
              <w:rPr>
                <w:sz w:val="24"/>
                <w:szCs w:val="24"/>
              </w:rPr>
              <w:t>дения Республики Ка</w:t>
            </w:r>
            <w:r w:rsidR="0012172A" w:rsidRPr="002F7B59">
              <w:rPr>
                <w:sz w:val="24"/>
                <w:szCs w:val="24"/>
              </w:rPr>
              <w:t>релия «</w:t>
            </w:r>
            <w:r w:rsidRPr="002F7B59">
              <w:rPr>
                <w:sz w:val="24"/>
                <w:szCs w:val="24"/>
              </w:rPr>
              <w:t>Ц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>тральный рес</w:t>
            </w:r>
            <w:r w:rsidR="0012172A" w:rsidRPr="002F7B59">
              <w:rPr>
                <w:sz w:val="24"/>
                <w:szCs w:val="24"/>
              </w:rPr>
              <w:t>пу</w:t>
            </w:r>
            <w:r w:rsidR="0012172A" w:rsidRPr="002F7B59">
              <w:rPr>
                <w:sz w:val="24"/>
                <w:szCs w:val="24"/>
              </w:rPr>
              <w:t>б</w:t>
            </w:r>
            <w:r w:rsidR="0012172A" w:rsidRPr="002F7B59">
              <w:rPr>
                <w:sz w:val="24"/>
                <w:szCs w:val="24"/>
              </w:rPr>
              <w:t>ликанский стадион «</w:t>
            </w:r>
            <w:r w:rsidRPr="002F7B59">
              <w:rPr>
                <w:sz w:val="24"/>
                <w:szCs w:val="24"/>
              </w:rPr>
              <w:t>Спар</w:t>
            </w:r>
            <w:r w:rsidR="0012172A" w:rsidRPr="002F7B59">
              <w:rPr>
                <w:sz w:val="24"/>
                <w:szCs w:val="24"/>
              </w:rPr>
              <w:t>так»</w:t>
            </w:r>
            <w:r w:rsidRPr="002F7B59">
              <w:rPr>
                <w:sz w:val="24"/>
                <w:szCs w:val="24"/>
              </w:rPr>
              <w:t>, г. Пе</w:t>
            </w:r>
            <w:r w:rsidRPr="002F7B59">
              <w:rPr>
                <w:sz w:val="24"/>
                <w:szCs w:val="24"/>
              </w:rPr>
              <w:t>т</w:t>
            </w:r>
            <w:r w:rsidRPr="002F7B59">
              <w:rPr>
                <w:sz w:val="24"/>
                <w:szCs w:val="24"/>
              </w:rPr>
              <w:t>розаводск, ул. Ге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 xml:space="preserve">цена, д. 1, в том числе проведение мероприятий по повышению </w:t>
            </w:r>
            <w:proofErr w:type="spellStart"/>
            <w:r w:rsidRPr="002F7B59">
              <w:rPr>
                <w:sz w:val="24"/>
                <w:szCs w:val="24"/>
              </w:rPr>
              <w:t>эне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гоэффективности</w:t>
            </w:r>
            <w:proofErr w:type="spellEnd"/>
            <w:r w:rsidRPr="002F7B59">
              <w:rPr>
                <w:sz w:val="24"/>
                <w:szCs w:val="24"/>
              </w:rPr>
              <w:t xml:space="preserve"> объектов спорта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0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  <w:p w:rsidR="00004485" w:rsidRPr="002F7B59" w:rsidRDefault="00004485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13000,00 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7000,00 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93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 от государстве</w:t>
            </w:r>
            <w:r w:rsidRPr="002F7B59">
              <w:rPr>
                <w:sz w:val="24"/>
                <w:szCs w:val="24"/>
              </w:rPr>
              <w:t>н</w:t>
            </w:r>
            <w:r w:rsidR="00C21DA3">
              <w:rPr>
                <w:sz w:val="24"/>
                <w:szCs w:val="24"/>
              </w:rPr>
              <w:t>ной корпорации –</w:t>
            </w:r>
            <w:r w:rsidRPr="002F7B59">
              <w:rPr>
                <w:sz w:val="24"/>
                <w:szCs w:val="24"/>
              </w:rPr>
              <w:t xml:space="preserve"> Фонда соде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>ствия реформ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C21DA3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4CAA" w:rsidRPr="002F7B59">
              <w:rPr>
                <w:sz w:val="24"/>
                <w:szCs w:val="24"/>
              </w:rPr>
              <w:t>ер</w:t>
            </w:r>
            <w:r w:rsidR="001D4CAA" w:rsidRPr="002F7B59">
              <w:rPr>
                <w:sz w:val="24"/>
                <w:szCs w:val="24"/>
              </w:rPr>
              <w:t>о</w:t>
            </w:r>
            <w:r w:rsidR="001D4CAA" w:rsidRPr="002F7B59">
              <w:rPr>
                <w:sz w:val="24"/>
                <w:szCs w:val="24"/>
              </w:rPr>
              <w:t>приятие 1.1.2.1.35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3" w:rsidRDefault="006E3B0E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CAA" w:rsidRPr="002F7B59">
              <w:rPr>
                <w:sz w:val="24"/>
                <w:szCs w:val="24"/>
              </w:rPr>
              <w:t>еконструкция универсальной з</w:t>
            </w:r>
            <w:r w:rsidR="001D4CAA" w:rsidRPr="002F7B59">
              <w:rPr>
                <w:sz w:val="24"/>
                <w:szCs w:val="24"/>
              </w:rPr>
              <w:t>а</w:t>
            </w:r>
            <w:r w:rsidR="001D4CAA" w:rsidRPr="002F7B59">
              <w:rPr>
                <w:sz w:val="24"/>
                <w:szCs w:val="24"/>
              </w:rPr>
              <w:t>городной учебно-тренировочной б</w:t>
            </w:r>
            <w:r w:rsidR="001D4CAA" w:rsidRPr="002F7B59">
              <w:rPr>
                <w:sz w:val="24"/>
                <w:szCs w:val="24"/>
              </w:rPr>
              <w:t>а</w:t>
            </w:r>
            <w:r w:rsidR="001D4CAA" w:rsidRPr="002F7B59">
              <w:rPr>
                <w:sz w:val="24"/>
                <w:szCs w:val="24"/>
              </w:rPr>
              <w:t xml:space="preserve">зы </w:t>
            </w:r>
            <w:r w:rsidR="009F15E9" w:rsidRPr="002F7B59">
              <w:rPr>
                <w:sz w:val="24"/>
                <w:szCs w:val="24"/>
              </w:rPr>
              <w:t>АУ</w:t>
            </w:r>
            <w:r w:rsidR="00034805" w:rsidRPr="002F7B59">
              <w:rPr>
                <w:sz w:val="24"/>
                <w:szCs w:val="24"/>
              </w:rPr>
              <w:t xml:space="preserve"> </w:t>
            </w:r>
            <w:r w:rsidR="001D4CAA" w:rsidRPr="002F7B59">
              <w:rPr>
                <w:sz w:val="24"/>
                <w:szCs w:val="24"/>
              </w:rPr>
              <w:t>РК Центра спортивной подг</w:t>
            </w:r>
            <w:r w:rsidR="001D4CAA" w:rsidRPr="002F7B59">
              <w:rPr>
                <w:sz w:val="24"/>
                <w:szCs w:val="24"/>
              </w:rPr>
              <w:t>о</w:t>
            </w:r>
            <w:r w:rsidR="001D4CAA" w:rsidRPr="002F7B59">
              <w:rPr>
                <w:sz w:val="24"/>
                <w:szCs w:val="24"/>
              </w:rPr>
              <w:t>товки «Школа высшего спорти</w:t>
            </w:r>
            <w:r w:rsidR="001D4CAA" w:rsidRPr="002F7B59">
              <w:rPr>
                <w:sz w:val="24"/>
                <w:szCs w:val="24"/>
              </w:rPr>
              <w:t>в</w:t>
            </w:r>
            <w:r w:rsidR="001D4CAA" w:rsidRPr="002F7B59">
              <w:rPr>
                <w:sz w:val="24"/>
                <w:szCs w:val="24"/>
              </w:rPr>
              <w:t>ного мастерства»</w:t>
            </w:r>
            <w:r>
              <w:rPr>
                <w:sz w:val="24"/>
                <w:szCs w:val="24"/>
              </w:rPr>
              <w:t>,</w:t>
            </w:r>
            <w:r w:rsidR="001D4CAA" w:rsidRPr="002F7B59">
              <w:rPr>
                <w:sz w:val="24"/>
                <w:szCs w:val="24"/>
              </w:rPr>
              <w:t xml:space="preserve"> </w:t>
            </w:r>
            <w:proofErr w:type="spellStart"/>
            <w:r w:rsidR="001D4CAA" w:rsidRPr="002F7B59">
              <w:rPr>
                <w:sz w:val="24"/>
                <w:szCs w:val="24"/>
              </w:rPr>
              <w:t>Прионежский</w:t>
            </w:r>
            <w:proofErr w:type="spellEnd"/>
            <w:r w:rsidR="001D4CAA" w:rsidRPr="002F7B59">
              <w:rPr>
                <w:sz w:val="24"/>
                <w:szCs w:val="24"/>
              </w:rPr>
              <w:t xml:space="preserve"> </w:t>
            </w:r>
          </w:p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муниципальный район, местечко </w:t>
            </w:r>
            <w:proofErr w:type="spellStart"/>
            <w:r w:rsidRPr="002F7B59">
              <w:rPr>
                <w:sz w:val="24"/>
                <w:szCs w:val="24"/>
              </w:rPr>
              <w:t>Ялгуба</w:t>
            </w:r>
            <w:proofErr w:type="spellEnd"/>
            <w:r w:rsidRPr="002F7B59">
              <w:rPr>
                <w:sz w:val="24"/>
                <w:szCs w:val="24"/>
              </w:rPr>
              <w:t xml:space="preserve"> –</w:t>
            </w:r>
            <w:r w:rsidR="006E3B0E">
              <w:rPr>
                <w:sz w:val="24"/>
                <w:szCs w:val="24"/>
              </w:rPr>
              <w:t xml:space="preserve"> </w:t>
            </w:r>
            <w:r w:rsidR="006E3B0E">
              <w:rPr>
                <w:sz w:val="24"/>
                <w:szCs w:val="24"/>
                <w:lang w:val="en-US"/>
              </w:rPr>
              <w:t>I</w:t>
            </w:r>
            <w:r w:rsidR="006E3B0E" w:rsidRPr="006E3B0E">
              <w:rPr>
                <w:sz w:val="24"/>
                <w:szCs w:val="24"/>
              </w:rPr>
              <w:t xml:space="preserve"> </w:t>
            </w:r>
            <w:r w:rsidRPr="002F7B59">
              <w:rPr>
                <w:sz w:val="24"/>
                <w:szCs w:val="24"/>
              </w:rPr>
              <w:t>этап</w:t>
            </w:r>
          </w:p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4047F1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44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4047F1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2910,00 </w:t>
            </w:r>
            <w:r w:rsidRPr="002F7B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 xml:space="preserve">41790,00 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C21DA3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 от государств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 xml:space="preserve">ной корпорации </w:t>
            </w:r>
            <w:r w:rsidR="00C21DA3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>ствия реформ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ятие 1.1.2.1.36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6E3B0E" w:rsidP="006E3B0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4CAA" w:rsidRPr="002F7B59">
              <w:rPr>
                <w:sz w:val="24"/>
                <w:szCs w:val="24"/>
              </w:rPr>
              <w:t>троительство р</w:t>
            </w:r>
            <w:r w:rsidR="001D4CAA" w:rsidRPr="002F7B59">
              <w:rPr>
                <w:sz w:val="24"/>
                <w:szCs w:val="24"/>
              </w:rPr>
              <w:t>е</w:t>
            </w:r>
            <w:r w:rsidR="001D4CAA" w:rsidRPr="002F7B59">
              <w:rPr>
                <w:sz w:val="24"/>
                <w:szCs w:val="24"/>
              </w:rPr>
              <w:t>гионального це</w:t>
            </w:r>
            <w:r w:rsidR="001D4CAA" w:rsidRPr="002F7B59">
              <w:rPr>
                <w:sz w:val="24"/>
                <w:szCs w:val="24"/>
              </w:rPr>
              <w:t>н</w:t>
            </w:r>
            <w:r w:rsidR="001D4CAA" w:rsidRPr="002F7B59">
              <w:rPr>
                <w:sz w:val="24"/>
                <w:szCs w:val="24"/>
              </w:rPr>
              <w:t>тра по  спортивной гимнастике  в Пе</w:t>
            </w:r>
            <w:r w:rsidR="001D4CAA" w:rsidRPr="002F7B59">
              <w:rPr>
                <w:sz w:val="24"/>
                <w:szCs w:val="24"/>
              </w:rPr>
              <w:t>т</w:t>
            </w:r>
            <w:r w:rsidR="001D4CAA" w:rsidRPr="002F7B59">
              <w:rPr>
                <w:sz w:val="24"/>
                <w:szCs w:val="24"/>
              </w:rPr>
              <w:t>розаводске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33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39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39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6E3B0E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C21DA3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 от государств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 xml:space="preserve">ной корпорации </w:t>
            </w:r>
            <w:r w:rsidR="00C21DA3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>ствия реформ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6E3B0E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33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461F21" w:rsidRPr="002F7B59" w:rsidTr="00FC1D8D">
        <w:tblPrEx>
          <w:tblLook w:val="04A0"/>
        </w:tblPrEx>
        <w:trPr>
          <w:gridAfter w:val="1"/>
          <w:wAfter w:w="1799" w:type="dxa"/>
          <w:trHeight w:val="47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Мер</w:t>
            </w:r>
            <w:r w:rsidRPr="002F7B59">
              <w:rPr>
                <w:sz w:val="24"/>
                <w:szCs w:val="24"/>
              </w:rPr>
              <w:t>о</w:t>
            </w:r>
            <w:r w:rsidRPr="002F7B59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ятие 1.1.2.1.37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DA3" w:rsidRDefault="006E3B0E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61F21" w:rsidRPr="002F7B59">
              <w:rPr>
                <w:sz w:val="24"/>
                <w:szCs w:val="24"/>
              </w:rPr>
              <w:t xml:space="preserve">троительство физкультурно-оздоровительного комплекса в </w:t>
            </w:r>
          </w:p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.</w:t>
            </w:r>
            <w:r w:rsidR="00C21DA3">
              <w:rPr>
                <w:sz w:val="24"/>
                <w:szCs w:val="24"/>
              </w:rPr>
              <w:t xml:space="preserve"> </w:t>
            </w:r>
            <w:r w:rsidRPr="002F7B59">
              <w:rPr>
                <w:sz w:val="24"/>
                <w:szCs w:val="24"/>
              </w:rPr>
              <w:t>Медвежьегорске Республики Кар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лия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213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61F21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61F21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6708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61F21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C21DA3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 от государств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 xml:space="preserve">ной корпорации </w:t>
            </w:r>
            <w:r w:rsidR="00C21DA3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>ствия реформ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461F21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50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61F21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61F21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61F21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21" w:rsidRPr="002F7B59" w:rsidRDefault="00461F21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21" w:rsidRPr="002F7B59" w:rsidRDefault="00461F21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38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6E3B0E" w:rsidP="006E3B0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4CAA" w:rsidRPr="002F7B59">
              <w:rPr>
                <w:sz w:val="24"/>
                <w:szCs w:val="24"/>
              </w:rPr>
              <w:t>троительство физкультурно-оздоровительного комплекса  в 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D4CAA" w:rsidRPr="002F7B59">
              <w:rPr>
                <w:sz w:val="24"/>
                <w:szCs w:val="24"/>
              </w:rPr>
              <w:t>Курки</w:t>
            </w:r>
            <w:r>
              <w:rPr>
                <w:sz w:val="24"/>
                <w:szCs w:val="24"/>
              </w:rPr>
              <w:t>ё</w:t>
            </w:r>
            <w:r w:rsidR="001D4CAA" w:rsidRPr="002F7B59">
              <w:rPr>
                <w:sz w:val="24"/>
                <w:szCs w:val="24"/>
              </w:rPr>
              <w:t>ки</w:t>
            </w:r>
            <w:proofErr w:type="spellEnd"/>
            <w:r w:rsidR="001D4CAA" w:rsidRPr="002F7B59">
              <w:rPr>
                <w:sz w:val="24"/>
                <w:szCs w:val="24"/>
              </w:rPr>
              <w:t xml:space="preserve"> </w:t>
            </w:r>
            <w:proofErr w:type="spellStart"/>
            <w:r w:rsidR="001D4CAA" w:rsidRPr="002F7B59">
              <w:rPr>
                <w:sz w:val="24"/>
                <w:szCs w:val="24"/>
              </w:rPr>
              <w:t>Лахде</w:t>
            </w:r>
            <w:r w:rsidR="001D4CAA" w:rsidRPr="002F7B59">
              <w:rPr>
                <w:sz w:val="24"/>
                <w:szCs w:val="24"/>
              </w:rPr>
              <w:t>н</w:t>
            </w:r>
            <w:r w:rsidR="001D4CAA" w:rsidRPr="002F7B59">
              <w:rPr>
                <w:sz w:val="24"/>
                <w:szCs w:val="24"/>
              </w:rPr>
              <w:t>похского</w:t>
            </w:r>
            <w:proofErr w:type="spellEnd"/>
            <w:r w:rsidR="001D4CAA" w:rsidRPr="002F7B59">
              <w:rPr>
                <w:sz w:val="24"/>
                <w:szCs w:val="24"/>
              </w:rPr>
              <w:t xml:space="preserve">  муниц</w:t>
            </w:r>
            <w:r w:rsidR="001D4CAA" w:rsidRPr="002F7B59">
              <w:rPr>
                <w:sz w:val="24"/>
                <w:szCs w:val="24"/>
              </w:rPr>
              <w:t>и</w:t>
            </w:r>
            <w:r w:rsidR="001D4CAA" w:rsidRPr="002F7B59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C21DA3" w:rsidP="00C21DA3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4CAA" w:rsidRPr="002F7B59">
              <w:rPr>
                <w:sz w:val="24"/>
                <w:szCs w:val="24"/>
              </w:rPr>
              <w:t>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930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C82A3F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 от государств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 xml:space="preserve">ной корпорации </w:t>
            </w:r>
            <w:r w:rsidR="00C82A3F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>ствия реформ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461F21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1.1.2.1.</w:t>
            </w:r>
            <w:r w:rsidR="00461F21">
              <w:rPr>
                <w:sz w:val="24"/>
                <w:szCs w:val="24"/>
              </w:rPr>
              <w:t>39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3F" w:rsidRDefault="006E3B0E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4CAA" w:rsidRPr="002F7B59">
              <w:rPr>
                <w:sz w:val="24"/>
                <w:szCs w:val="24"/>
              </w:rPr>
              <w:t>троительство ле</w:t>
            </w:r>
            <w:r w:rsidR="001D4CAA" w:rsidRPr="002F7B59">
              <w:rPr>
                <w:sz w:val="24"/>
                <w:szCs w:val="24"/>
              </w:rPr>
              <w:t>г</w:t>
            </w:r>
            <w:r w:rsidR="001D4CAA" w:rsidRPr="002F7B59">
              <w:rPr>
                <w:sz w:val="24"/>
                <w:szCs w:val="24"/>
              </w:rPr>
              <w:t xml:space="preserve">коатлетического манежа  в </w:t>
            </w:r>
          </w:p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.</w:t>
            </w:r>
            <w:r w:rsidR="00C82A3F">
              <w:rPr>
                <w:sz w:val="24"/>
                <w:szCs w:val="24"/>
              </w:rPr>
              <w:t xml:space="preserve"> </w:t>
            </w:r>
            <w:r w:rsidRPr="002F7B59">
              <w:rPr>
                <w:sz w:val="24"/>
                <w:szCs w:val="24"/>
              </w:rPr>
              <w:t>Петрозаводск</w:t>
            </w:r>
            <w:r w:rsidR="00C82A3F">
              <w:rPr>
                <w:sz w:val="24"/>
                <w:szCs w:val="24"/>
              </w:rPr>
              <w:t>е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C82A3F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 от государств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 xml:space="preserve">ной корпорации </w:t>
            </w:r>
            <w:r w:rsidR="00C82A3F">
              <w:rPr>
                <w:sz w:val="24"/>
                <w:szCs w:val="24"/>
              </w:rPr>
              <w:t>–</w:t>
            </w:r>
            <w:r w:rsidRPr="002F7B59">
              <w:rPr>
                <w:sz w:val="24"/>
                <w:szCs w:val="24"/>
              </w:rPr>
              <w:t xml:space="preserve"> Фонда соде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>ствия реформ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25000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461F21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40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6E3B0E" w:rsidP="006E3B0E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CAA" w:rsidRPr="002F7B59">
              <w:rPr>
                <w:sz w:val="24"/>
                <w:szCs w:val="24"/>
              </w:rPr>
              <w:t>еконструкция футбольного поля  с укладкой иску</w:t>
            </w:r>
            <w:r w:rsidR="001D4CAA" w:rsidRPr="002F7B59">
              <w:rPr>
                <w:sz w:val="24"/>
                <w:szCs w:val="24"/>
              </w:rPr>
              <w:t>с</w:t>
            </w:r>
            <w:r w:rsidR="001D4CAA" w:rsidRPr="002F7B59">
              <w:rPr>
                <w:sz w:val="24"/>
                <w:szCs w:val="24"/>
              </w:rPr>
              <w:t>ственного покр</w:t>
            </w:r>
            <w:r w:rsidR="001D4CAA" w:rsidRPr="002F7B59">
              <w:rPr>
                <w:sz w:val="24"/>
                <w:szCs w:val="24"/>
              </w:rPr>
              <w:t>ы</w:t>
            </w:r>
            <w:r w:rsidR="001D4CAA" w:rsidRPr="002F7B59">
              <w:rPr>
                <w:sz w:val="24"/>
                <w:szCs w:val="24"/>
              </w:rPr>
              <w:t>тия в г.</w:t>
            </w:r>
            <w:r w:rsidR="00C82A3F">
              <w:rPr>
                <w:sz w:val="24"/>
                <w:szCs w:val="24"/>
              </w:rPr>
              <w:t xml:space="preserve"> </w:t>
            </w:r>
            <w:r w:rsidR="001D4CAA" w:rsidRPr="002F7B59">
              <w:rPr>
                <w:sz w:val="24"/>
                <w:szCs w:val="24"/>
              </w:rPr>
              <w:t>Лахденп</w:t>
            </w:r>
            <w:r w:rsidR="001D4CAA" w:rsidRPr="002F7B59">
              <w:rPr>
                <w:sz w:val="24"/>
                <w:szCs w:val="24"/>
              </w:rPr>
              <w:t>о</w:t>
            </w:r>
            <w:r w:rsidR="001D4CAA" w:rsidRPr="002F7B59">
              <w:rPr>
                <w:sz w:val="24"/>
                <w:szCs w:val="24"/>
              </w:rPr>
              <w:t>хья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C82A3F" w:rsidP="00C82A3F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4CAA" w:rsidRPr="002F7B59">
              <w:rPr>
                <w:sz w:val="24"/>
                <w:szCs w:val="24"/>
              </w:rPr>
              <w:t>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94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</w:t>
            </w:r>
            <w:r w:rsidRPr="002F7B59">
              <w:rPr>
                <w:sz w:val="24"/>
                <w:szCs w:val="24"/>
              </w:rPr>
              <w:t>а</w:t>
            </w:r>
            <w:r w:rsidRPr="002F7B59">
              <w:rPr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а Республ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средства, пост</w:t>
            </w:r>
            <w:r w:rsidRPr="002F7B59">
              <w:rPr>
                <w:sz w:val="24"/>
                <w:szCs w:val="24"/>
              </w:rPr>
              <w:t>у</w:t>
            </w:r>
            <w:r w:rsidRPr="002F7B59">
              <w:rPr>
                <w:sz w:val="24"/>
                <w:szCs w:val="24"/>
              </w:rPr>
              <w:t>пающие в 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 Республики Карелия из ф</w:t>
            </w:r>
            <w:r w:rsidRPr="002F7B59">
              <w:rPr>
                <w:sz w:val="24"/>
                <w:szCs w:val="24"/>
              </w:rPr>
              <w:t>е</w:t>
            </w:r>
            <w:r w:rsidRPr="002F7B59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11400,00</w:t>
            </w:r>
            <w:r w:rsidRPr="002F7B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sz w:val="24"/>
                <w:szCs w:val="24"/>
              </w:rPr>
              <w:t>б</w:t>
            </w:r>
            <w:r w:rsidRPr="002F7B59">
              <w:rPr>
                <w:sz w:val="24"/>
                <w:szCs w:val="24"/>
              </w:rPr>
              <w:t>лики Карелия от государстве</w:t>
            </w:r>
            <w:r w:rsidRPr="002F7B59">
              <w:rPr>
                <w:sz w:val="24"/>
                <w:szCs w:val="24"/>
              </w:rPr>
              <w:t>н</w:t>
            </w:r>
            <w:r w:rsidRPr="002F7B59">
              <w:rPr>
                <w:sz w:val="24"/>
                <w:szCs w:val="24"/>
              </w:rPr>
              <w:t>ной корпорации - Фонда соде</w:t>
            </w:r>
            <w:r w:rsidRPr="002F7B59">
              <w:rPr>
                <w:sz w:val="24"/>
                <w:szCs w:val="24"/>
              </w:rPr>
              <w:t>й</w:t>
            </w:r>
            <w:r w:rsidRPr="002F7B59">
              <w:rPr>
                <w:sz w:val="24"/>
                <w:szCs w:val="24"/>
              </w:rPr>
              <w:t>ствия реформ</w:t>
            </w:r>
            <w:r w:rsidRPr="002F7B59">
              <w:rPr>
                <w:sz w:val="24"/>
                <w:szCs w:val="24"/>
              </w:rPr>
              <w:t>и</w:t>
            </w:r>
            <w:r w:rsidRPr="002F7B59">
              <w:rPr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2F7B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государственные внебю</w:t>
            </w:r>
            <w:r w:rsidRPr="002F7B59">
              <w:rPr>
                <w:sz w:val="24"/>
                <w:szCs w:val="24"/>
              </w:rPr>
              <w:t>д</w:t>
            </w:r>
            <w:r w:rsidRPr="002F7B59">
              <w:rPr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территориальные госуда</w:t>
            </w:r>
            <w:r w:rsidRPr="002F7B59">
              <w:rPr>
                <w:sz w:val="24"/>
                <w:szCs w:val="24"/>
              </w:rPr>
              <w:t>р</w:t>
            </w:r>
            <w:r w:rsidRPr="002F7B59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blPrEx>
          <w:tblLook w:val="04A0"/>
        </w:tblPrEx>
        <w:trPr>
          <w:gridAfter w:val="1"/>
          <w:wAfter w:w="1799" w:type="dxa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widowControl w:val="0"/>
              <w:autoSpaceDE w:val="0"/>
              <w:autoSpaceDN w:val="0"/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AA" w:rsidRPr="002F7B59" w:rsidRDefault="001D4CAA" w:rsidP="001D4CAA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рамма 2</w:t>
            </w:r>
          </w:p>
        </w:tc>
        <w:tc>
          <w:tcPr>
            <w:tcW w:w="2138" w:type="dxa"/>
            <w:gridSpan w:val="2"/>
            <w:vMerge w:val="restart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готовка сп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вного резерва в Республике Ка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2980" w:type="dxa"/>
            <w:gridSpan w:val="10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3594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7183,8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3546,1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6075,8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9184,3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4785,1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0145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1D4CAA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  <w:p w:rsidR="00C82A3F" w:rsidRPr="002F7B59" w:rsidRDefault="00C82A3F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6669,8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0983,9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407,90</w:t>
            </w:r>
          </w:p>
        </w:tc>
        <w:tc>
          <w:tcPr>
            <w:tcW w:w="1275" w:type="dxa"/>
          </w:tcPr>
          <w:p w:rsidR="001D4CAA" w:rsidRPr="002F7B59" w:rsidRDefault="00800806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9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438D" w:rsidRPr="002F7B5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9184,3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4785,1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2145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924,2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199,9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138,20</w:t>
            </w:r>
          </w:p>
        </w:tc>
        <w:tc>
          <w:tcPr>
            <w:tcW w:w="1275" w:type="dxa"/>
          </w:tcPr>
          <w:p w:rsidR="001D4CAA" w:rsidRPr="002F7B59" w:rsidRDefault="005459AF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38D" w:rsidRPr="002F7B59">
              <w:rPr>
                <w:rFonts w:ascii="Times New Roman" w:hAnsi="Times New Roman" w:cs="Times New Roman"/>
                <w:sz w:val="24"/>
                <w:szCs w:val="24"/>
              </w:rPr>
              <w:t>733,8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ной корпорации 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е 2.1.1.1.0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6E3B0E" w:rsidP="00007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C7B4A" w:rsidRPr="002F7B59">
              <w:rPr>
                <w:sz w:val="24"/>
                <w:szCs w:val="24"/>
              </w:rPr>
              <w:t>азвитие системы спортивной подг</w:t>
            </w:r>
            <w:r w:rsidR="009C7B4A" w:rsidRPr="002F7B59">
              <w:rPr>
                <w:sz w:val="24"/>
                <w:szCs w:val="24"/>
              </w:rPr>
              <w:t>о</w:t>
            </w:r>
            <w:r w:rsidR="009C7B4A" w:rsidRPr="002F7B59">
              <w:rPr>
                <w:sz w:val="24"/>
                <w:szCs w:val="24"/>
              </w:rPr>
              <w:t>товки</w:t>
            </w:r>
          </w:p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0817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5487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3920,9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52,10</w:t>
            </w:r>
          </w:p>
        </w:tc>
        <w:tc>
          <w:tcPr>
            <w:tcW w:w="1274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4,3</w:t>
            </w:r>
          </w:p>
        </w:tc>
        <w:tc>
          <w:tcPr>
            <w:tcW w:w="1280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5,1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988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3893,2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9287,1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7782,70</w:t>
            </w:r>
          </w:p>
        </w:tc>
        <w:tc>
          <w:tcPr>
            <w:tcW w:w="1275" w:type="dxa"/>
          </w:tcPr>
          <w:p w:rsidR="001D4CA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18,30</w:t>
            </w:r>
          </w:p>
        </w:tc>
        <w:tc>
          <w:tcPr>
            <w:tcW w:w="1274" w:type="dxa"/>
          </w:tcPr>
          <w:p w:rsidR="001D4CA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4,3</w:t>
            </w:r>
          </w:p>
        </w:tc>
        <w:tc>
          <w:tcPr>
            <w:tcW w:w="1280" w:type="dxa"/>
          </w:tcPr>
          <w:p w:rsidR="001D4CA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5,1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188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924,2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199,9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138,20</w:t>
            </w:r>
          </w:p>
        </w:tc>
        <w:tc>
          <w:tcPr>
            <w:tcW w:w="1275" w:type="dxa"/>
          </w:tcPr>
          <w:p w:rsidR="001D4CAA" w:rsidRPr="002F7B59" w:rsidRDefault="00183700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733,8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ной корпорации 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71D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1D4CAA" w:rsidRPr="002F7B59" w:rsidRDefault="001D4CA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1D4CAA" w:rsidRPr="002F7B59" w:rsidRDefault="001D4CA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D4CAA" w:rsidRPr="002F7B59" w:rsidRDefault="001D4CA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1.1.1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6E3B0E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едение спорт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, включенных в </w:t>
            </w:r>
            <w:r w:rsidR="006E3B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ендарный план физкультурных и спортивных 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й на оч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дной год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567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639,60</w:t>
            </w:r>
          </w:p>
        </w:tc>
        <w:tc>
          <w:tcPr>
            <w:tcW w:w="1275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567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639,60</w:t>
            </w:r>
          </w:p>
        </w:tc>
        <w:tc>
          <w:tcPr>
            <w:tcW w:w="1275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FE246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1.1.2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FE246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беспечение п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товки персп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вных спортс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в члены сборных команд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 по олимпийским 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ам спорта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42,6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42,6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FE246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1.1.3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ализация доп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ительной образ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ательной 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раммы физку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рно-спортивной направленности РСДЮСШОР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54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3820,6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533,9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356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920,4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202,6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54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3820,6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533,9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356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920,4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202,6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ной корпорации 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1.1.4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беспечение от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ха и оздоровления обучающихся РСДЮСШОР в специализиров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ых (профильных) лагерях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ной корпорации 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1.1.5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ых объ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ов для обеспеч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ия учебного и тренировочного физкультурно-оздоровительного и спортивного процесса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3210,6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699,3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8409,20</w:t>
            </w:r>
          </w:p>
        </w:tc>
        <w:tc>
          <w:tcPr>
            <w:tcW w:w="1275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2,30</w:t>
            </w:r>
          </w:p>
        </w:tc>
        <w:tc>
          <w:tcPr>
            <w:tcW w:w="1274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63,90</w:t>
            </w:r>
          </w:p>
        </w:tc>
        <w:tc>
          <w:tcPr>
            <w:tcW w:w="1280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2,5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3210,6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699,3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8409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2,3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63,9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2,5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ной корпорации 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1.1.6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крепление ма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автономного уч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дения здра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хранения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«Врачебно-физкультурный диспансер»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  <w:p w:rsidR="00FE246B" w:rsidRPr="002F7B59" w:rsidRDefault="00FE246B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ой корпорации -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1.1.7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казание финан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ой поддержки спортивным орг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изациям, осущ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ляющим подг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овку спортивного резерва для сб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ых команд Р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924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199,9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138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733,8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924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199,9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138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733,8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ной корпорации 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1.1.8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пец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зированным 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ко-юношеским спортивным ш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ам олимпийского резерва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3C72A0">
            <w:pPr>
              <w:ind w:firstLine="1"/>
              <w:jc w:val="center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  <w:r w:rsidRPr="002F7B5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FE246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FE2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е 2.1.2.1.0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655F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готовка сб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ых команд по 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ам спорта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2776,6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1696,8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9625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,70</w:t>
            </w:r>
          </w:p>
        </w:tc>
        <w:tc>
          <w:tcPr>
            <w:tcW w:w="1274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75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2776,6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1696,8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9625,2</w:t>
            </w:r>
          </w:p>
        </w:tc>
        <w:tc>
          <w:tcPr>
            <w:tcW w:w="1275" w:type="dxa"/>
          </w:tcPr>
          <w:p w:rsidR="009C7B4A" w:rsidRPr="002F7B59" w:rsidRDefault="005459AF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7B4A">
              <w:rPr>
                <w:rFonts w:ascii="Times New Roman" w:hAnsi="Times New Roman" w:cs="Times New Roman"/>
                <w:sz w:val="24"/>
                <w:szCs w:val="24"/>
              </w:rPr>
              <w:t>323,70</w:t>
            </w:r>
          </w:p>
        </w:tc>
        <w:tc>
          <w:tcPr>
            <w:tcW w:w="1274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75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2.1.1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беспечение уч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ия членов сб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ых команд Р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ублики Карелия, в том числе по баз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ым видам спорта, спортивного рез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а сборных команд Республики Ка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я, обучающихся ШВСМ и РСДЮСШОР в тренировочных мероприятиях, в межрегиональных, всероссийских и международных соревнованиях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072,5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615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00,9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3,7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072,5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615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00,9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3,7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2.1.2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готовка спо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менов высокой квалификации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72,5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72,5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2.1.3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ощрение каре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ких спортсменов за достижение 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оких спортивных результатов и п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жка спортс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75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75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2.1.4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готовка каре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ких спортсменов к Олимпийским играм 2016, 2018 и 2020 годов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  <w:p w:rsidR="00C919AD" w:rsidRPr="002F7B59" w:rsidRDefault="00C919AD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2.1.2.1.5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готовка спо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менов-инструкторов 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окой квалифи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9111,6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7081,8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5674,3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4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9111,6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7081,8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5674,3</w:t>
            </w:r>
          </w:p>
        </w:tc>
        <w:tc>
          <w:tcPr>
            <w:tcW w:w="1275" w:type="dxa"/>
          </w:tcPr>
          <w:p w:rsidR="009C7B4A" w:rsidRPr="002F7B59" w:rsidRDefault="005459AF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4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E2319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5459AF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рамма 3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68422D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ие молодежной политики 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9297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338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188,7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76,5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43,9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330,4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5297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838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188,7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9776,5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43,9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330,4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3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е 3.1.1.1.0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овлечение мо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жи в социальную практику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3728,9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060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214,70</w:t>
            </w:r>
          </w:p>
        </w:tc>
        <w:tc>
          <w:tcPr>
            <w:tcW w:w="1275" w:type="dxa"/>
          </w:tcPr>
          <w:p w:rsidR="009C7B4A" w:rsidRPr="002F7B59" w:rsidRDefault="003263F6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9C7B4A" w:rsidRPr="002F7B5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43,9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330,4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3728,9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060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214,70</w:t>
            </w:r>
          </w:p>
        </w:tc>
        <w:tc>
          <w:tcPr>
            <w:tcW w:w="1275" w:type="dxa"/>
          </w:tcPr>
          <w:p w:rsidR="009C7B4A" w:rsidRPr="002F7B59" w:rsidRDefault="003263F6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43,9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330,4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3.1.1.1.1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едени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й в рамках 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овных направ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ий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ой молодежной политики, проф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иональной ори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ации и социально-трудовой адап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ции молодежи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527,5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705,4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464,7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</w:t>
            </w:r>
            <w:r w:rsidR="009C7B4A" w:rsidRPr="002F7B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43,9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330,4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7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527,5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705,4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464,7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</w:t>
            </w:r>
            <w:r w:rsidR="009C7B4A" w:rsidRPr="002F7B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43,9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330,4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7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3.1.1.1.2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овлечение мо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жи в деяте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ость молодежных общественных 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анизаций, органов молодежного 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оуправления, добровольческую деятельность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86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86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3.1.1.1.3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беспечение уч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ия молодежи Республики Ка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я в молодежных межрегиональных, всероссийских, международных мероприятиях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98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98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3.1.1.1.4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ческим орга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3.1.1.1.5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ыявление и п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жка талант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ой молодежи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55,5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55,5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  <w:p w:rsidR="00C919AD" w:rsidRPr="002F7B59" w:rsidRDefault="00C919AD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е 3.1.1.2.0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одействие раз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ю молодежного предпринимате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764,0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64,0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3.1.1.2.1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держка мо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жного пред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3.1.1.2.2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держка и р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итие субъектов малого и среднего предпринимате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а, занимающ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я социально з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чимыми видами деятельности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264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е 3.1.2.1.0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ие инфрастр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урного, н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вного правового, финансового, 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чно-методического, кадрового, инф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ационного об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ечения мол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8,5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B76200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</w:p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68,5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рамма 4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ан Российской Федерации, 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ивающих на т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итории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925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338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189,8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09,3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14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925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3338,4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189,8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09,3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14,2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2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е 4.1.1.1.0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A16F24" w:rsidP="00007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C7B4A" w:rsidRPr="002F7B59">
              <w:rPr>
                <w:sz w:val="24"/>
                <w:szCs w:val="24"/>
              </w:rPr>
              <w:t>рганизация и пр</w:t>
            </w:r>
            <w:r w:rsidR="009C7B4A" w:rsidRPr="002F7B59">
              <w:rPr>
                <w:sz w:val="24"/>
                <w:szCs w:val="24"/>
              </w:rPr>
              <w:t>о</w:t>
            </w:r>
            <w:r w:rsidR="009C7B4A" w:rsidRPr="002F7B59">
              <w:rPr>
                <w:sz w:val="24"/>
                <w:szCs w:val="24"/>
              </w:rPr>
              <w:t>ведение меропри</w:t>
            </w:r>
            <w:r w:rsidR="009C7B4A" w:rsidRPr="002F7B59">
              <w:rPr>
                <w:sz w:val="24"/>
                <w:szCs w:val="24"/>
              </w:rPr>
              <w:t>я</w:t>
            </w:r>
            <w:r w:rsidR="009C7B4A" w:rsidRPr="002F7B59">
              <w:rPr>
                <w:sz w:val="24"/>
                <w:szCs w:val="24"/>
              </w:rPr>
              <w:t>тий в сфере па</w:t>
            </w:r>
            <w:r w:rsidR="009C7B4A" w:rsidRPr="002F7B59">
              <w:rPr>
                <w:sz w:val="24"/>
                <w:szCs w:val="24"/>
              </w:rPr>
              <w:t>т</w:t>
            </w:r>
            <w:r w:rsidR="009C7B4A" w:rsidRPr="002F7B59">
              <w:rPr>
                <w:sz w:val="24"/>
                <w:szCs w:val="24"/>
              </w:rPr>
              <w:t>риотического во</w:t>
            </w:r>
            <w:r w:rsidR="009C7B4A" w:rsidRPr="002F7B59">
              <w:rPr>
                <w:sz w:val="24"/>
                <w:szCs w:val="24"/>
              </w:rPr>
              <w:t>с</w:t>
            </w:r>
            <w:r w:rsidR="009C7B4A" w:rsidRPr="002F7B59">
              <w:rPr>
                <w:sz w:val="24"/>
                <w:szCs w:val="24"/>
              </w:rPr>
              <w:t>питания</w:t>
            </w:r>
          </w:p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83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827,4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,8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09,3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14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83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827,4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,8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09,3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14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9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4.1.1.1.1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й по н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вному правов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у, научно-методическому, информационно-пропагандистс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у, программному обеспечению с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мы патриотич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кого воспитания граждан, а также оказани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ой подд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общественным организациям в сфере патриотич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кого воспитания граждан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83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30,9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45,7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2083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275" w:type="dxa"/>
          </w:tcPr>
          <w:p w:rsidR="009C7B4A" w:rsidRPr="002F7B59" w:rsidRDefault="00DB3A4C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130,9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745,7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49035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D44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49035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49035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риятие 4.1.1.1.2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6E3B0E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едени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й в сфере п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иотического в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питания населения </w:t>
            </w:r>
            <w:r w:rsidR="006E3B0E" w:rsidRPr="002F7B59">
              <w:rPr>
                <w:rFonts w:ascii="Times New Roman" w:hAnsi="Times New Roman" w:cs="Times New Roman"/>
                <w:sz w:val="24"/>
                <w:szCs w:val="24"/>
              </w:rPr>
              <w:t>Республики Кар</w:t>
            </w:r>
            <w:r w:rsidR="006E3B0E"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3B0E" w:rsidRPr="002F7B59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96,5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,1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09,3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14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96,5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,1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709,3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14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D44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  <w:p w:rsidR="00490352" w:rsidRPr="002F7B59" w:rsidRDefault="00490352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  <w:p w:rsidR="00490352" w:rsidRPr="002F7B59" w:rsidRDefault="00490352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е 4.1.2.1.0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едени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й по соверш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ованию военно-патриотического и спортивно-патриотического воспитания гр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42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11,0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842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511,00</w:t>
            </w:r>
          </w:p>
        </w:tc>
        <w:tc>
          <w:tcPr>
            <w:tcW w:w="1275" w:type="dxa"/>
          </w:tcPr>
          <w:p w:rsidR="009C7B4A" w:rsidRPr="002F7B59" w:rsidRDefault="00F14121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D44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ие 99.00</w:t>
            </w:r>
          </w:p>
        </w:tc>
        <w:tc>
          <w:tcPr>
            <w:tcW w:w="2138" w:type="dxa"/>
            <w:gridSpan w:val="2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обеспечение р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зации государс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енной программы</w:t>
            </w: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8376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8348,4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513,4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5596,1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5561,1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елия</w:t>
            </w: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а Республ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ки Карелия, за исключением целевых фе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альных средств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8376,2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8348,4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6513,4</w:t>
            </w:r>
          </w:p>
        </w:tc>
        <w:tc>
          <w:tcPr>
            <w:tcW w:w="1280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5596,1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15561,1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редства, пост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пающие в 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 Республики Карелия из ф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еспу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лики Карелия от государств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CD44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Фонда соде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ия реформ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ованию ЖКХ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жетные фонды Российской Федерации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B4A" w:rsidRPr="002F7B59" w:rsidTr="00FC1D8D">
        <w:trPr>
          <w:gridAfter w:val="1"/>
          <w:wAfter w:w="1799" w:type="dxa"/>
        </w:trPr>
        <w:tc>
          <w:tcPr>
            <w:tcW w:w="1266" w:type="dxa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9C7B4A" w:rsidRPr="002F7B59" w:rsidRDefault="009C7B4A" w:rsidP="001D4CAA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10"/>
          </w:tcPr>
          <w:p w:rsidR="009C7B4A" w:rsidRPr="002F7B59" w:rsidRDefault="009C7B4A" w:rsidP="001D4CAA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1274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A" w:rsidRPr="002F7B59" w:rsidRDefault="009C7B4A" w:rsidP="001D4CA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D4CAA" w:rsidRPr="002F7B59" w:rsidRDefault="00A51FED" w:rsidP="00FD23C0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</w:t>
      </w:r>
    </w:p>
    <w:p w:rsidR="004565B2" w:rsidRPr="002F7B59" w:rsidRDefault="004565B2" w:rsidP="004565B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F7B59">
        <w:rPr>
          <w:sz w:val="24"/>
          <w:szCs w:val="24"/>
          <w:vertAlign w:val="superscript"/>
        </w:rPr>
        <w:t>1</w:t>
      </w:r>
      <w:r w:rsidRPr="002F7B59">
        <w:rPr>
          <w:bCs/>
          <w:sz w:val="24"/>
          <w:szCs w:val="24"/>
        </w:rPr>
        <w:t xml:space="preserve">При условии </w:t>
      </w:r>
      <w:proofErr w:type="spellStart"/>
      <w:r w:rsidRPr="002F7B59">
        <w:rPr>
          <w:bCs/>
          <w:sz w:val="24"/>
          <w:szCs w:val="24"/>
        </w:rPr>
        <w:t>софинансирования</w:t>
      </w:r>
      <w:proofErr w:type="spellEnd"/>
      <w:r w:rsidRPr="002F7B59">
        <w:rPr>
          <w:bCs/>
          <w:sz w:val="24"/>
          <w:szCs w:val="24"/>
        </w:rPr>
        <w:t xml:space="preserve"> из федерального бюджета.</w:t>
      </w:r>
    </w:p>
    <w:p w:rsidR="004565B2" w:rsidRPr="002F7B59" w:rsidRDefault="004565B2" w:rsidP="004565B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F7B59">
        <w:rPr>
          <w:sz w:val="24"/>
          <w:szCs w:val="24"/>
          <w:vertAlign w:val="superscript"/>
        </w:rPr>
        <w:t>2</w:t>
      </w:r>
      <w:r w:rsidRPr="002F7B59">
        <w:rPr>
          <w:bCs/>
          <w:sz w:val="24"/>
          <w:szCs w:val="24"/>
        </w:rPr>
        <w:t>Планируемый объем по результатам участия в конкурсном отборе государственных программ развития физической культуры и спорта субъектов Российской Федерации, соответствующих целям и задачам федеральной целевой программы «Развитие физической культуры и спорта в Российской Федерации на 2016-2020 годы».».</w:t>
      </w:r>
    </w:p>
    <w:p w:rsidR="0052467A" w:rsidRPr="002F7B59" w:rsidRDefault="0052467A" w:rsidP="004565B2">
      <w:pPr>
        <w:tabs>
          <w:tab w:val="left" w:pos="567"/>
          <w:tab w:val="left" w:pos="993"/>
        </w:tabs>
        <w:ind w:left="567" w:right="142" w:firstLine="567"/>
        <w:jc w:val="both"/>
        <w:rPr>
          <w:color w:val="000000"/>
          <w:szCs w:val="28"/>
        </w:rPr>
      </w:pPr>
    </w:p>
    <w:p w:rsidR="0052467A" w:rsidRPr="002F7B59" w:rsidRDefault="0052467A" w:rsidP="00543B27">
      <w:pPr>
        <w:tabs>
          <w:tab w:val="left" w:pos="567"/>
          <w:tab w:val="left" w:pos="993"/>
        </w:tabs>
        <w:ind w:left="567" w:right="142" w:firstLine="567"/>
        <w:jc w:val="both"/>
        <w:rPr>
          <w:color w:val="000000"/>
          <w:szCs w:val="28"/>
        </w:rPr>
      </w:pPr>
    </w:p>
    <w:p w:rsidR="004565B2" w:rsidRPr="002F7B59" w:rsidRDefault="004565B2" w:rsidP="00586B93">
      <w:pPr>
        <w:tabs>
          <w:tab w:val="center" w:pos="1134"/>
          <w:tab w:val="left" w:pos="4820"/>
        </w:tabs>
        <w:jc w:val="both"/>
        <w:rPr>
          <w:szCs w:val="28"/>
        </w:rPr>
      </w:pPr>
    </w:p>
    <w:p w:rsidR="00586B93" w:rsidRPr="002F7B59" w:rsidRDefault="00A51FED" w:rsidP="00586B93">
      <w:pPr>
        <w:tabs>
          <w:tab w:val="center" w:pos="1134"/>
          <w:tab w:val="left" w:pos="4820"/>
        </w:tabs>
        <w:jc w:val="both"/>
        <w:rPr>
          <w:szCs w:val="28"/>
        </w:rPr>
      </w:pPr>
      <w:r>
        <w:rPr>
          <w:szCs w:val="28"/>
        </w:rPr>
        <w:t xml:space="preserve">                 </w:t>
      </w:r>
      <w:r w:rsidR="00586B93" w:rsidRPr="002F7B59">
        <w:rPr>
          <w:szCs w:val="28"/>
        </w:rPr>
        <w:t xml:space="preserve">Временно исполняющий обязанности </w:t>
      </w:r>
    </w:p>
    <w:p w:rsidR="004565B2" w:rsidRDefault="00A51FED" w:rsidP="00CD441B">
      <w:pPr>
        <w:tabs>
          <w:tab w:val="center" w:pos="1134"/>
          <w:tab w:val="left" w:pos="4820"/>
        </w:tabs>
        <w:rPr>
          <w:rFonts w:ascii="Arial" w:hAnsi="Arial" w:cs="Arial"/>
          <w:sz w:val="20"/>
        </w:rPr>
      </w:pPr>
      <w:r>
        <w:rPr>
          <w:szCs w:val="28"/>
        </w:rPr>
        <w:t xml:space="preserve">                  </w:t>
      </w:r>
      <w:r w:rsidR="00586B93" w:rsidRPr="002F7B59">
        <w:rPr>
          <w:szCs w:val="28"/>
        </w:rPr>
        <w:t>Главы Республики Карелия</w:t>
      </w:r>
      <w:r w:rsidR="00D17430" w:rsidRPr="002F7B59">
        <w:rPr>
          <w:szCs w:val="28"/>
        </w:rPr>
        <w:t xml:space="preserve">                       </w:t>
      </w:r>
      <w:r w:rsidR="00586B93" w:rsidRPr="002F7B59">
        <w:rPr>
          <w:szCs w:val="28"/>
        </w:rPr>
        <w:t xml:space="preserve">      </w:t>
      </w:r>
      <w:r w:rsidR="004565B2" w:rsidRPr="002F7B59">
        <w:rPr>
          <w:szCs w:val="28"/>
        </w:rPr>
        <w:t xml:space="preserve">                                                            </w:t>
      </w:r>
      <w:r w:rsidR="00586B93" w:rsidRPr="002F7B59">
        <w:rPr>
          <w:szCs w:val="28"/>
        </w:rPr>
        <w:t xml:space="preserve">А.О. </w:t>
      </w:r>
      <w:proofErr w:type="spellStart"/>
      <w:r w:rsidR="00586B93" w:rsidRPr="002F7B59">
        <w:rPr>
          <w:szCs w:val="28"/>
        </w:rPr>
        <w:t>Парфенчиков</w:t>
      </w:r>
      <w:proofErr w:type="spellEnd"/>
    </w:p>
    <w:p w:rsidR="004565B2" w:rsidRDefault="004565B2" w:rsidP="005972A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</w:rPr>
      </w:pPr>
    </w:p>
    <w:p w:rsidR="004565B2" w:rsidRDefault="004565B2" w:rsidP="005972A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</w:rPr>
      </w:pPr>
    </w:p>
    <w:p w:rsidR="004565B2" w:rsidRDefault="004565B2" w:rsidP="005972A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</w:rPr>
      </w:pPr>
    </w:p>
    <w:p w:rsidR="004565B2" w:rsidRDefault="004565B2" w:rsidP="005972A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</w:rPr>
      </w:pPr>
    </w:p>
    <w:p w:rsidR="005972A1" w:rsidRDefault="005972A1" w:rsidP="00586B93">
      <w:pPr>
        <w:tabs>
          <w:tab w:val="center" w:pos="1134"/>
          <w:tab w:val="left" w:pos="4820"/>
        </w:tabs>
        <w:rPr>
          <w:szCs w:val="28"/>
        </w:rPr>
      </w:pPr>
    </w:p>
    <w:sectPr w:rsidR="005972A1" w:rsidSect="00EE6CB3">
      <w:pgSz w:w="16840" w:h="11907" w:orient="landscape"/>
      <w:pgMar w:top="1134" w:right="1418" w:bottom="170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0E" w:rsidRDefault="00E13C0E" w:rsidP="00CE0D98">
      <w:r>
        <w:separator/>
      </w:r>
    </w:p>
  </w:endnote>
  <w:endnote w:type="continuationSeparator" w:id="0">
    <w:p w:rsidR="00E13C0E" w:rsidRDefault="00E13C0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0E" w:rsidRDefault="00E13C0E" w:rsidP="00CE0D98">
      <w:r>
        <w:separator/>
      </w:r>
    </w:p>
  </w:footnote>
  <w:footnote w:type="continuationSeparator" w:id="0">
    <w:p w:rsidR="00E13C0E" w:rsidRDefault="00E13C0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794112"/>
      <w:docPartObj>
        <w:docPartGallery w:val="Page Numbers (Top of Page)"/>
        <w:docPartUnique/>
      </w:docPartObj>
    </w:sdtPr>
    <w:sdtContent>
      <w:p w:rsidR="00E13C0E" w:rsidRDefault="00E13C0E">
        <w:pPr>
          <w:pStyle w:val="a8"/>
          <w:jc w:val="center"/>
        </w:pPr>
        <w:fldSimple w:instr="PAGE   \* MERGEFORMAT">
          <w:r w:rsidR="00A16F24">
            <w:rPr>
              <w:noProof/>
            </w:rPr>
            <w:t>167</w:t>
          </w:r>
        </w:fldSimple>
      </w:p>
    </w:sdtContent>
  </w:sdt>
  <w:p w:rsidR="00E13C0E" w:rsidRDefault="00E13C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0E" w:rsidRDefault="00E13C0E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70B"/>
    <w:multiLevelType w:val="hybridMultilevel"/>
    <w:tmpl w:val="B5865F12"/>
    <w:lvl w:ilvl="0" w:tplc="32820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86F4A"/>
    <w:multiLevelType w:val="hybridMultilevel"/>
    <w:tmpl w:val="DC3215C2"/>
    <w:lvl w:ilvl="0" w:tplc="883CFB38">
      <w:start w:val="1"/>
      <w:numFmt w:val="decimal"/>
      <w:lvlText w:val="%1)"/>
      <w:lvlJc w:val="left"/>
      <w:pPr>
        <w:ind w:left="2992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3712" w:hanging="360"/>
      </w:pPr>
    </w:lvl>
    <w:lvl w:ilvl="2" w:tplc="0419001B">
      <w:start w:val="1"/>
      <w:numFmt w:val="lowerRoman"/>
      <w:lvlText w:val="%3."/>
      <w:lvlJc w:val="right"/>
      <w:pPr>
        <w:ind w:left="4432" w:hanging="180"/>
      </w:pPr>
    </w:lvl>
    <w:lvl w:ilvl="3" w:tplc="0419000F">
      <w:start w:val="1"/>
      <w:numFmt w:val="decimal"/>
      <w:lvlText w:val="%4."/>
      <w:lvlJc w:val="left"/>
      <w:pPr>
        <w:ind w:left="5152" w:hanging="360"/>
      </w:pPr>
    </w:lvl>
    <w:lvl w:ilvl="4" w:tplc="04190019">
      <w:start w:val="1"/>
      <w:numFmt w:val="lowerLetter"/>
      <w:lvlText w:val="%5."/>
      <w:lvlJc w:val="left"/>
      <w:pPr>
        <w:ind w:left="5872" w:hanging="360"/>
      </w:pPr>
    </w:lvl>
    <w:lvl w:ilvl="5" w:tplc="0419001B">
      <w:start w:val="1"/>
      <w:numFmt w:val="lowerRoman"/>
      <w:lvlText w:val="%6."/>
      <w:lvlJc w:val="right"/>
      <w:pPr>
        <w:ind w:left="6592" w:hanging="180"/>
      </w:pPr>
    </w:lvl>
    <w:lvl w:ilvl="6" w:tplc="0419000F">
      <w:start w:val="1"/>
      <w:numFmt w:val="decimal"/>
      <w:lvlText w:val="%7."/>
      <w:lvlJc w:val="left"/>
      <w:pPr>
        <w:ind w:left="7312" w:hanging="360"/>
      </w:pPr>
    </w:lvl>
    <w:lvl w:ilvl="7" w:tplc="04190019">
      <w:start w:val="1"/>
      <w:numFmt w:val="lowerLetter"/>
      <w:lvlText w:val="%8."/>
      <w:lvlJc w:val="left"/>
      <w:pPr>
        <w:ind w:left="8032" w:hanging="360"/>
      </w:pPr>
    </w:lvl>
    <w:lvl w:ilvl="8" w:tplc="0419001B">
      <w:start w:val="1"/>
      <w:numFmt w:val="lowerRoman"/>
      <w:lvlText w:val="%9."/>
      <w:lvlJc w:val="right"/>
      <w:pPr>
        <w:ind w:left="8752" w:hanging="180"/>
      </w:pPr>
    </w:lvl>
  </w:abstractNum>
  <w:abstractNum w:abstractNumId="2">
    <w:nsid w:val="10094D0A"/>
    <w:multiLevelType w:val="multilevel"/>
    <w:tmpl w:val="F4F62A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16C8359B"/>
    <w:multiLevelType w:val="hybridMultilevel"/>
    <w:tmpl w:val="60980788"/>
    <w:lvl w:ilvl="0" w:tplc="60BA5006">
      <w:start w:val="3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570C1"/>
    <w:multiLevelType w:val="hybridMultilevel"/>
    <w:tmpl w:val="B5865F12"/>
    <w:lvl w:ilvl="0" w:tplc="32820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60F2247"/>
    <w:multiLevelType w:val="hybridMultilevel"/>
    <w:tmpl w:val="935E1838"/>
    <w:lvl w:ilvl="0" w:tplc="A77A6E30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B478D1"/>
    <w:multiLevelType w:val="multilevel"/>
    <w:tmpl w:val="F4F62A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40AA0AF1"/>
    <w:multiLevelType w:val="hybridMultilevel"/>
    <w:tmpl w:val="6858546E"/>
    <w:lvl w:ilvl="0" w:tplc="D334F8A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>
    <w:nsid w:val="4B35682C"/>
    <w:multiLevelType w:val="hybridMultilevel"/>
    <w:tmpl w:val="D0AC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22B81"/>
    <w:multiLevelType w:val="hybridMultilevel"/>
    <w:tmpl w:val="3F065A02"/>
    <w:lvl w:ilvl="0" w:tplc="062CFE8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F09BA"/>
    <w:multiLevelType w:val="multilevel"/>
    <w:tmpl w:val="F4F62A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52D56A78"/>
    <w:multiLevelType w:val="hybridMultilevel"/>
    <w:tmpl w:val="5E263D5A"/>
    <w:lvl w:ilvl="0" w:tplc="D5F24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5B12318"/>
    <w:multiLevelType w:val="hybridMultilevel"/>
    <w:tmpl w:val="B3F417FA"/>
    <w:lvl w:ilvl="0" w:tplc="04190011">
      <w:start w:val="18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A7B6D"/>
    <w:multiLevelType w:val="hybridMultilevel"/>
    <w:tmpl w:val="28521894"/>
    <w:lvl w:ilvl="0" w:tplc="3462F448">
      <w:start w:val="1"/>
      <w:numFmt w:val="decimal"/>
      <w:lvlText w:val="%1)"/>
      <w:lvlJc w:val="left"/>
      <w:pPr>
        <w:ind w:left="795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FF45B6"/>
    <w:multiLevelType w:val="hybridMultilevel"/>
    <w:tmpl w:val="0D62BCD6"/>
    <w:lvl w:ilvl="0" w:tplc="C5028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C42184"/>
    <w:multiLevelType w:val="hybridMultilevel"/>
    <w:tmpl w:val="184C6BC6"/>
    <w:lvl w:ilvl="0" w:tplc="0B2E2EDE">
      <w:start w:val="1"/>
      <w:numFmt w:val="decimal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B2BF7"/>
    <w:multiLevelType w:val="hybridMultilevel"/>
    <w:tmpl w:val="A9BE672A"/>
    <w:lvl w:ilvl="0" w:tplc="AF943D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1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8ED"/>
    <w:rsid w:val="00001A72"/>
    <w:rsid w:val="00004485"/>
    <w:rsid w:val="00007E94"/>
    <w:rsid w:val="00012E50"/>
    <w:rsid w:val="000139B8"/>
    <w:rsid w:val="00013AEE"/>
    <w:rsid w:val="00025A8D"/>
    <w:rsid w:val="0002780B"/>
    <w:rsid w:val="000306BC"/>
    <w:rsid w:val="000313CA"/>
    <w:rsid w:val="00034805"/>
    <w:rsid w:val="00034CF4"/>
    <w:rsid w:val="0003591E"/>
    <w:rsid w:val="0003689E"/>
    <w:rsid w:val="00036C75"/>
    <w:rsid w:val="000425D9"/>
    <w:rsid w:val="000432CC"/>
    <w:rsid w:val="000449AE"/>
    <w:rsid w:val="0005703C"/>
    <w:rsid w:val="00063C41"/>
    <w:rsid w:val="00067D76"/>
    <w:rsid w:val="00067D81"/>
    <w:rsid w:val="00071061"/>
    <w:rsid w:val="0007217A"/>
    <w:rsid w:val="000729CC"/>
    <w:rsid w:val="0007407E"/>
    <w:rsid w:val="00074D00"/>
    <w:rsid w:val="00076B89"/>
    <w:rsid w:val="00080175"/>
    <w:rsid w:val="000863BB"/>
    <w:rsid w:val="00092734"/>
    <w:rsid w:val="00093B85"/>
    <w:rsid w:val="00093E4D"/>
    <w:rsid w:val="00094EC1"/>
    <w:rsid w:val="000A29B8"/>
    <w:rsid w:val="000A334D"/>
    <w:rsid w:val="000B2C5D"/>
    <w:rsid w:val="000B75F3"/>
    <w:rsid w:val="000B761D"/>
    <w:rsid w:val="000B7F63"/>
    <w:rsid w:val="000C4274"/>
    <w:rsid w:val="000D32E1"/>
    <w:rsid w:val="000D44EE"/>
    <w:rsid w:val="000E0EA4"/>
    <w:rsid w:val="000E7652"/>
    <w:rsid w:val="000F0209"/>
    <w:rsid w:val="000F1C4E"/>
    <w:rsid w:val="000F2C53"/>
    <w:rsid w:val="000F4138"/>
    <w:rsid w:val="000F74EE"/>
    <w:rsid w:val="0010191E"/>
    <w:rsid w:val="00103C69"/>
    <w:rsid w:val="00112E8D"/>
    <w:rsid w:val="00113A53"/>
    <w:rsid w:val="00117AE0"/>
    <w:rsid w:val="0012172A"/>
    <w:rsid w:val="00123F15"/>
    <w:rsid w:val="0013077C"/>
    <w:rsid w:val="00132175"/>
    <w:rsid w:val="00132656"/>
    <w:rsid w:val="00132A69"/>
    <w:rsid w:val="001348C3"/>
    <w:rsid w:val="00135F33"/>
    <w:rsid w:val="00143835"/>
    <w:rsid w:val="0014653C"/>
    <w:rsid w:val="00155E13"/>
    <w:rsid w:val="001605B0"/>
    <w:rsid w:val="00161CFC"/>
    <w:rsid w:val="00171E1C"/>
    <w:rsid w:val="00180ED3"/>
    <w:rsid w:val="00183700"/>
    <w:rsid w:val="00184CDF"/>
    <w:rsid w:val="00184E63"/>
    <w:rsid w:val="001920B2"/>
    <w:rsid w:val="00195D34"/>
    <w:rsid w:val="00197E7B"/>
    <w:rsid w:val="001A678E"/>
    <w:rsid w:val="001B56D3"/>
    <w:rsid w:val="001B7037"/>
    <w:rsid w:val="001C293E"/>
    <w:rsid w:val="001C34DC"/>
    <w:rsid w:val="001C763E"/>
    <w:rsid w:val="001D4CAA"/>
    <w:rsid w:val="001D7A65"/>
    <w:rsid w:val="001F312E"/>
    <w:rsid w:val="001F3A0F"/>
    <w:rsid w:val="001F4355"/>
    <w:rsid w:val="0020378E"/>
    <w:rsid w:val="00203DF4"/>
    <w:rsid w:val="00205A01"/>
    <w:rsid w:val="00211716"/>
    <w:rsid w:val="002126A9"/>
    <w:rsid w:val="002426C7"/>
    <w:rsid w:val="0024430D"/>
    <w:rsid w:val="00245BE4"/>
    <w:rsid w:val="00246B74"/>
    <w:rsid w:val="00250A9B"/>
    <w:rsid w:val="002522C2"/>
    <w:rsid w:val="00265050"/>
    <w:rsid w:val="00270414"/>
    <w:rsid w:val="0027061C"/>
    <w:rsid w:val="0027197A"/>
    <w:rsid w:val="00276683"/>
    <w:rsid w:val="00277735"/>
    <w:rsid w:val="002839C9"/>
    <w:rsid w:val="002917AA"/>
    <w:rsid w:val="00291818"/>
    <w:rsid w:val="00295747"/>
    <w:rsid w:val="00297555"/>
    <w:rsid w:val="002A44F5"/>
    <w:rsid w:val="002A5762"/>
    <w:rsid w:val="002A6B23"/>
    <w:rsid w:val="002B259E"/>
    <w:rsid w:val="002C62C3"/>
    <w:rsid w:val="002D6A21"/>
    <w:rsid w:val="002E5568"/>
    <w:rsid w:val="002F7B59"/>
    <w:rsid w:val="0030277D"/>
    <w:rsid w:val="00302CFD"/>
    <w:rsid w:val="00302E1A"/>
    <w:rsid w:val="00305274"/>
    <w:rsid w:val="00307849"/>
    <w:rsid w:val="00313781"/>
    <w:rsid w:val="00317E11"/>
    <w:rsid w:val="00320C41"/>
    <w:rsid w:val="003244F0"/>
    <w:rsid w:val="003261C6"/>
    <w:rsid w:val="003263F6"/>
    <w:rsid w:val="0033037E"/>
    <w:rsid w:val="00330B89"/>
    <w:rsid w:val="00331444"/>
    <w:rsid w:val="003470A8"/>
    <w:rsid w:val="00354902"/>
    <w:rsid w:val="00361DBA"/>
    <w:rsid w:val="00372A7A"/>
    <w:rsid w:val="00377B8E"/>
    <w:rsid w:val="0038487A"/>
    <w:rsid w:val="003851FE"/>
    <w:rsid w:val="003863ED"/>
    <w:rsid w:val="00387FC1"/>
    <w:rsid w:val="003970D7"/>
    <w:rsid w:val="003A008C"/>
    <w:rsid w:val="003B1E8B"/>
    <w:rsid w:val="003B547D"/>
    <w:rsid w:val="003C4D42"/>
    <w:rsid w:val="003C52DC"/>
    <w:rsid w:val="003C5323"/>
    <w:rsid w:val="003C6340"/>
    <w:rsid w:val="003C6A81"/>
    <w:rsid w:val="003C6BBF"/>
    <w:rsid w:val="003C72A0"/>
    <w:rsid w:val="003D24B3"/>
    <w:rsid w:val="003D3227"/>
    <w:rsid w:val="003E0073"/>
    <w:rsid w:val="003E164F"/>
    <w:rsid w:val="003E48A0"/>
    <w:rsid w:val="003E6EA6"/>
    <w:rsid w:val="003F0821"/>
    <w:rsid w:val="003F09E7"/>
    <w:rsid w:val="003F2E65"/>
    <w:rsid w:val="003F3C32"/>
    <w:rsid w:val="003F401C"/>
    <w:rsid w:val="004047F1"/>
    <w:rsid w:val="004064BC"/>
    <w:rsid w:val="00411DCE"/>
    <w:rsid w:val="004135F2"/>
    <w:rsid w:val="004159FA"/>
    <w:rsid w:val="00420A4D"/>
    <w:rsid w:val="004219A1"/>
    <w:rsid w:val="00423DA4"/>
    <w:rsid w:val="00423E59"/>
    <w:rsid w:val="004268A8"/>
    <w:rsid w:val="0043090C"/>
    <w:rsid w:val="00432B42"/>
    <w:rsid w:val="004364AB"/>
    <w:rsid w:val="00437565"/>
    <w:rsid w:val="004416B4"/>
    <w:rsid w:val="00446516"/>
    <w:rsid w:val="00451D5D"/>
    <w:rsid w:val="00453E37"/>
    <w:rsid w:val="004565B2"/>
    <w:rsid w:val="00461F21"/>
    <w:rsid w:val="00462AC8"/>
    <w:rsid w:val="004653C9"/>
    <w:rsid w:val="00465C76"/>
    <w:rsid w:val="004727C3"/>
    <w:rsid w:val="004731EA"/>
    <w:rsid w:val="0048414A"/>
    <w:rsid w:val="004854C4"/>
    <w:rsid w:val="00487EE0"/>
    <w:rsid w:val="00490352"/>
    <w:rsid w:val="00491D48"/>
    <w:rsid w:val="00493E97"/>
    <w:rsid w:val="00496249"/>
    <w:rsid w:val="004A0D9A"/>
    <w:rsid w:val="004A24AD"/>
    <w:rsid w:val="004A436B"/>
    <w:rsid w:val="004B0FAE"/>
    <w:rsid w:val="004C0E50"/>
    <w:rsid w:val="004C5199"/>
    <w:rsid w:val="004D445C"/>
    <w:rsid w:val="004D514B"/>
    <w:rsid w:val="004E2056"/>
    <w:rsid w:val="004F1DCE"/>
    <w:rsid w:val="004F1F15"/>
    <w:rsid w:val="00501FE4"/>
    <w:rsid w:val="00502EDA"/>
    <w:rsid w:val="00512FC8"/>
    <w:rsid w:val="005139B1"/>
    <w:rsid w:val="0052093D"/>
    <w:rsid w:val="0052467A"/>
    <w:rsid w:val="00524DFE"/>
    <w:rsid w:val="00530253"/>
    <w:rsid w:val="005322E0"/>
    <w:rsid w:val="00533557"/>
    <w:rsid w:val="00543B27"/>
    <w:rsid w:val="00543D9A"/>
    <w:rsid w:val="005459AF"/>
    <w:rsid w:val="00550A58"/>
    <w:rsid w:val="005557BC"/>
    <w:rsid w:val="00556F2F"/>
    <w:rsid w:val="005647BB"/>
    <w:rsid w:val="00564939"/>
    <w:rsid w:val="00565094"/>
    <w:rsid w:val="00566A77"/>
    <w:rsid w:val="00571066"/>
    <w:rsid w:val="005711FA"/>
    <w:rsid w:val="00574808"/>
    <w:rsid w:val="00577359"/>
    <w:rsid w:val="00584277"/>
    <w:rsid w:val="00586B93"/>
    <w:rsid w:val="00587AD2"/>
    <w:rsid w:val="00590A68"/>
    <w:rsid w:val="00594A9C"/>
    <w:rsid w:val="005958FF"/>
    <w:rsid w:val="005972A1"/>
    <w:rsid w:val="005B313D"/>
    <w:rsid w:val="005B3BC8"/>
    <w:rsid w:val="005B4B2D"/>
    <w:rsid w:val="005B5669"/>
    <w:rsid w:val="005B5F86"/>
    <w:rsid w:val="005C0CFC"/>
    <w:rsid w:val="005C332A"/>
    <w:rsid w:val="005C45D2"/>
    <w:rsid w:val="005C6C28"/>
    <w:rsid w:val="005D58E8"/>
    <w:rsid w:val="005E000F"/>
    <w:rsid w:val="005E03FA"/>
    <w:rsid w:val="005E6921"/>
    <w:rsid w:val="005F0A11"/>
    <w:rsid w:val="005F5766"/>
    <w:rsid w:val="005F7FEE"/>
    <w:rsid w:val="00600773"/>
    <w:rsid w:val="006055A2"/>
    <w:rsid w:val="00605DD7"/>
    <w:rsid w:val="006107A5"/>
    <w:rsid w:val="00610B10"/>
    <w:rsid w:val="0061481E"/>
    <w:rsid w:val="0061535F"/>
    <w:rsid w:val="00621D45"/>
    <w:rsid w:val="00626F7B"/>
    <w:rsid w:val="006337AA"/>
    <w:rsid w:val="00640893"/>
    <w:rsid w:val="00640DDA"/>
    <w:rsid w:val="006429B5"/>
    <w:rsid w:val="006441DC"/>
    <w:rsid w:val="00645E89"/>
    <w:rsid w:val="006526F2"/>
    <w:rsid w:val="006529D3"/>
    <w:rsid w:val="00653398"/>
    <w:rsid w:val="0065523D"/>
    <w:rsid w:val="0065528E"/>
    <w:rsid w:val="0065562C"/>
    <w:rsid w:val="00655F4F"/>
    <w:rsid w:val="00657439"/>
    <w:rsid w:val="00657C13"/>
    <w:rsid w:val="00663F25"/>
    <w:rsid w:val="006709C7"/>
    <w:rsid w:val="0067233A"/>
    <w:rsid w:val="006839C5"/>
    <w:rsid w:val="006839EB"/>
    <w:rsid w:val="0068422D"/>
    <w:rsid w:val="00686336"/>
    <w:rsid w:val="006923CC"/>
    <w:rsid w:val="006965A3"/>
    <w:rsid w:val="006971F5"/>
    <w:rsid w:val="006B5EB9"/>
    <w:rsid w:val="006C4C05"/>
    <w:rsid w:val="006C70B4"/>
    <w:rsid w:val="006D1136"/>
    <w:rsid w:val="006D7A1E"/>
    <w:rsid w:val="006E021F"/>
    <w:rsid w:val="006E3B0E"/>
    <w:rsid w:val="006E64E6"/>
    <w:rsid w:val="006F7F48"/>
    <w:rsid w:val="00700AB0"/>
    <w:rsid w:val="00701000"/>
    <w:rsid w:val="00703285"/>
    <w:rsid w:val="007072B5"/>
    <w:rsid w:val="007237C1"/>
    <w:rsid w:val="007237DC"/>
    <w:rsid w:val="00724C3C"/>
    <w:rsid w:val="007250D6"/>
    <w:rsid w:val="00726286"/>
    <w:rsid w:val="007356BE"/>
    <w:rsid w:val="0074024C"/>
    <w:rsid w:val="00743C8C"/>
    <w:rsid w:val="0074486B"/>
    <w:rsid w:val="00751C4D"/>
    <w:rsid w:val="0075370F"/>
    <w:rsid w:val="00753EC3"/>
    <w:rsid w:val="00756C1D"/>
    <w:rsid w:val="00757706"/>
    <w:rsid w:val="00760481"/>
    <w:rsid w:val="00763A97"/>
    <w:rsid w:val="00766AAE"/>
    <w:rsid w:val="007705AD"/>
    <w:rsid w:val="00773A6C"/>
    <w:rsid w:val="007770C3"/>
    <w:rsid w:val="007771A7"/>
    <w:rsid w:val="00780A23"/>
    <w:rsid w:val="00785FA3"/>
    <w:rsid w:val="00790409"/>
    <w:rsid w:val="00790AD9"/>
    <w:rsid w:val="00794DFD"/>
    <w:rsid w:val="007979F6"/>
    <w:rsid w:val="007A37AC"/>
    <w:rsid w:val="007B3D6F"/>
    <w:rsid w:val="007C2C1F"/>
    <w:rsid w:val="007C7486"/>
    <w:rsid w:val="007D2B1C"/>
    <w:rsid w:val="007D2D15"/>
    <w:rsid w:val="007D3430"/>
    <w:rsid w:val="007D5579"/>
    <w:rsid w:val="007D5657"/>
    <w:rsid w:val="007E04E5"/>
    <w:rsid w:val="007E2E29"/>
    <w:rsid w:val="007E55EF"/>
    <w:rsid w:val="007E590E"/>
    <w:rsid w:val="007F051D"/>
    <w:rsid w:val="007F3F7B"/>
    <w:rsid w:val="007F5301"/>
    <w:rsid w:val="00800806"/>
    <w:rsid w:val="00802889"/>
    <w:rsid w:val="00806F49"/>
    <w:rsid w:val="00807D6D"/>
    <w:rsid w:val="008109D3"/>
    <w:rsid w:val="008112E3"/>
    <w:rsid w:val="00812B93"/>
    <w:rsid w:val="00812E36"/>
    <w:rsid w:val="0081306D"/>
    <w:rsid w:val="0081610D"/>
    <w:rsid w:val="00821058"/>
    <w:rsid w:val="00822E20"/>
    <w:rsid w:val="00833000"/>
    <w:rsid w:val="008333C2"/>
    <w:rsid w:val="00835259"/>
    <w:rsid w:val="00840F18"/>
    <w:rsid w:val="00841AF5"/>
    <w:rsid w:val="008446C3"/>
    <w:rsid w:val="0084797D"/>
    <w:rsid w:val="008573B7"/>
    <w:rsid w:val="00860B53"/>
    <w:rsid w:val="00864FAB"/>
    <w:rsid w:val="008664D1"/>
    <w:rsid w:val="00866DED"/>
    <w:rsid w:val="00880D78"/>
    <w:rsid w:val="00884669"/>
    <w:rsid w:val="00884F2A"/>
    <w:rsid w:val="008853FE"/>
    <w:rsid w:val="00886CDF"/>
    <w:rsid w:val="008A059B"/>
    <w:rsid w:val="008A0E06"/>
    <w:rsid w:val="008A1AF8"/>
    <w:rsid w:val="008A3180"/>
    <w:rsid w:val="008A71AF"/>
    <w:rsid w:val="008B15FB"/>
    <w:rsid w:val="008B1B2F"/>
    <w:rsid w:val="008B78F7"/>
    <w:rsid w:val="008C3825"/>
    <w:rsid w:val="008C44B3"/>
    <w:rsid w:val="008C6FFE"/>
    <w:rsid w:val="008C720F"/>
    <w:rsid w:val="008D102C"/>
    <w:rsid w:val="008D5378"/>
    <w:rsid w:val="008D65DE"/>
    <w:rsid w:val="008D6832"/>
    <w:rsid w:val="008D6C3A"/>
    <w:rsid w:val="008E1B0A"/>
    <w:rsid w:val="008E3330"/>
    <w:rsid w:val="008E445C"/>
    <w:rsid w:val="008E67AE"/>
    <w:rsid w:val="008E7A0A"/>
    <w:rsid w:val="008F3D32"/>
    <w:rsid w:val="008F5A9D"/>
    <w:rsid w:val="0090489B"/>
    <w:rsid w:val="00905856"/>
    <w:rsid w:val="0090671D"/>
    <w:rsid w:val="00911EA2"/>
    <w:rsid w:val="00914087"/>
    <w:rsid w:val="009145C2"/>
    <w:rsid w:val="00917A5A"/>
    <w:rsid w:val="00920A6E"/>
    <w:rsid w:val="009217D0"/>
    <w:rsid w:val="00927C66"/>
    <w:rsid w:val="00933FA2"/>
    <w:rsid w:val="00934588"/>
    <w:rsid w:val="00936DAB"/>
    <w:rsid w:val="00937A91"/>
    <w:rsid w:val="00942134"/>
    <w:rsid w:val="00943034"/>
    <w:rsid w:val="00944FCE"/>
    <w:rsid w:val="0094689B"/>
    <w:rsid w:val="0095253F"/>
    <w:rsid w:val="009530C8"/>
    <w:rsid w:val="0095648D"/>
    <w:rsid w:val="009615B4"/>
    <w:rsid w:val="00961BBC"/>
    <w:rsid w:val="00967499"/>
    <w:rsid w:val="00983C63"/>
    <w:rsid w:val="00993137"/>
    <w:rsid w:val="009967DC"/>
    <w:rsid w:val="009A226A"/>
    <w:rsid w:val="009B01C1"/>
    <w:rsid w:val="009B1B07"/>
    <w:rsid w:val="009B7768"/>
    <w:rsid w:val="009C7B4A"/>
    <w:rsid w:val="009D2DE2"/>
    <w:rsid w:val="009E192A"/>
    <w:rsid w:val="009E7B2E"/>
    <w:rsid w:val="009F15E9"/>
    <w:rsid w:val="009F4991"/>
    <w:rsid w:val="009F64AF"/>
    <w:rsid w:val="00A0255F"/>
    <w:rsid w:val="00A10271"/>
    <w:rsid w:val="00A10C9C"/>
    <w:rsid w:val="00A1479B"/>
    <w:rsid w:val="00A16F24"/>
    <w:rsid w:val="00A21172"/>
    <w:rsid w:val="00A239EE"/>
    <w:rsid w:val="00A2446E"/>
    <w:rsid w:val="00A26500"/>
    <w:rsid w:val="00A26C4C"/>
    <w:rsid w:val="00A26F9F"/>
    <w:rsid w:val="00A272A0"/>
    <w:rsid w:val="00A319CF"/>
    <w:rsid w:val="00A36C25"/>
    <w:rsid w:val="00A42888"/>
    <w:rsid w:val="00A50A08"/>
    <w:rsid w:val="00A51FED"/>
    <w:rsid w:val="00A545D1"/>
    <w:rsid w:val="00A55382"/>
    <w:rsid w:val="00A56175"/>
    <w:rsid w:val="00A569D3"/>
    <w:rsid w:val="00A574AA"/>
    <w:rsid w:val="00A711C4"/>
    <w:rsid w:val="00A722D9"/>
    <w:rsid w:val="00A72BAF"/>
    <w:rsid w:val="00A74E33"/>
    <w:rsid w:val="00A74F2B"/>
    <w:rsid w:val="00A74F3E"/>
    <w:rsid w:val="00A7747A"/>
    <w:rsid w:val="00A8086D"/>
    <w:rsid w:val="00A83C77"/>
    <w:rsid w:val="00A90048"/>
    <w:rsid w:val="00A9267C"/>
    <w:rsid w:val="00A92C19"/>
    <w:rsid w:val="00A92C29"/>
    <w:rsid w:val="00A94275"/>
    <w:rsid w:val="00AA0276"/>
    <w:rsid w:val="00AA13FA"/>
    <w:rsid w:val="00AA1F43"/>
    <w:rsid w:val="00AA36E4"/>
    <w:rsid w:val="00AB1B53"/>
    <w:rsid w:val="00AB4CEA"/>
    <w:rsid w:val="00AB60BA"/>
    <w:rsid w:val="00AB6C91"/>
    <w:rsid w:val="00AB6DB8"/>
    <w:rsid w:val="00AB6E2A"/>
    <w:rsid w:val="00AC33FE"/>
    <w:rsid w:val="00AC3683"/>
    <w:rsid w:val="00AC42A7"/>
    <w:rsid w:val="00AC72DD"/>
    <w:rsid w:val="00AC7369"/>
    <w:rsid w:val="00AC7D1C"/>
    <w:rsid w:val="00AD13EC"/>
    <w:rsid w:val="00AD6E91"/>
    <w:rsid w:val="00AE3683"/>
    <w:rsid w:val="00AE4498"/>
    <w:rsid w:val="00AE4AFA"/>
    <w:rsid w:val="00AF3347"/>
    <w:rsid w:val="00AF59A1"/>
    <w:rsid w:val="00AF7ADE"/>
    <w:rsid w:val="00B01141"/>
    <w:rsid w:val="00B02337"/>
    <w:rsid w:val="00B05F0F"/>
    <w:rsid w:val="00B06DDC"/>
    <w:rsid w:val="00B13169"/>
    <w:rsid w:val="00B163CA"/>
    <w:rsid w:val="00B168AD"/>
    <w:rsid w:val="00B24151"/>
    <w:rsid w:val="00B25FDB"/>
    <w:rsid w:val="00B32739"/>
    <w:rsid w:val="00B3644E"/>
    <w:rsid w:val="00B378FE"/>
    <w:rsid w:val="00B409CF"/>
    <w:rsid w:val="00B44C4C"/>
    <w:rsid w:val="00B53E5E"/>
    <w:rsid w:val="00B56B99"/>
    <w:rsid w:val="00B62F7E"/>
    <w:rsid w:val="00B64225"/>
    <w:rsid w:val="00B72522"/>
    <w:rsid w:val="00B73E27"/>
    <w:rsid w:val="00B748DA"/>
    <w:rsid w:val="00B74E4E"/>
    <w:rsid w:val="00B74F90"/>
    <w:rsid w:val="00B76200"/>
    <w:rsid w:val="00B80C7F"/>
    <w:rsid w:val="00B86ED4"/>
    <w:rsid w:val="00B86EE9"/>
    <w:rsid w:val="00B901D8"/>
    <w:rsid w:val="00B92897"/>
    <w:rsid w:val="00B92D95"/>
    <w:rsid w:val="00B92E9E"/>
    <w:rsid w:val="00BA1074"/>
    <w:rsid w:val="00BA1AB1"/>
    <w:rsid w:val="00BA52E2"/>
    <w:rsid w:val="00BB2941"/>
    <w:rsid w:val="00BB33F8"/>
    <w:rsid w:val="00BB44A4"/>
    <w:rsid w:val="00BC641E"/>
    <w:rsid w:val="00BD2EB2"/>
    <w:rsid w:val="00BD4199"/>
    <w:rsid w:val="00BE7027"/>
    <w:rsid w:val="00BF01C2"/>
    <w:rsid w:val="00C0029F"/>
    <w:rsid w:val="00C02BD0"/>
    <w:rsid w:val="00C04A47"/>
    <w:rsid w:val="00C06A55"/>
    <w:rsid w:val="00C10419"/>
    <w:rsid w:val="00C10A77"/>
    <w:rsid w:val="00C1247B"/>
    <w:rsid w:val="00C12AE3"/>
    <w:rsid w:val="00C2123C"/>
    <w:rsid w:val="00C21DA3"/>
    <w:rsid w:val="00C22A55"/>
    <w:rsid w:val="00C24172"/>
    <w:rsid w:val="00C24A6A"/>
    <w:rsid w:val="00C24C78"/>
    <w:rsid w:val="00C26937"/>
    <w:rsid w:val="00C3093B"/>
    <w:rsid w:val="00C311EB"/>
    <w:rsid w:val="00C31CE0"/>
    <w:rsid w:val="00C4182D"/>
    <w:rsid w:val="00C4335E"/>
    <w:rsid w:val="00C4438D"/>
    <w:rsid w:val="00C47106"/>
    <w:rsid w:val="00C53943"/>
    <w:rsid w:val="00C54FF4"/>
    <w:rsid w:val="00C64192"/>
    <w:rsid w:val="00C702B2"/>
    <w:rsid w:val="00C717E5"/>
    <w:rsid w:val="00C72282"/>
    <w:rsid w:val="00C75AFE"/>
    <w:rsid w:val="00C82A3F"/>
    <w:rsid w:val="00C83411"/>
    <w:rsid w:val="00C85CC6"/>
    <w:rsid w:val="00C8623A"/>
    <w:rsid w:val="00C86913"/>
    <w:rsid w:val="00C87634"/>
    <w:rsid w:val="00C9000D"/>
    <w:rsid w:val="00C919AD"/>
    <w:rsid w:val="00C92BA5"/>
    <w:rsid w:val="00C93E90"/>
    <w:rsid w:val="00C93EF5"/>
    <w:rsid w:val="00C95FDB"/>
    <w:rsid w:val="00C97F75"/>
    <w:rsid w:val="00CA3156"/>
    <w:rsid w:val="00CB1C68"/>
    <w:rsid w:val="00CB3FDE"/>
    <w:rsid w:val="00CC1D45"/>
    <w:rsid w:val="00CD441B"/>
    <w:rsid w:val="00CD6A2B"/>
    <w:rsid w:val="00CE0D98"/>
    <w:rsid w:val="00CE1041"/>
    <w:rsid w:val="00CE3809"/>
    <w:rsid w:val="00CF001D"/>
    <w:rsid w:val="00CF020F"/>
    <w:rsid w:val="00CF198E"/>
    <w:rsid w:val="00CF4043"/>
    <w:rsid w:val="00CF5812"/>
    <w:rsid w:val="00D02F1F"/>
    <w:rsid w:val="00D078C8"/>
    <w:rsid w:val="00D10701"/>
    <w:rsid w:val="00D116A1"/>
    <w:rsid w:val="00D17430"/>
    <w:rsid w:val="00D2175A"/>
    <w:rsid w:val="00D22DA3"/>
    <w:rsid w:val="00D22F40"/>
    <w:rsid w:val="00D24A8E"/>
    <w:rsid w:val="00D24F2C"/>
    <w:rsid w:val="00D27644"/>
    <w:rsid w:val="00D427EA"/>
    <w:rsid w:val="00D42F13"/>
    <w:rsid w:val="00D43AFB"/>
    <w:rsid w:val="00D45CF2"/>
    <w:rsid w:val="00D47FC7"/>
    <w:rsid w:val="00D53ACB"/>
    <w:rsid w:val="00D57461"/>
    <w:rsid w:val="00D64F2D"/>
    <w:rsid w:val="00D71A7E"/>
    <w:rsid w:val="00D75E43"/>
    <w:rsid w:val="00D80320"/>
    <w:rsid w:val="00D822FE"/>
    <w:rsid w:val="00D84CC2"/>
    <w:rsid w:val="00D873CE"/>
    <w:rsid w:val="00D90ECC"/>
    <w:rsid w:val="00D9137E"/>
    <w:rsid w:val="00D91E69"/>
    <w:rsid w:val="00D92CE1"/>
    <w:rsid w:val="00D93CF5"/>
    <w:rsid w:val="00D969D0"/>
    <w:rsid w:val="00DA420E"/>
    <w:rsid w:val="00DA5EFE"/>
    <w:rsid w:val="00DA7CD1"/>
    <w:rsid w:val="00DB0838"/>
    <w:rsid w:val="00DB34EF"/>
    <w:rsid w:val="00DB3A4C"/>
    <w:rsid w:val="00DC02E1"/>
    <w:rsid w:val="00DC17A8"/>
    <w:rsid w:val="00DC600E"/>
    <w:rsid w:val="00DC7457"/>
    <w:rsid w:val="00DD0DAF"/>
    <w:rsid w:val="00DD1560"/>
    <w:rsid w:val="00DD1786"/>
    <w:rsid w:val="00DD2FC0"/>
    <w:rsid w:val="00DD3915"/>
    <w:rsid w:val="00DF0E0E"/>
    <w:rsid w:val="00DF340D"/>
    <w:rsid w:val="00DF354B"/>
    <w:rsid w:val="00DF3867"/>
    <w:rsid w:val="00DF38B2"/>
    <w:rsid w:val="00DF3DAD"/>
    <w:rsid w:val="00DF4CF0"/>
    <w:rsid w:val="00E036BA"/>
    <w:rsid w:val="00E04B08"/>
    <w:rsid w:val="00E07662"/>
    <w:rsid w:val="00E13C0E"/>
    <w:rsid w:val="00E17D14"/>
    <w:rsid w:val="00E20C29"/>
    <w:rsid w:val="00E214F7"/>
    <w:rsid w:val="00E23192"/>
    <w:rsid w:val="00E25FB1"/>
    <w:rsid w:val="00E34644"/>
    <w:rsid w:val="00E356BC"/>
    <w:rsid w:val="00E405B0"/>
    <w:rsid w:val="00E4256C"/>
    <w:rsid w:val="00E45191"/>
    <w:rsid w:val="00E452F3"/>
    <w:rsid w:val="00E47BA5"/>
    <w:rsid w:val="00E511F6"/>
    <w:rsid w:val="00E530DC"/>
    <w:rsid w:val="00E55773"/>
    <w:rsid w:val="00E5622A"/>
    <w:rsid w:val="00E56B08"/>
    <w:rsid w:val="00E578D2"/>
    <w:rsid w:val="00E62477"/>
    <w:rsid w:val="00E63DD2"/>
    <w:rsid w:val="00E70630"/>
    <w:rsid w:val="00E706DC"/>
    <w:rsid w:val="00E7075F"/>
    <w:rsid w:val="00E7115D"/>
    <w:rsid w:val="00E75723"/>
    <w:rsid w:val="00E775CF"/>
    <w:rsid w:val="00E852DE"/>
    <w:rsid w:val="00E86C42"/>
    <w:rsid w:val="00E97135"/>
    <w:rsid w:val="00EA0821"/>
    <w:rsid w:val="00EA3AC2"/>
    <w:rsid w:val="00EA474D"/>
    <w:rsid w:val="00EA53EF"/>
    <w:rsid w:val="00EA5583"/>
    <w:rsid w:val="00EA600E"/>
    <w:rsid w:val="00EA72AB"/>
    <w:rsid w:val="00EA7D13"/>
    <w:rsid w:val="00EB1130"/>
    <w:rsid w:val="00EB1FA8"/>
    <w:rsid w:val="00EB289A"/>
    <w:rsid w:val="00EB294D"/>
    <w:rsid w:val="00EC4208"/>
    <w:rsid w:val="00EC69DA"/>
    <w:rsid w:val="00EC72F1"/>
    <w:rsid w:val="00ED26C3"/>
    <w:rsid w:val="00ED3468"/>
    <w:rsid w:val="00ED3800"/>
    <w:rsid w:val="00ED69B7"/>
    <w:rsid w:val="00ED6C2A"/>
    <w:rsid w:val="00EE05C0"/>
    <w:rsid w:val="00EE3CB1"/>
    <w:rsid w:val="00EE46C9"/>
    <w:rsid w:val="00EE5F69"/>
    <w:rsid w:val="00EE6CB3"/>
    <w:rsid w:val="00EE726A"/>
    <w:rsid w:val="00EF2D3A"/>
    <w:rsid w:val="00EF3583"/>
    <w:rsid w:val="00EF58EF"/>
    <w:rsid w:val="00F01F42"/>
    <w:rsid w:val="00F10D92"/>
    <w:rsid w:val="00F14017"/>
    <w:rsid w:val="00F14121"/>
    <w:rsid w:val="00F15EC6"/>
    <w:rsid w:val="00F17BCF"/>
    <w:rsid w:val="00F17C22"/>
    <w:rsid w:val="00F22809"/>
    <w:rsid w:val="00F234D1"/>
    <w:rsid w:val="00F258A0"/>
    <w:rsid w:val="00F27FDD"/>
    <w:rsid w:val="00F3364D"/>
    <w:rsid w:val="00F349EF"/>
    <w:rsid w:val="00F40E7E"/>
    <w:rsid w:val="00F42878"/>
    <w:rsid w:val="00F470A7"/>
    <w:rsid w:val="00F50071"/>
    <w:rsid w:val="00F51E2B"/>
    <w:rsid w:val="00F53F92"/>
    <w:rsid w:val="00F54C2B"/>
    <w:rsid w:val="00F600C5"/>
    <w:rsid w:val="00F6136A"/>
    <w:rsid w:val="00F61BA3"/>
    <w:rsid w:val="00F62D4F"/>
    <w:rsid w:val="00F73387"/>
    <w:rsid w:val="00F81550"/>
    <w:rsid w:val="00F84367"/>
    <w:rsid w:val="00F85409"/>
    <w:rsid w:val="00F9021A"/>
    <w:rsid w:val="00F9326B"/>
    <w:rsid w:val="00F93A03"/>
    <w:rsid w:val="00FA2DA8"/>
    <w:rsid w:val="00FA4171"/>
    <w:rsid w:val="00FA5214"/>
    <w:rsid w:val="00FA61CF"/>
    <w:rsid w:val="00FA6608"/>
    <w:rsid w:val="00FA6672"/>
    <w:rsid w:val="00FB15D9"/>
    <w:rsid w:val="00FB5855"/>
    <w:rsid w:val="00FC0110"/>
    <w:rsid w:val="00FC01B9"/>
    <w:rsid w:val="00FC1B66"/>
    <w:rsid w:val="00FC1D8D"/>
    <w:rsid w:val="00FC49C7"/>
    <w:rsid w:val="00FD03CE"/>
    <w:rsid w:val="00FD1025"/>
    <w:rsid w:val="00FD11A8"/>
    <w:rsid w:val="00FD23C0"/>
    <w:rsid w:val="00FD2FE1"/>
    <w:rsid w:val="00FD337F"/>
    <w:rsid w:val="00FD5EA8"/>
    <w:rsid w:val="00FE246B"/>
    <w:rsid w:val="00FE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17430"/>
    <w:rPr>
      <w:rFonts w:ascii="Arial" w:hAnsi="Arial" w:cs="Arial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D17430"/>
    <w:rPr>
      <w:rFonts w:ascii="Times New Roman" w:hAnsi="Times New Roman" w:cs="Times New Roman" w:hint="default"/>
      <w:color w:val="800080"/>
      <w:u w:val="single"/>
    </w:rPr>
  </w:style>
  <w:style w:type="character" w:customStyle="1" w:styleId="af4">
    <w:name w:val="Обычный (веб) Знак"/>
    <w:basedOn w:val="a0"/>
    <w:link w:val="af5"/>
    <w:semiHidden/>
    <w:locked/>
    <w:rsid w:val="00D17430"/>
    <w:rPr>
      <w:sz w:val="24"/>
      <w:szCs w:val="24"/>
    </w:rPr>
  </w:style>
  <w:style w:type="paragraph" w:styleId="af5">
    <w:name w:val="Normal (Web)"/>
    <w:basedOn w:val="a"/>
    <w:link w:val="af4"/>
    <w:semiHidden/>
    <w:unhideWhenUsed/>
    <w:rsid w:val="00D17430"/>
    <w:pPr>
      <w:spacing w:after="200" w:line="276" w:lineRule="auto"/>
    </w:pPr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17430"/>
    <w:pPr>
      <w:tabs>
        <w:tab w:val="center" w:pos="4153"/>
        <w:tab w:val="right" w:pos="8306"/>
      </w:tabs>
      <w:jc w:val="both"/>
    </w:pPr>
    <w:rPr>
      <w:sz w:val="20"/>
    </w:rPr>
  </w:style>
  <w:style w:type="character" w:customStyle="1" w:styleId="af7">
    <w:name w:val="Нижний колонтитул Знак"/>
    <w:basedOn w:val="a0"/>
    <w:link w:val="af6"/>
    <w:uiPriority w:val="99"/>
    <w:rsid w:val="00D17430"/>
  </w:style>
  <w:style w:type="paragraph" w:styleId="af8">
    <w:name w:val="endnote text"/>
    <w:basedOn w:val="a"/>
    <w:link w:val="af9"/>
    <w:uiPriority w:val="99"/>
    <w:semiHidden/>
    <w:unhideWhenUsed/>
    <w:rsid w:val="00D17430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17430"/>
  </w:style>
  <w:style w:type="character" w:customStyle="1" w:styleId="a6">
    <w:name w:val="Основной текст с отступом Знак"/>
    <w:basedOn w:val="a0"/>
    <w:link w:val="a5"/>
    <w:rsid w:val="00D17430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D17430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D1743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1743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a">
    <w:name w:val="Plain Text"/>
    <w:basedOn w:val="a"/>
    <w:link w:val="afb"/>
    <w:uiPriority w:val="99"/>
    <w:semiHidden/>
    <w:unhideWhenUsed/>
    <w:rsid w:val="00D1743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D17430"/>
    <w:rPr>
      <w:rFonts w:ascii="Consolas" w:eastAsiaTheme="minorHAnsi" w:hAnsi="Consolas" w:cs="Consolas"/>
      <w:sz w:val="21"/>
      <w:szCs w:val="21"/>
      <w:lang w:eastAsia="en-US"/>
    </w:rPr>
  </w:style>
  <w:style w:type="paragraph" w:styleId="afc">
    <w:name w:val="No Spacing"/>
    <w:uiPriority w:val="1"/>
    <w:qFormat/>
    <w:rsid w:val="00D174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d">
    <w:name w:val="Обычный (паспорт)"/>
    <w:basedOn w:val="a"/>
    <w:rsid w:val="00D17430"/>
    <w:pPr>
      <w:spacing w:before="120"/>
      <w:jc w:val="both"/>
    </w:pPr>
    <w:rPr>
      <w:szCs w:val="28"/>
    </w:rPr>
  </w:style>
  <w:style w:type="paragraph" w:customStyle="1" w:styleId="afe">
    <w:name w:val="Жирный (паспорт)"/>
    <w:basedOn w:val="a"/>
    <w:rsid w:val="00D17430"/>
    <w:pPr>
      <w:spacing w:before="120"/>
      <w:jc w:val="both"/>
    </w:pPr>
    <w:rPr>
      <w:b/>
      <w:szCs w:val="28"/>
    </w:rPr>
  </w:style>
  <w:style w:type="paragraph" w:customStyle="1" w:styleId="s16">
    <w:name w:val="s_16"/>
    <w:basedOn w:val="a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17430"/>
    <w:rPr>
      <w:rFonts w:ascii="Arial" w:hAnsi="Arial" w:cs="Arial"/>
    </w:rPr>
  </w:style>
  <w:style w:type="paragraph" w:customStyle="1" w:styleId="aff">
    <w:name w:val="Знак"/>
    <w:basedOn w:val="a"/>
    <w:uiPriority w:val="99"/>
    <w:semiHidden/>
    <w:rsid w:val="00D1743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f0">
    <w:name w:val="Заголовок отчета Знак"/>
    <w:link w:val="aff1"/>
    <w:uiPriority w:val="99"/>
    <w:semiHidden/>
    <w:locked/>
    <w:rsid w:val="00D17430"/>
    <w:rPr>
      <w:rFonts w:eastAsia="Calibri"/>
      <w:b/>
      <w:sz w:val="28"/>
    </w:rPr>
  </w:style>
  <w:style w:type="paragraph" w:customStyle="1" w:styleId="aff1">
    <w:name w:val="Заголовок отчета"/>
    <w:basedOn w:val="a"/>
    <w:link w:val="aff0"/>
    <w:uiPriority w:val="99"/>
    <w:semiHidden/>
    <w:rsid w:val="00D17430"/>
    <w:pPr>
      <w:spacing w:before="120" w:after="240"/>
      <w:jc w:val="center"/>
    </w:pPr>
    <w:rPr>
      <w:rFonts w:eastAsia="Calibri"/>
      <w:b/>
    </w:rPr>
  </w:style>
  <w:style w:type="paragraph" w:customStyle="1" w:styleId="aff2">
    <w:name w:val="Обычный (титульный лист)"/>
    <w:basedOn w:val="a"/>
    <w:semiHidden/>
    <w:rsid w:val="00D17430"/>
    <w:pPr>
      <w:spacing w:before="120"/>
      <w:jc w:val="both"/>
    </w:pPr>
    <w:rPr>
      <w:szCs w:val="28"/>
    </w:rPr>
  </w:style>
  <w:style w:type="paragraph" w:customStyle="1" w:styleId="aff3">
    <w:name w:val="Обычный по центру (титульный лист)"/>
    <w:basedOn w:val="aff2"/>
    <w:uiPriority w:val="99"/>
    <w:semiHidden/>
    <w:rsid w:val="00D17430"/>
    <w:pPr>
      <w:jc w:val="center"/>
    </w:pPr>
  </w:style>
  <w:style w:type="paragraph" w:customStyle="1" w:styleId="13">
    <w:name w:val="Абзац списка1"/>
    <w:basedOn w:val="a"/>
    <w:uiPriority w:val="99"/>
    <w:semiHidden/>
    <w:rsid w:val="00D17430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4">
    <w:name w:val="Стиль1 Знак"/>
    <w:link w:val="15"/>
    <w:uiPriority w:val="99"/>
    <w:semiHidden/>
    <w:locked/>
    <w:rsid w:val="00D17430"/>
    <w:rPr>
      <w:b/>
      <w:color w:val="000000"/>
      <w:sz w:val="24"/>
    </w:rPr>
  </w:style>
  <w:style w:type="paragraph" w:customStyle="1" w:styleId="15">
    <w:name w:val="Стиль1"/>
    <w:basedOn w:val="a"/>
    <w:link w:val="14"/>
    <w:uiPriority w:val="99"/>
    <w:semiHidden/>
    <w:rsid w:val="00D17430"/>
    <w:pPr>
      <w:contextualSpacing/>
      <w:jc w:val="center"/>
    </w:pPr>
    <w:rPr>
      <w:b/>
      <w:color w:val="000000"/>
      <w:sz w:val="24"/>
    </w:rPr>
  </w:style>
  <w:style w:type="paragraph" w:customStyle="1" w:styleId="211">
    <w:name w:val="Знак2 Знак Знак Знак11"/>
    <w:basedOn w:val="a"/>
    <w:next w:val="af5"/>
    <w:semiHidden/>
    <w:rsid w:val="00D1743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f4">
    <w:name w:val="Обычный по правому краю (титульный лист)"/>
    <w:basedOn w:val="aff2"/>
    <w:uiPriority w:val="99"/>
    <w:semiHidden/>
    <w:rsid w:val="00D17430"/>
    <w:pPr>
      <w:jc w:val="right"/>
    </w:pPr>
  </w:style>
  <w:style w:type="character" w:customStyle="1" w:styleId="16">
    <w:name w:val="Заголовок 1._ Знак"/>
    <w:link w:val="1"/>
    <w:uiPriority w:val="99"/>
    <w:semiHidden/>
    <w:locked/>
    <w:rsid w:val="00D17430"/>
    <w:rPr>
      <w:rFonts w:ascii="Arial" w:hAnsi="Arial" w:cs="Arial"/>
      <w:b/>
      <w:sz w:val="28"/>
    </w:rPr>
  </w:style>
  <w:style w:type="paragraph" w:customStyle="1" w:styleId="1">
    <w:name w:val="Заголовок 1._"/>
    <w:basedOn w:val="ConsPlusNormal"/>
    <w:link w:val="16"/>
    <w:uiPriority w:val="99"/>
    <w:semiHidden/>
    <w:rsid w:val="00D17430"/>
    <w:pPr>
      <w:numPr>
        <w:numId w:val="8"/>
      </w:numPr>
    </w:pPr>
    <w:rPr>
      <w:b/>
      <w:sz w:val="28"/>
    </w:rPr>
  </w:style>
  <w:style w:type="paragraph" w:customStyle="1" w:styleId="tekstob">
    <w:name w:val="tekstob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Базовый"/>
    <w:basedOn w:val="a"/>
    <w:uiPriority w:val="99"/>
    <w:semiHidden/>
    <w:rsid w:val="00D17430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310">
    <w:name w:val="Основной текст с отступом 31"/>
    <w:basedOn w:val="a"/>
    <w:next w:val="33"/>
    <w:uiPriority w:val="99"/>
    <w:semiHidden/>
    <w:rsid w:val="00D17430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7">
    <w:name w:val="Текст1"/>
    <w:basedOn w:val="a"/>
    <w:next w:val="afa"/>
    <w:uiPriority w:val="99"/>
    <w:semiHidden/>
    <w:rsid w:val="00D17430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ont5">
    <w:name w:val="font5"/>
    <w:basedOn w:val="a"/>
    <w:uiPriority w:val="99"/>
    <w:semiHidden/>
    <w:rsid w:val="00D174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semiHidden/>
    <w:rsid w:val="00D17430"/>
    <w:pPr>
      <w:spacing w:before="100" w:beforeAutospacing="1" w:after="100" w:afterAutospacing="1"/>
      <w:jc w:val="right"/>
    </w:pPr>
    <w:rPr>
      <w:szCs w:val="28"/>
    </w:rPr>
  </w:style>
  <w:style w:type="paragraph" w:customStyle="1" w:styleId="xl68">
    <w:name w:val="xl6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semiHidden/>
    <w:rsid w:val="00D1743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semiHidden/>
    <w:rsid w:val="00D1743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6">
    <w:name w:val="font6"/>
    <w:basedOn w:val="a"/>
    <w:uiPriority w:val="99"/>
    <w:semiHidden/>
    <w:rsid w:val="00D17430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7">
    <w:name w:val="xl8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uiPriority w:val="99"/>
    <w:semiHidden/>
    <w:rsid w:val="00D174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7">
    <w:name w:val="font7"/>
    <w:basedOn w:val="a"/>
    <w:uiPriority w:val="99"/>
    <w:semiHidden/>
    <w:rsid w:val="00D17430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uiPriority w:val="99"/>
    <w:semiHidden/>
    <w:rsid w:val="00D17430"/>
    <w:pPr>
      <w:spacing w:before="100" w:beforeAutospacing="1" w:after="100" w:afterAutospacing="1"/>
    </w:pPr>
    <w:rPr>
      <w:sz w:val="20"/>
    </w:rPr>
  </w:style>
  <w:style w:type="paragraph" w:customStyle="1" w:styleId="font9">
    <w:name w:val="font9"/>
    <w:basedOn w:val="a"/>
    <w:uiPriority w:val="99"/>
    <w:semiHidden/>
    <w:rsid w:val="00D17430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07">
    <w:name w:val="xl10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8">
    <w:name w:val="xl108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both"/>
    </w:pPr>
    <w:rPr>
      <w:b/>
      <w:bCs/>
      <w:sz w:val="20"/>
    </w:rPr>
  </w:style>
  <w:style w:type="paragraph" w:customStyle="1" w:styleId="xl109">
    <w:name w:val="xl109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0">
    <w:name w:val="xl110"/>
    <w:basedOn w:val="a"/>
    <w:uiPriority w:val="99"/>
    <w:semiHidden/>
    <w:rsid w:val="00D17430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1">
    <w:name w:val="xl111"/>
    <w:basedOn w:val="a"/>
    <w:uiPriority w:val="99"/>
    <w:semiHidden/>
    <w:rsid w:val="00D17430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2">
    <w:name w:val="xl11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3">
    <w:name w:val="xl113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4">
    <w:name w:val="xl114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5">
    <w:name w:val="xl115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6">
    <w:name w:val="xl116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semiHidden/>
    <w:rsid w:val="00D1743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9">
    <w:name w:val="xl119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0">
    <w:name w:val="xl120"/>
    <w:basedOn w:val="a"/>
    <w:uiPriority w:val="99"/>
    <w:semiHidden/>
    <w:rsid w:val="00D17430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1">
    <w:name w:val="xl121"/>
    <w:basedOn w:val="a"/>
    <w:uiPriority w:val="99"/>
    <w:semiHidden/>
    <w:rsid w:val="00D17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2">
    <w:name w:val="xl122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3">
    <w:name w:val="xl123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24">
    <w:name w:val="xl124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7">
    <w:name w:val="xl127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8">
    <w:name w:val="xl128"/>
    <w:basedOn w:val="a"/>
    <w:uiPriority w:val="99"/>
    <w:semiHidden/>
    <w:rsid w:val="00D17430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uiPriority w:val="99"/>
    <w:semiHidden/>
    <w:rsid w:val="00D17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0">
    <w:name w:val="xl130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1">
    <w:name w:val="xl131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2">
    <w:name w:val="xl13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33">
    <w:name w:val="xl133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4">
    <w:name w:val="xl134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5">
    <w:name w:val="xl135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6">
    <w:name w:val="xl136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7">
    <w:name w:val="xl137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8">
    <w:name w:val="xl138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9">
    <w:name w:val="xl13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0">
    <w:name w:val="xl140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1">
    <w:name w:val="xl141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3">
    <w:name w:val="xl143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uiPriority w:val="99"/>
    <w:semiHidden/>
    <w:rsid w:val="00D174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8">
    <w:name w:val="xl148"/>
    <w:basedOn w:val="a"/>
    <w:uiPriority w:val="99"/>
    <w:semiHidden/>
    <w:rsid w:val="00D1743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9">
    <w:name w:val="xl149"/>
    <w:basedOn w:val="a"/>
    <w:uiPriority w:val="99"/>
    <w:semiHidden/>
    <w:rsid w:val="00D174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2">
    <w:name w:val="xl15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uiPriority w:val="99"/>
    <w:semiHidden/>
    <w:rsid w:val="00D17430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157">
    <w:name w:val="xl15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59">
    <w:name w:val="xl159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2">
    <w:name w:val="xl16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3">
    <w:name w:val="xl16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64">
    <w:name w:val="xl16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69">
    <w:name w:val="xl169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0">
    <w:name w:val="xl17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71">
    <w:name w:val="xl17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2">
    <w:name w:val="xl17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73">
    <w:name w:val="xl17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7">
    <w:name w:val="xl17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8">
    <w:name w:val="xl17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179">
    <w:name w:val="xl17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color w:val="000000"/>
      <w:sz w:val="20"/>
    </w:rPr>
  </w:style>
  <w:style w:type="paragraph" w:customStyle="1" w:styleId="xl180">
    <w:name w:val="xl18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81">
    <w:name w:val="xl18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82">
    <w:name w:val="xl18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3">
    <w:name w:val="xl18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4">
    <w:name w:val="xl184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color w:val="000000"/>
      <w:sz w:val="20"/>
    </w:rPr>
  </w:style>
  <w:style w:type="paragraph" w:customStyle="1" w:styleId="xl185">
    <w:name w:val="xl18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6">
    <w:name w:val="xl18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88">
    <w:name w:val="xl188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89">
    <w:name w:val="xl189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0">
    <w:name w:val="xl19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191">
    <w:name w:val="xl191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92">
    <w:name w:val="xl192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94">
    <w:name w:val="xl194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95">
    <w:name w:val="xl195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8">
    <w:name w:val="xl198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9">
    <w:name w:val="xl19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00">
    <w:name w:val="xl200"/>
    <w:basedOn w:val="a"/>
    <w:uiPriority w:val="99"/>
    <w:semiHidden/>
    <w:rsid w:val="00D17430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01">
    <w:name w:val="xl201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uiPriority w:val="99"/>
    <w:semiHidden/>
    <w:rsid w:val="00D17430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6">
    <w:name w:val="xl206"/>
    <w:basedOn w:val="a"/>
    <w:uiPriority w:val="99"/>
    <w:semiHidden/>
    <w:rsid w:val="00D174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semiHidden/>
    <w:rsid w:val="00D1743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uiPriority w:val="99"/>
    <w:semiHidden/>
    <w:rsid w:val="00D174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"/>
    <w:uiPriority w:val="99"/>
    <w:semiHidden/>
    <w:rsid w:val="00D17430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uiPriority w:val="99"/>
    <w:semiHidden/>
    <w:rsid w:val="00D174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semiHidden/>
    <w:rsid w:val="00D17430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semiHidden/>
    <w:rsid w:val="00D174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6">
    <w:name w:val="xl21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217">
    <w:name w:val="xl217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8">
    <w:name w:val="xl21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9">
    <w:name w:val="xl219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0">
    <w:name w:val="xl22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221">
    <w:name w:val="xl221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222">
    <w:name w:val="xl22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223">
    <w:name w:val="xl223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224">
    <w:name w:val="xl22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5">
    <w:name w:val="xl225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6">
    <w:name w:val="xl22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7">
    <w:name w:val="xl22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228">
    <w:name w:val="xl22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229">
    <w:name w:val="xl22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  <w:sz w:val="20"/>
    </w:rPr>
  </w:style>
  <w:style w:type="paragraph" w:customStyle="1" w:styleId="xl230">
    <w:name w:val="xl23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  <w:sz w:val="20"/>
    </w:rPr>
  </w:style>
  <w:style w:type="paragraph" w:customStyle="1" w:styleId="xl231">
    <w:name w:val="xl23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32">
    <w:name w:val="xl232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233">
    <w:name w:val="xl233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234">
    <w:name w:val="xl23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235">
    <w:name w:val="xl235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236">
    <w:name w:val="xl23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xl237">
    <w:name w:val="xl237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rteright">
    <w:name w:val="rteright"/>
    <w:basedOn w:val="a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semiHidden/>
    <w:rsid w:val="00D1743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f7">
    <w:name w:val="endnote reference"/>
    <w:basedOn w:val="a0"/>
    <w:uiPriority w:val="99"/>
    <w:semiHidden/>
    <w:unhideWhenUsed/>
    <w:rsid w:val="00D17430"/>
    <w:rPr>
      <w:vertAlign w:val="superscript"/>
    </w:rPr>
  </w:style>
  <w:style w:type="character" w:customStyle="1" w:styleId="18">
    <w:name w:val="Нижний колонтитул Знак1"/>
    <w:basedOn w:val="a0"/>
    <w:uiPriority w:val="99"/>
    <w:semiHidden/>
    <w:rsid w:val="00D17430"/>
  </w:style>
  <w:style w:type="character" w:customStyle="1" w:styleId="FooterChar1">
    <w:name w:val="Footer Char1"/>
    <w:basedOn w:val="a0"/>
    <w:uiPriority w:val="99"/>
    <w:semiHidden/>
    <w:locked/>
    <w:rsid w:val="00D17430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D1743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D17430"/>
    <w:rPr>
      <w:rFonts w:ascii="Times New Roman" w:hAnsi="Times New Roman" w:cs="Times New Roman" w:hint="default"/>
      <w:sz w:val="20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D1743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D17430"/>
    <w:rPr>
      <w:rFonts w:ascii="Times New Roman" w:hAnsi="Times New Roman" w:cs="Times New Roman" w:hint="default"/>
      <w:sz w:val="16"/>
      <w:szCs w:val="16"/>
    </w:rPr>
  </w:style>
  <w:style w:type="character" w:customStyle="1" w:styleId="1a">
    <w:name w:val="Верхний колонтитул Знак1"/>
    <w:basedOn w:val="a0"/>
    <w:uiPriority w:val="99"/>
    <w:semiHidden/>
    <w:rsid w:val="00D17430"/>
    <w:rPr>
      <w:rFonts w:ascii="Times New Roman" w:hAnsi="Times New Roman" w:cs="Times New Roman" w:hint="default"/>
      <w:sz w:val="24"/>
      <w:szCs w:val="24"/>
    </w:rPr>
  </w:style>
  <w:style w:type="character" w:customStyle="1" w:styleId="1b">
    <w:name w:val="Текст выноски Знак1"/>
    <w:basedOn w:val="a0"/>
    <w:uiPriority w:val="99"/>
    <w:semiHidden/>
    <w:rsid w:val="00D17430"/>
    <w:rPr>
      <w:rFonts w:ascii="Tahoma" w:hAnsi="Tahoma" w:cs="Tahoma" w:hint="default"/>
      <w:sz w:val="16"/>
      <w:szCs w:val="16"/>
    </w:rPr>
  </w:style>
  <w:style w:type="character" w:customStyle="1" w:styleId="1c">
    <w:name w:val="Текст Знак1"/>
    <w:basedOn w:val="a0"/>
    <w:uiPriority w:val="99"/>
    <w:semiHidden/>
    <w:rsid w:val="00D17430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PlainTextChar1">
    <w:name w:val="Plain Text Char1"/>
    <w:basedOn w:val="a0"/>
    <w:uiPriority w:val="99"/>
    <w:semiHidden/>
    <w:locked/>
    <w:rsid w:val="00D17430"/>
    <w:rPr>
      <w:rFonts w:ascii="Courier New" w:hAnsi="Courier New" w:cs="Courier New" w:hint="default"/>
      <w:sz w:val="20"/>
      <w:szCs w:val="20"/>
    </w:rPr>
  </w:style>
  <w:style w:type="character" w:customStyle="1" w:styleId="menu3br">
    <w:name w:val="menu3br"/>
    <w:basedOn w:val="a0"/>
    <w:uiPriority w:val="99"/>
    <w:rsid w:val="00D17430"/>
    <w:rPr>
      <w:rFonts w:ascii="Times New Roman" w:hAnsi="Times New Roman" w:cs="Times New Roman" w:hint="default"/>
    </w:rPr>
  </w:style>
  <w:style w:type="character" w:customStyle="1" w:styleId="aff8">
    <w:name w:val="Гипертекстовая ссылка"/>
    <w:uiPriority w:val="99"/>
    <w:rsid w:val="00D17430"/>
    <w:rPr>
      <w:rFonts w:ascii="Times New Roman" w:hAnsi="Times New Roman" w:cs="Times New Roman" w:hint="default"/>
      <w:color w:val="008000"/>
    </w:rPr>
  </w:style>
  <w:style w:type="character" w:customStyle="1" w:styleId="apple-converted-space">
    <w:name w:val="apple-converted-space"/>
    <w:basedOn w:val="a0"/>
    <w:rsid w:val="00D17430"/>
  </w:style>
  <w:style w:type="character" w:customStyle="1" w:styleId="printhtml">
    <w:name w:val="print_html"/>
    <w:basedOn w:val="a0"/>
    <w:rsid w:val="00D17430"/>
  </w:style>
  <w:style w:type="character" w:customStyle="1" w:styleId="printpdf">
    <w:name w:val="print_pdf"/>
    <w:basedOn w:val="a0"/>
    <w:rsid w:val="00D17430"/>
  </w:style>
  <w:style w:type="character" w:customStyle="1" w:styleId="pagesindoccount">
    <w:name w:val="pagesindoccount"/>
    <w:basedOn w:val="a0"/>
    <w:uiPriority w:val="99"/>
    <w:rsid w:val="00D17430"/>
  </w:style>
  <w:style w:type="character" w:customStyle="1" w:styleId="320">
    <w:name w:val="Основной текст с отступом 3 Знак2"/>
    <w:basedOn w:val="a0"/>
    <w:uiPriority w:val="99"/>
    <w:semiHidden/>
    <w:rsid w:val="00D17430"/>
    <w:rPr>
      <w:sz w:val="16"/>
      <w:szCs w:val="16"/>
    </w:rPr>
  </w:style>
  <w:style w:type="character" w:customStyle="1" w:styleId="23">
    <w:name w:val="Текст Знак2"/>
    <w:basedOn w:val="a0"/>
    <w:uiPriority w:val="99"/>
    <w:semiHidden/>
    <w:rsid w:val="00D17430"/>
    <w:rPr>
      <w:rFonts w:ascii="Consolas" w:hAnsi="Consolas" w:cs="Consolas" w:hint="default"/>
      <w:sz w:val="21"/>
      <w:szCs w:val="21"/>
    </w:rPr>
  </w:style>
  <w:style w:type="table" w:styleId="aff9">
    <w:name w:val="Table Grid"/>
    <w:basedOn w:val="a1"/>
    <w:uiPriority w:val="59"/>
    <w:rsid w:val="00DD1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annotation text"/>
    <w:basedOn w:val="a"/>
    <w:link w:val="affb"/>
    <w:uiPriority w:val="99"/>
    <w:semiHidden/>
    <w:unhideWhenUsed/>
    <w:rsid w:val="00FA521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FA5214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A5214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FA5214"/>
    <w:rPr>
      <w:rFonts w:ascii="Calibri" w:eastAsia="Calibri" w:hAnsi="Calibri"/>
      <w:b/>
      <w:bCs/>
      <w:lang w:eastAsia="en-US"/>
    </w:rPr>
  </w:style>
  <w:style w:type="paragraph" w:customStyle="1" w:styleId="ConsPlusNonformat">
    <w:name w:val="ConsPlusNonformat"/>
    <w:uiPriority w:val="99"/>
    <w:rsid w:val="00FA52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A52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A521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A521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e">
    <w:name w:val="Основной текст_"/>
    <w:link w:val="35"/>
    <w:uiPriority w:val="99"/>
    <w:locked/>
    <w:rsid w:val="00FA5214"/>
  </w:style>
  <w:style w:type="paragraph" w:customStyle="1" w:styleId="35">
    <w:name w:val="Основной текст3"/>
    <w:basedOn w:val="a"/>
    <w:link w:val="affe"/>
    <w:uiPriority w:val="99"/>
    <w:rsid w:val="00FA5214"/>
    <w:pPr>
      <w:widowControl w:val="0"/>
      <w:spacing w:before="540" w:after="180" w:line="274" w:lineRule="exact"/>
      <w:jc w:val="both"/>
    </w:pPr>
    <w:rPr>
      <w:sz w:val="20"/>
    </w:rPr>
  </w:style>
  <w:style w:type="character" w:customStyle="1" w:styleId="1d">
    <w:name w:val="Гиперссылка1"/>
    <w:uiPriority w:val="99"/>
    <w:rsid w:val="00FA5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17430"/>
    <w:rPr>
      <w:rFonts w:ascii="Arial" w:hAnsi="Arial" w:cs="Arial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D17430"/>
    <w:rPr>
      <w:rFonts w:ascii="Times New Roman" w:hAnsi="Times New Roman" w:cs="Times New Roman" w:hint="default"/>
      <w:color w:val="800080"/>
      <w:u w:val="single"/>
    </w:rPr>
  </w:style>
  <w:style w:type="character" w:customStyle="1" w:styleId="af4">
    <w:name w:val="Обычный (веб) Знак"/>
    <w:basedOn w:val="a0"/>
    <w:link w:val="af5"/>
    <w:semiHidden/>
    <w:locked/>
    <w:rsid w:val="00D17430"/>
    <w:rPr>
      <w:sz w:val="24"/>
      <w:szCs w:val="24"/>
    </w:rPr>
  </w:style>
  <w:style w:type="paragraph" w:styleId="af5">
    <w:name w:val="Normal (Web)"/>
    <w:basedOn w:val="a"/>
    <w:link w:val="af4"/>
    <w:semiHidden/>
    <w:unhideWhenUsed/>
    <w:rsid w:val="00D17430"/>
    <w:pPr>
      <w:spacing w:after="200" w:line="276" w:lineRule="auto"/>
    </w:pPr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17430"/>
    <w:pPr>
      <w:tabs>
        <w:tab w:val="center" w:pos="4153"/>
        <w:tab w:val="right" w:pos="8306"/>
      </w:tabs>
      <w:jc w:val="both"/>
    </w:pPr>
    <w:rPr>
      <w:sz w:val="20"/>
    </w:rPr>
  </w:style>
  <w:style w:type="character" w:customStyle="1" w:styleId="af7">
    <w:name w:val="Нижний колонтитул Знак"/>
    <w:basedOn w:val="a0"/>
    <w:link w:val="af6"/>
    <w:uiPriority w:val="99"/>
    <w:rsid w:val="00D17430"/>
  </w:style>
  <w:style w:type="paragraph" w:styleId="af8">
    <w:name w:val="endnote text"/>
    <w:basedOn w:val="a"/>
    <w:link w:val="af9"/>
    <w:uiPriority w:val="99"/>
    <w:semiHidden/>
    <w:unhideWhenUsed/>
    <w:rsid w:val="00D17430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17430"/>
  </w:style>
  <w:style w:type="character" w:customStyle="1" w:styleId="a6">
    <w:name w:val="Основной текст с отступом Знак"/>
    <w:basedOn w:val="a0"/>
    <w:link w:val="a5"/>
    <w:rsid w:val="00D17430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D17430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D1743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1743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a">
    <w:name w:val="Plain Text"/>
    <w:basedOn w:val="a"/>
    <w:link w:val="afb"/>
    <w:uiPriority w:val="99"/>
    <w:semiHidden/>
    <w:unhideWhenUsed/>
    <w:rsid w:val="00D1743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D17430"/>
    <w:rPr>
      <w:rFonts w:ascii="Consolas" w:eastAsiaTheme="minorHAnsi" w:hAnsi="Consolas" w:cs="Consolas"/>
      <w:sz w:val="21"/>
      <w:szCs w:val="21"/>
      <w:lang w:eastAsia="en-US"/>
    </w:rPr>
  </w:style>
  <w:style w:type="paragraph" w:styleId="afc">
    <w:name w:val="No Spacing"/>
    <w:uiPriority w:val="1"/>
    <w:qFormat/>
    <w:rsid w:val="00D174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d">
    <w:name w:val="Обычный (паспорт)"/>
    <w:basedOn w:val="a"/>
    <w:rsid w:val="00D17430"/>
    <w:pPr>
      <w:spacing w:before="120"/>
      <w:jc w:val="both"/>
    </w:pPr>
    <w:rPr>
      <w:szCs w:val="28"/>
    </w:rPr>
  </w:style>
  <w:style w:type="paragraph" w:customStyle="1" w:styleId="afe">
    <w:name w:val="Жирный (паспорт)"/>
    <w:basedOn w:val="a"/>
    <w:rsid w:val="00D17430"/>
    <w:pPr>
      <w:spacing w:before="120"/>
      <w:jc w:val="both"/>
    </w:pPr>
    <w:rPr>
      <w:b/>
      <w:szCs w:val="28"/>
    </w:rPr>
  </w:style>
  <w:style w:type="paragraph" w:customStyle="1" w:styleId="s16">
    <w:name w:val="s_16"/>
    <w:basedOn w:val="a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17430"/>
    <w:rPr>
      <w:rFonts w:ascii="Arial" w:hAnsi="Arial" w:cs="Arial"/>
    </w:rPr>
  </w:style>
  <w:style w:type="paragraph" w:customStyle="1" w:styleId="aff">
    <w:name w:val="Знак"/>
    <w:basedOn w:val="a"/>
    <w:uiPriority w:val="99"/>
    <w:semiHidden/>
    <w:rsid w:val="00D1743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f0">
    <w:name w:val="Заголовок отчета Знак"/>
    <w:link w:val="aff1"/>
    <w:uiPriority w:val="99"/>
    <w:semiHidden/>
    <w:locked/>
    <w:rsid w:val="00D17430"/>
    <w:rPr>
      <w:rFonts w:eastAsia="Calibri"/>
      <w:b/>
      <w:sz w:val="28"/>
    </w:rPr>
  </w:style>
  <w:style w:type="paragraph" w:customStyle="1" w:styleId="aff1">
    <w:name w:val="Заголовок отчета"/>
    <w:basedOn w:val="a"/>
    <w:link w:val="aff0"/>
    <w:uiPriority w:val="99"/>
    <w:semiHidden/>
    <w:rsid w:val="00D17430"/>
    <w:pPr>
      <w:spacing w:before="120" w:after="240"/>
      <w:jc w:val="center"/>
    </w:pPr>
    <w:rPr>
      <w:rFonts w:eastAsia="Calibri"/>
      <w:b/>
    </w:rPr>
  </w:style>
  <w:style w:type="paragraph" w:customStyle="1" w:styleId="aff2">
    <w:name w:val="Обычный (титульный лист)"/>
    <w:basedOn w:val="a"/>
    <w:semiHidden/>
    <w:rsid w:val="00D17430"/>
    <w:pPr>
      <w:spacing w:before="120"/>
      <w:jc w:val="both"/>
    </w:pPr>
    <w:rPr>
      <w:szCs w:val="28"/>
    </w:rPr>
  </w:style>
  <w:style w:type="paragraph" w:customStyle="1" w:styleId="aff3">
    <w:name w:val="Обычный по центру (титульный лист)"/>
    <w:basedOn w:val="aff2"/>
    <w:uiPriority w:val="99"/>
    <w:semiHidden/>
    <w:rsid w:val="00D17430"/>
    <w:pPr>
      <w:jc w:val="center"/>
    </w:pPr>
  </w:style>
  <w:style w:type="paragraph" w:customStyle="1" w:styleId="13">
    <w:name w:val="Абзац списка1"/>
    <w:basedOn w:val="a"/>
    <w:uiPriority w:val="99"/>
    <w:semiHidden/>
    <w:rsid w:val="00D17430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4">
    <w:name w:val="Стиль1 Знак"/>
    <w:link w:val="15"/>
    <w:uiPriority w:val="99"/>
    <w:semiHidden/>
    <w:locked/>
    <w:rsid w:val="00D17430"/>
    <w:rPr>
      <w:b/>
      <w:color w:val="000000"/>
      <w:sz w:val="24"/>
    </w:rPr>
  </w:style>
  <w:style w:type="paragraph" w:customStyle="1" w:styleId="15">
    <w:name w:val="Стиль1"/>
    <w:basedOn w:val="a"/>
    <w:link w:val="14"/>
    <w:uiPriority w:val="99"/>
    <w:semiHidden/>
    <w:rsid w:val="00D17430"/>
    <w:pPr>
      <w:contextualSpacing/>
      <w:jc w:val="center"/>
    </w:pPr>
    <w:rPr>
      <w:b/>
      <w:color w:val="000000"/>
      <w:sz w:val="24"/>
    </w:rPr>
  </w:style>
  <w:style w:type="paragraph" w:customStyle="1" w:styleId="211">
    <w:name w:val="Знак2 Знак Знак Знак11"/>
    <w:basedOn w:val="a"/>
    <w:next w:val="af5"/>
    <w:semiHidden/>
    <w:rsid w:val="00D1743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f4">
    <w:name w:val="Обычный по правому краю (титульный лист)"/>
    <w:basedOn w:val="aff2"/>
    <w:uiPriority w:val="99"/>
    <w:semiHidden/>
    <w:rsid w:val="00D17430"/>
    <w:pPr>
      <w:jc w:val="right"/>
    </w:pPr>
  </w:style>
  <w:style w:type="character" w:customStyle="1" w:styleId="16">
    <w:name w:val="Заголовок 1._ Знак"/>
    <w:link w:val="1"/>
    <w:uiPriority w:val="99"/>
    <w:semiHidden/>
    <w:locked/>
    <w:rsid w:val="00D17430"/>
    <w:rPr>
      <w:rFonts w:ascii="Arial" w:hAnsi="Arial" w:cs="Arial"/>
      <w:b/>
      <w:sz w:val="28"/>
    </w:rPr>
  </w:style>
  <w:style w:type="paragraph" w:customStyle="1" w:styleId="1">
    <w:name w:val="Заголовок 1._"/>
    <w:basedOn w:val="ConsPlusNormal"/>
    <w:link w:val="16"/>
    <w:uiPriority w:val="99"/>
    <w:semiHidden/>
    <w:rsid w:val="00D17430"/>
    <w:pPr>
      <w:numPr>
        <w:numId w:val="8"/>
      </w:numPr>
    </w:pPr>
    <w:rPr>
      <w:b/>
      <w:sz w:val="28"/>
    </w:rPr>
  </w:style>
  <w:style w:type="paragraph" w:customStyle="1" w:styleId="tekstob">
    <w:name w:val="tekstob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Базовый"/>
    <w:basedOn w:val="a"/>
    <w:uiPriority w:val="99"/>
    <w:semiHidden/>
    <w:rsid w:val="00D17430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310">
    <w:name w:val="Основной текст с отступом 31"/>
    <w:basedOn w:val="a"/>
    <w:next w:val="33"/>
    <w:uiPriority w:val="99"/>
    <w:semiHidden/>
    <w:rsid w:val="00D17430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7">
    <w:name w:val="Текст1"/>
    <w:basedOn w:val="a"/>
    <w:next w:val="afa"/>
    <w:uiPriority w:val="99"/>
    <w:semiHidden/>
    <w:rsid w:val="00D17430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ont5">
    <w:name w:val="font5"/>
    <w:basedOn w:val="a"/>
    <w:uiPriority w:val="99"/>
    <w:semiHidden/>
    <w:rsid w:val="00D174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semiHidden/>
    <w:rsid w:val="00D17430"/>
    <w:pPr>
      <w:spacing w:before="100" w:beforeAutospacing="1" w:after="100" w:afterAutospacing="1"/>
      <w:jc w:val="right"/>
    </w:pPr>
    <w:rPr>
      <w:szCs w:val="28"/>
    </w:rPr>
  </w:style>
  <w:style w:type="paragraph" w:customStyle="1" w:styleId="xl68">
    <w:name w:val="xl6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semiHidden/>
    <w:rsid w:val="00D1743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semiHidden/>
    <w:rsid w:val="00D1743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6">
    <w:name w:val="font6"/>
    <w:basedOn w:val="a"/>
    <w:uiPriority w:val="99"/>
    <w:semiHidden/>
    <w:rsid w:val="00D17430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7">
    <w:name w:val="xl8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uiPriority w:val="99"/>
    <w:semiHidden/>
    <w:rsid w:val="00D174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7">
    <w:name w:val="font7"/>
    <w:basedOn w:val="a"/>
    <w:uiPriority w:val="99"/>
    <w:semiHidden/>
    <w:rsid w:val="00D17430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uiPriority w:val="99"/>
    <w:semiHidden/>
    <w:rsid w:val="00D17430"/>
    <w:pPr>
      <w:spacing w:before="100" w:beforeAutospacing="1" w:after="100" w:afterAutospacing="1"/>
    </w:pPr>
    <w:rPr>
      <w:sz w:val="20"/>
    </w:rPr>
  </w:style>
  <w:style w:type="paragraph" w:customStyle="1" w:styleId="font9">
    <w:name w:val="font9"/>
    <w:basedOn w:val="a"/>
    <w:uiPriority w:val="99"/>
    <w:semiHidden/>
    <w:rsid w:val="00D17430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07">
    <w:name w:val="xl10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8">
    <w:name w:val="xl108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both"/>
    </w:pPr>
    <w:rPr>
      <w:b/>
      <w:bCs/>
      <w:sz w:val="20"/>
    </w:rPr>
  </w:style>
  <w:style w:type="paragraph" w:customStyle="1" w:styleId="xl109">
    <w:name w:val="xl109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0">
    <w:name w:val="xl110"/>
    <w:basedOn w:val="a"/>
    <w:uiPriority w:val="99"/>
    <w:semiHidden/>
    <w:rsid w:val="00D17430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1">
    <w:name w:val="xl111"/>
    <w:basedOn w:val="a"/>
    <w:uiPriority w:val="99"/>
    <w:semiHidden/>
    <w:rsid w:val="00D17430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2">
    <w:name w:val="xl11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3">
    <w:name w:val="xl113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4">
    <w:name w:val="xl114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5">
    <w:name w:val="xl115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6">
    <w:name w:val="xl116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semiHidden/>
    <w:rsid w:val="00D1743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9">
    <w:name w:val="xl119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0">
    <w:name w:val="xl120"/>
    <w:basedOn w:val="a"/>
    <w:uiPriority w:val="99"/>
    <w:semiHidden/>
    <w:rsid w:val="00D17430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1">
    <w:name w:val="xl121"/>
    <w:basedOn w:val="a"/>
    <w:uiPriority w:val="99"/>
    <w:semiHidden/>
    <w:rsid w:val="00D17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2">
    <w:name w:val="xl122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3">
    <w:name w:val="xl123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24">
    <w:name w:val="xl124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7">
    <w:name w:val="xl127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8">
    <w:name w:val="xl128"/>
    <w:basedOn w:val="a"/>
    <w:uiPriority w:val="99"/>
    <w:semiHidden/>
    <w:rsid w:val="00D17430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uiPriority w:val="99"/>
    <w:semiHidden/>
    <w:rsid w:val="00D17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0">
    <w:name w:val="xl130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1">
    <w:name w:val="xl131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2">
    <w:name w:val="xl13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33">
    <w:name w:val="xl133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4">
    <w:name w:val="xl134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5">
    <w:name w:val="xl135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6">
    <w:name w:val="xl136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7">
    <w:name w:val="xl137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8">
    <w:name w:val="xl138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9">
    <w:name w:val="xl13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0">
    <w:name w:val="xl140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1">
    <w:name w:val="xl141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3">
    <w:name w:val="xl143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uiPriority w:val="99"/>
    <w:semiHidden/>
    <w:rsid w:val="00D174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8">
    <w:name w:val="xl148"/>
    <w:basedOn w:val="a"/>
    <w:uiPriority w:val="99"/>
    <w:semiHidden/>
    <w:rsid w:val="00D1743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9">
    <w:name w:val="xl149"/>
    <w:basedOn w:val="a"/>
    <w:uiPriority w:val="99"/>
    <w:semiHidden/>
    <w:rsid w:val="00D174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2">
    <w:name w:val="xl15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uiPriority w:val="99"/>
    <w:semiHidden/>
    <w:rsid w:val="00D17430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157">
    <w:name w:val="xl15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59">
    <w:name w:val="xl159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2">
    <w:name w:val="xl16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3">
    <w:name w:val="xl16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64">
    <w:name w:val="xl16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69">
    <w:name w:val="xl169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0">
    <w:name w:val="xl17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71">
    <w:name w:val="xl17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2">
    <w:name w:val="xl17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73">
    <w:name w:val="xl17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7">
    <w:name w:val="xl17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8">
    <w:name w:val="xl17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179">
    <w:name w:val="xl17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color w:val="000000"/>
      <w:sz w:val="20"/>
    </w:rPr>
  </w:style>
  <w:style w:type="paragraph" w:customStyle="1" w:styleId="xl180">
    <w:name w:val="xl18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81">
    <w:name w:val="xl18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82">
    <w:name w:val="xl18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3">
    <w:name w:val="xl18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4">
    <w:name w:val="xl184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color w:val="000000"/>
      <w:sz w:val="20"/>
    </w:rPr>
  </w:style>
  <w:style w:type="paragraph" w:customStyle="1" w:styleId="xl185">
    <w:name w:val="xl18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6">
    <w:name w:val="xl18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88">
    <w:name w:val="xl188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89">
    <w:name w:val="xl189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0">
    <w:name w:val="xl19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191">
    <w:name w:val="xl191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92">
    <w:name w:val="xl192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94">
    <w:name w:val="xl194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95">
    <w:name w:val="xl195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8">
    <w:name w:val="xl198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9">
    <w:name w:val="xl19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00">
    <w:name w:val="xl200"/>
    <w:basedOn w:val="a"/>
    <w:uiPriority w:val="99"/>
    <w:semiHidden/>
    <w:rsid w:val="00D17430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01">
    <w:name w:val="xl201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uiPriority w:val="99"/>
    <w:semiHidden/>
    <w:rsid w:val="00D17430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6">
    <w:name w:val="xl206"/>
    <w:basedOn w:val="a"/>
    <w:uiPriority w:val="99"/>
    <w:semiHidden/>
    <w:rsid w:val="00D174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semiHidden/>
    <w:rsid w:val="00D1743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uiPriority w:val="99"/>
    <w:semiHidden/>
    <w:rsid w:val="00D174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"/>
    <w:uiPriority w:val="99"/>
    <w:semiHidden/>
    <w:rsid w:val="00D17430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uiPriority w:val="99"/>
    <w:semiHidden/>
    <w:rsid w:val="00D174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semiHidden/>
    <w:rsid w:val="00D17430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semiHidden/>
    <w:rsid w:val="00D174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6">
    <w:name w:val="xl21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217">
    <w:name w:val="xl217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8">
    <w:name w:val="xl21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9">
    <w:name w:val="xl219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0">
    <w:name w:val="xl22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221">
    <w:name w:val="xl221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222">
    <w:name w:val="xl22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223">
    <w:name w:val="xl223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224">
    <w:name w:val="xl22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5">
    <w:name w:val="xl225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6">
    <w:name w:val="xl22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7">
    <w:name w:val="xl22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228">
    <w:name w:val="xl22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229">
    <w:name w:val="xl22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  <w:sz w:val="20"/>
    </w:rPr>
  </w:style>
  <w:style w:type="paragraph" w:customStyle="1" w:styleId="xl230">
    <w:name w:val="xl23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  <w:sz w:val="20"/>
    </w:rPr>
  </w:style>
  <w:style w:type="paragraph" w:customStyle="1" w:styleId="xl231">
    <w:name w:val="xl23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32">
    <w:name w:val="xl232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233">
    <w:name w:val="xl233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234">
    <w:name w:val="xl23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235">
    <w:name w:val="xl235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236">
    <w:name w:val="xl23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xl237">
    <w:name w:val="xl237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rteright">
    <w:name w:val="rteright"/>
    <w:basedOn w:val="a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semiHidden/>
    <w:rsid w:val="00D1743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f7">
    <w:name w:val="endnote reference"/>
    <w:basedOn w:val="a0"/>
    <w:uiPriority w:val="99"/>
    <w:semiHidden/>
    <w:unhideWhenUsed/>
    <w:rsid w:val="00D17430"/>
    <w:rPr>
      <w:vertAlign w:val="superscript"/>
    </w:rPr>
  </w:style>
  <w:style w:type="character" w:customStyle="1" w:styleId="18">
    <w:name w:val="Нижний колонтитул Знак1"/>
    <w:basedOn w:val="a0"/>
    <w:uiPriority w:val="99"/>
    <w:semiHidden/>
    <w:rsid w:val="00D17430"/>
  </w:style>
  <w:style w:type="character" w:customStyle="1" w:styleId="FooterChar1">
    <w:name w:val="Footer Char1"/>
    <w:basedOn w:val="a0"/>
    <w:uiPriority w:val="99"/>
    <w:semiHidden/>
    <w:locked/>
    <w:rsid w:val="00D17430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D1743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D17430"/>
    <w:rPr>
      <w:rFonts w:ascii="Times New Roman" w:hAnsi="Times New Roman" w:cs="Times New Roman" w:hint="default"/>
      <w:sz w:val="20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D1743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D17430"/>
    <w:rPr>
      <w:rFonts w:ascii="Times New Roman" w:hAnsi="Times New Roman" w:cs="Times New Roman" w:hint="default"/>
      <w:sz w:val="16"/>
      <w:szCs w:val="16"/>
    </w:rPr>
  </w:style>
  <w:style w:type="character" w:customStyle="1" w:styleId="1a">
    <w:name w:val="Верхний колонтитул Знак1"/>
    <w:basedOn w:val="a0"/>
    <w:uiPriority w:val="99"/>
    <w:semiHidden/>
    <w:rsid w:val="00D17430"/>
    <w:rPr>
      <w:rFonts w:ascii="Times New Roman" w:hAnsi="Times New Roman" w:cs="Times New Roman" w:hint="default"/>
      <w:sz w:val="24"/>
      <w:szCs w:val="24"/>
    </w:rPr>
  </w:style>
  <w:style w:type="character" w:customStyle="1" w:styleId="1b">
    <w:name w:val="Текст выноски Знак1"/>
    <w:basedOn w:val="a0"/>
    <w:uiPriority w:val="99"/>
    <w:semiHidden/>
    <w:rsid w:val="00D17430"/>
    <w:rPr>
      <w:rFonts w:ascii="Tahoma" w:hAnsi="Tahoma" w:cs="Tahoma" w:hint="default"/>
      <w:sz w:val="16"/>
      <w:szCs w:val="16"/>
    </w:rPr>
  </w:style>
  <w:style w:type="character" w:customStyle="1" w:styleId="1c">
    <w:name w:val="Текст Знак1"/>
    <w:basedOn w:val="a0"/>
    <w:uiPriority w:val="99"/>
    <w:semiHidden/>
    <w:rsid w:val="00D17430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PlainTextChar1">
    <w:name w:val="Plain Text Char1"/>
    <w:basedOn w:val="a0"/>
    <w:uiPriority w:val="99"/>
    <w:semiHidden/>
    <w:locked/>
    <w:rsid w:val="00D17430"/>
    <w:rPr>
      <w:rFonts w:ascii="Courier New" w:hAnsi="Courier New" w:cs="Courier New" w:hint="default"/>
      <w:sz w:val="20"/>
      <w:szCs w:val="20"/>
    </w:rPr>
  </w:style>
  <w:style w:type="character" w:customStyle="1" w:styleId="menu3br">
    <w:name w:val="menu3br"/>
    <w:basedOn w:val="a0"/>
    <w:uiPriority w:val="99"/>
    <w:rsid w:val="00D17430"/>
    <w:rPr>
      <w:rFonts w:ascii="Times New Roman" w:hAnsi="Times New Roman" w:cs="Times New Roman" w:hint="default"/>
    </w:rPr>
  </w:style>
  <w:style w:type="character" w:customStyle="1" w:styleId="aff8">
    <w:name w:val="Гипертекстовая ссылка"/>
    <w:uiPriority w:val="99"/>
    <w:rsid w:val="00D17430"/>
    <w:rPr>
      <w:rFonts w:ascii="Times New Roman" w:hAnsi="Times New Roman" w:cs="Times New Roman" w:hint="default"/>
      <w:color w:val="008000"/>
    </w:rPr>
  </w:style>
  <w:style w:type="character" w:customStyle="1" w:styleId="apple-converted-space">
    <w:name w:val="apple-converted-space"/>
    <w:basedOn w:val="a0"/>
    <w:rsid w:val="00D17430"/>
  </w:style>
  <w:style w:type="character" w:customStyle="1" w:styleId="printhtml">
    <w:name w:val="print_html"/>
    <w:basedOn w:val="a0"/>
    <w:rsid w:val="00D17430"/>
  </w:style>
  <w:style w:type="character" w:customStyle="1" w:styleId="printpdf">
    <w:name w:val="print_pdf"/>
    <w:basedOn w:val="a0"/>
    <w:rsid w:val="00D17430"/>
  </w:style>
  <w:style w:type="character" w:customStyle="1" w:styleId="pagesindoccount">
    <w:name w:val="pagesindoccount"/>
    <w:basedOn w:val="a0"/>
    <w:uiPriority w:val="99"/>
    <w:rsid w:val="00D17430"/>
  </w:style>
  <w:style w:type="character" w:customStyle="1" w:styleId="320">
    <w:name w:val="Основной текст с отступом 3 Знак2"/>
    <w:basedOn w:val="a0"/>
    <w:uiPriority w:val="99"/>
    <w:semiHidden/>
    <w:rsid w:val="00D17430"/>
    <w:rPr>
      <w:sz w:val="16"/>
      <w:szCs w:val="16"/>
    </w:rPr>
  </w:style>
  <w:style w:type="character" w:customStyle="1" w:styleId="23">
    <w:name w:val="Текст Знак2"/>
    <w:basedOn w:val="a0"/>
    <w:uiPriority w:val="99"/>
    <w:semiHidden/>
    <w:rsid w:val="00D17430"/>
    <w:rPr>
      <w:rFonts w:ascii="Consolas" w:hAnsi="Consolas" w:cs="Consolas" w:hint="default"/>
      <w:sz w:val="21"/>
      <w:szCs w:val="21"/>
    </w:rPr>
  </w:style>
  <w:style w:type="table" w:styleId="aff9">
    <w:name w:val="Table Grid"/>
    <w:basedOn w:val="a1"/>
    <w:uiPriority w:val="59"/>
    <w:rsid w:val="00DD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annotation text"/>
    <w:basedOn w:val="a"/>
    <w:link w:val="affb"/>
    <w:uiPriority w:val="99"/>
    <w:semiHidden/>
    <w:unhideWhenUsed/>
    <w:rsid w:val="00FA521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FA5214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A5214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FA5214"/>
    <w:rPr>
      <w:rFonts w:ascii="Calibri" w:eastAsia="Calibri" w:hAnsi="Calibri"/>
      <w:b/>
      <w:bCs/>
      <w:lang w:eastAsia="en-US"/>
    </w:rPr>
  </w:style>
  <w:style w:type="paragraph" w:customStyle="1" w:styleId="ConsPlusNonformat">
    <w:name w:val="ConsPlusNonformat"/>
    <w:uiPriority w:val="99"/>
    <w:rsid w:val="00FA52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A52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A521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A521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e">
    <w:name w:val="Основной текст_"/>
    <w:link w:val="35"/>
    <w:uiPriority w:val="99"/>
    <w:locked/>
    <w:rsid w:val="00FA5214"/>
  </w:style>
  <w:style w:type="paragraph" w:customStyle="1" w:styleId="35">
    <w:name w:val="Основной текст3"/>
    <w:basedOn w:val="a"/>
    <w:link w:val="affe"/>
    <w:uiPriority w:val="99"/>
    <w:rsid w:val="00FA5214"/>
    <w:pPr>
      <w:widowControl w:val="0"/>
      <w:spacing w:before="540" w:after="180" w:line="274" w:lineRule="exact"/>
      <w:jc w:val="both"/>
    </w:pPr>
    <w:rPr>
      <w:sz w:val="20"/>
    </w:rPr>
  </w:style>
  <w:style w:type="character" w:customStyle="1" w:styleId="1d">
    <w:name w:val="Гиперссылка1"/>
    <w:uiPriority w:val="99"/>
    <w:rsid w:val="00FA52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F302-2ADD-4CC9-B631-ED7AC8B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67</Pages>
  <Words>17608</Words>
  <Characters>122046</Characters>
  <Application>Microsoft Office Word</Application>
  <DocSecurity>0</DocSecurity>
  <Lines>101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65</cp:revision>
  <cp:lastPrinted>2017-05-04T13:26:00Z</cp:lastPrinted>
  <dcterms:created xsi:type="dcterms:W3CDTF">2017-04-11T10:45:00Z</dcterms:created>
  <dcterms:modified xsi:type="dcterms:W3CDTF">2017-05-04T13:27:00Z</dcterms:modified>
</cp:coreProperties>
</file>